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fldChar w:fldCharType="begin"/>
      </w:r>
      <w:r w:rsidRPr="00121D8F">
        <w:instrText xml:space="preserve"> INCLUDEPICTURE "https://static.abcteach.com/free_preview/g/guitar_bw_p.png" \* MERGEFORMATINET </w:instrText>
      </w:r>
      <w:r w:rsidRPr="00121D8F">
        <w:fldChar w:fldCharType="separate"/>
      </w:r>
      <w:r w:rsidRPr="00121D8F">
        <w:rPr>
          <w:noProof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08381ACD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2E79C315" w:rsidR="003F39F6" w:rsidRDefault="00156F91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7" w:history="1">
        <w:r w:rsidR="003F39F6" w:rsidRPr="00E72FC4">
          <w:rPr>
            <w:rStyle w:val="Hyperlink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2F7649F9" w:rsidR="003F39F6" w:rsidRDefault="00156F91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7CD34DF8" w:rsidR="003F39F6" w:rsidRDefault="00156F91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1</w:t>
        </w:r>
        <w:r w:rsidR="003F39F6">
          <w:rPr>
            <w:noProof/>
            <w:webHidden/>
          </w:rPr>
          <w:fldChar w:fldCharType="end"/>
        </w:r>
      </w:hyperlink>
    </w:p>
    <w:p w14:paraId="59071862" w14:textId="61AA3F3C" w:rsidR="003F39F6" w:rsidRDefault="00156F91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8</w:t>
        </w:r>
        <w:r w:rsidR="003F39F6">
          <w:rPr>
            <w:noProof/>
            <w:webHidden/>
          </w:rPr>
          <w:fldChar w:fldCharType="end"/>
        </w:r>
      </w:hyperlink>
    </w:p>
    <w:p w14:paraId="003F3E00" w14:textId="1514F860" w:rsidR="003F39F6" w:rsidRDefault="00156F91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3</w:t>
        </w:r>
        <w:r w:rsidR="003F39F6">
          <w:rPr>
            <w:noProof/>
            <w:webHidden/>
          </w:rPr>
          <w:fldChar w:fldCharType="end"/>
        </w:r>
      </w:hyperlink>
    </w:p>
    <w:p w14:paraId="153A23AD" w14:textId="0A062165" w:rsidR="003F39F6" w:rsidRDefault="00156F91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5</w:t>
        </w:r>
        <w:r w:rsidR="003F39F6">
          <w:rPr>
            <w:noProof/>
            <w:webHidden/>
          </w:rPr>
          <w:fldChar w:fldCharType="end"/>
        </w:r>
      </w:hyperlink>
    </w:p>
    <w:p w14:paraId="727754A0" w14:textId="1D1AA806" w:rsidR="003F39F6" w:rsidRDefault="00156F91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9</w:t>
        </w:r>
        <w:r w:rsidR="003F39F6">
          <w:rPr>
            <w:noProof/>
            <w:webHidden/>
          </w:rPr>
          <w:fldChar w:fldCharType="end"/>
        </w:r>
      </w:hyperlink>
    </w:p>
    <w:p w14:paraId="66F66FD8" w14:textId="56C1F92C" w:rsidR="003F39F6" w:rsidRDefault="00156F91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55</w:t>
        </w:r>
        <w:r w:rsidR="003F39F6">
          <w:rPr>
            <w:noProof/>
            <w:webHidden/>
          </w:rPr>
          <w:fldChar w:fldCharType="end"/>
        </w:r>
      </w:hyperlink>
    </w:p>
    <w:p w14:paraId="172DAF47" w14:textId="6FE74A04" w:rsidR="003F39F6" w:rsidRDefault="00156F91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60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>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proofErr w:type="gramStart"/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</w:t>
      </w:r>
      <w:proofErr w:type="gramEnd"/>
      <w:r w:rsidRPr="003261FB">
        <w:rPr>
          <w:rFonts w:ascii="Courier" w:hAnsi="Courier"/>
        </w:rPr>
        <w:t>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Я не люблю</w:t>
      </w:r>
    </w:p>
    <w:p w14:paraId="1781439C" w14:textId="0FF736C9" w:rsidR="003261FB" w:rsidRPr="009716B2" w:rsidRDefault="003261FB" w:rsidP="0038214F">
      <w:pPr>
        <w:tabs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 w:rsidRPr="003261FB"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ab/>
      </w: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H</w:t>
      </w:r>
      <w:r w:rsidRPr="009716B2">
        <w:rPr>
          <w:rFonts w:ascii="Courier" w:hAnsi="Courier"/>
          <w:lang w:val="ru-RU"/>
        </w:rPr>
        <w:t>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>Dm</w:t>
      </w:r>
      <w:proofErr w:type="gramStart"/>
      <w:r>
        <w:rPr>
          <w:rFonts w:ascii="Courier" w:hAnsi="Courier"/>
        </w:rPr>
        <w:t xml:space="preserve">6  </w:t>
      </w:r>
      <w:r w:rsidR="005F5315">
        <w:rPr>
          <w:rFonts w:ascii="Courier" w:hAnsi="Courier"/>
        </w:rPr>
        <w:t>E</w:t>
      </w:r>
      <w:proofErr w:type="gramEnd"/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</w:t>
      </w:r>
      <w:proofErr w:type="gramStart"/>
      <w:r>
        <w:rPr>
          <w:rFonts w:ascii="Courier" w:hAnsi="Courier"/>
        </w:rPr>
        <w:t>6  Am</w:t>
      </w:r>
      <w:proofErr w:type="gramEnd"/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 xml:space="preserve">F </w:t>
      </w:r>
      <w:r>
        <w:rPr>
          <w:rFonts w:ascii="Courier" w:hAnsi="Courier"/>
        </w:rPr>
        <w:t xml:space="preserve"> E</w:t>
      </w:r>
      <w:proofErr w:type="gramEnd"/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 xml:space="preserve">G    </w:t>
      </w:r>
      <w:proofErr w:type="gramStart"/>
      <w:r>
        <w:rPr>
          <w:rFonts w:ascii="Courier" w:hAnsi="Courier"/>
        </w:rPr>
        <w:t>C  A</w:t>
      </w:r>
      <w:proofErr w:type="gramEnd"/>
      <w:r>
        <w:rPr>
          <w:rFonts w:ascii="Courier" w:hAnsi="Courier"/>
        </w:rPr>
        <w:t>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 xml:space="preserve">F    </w:t>
      </w:r>
      <w:proofErr w:type="gramStart"/>
      <w:r>
        <w:rPr>
          <w:rFonts w:ascii="Courier" w:hAnsi="Courier"/>
        </w:rPr>
        <w:t>E  Am</w:t>
      </w:r>
      <w:proofErr w:type="gramEnd"/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Он не вернулся из боя</w:t>
      </w:r>
    </w:p>
    <w:p w14:paraId="2B7E80DD" w14:textId="474637DD" w:rsidR="003261FB" w:rsidRPr="009716B2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329C8A5F" w14:textId="3E3AE0BC" w:rsidR="003261FB" w:rsidRPr="009716B2" w:rsidRDefault="001548F2" w:rsidP="003261FB">
      <w:pPr>
        <w:tabs>
          <w:tab w:val="left" w:pos="2880"/>
        </w:tabs>
        <w:rPr>
          <w:rFonts w:ascii="Courier" w:hAnsi="Courier"/>
          <w:lang w:val="ru-RU"/>
        </w:rPr>
      </w:pPr>
      <w:r w:rsidRPr="009716B2">
        <w:rPr>
          <w:rFonts w:ascii="Courier" w:hAnsi="Courier"/>
          <w:lang w:val="ru-RU"/>
        </w:rPr>
        <w:br w:type="column"/>
      </w:r>
    </w:p>
    <w:p w14:paraId="26417485" w14:textId="6E528C34" w:rsidR="003261FB" w:rsidRPr="009716B2" w:rsidRDefault="003261FB" w:rsidP="001548F2">
      <w:pPr>
        <w:rPr>
          <w:b/>
          <w:lang w:val="ru-RU"/>
        </w:rPr>
      </w:pPr>
      <w:r w:rsidRPr="009716B2">
        <w:rPr>
          <w:b/>
          <w:lang w:val="ru-RU"/>
        </w:rPr>
        <w:t>Охота на волков</w:t>
      </w:r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  <w:r>
        <w:rPr>
          <w:rFonts w:ascii="Courier" w:hAnsi="Courier"/>
        </w:rPr>
        <w:tab/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proofErr w:type="gramStart"/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414FF1A2" w14:textId="2D911DC6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332FFFA2" w14:textId="508396E7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Про дикого вепря</w:t>
      </w:r>
    </w:p>
    <w:p w14:paraId="79E78248" w14:textId="6C58EF3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14CE001A" w14:textId="61FB7F7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G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0856FCE3" w14:textId="52B0E37C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Am</w:t>
      </w:r>
    </w:p>
    <w:p w14:paraId="698964B2" w14:textId="4C6CDCB8" w:rsidR="001F639D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075C63A0" w14:textId="4E066CB2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6784D250" w14:textId="43CBAE83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Тот, кто раньше с нею был</w:t>
      </w:r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Pr="009716B2" w:rsidRDefault="003261FB" w:rsidP="00D80095">
      <w:pPr>
        <w:sectPr w:rsidR="003261FB" w:rsidRPr="009716B2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9716B2" w:rsidRDefault="001F639D" w:rsidP="001F639D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9716B2">
        <w:rPr>
          <w:rFonts w:ascii="Arial Narrow" w:hAnsi="Arial Narrow" w:cs="Arial"/>
          <w:noProof/>
          <w:color w:val="3C3C3C"/>
          <w:lang w:val="ru-RU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фатального исхода.</w:t>
      </w:r>
      <w:r w:rsidRPr="00CD6259">
        <w:rPr>
          <w:rFonts w:ascii="Arial" w:hAnsi="Arial" w:cs="Arial"/>
          <w:sz w:val="30"/>
          <w:szCs w:val="30"/>
          <w:lang w:val="ru-RU"/>
        </w:rPr>
        <w:br/>
        <w:t>От жизни никогда не устаю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любое время год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веселых песен не пою.</w:t>
      </w:r>
    </w:p>
    <w:p w14:paraId="62EC8A6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81F1D0F" w14:textId="2786BE5B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открытого циниз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В восторженность не верю, и ещ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чужой мои читает пись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Заглядывая мне через плечо.</w:t>
      </w:r>
    </w:p>
    <w:p w14:paraId="7741653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AA75A1" w14:textId="22D53671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, когда наполовину</w:t>
      </w:r>
      <w:r w:rsidRPr="00CD6259">
        <w:rPr>
          <w:rFonts w:ascii="Arial" w:hAnsi="Arial" w:cs="Arial"/>
          <w:sz w:val="30"/>
          <w:szCs w:val="30"/>
          <w:lang w:val="ru-RU"/>
        </w:rPr>
        <w:br/>
      </w:r>
      <w:proofErr w:type="gramStart"/>
      <w:r w:rsidRPr="00CD6259">
        <w:rPr>
          <w:rFonts w:ascii="Arial" w:hAnsi="Arial" w:cs="Arial"/>
          <w:sz w:val="30"/>
          <w:szCs w:val="30"/>
          <w:lang w:val="ru-RU"/>
        </w:rPr>
        <w:t>Или</w:t>
      </w:r>
      <w:proofErr w:type="gramEnd"/>
      <w:r w:rsidRPr="00CD6259">
        <w:rPr>
          <w:rFonts w:ascii="Arial" w:hAnsi="Arial" w:cs="Arial"/>
          <w:sz w:val="30"/>
          <w:szCs w:val="30"/>
          <w:lang w:val="ru-RU"/>
        </w:rPr>
        <w:t xml:space="preserve"> когда прервали разговор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стреляют в спин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также против выстрелов в упор.</w:t>
      </w:r>
    </w:p>
    <w:p w14:paraId="689654E8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326F8FA2" w14:textId="6A442989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навижу сплетни в виде верси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Червей сомненья, почестей игл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все время против шерсти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железом по стеклу.</w:t>
      </w:r>
    </w:p>
    <w:p w14:paraId="53FA6421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E6144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уверенности сыто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Уж лучше пусть откажут тормоза!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что слово «честь» забыто,</w:t>
      </w:r>
      <w:r w:rsidRPr="00CD6259">
        <w:rPr>
          <w:rFonts w:ascii="Arial" w:hAnsi="Arial" w:cs="Arial"/>
          <w:sz w:val="30"/>
          <w:szCs w:val="30"/>
          <w:lang w:val="ru-RU"/>
        </w:rPr>
        <w:br/>
        <w:t>И что в чести наветы за глаза.</w:t>
      </w:r>
    </w:p>
    <w:p w14:paraId="5B45FF1F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759276C" w14:textId="47E02D64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Когда я вижу сломанные крылья,</w:t>
      </w:r>
      <w:r w:rsidRPr="00CD6259">
        <w:rPr>
          <w:rFonts w:ascii="Arial" w:hAnsi="Arial" w:cs="Arial"/>
          <w:sz w:val="30"/>
          <w:szCs w:val="30"/>
          <w:lang w:val="ru-RU"/>
        </w:rPr>
        <w:br/>
        <w:t>Нет жалости во мне и неспроста —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насилье и бессиль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Вот только жаль распятого Христа.</w:t>
      </w:r>
    </w:p>
    <w:p w14:paraId="7E3A224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24A27F0" w14:textId="1741EC8A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себя, когда я тр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когда невинных бьют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мне лезут в д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Тем более, когда в нее плюют.</w:t>
      </w:r>
    </w:p>
    <w:p w14:paraId="571C2F9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1EAE387" w14:textId="47160685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манежи и ар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 xml:space="preserve">На них </w:t>
      </w:r>
      <w:proofErr w:type="spellStart"/>
      <w:r w:rsidRPr="00CD6259">
        <w:rPr>
          <w:rFonts w:ascii="Arial" w:hAnsi="Arial" w:cs="Arial"/>
          <w:sz w:val="30"/>
          <w:szCs w:val="30"/>
          <w:lang w:val="ru-RU"/>
        </w:rPr>
        <w:t>миль</w:t>
      </w:r>
      <w:r w:rsidR="00F22B27" w:rsidRPr="00CD6259">
        <w:rPr>
          <w:rFonts w:ascii="Arial" w:hAnsi="Arial" w:cs="Arial"/>
          <w:sz w:val="30"/>
          <w:szCs w:val="30"/>
          <w:lang w:val="ru-RU"/>
        </w:rPr>
        <w:t>й</w:t>
      </w:r>
      <w:r w:rsidRPr="00CD6259">
        <w:rPr>
          <w:rFonts w:ascii="Arial" w:hAnsi="Arial" w:cs="Arial"/>
          <w:sz w:val="30"/>
          <w:szCs w:val="30"/>
          <w:lang w:val="ru-RU"/>
        </w:rPr>
        <w:t>он</w:t>
      </w:r>
      <w:proofErr w:type="spellEnd"/>
      <w:r w:rsidRPr="00CD6259">
        <w:rPr>
          <w:rFonts w:ascii="Arial" w:hAnsi="Arial" w:cs="Arial"/>
          <w:sz w:val="30"/>
          <w:szCs w:val="30"/>
          <w:lang w:val="ru-RU"/>
        </w:rPr>
        <w:t xml:space="preserve"> меняют по рублю,</w:t>
      </w:r>
      <w:r w:rsidRPr="00CD6259">
        <w:rPr>
          <w:rFonts w:ascii="Arial" w:hAnsi="Arial" w:cs="Arial"/>
          <w:sz w:val="30"/>
          <w:szCs w:val="30"/>
          <w:lang w:val="ru-RU"/>
        </w:rPr>
        <w:br/>
        <w:t>Пусть впереди большие перем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это никогда не полюблю.</w:t>
      </w:r>
    </w:p>
    <w:p w14:paraId="1BF42D96" w14:textId="77777777" w:rsidR="009F22A4" w:rsidRPr="009716B2" w:rsidRDefault="009F22A4" w:rsidP="009F22A4">
      <w:pPr>
        <w:rPr>
          <w:rFonts w:cs="Arial"/>
          <w:color w:val="222222"/>
          <w:sz w:val="28"/>
          <w:szCs w:val="28"/>
          <w:lang w:val="ru-RU"/>
        </w:rPr>
        <w:sectPr w:rsidR="009F22A4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9716B2" w:rsidRDefault="001C602B" w:rsidP="00F22B27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ЛИРИЧЕСКАЯ</w:t>
      </w:r>
    </w:p>
    <w:p w14:paraId="2AA6125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Здесь лапы у елей дрожат на в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Здесь птицы щебечут тревожно.</w:t>
      </w:r>
      <w:r w:rsidRPr="007326B5">
        <w:rPr>
          <w:rFonts w:ascii="Arial" w:hAnsi="Arial" w:cs="Arial"/>
          <w:sz w:val="40"/>
          <w:szCs w:val="40"/>
          <w:lang w:val="ru-RU"/>
        </w:rPr>
        <w:br/>
        <w:t>Живешь в заколдованном диком л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79ECE78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черемухи сохнут бельем на ве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дождем опадают сирени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5C6933C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Твой мир колдунами на тысячи лет</w:t>
      </w:r>
      <w:r w:rsidRPr="007326B5">
        <w:rPr>
          <w:rFonts w:ascii="Arial" w:hAnsi="Arial" w:cs="Arial"/>
          <w:sz w:val="40"/>
          <w:szCs w:val="40"/>
          <w:lang w:val="ru-RU"/>
        </w:rPr>
        <w:br/>
        <w:t>Укрыт от меня и от света.</w:t>
      </w:r>
      <w:r w:rsidRPr="007326B5">
        <w:rPr>
          <w:rFonts w:ascii="Arial" w:hAnsi="Arial" w:cs="Arial"/>
          <w:sz w:val="40"/>
          <w:szCs w:val="40"/>
          <w:lang w:val="ru-RU"/>
        </w:rPr>
        <w:br/>
        <w:t>И думаешь ты, что прекраснее нет,</w:t>
      </w:r>
      <w:r w:rsidRPr="007326B5">
        <w:rPr>
          <w:rFonts w:ascii="Arial" w:hAnsi="Arial"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45946592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на листьях не будет росы поу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луна с небом пасмурным в ссор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7406226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В какой день недели, в котором ча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ы выйдешь ко мне осторожно?</w:t>
      </w:r>
      <w:r w:rsidRPr="007326B5">
        <w:rPr>
          <w:rFonts w:ascii="Arial" w:hAnsi="Arial" w:cs="Arial"/>
          <w:sz w:val="40"/>
          <w:szCs w:val="40"/>
          <w:lang w:val="ru-RU"/>
        </w:rPr>
        <w:br/>
        <w:t>Когда я тебя на руках уне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7326B5">
        <w:rPr>
          <w:rFonts w:ascii="Arial" w:hAnsi="Arial" w:cs="Arial"/>
          <w:sz w:val="40"/>
          <w:szCs w:val="40"/>
          <w:lang w:val="ru-RU"/>
        </w:rPr>
        <w:t>Украду, если кража тебе по душ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Зря ли я столько сил разбазарил?</w:t>
      </w:r>
      <w:r w:rsidRPr="007326B5">
        <w:rPr>
          <w:rFonts w:ascii="Arial" w:hAnsi="Arial" w:cs="Arial"/>
          <w:sz w:val="40"/>
          <w:szCs w:val="40"/>
          <w:lang w:val="ru-RU"/>
        </w:rPr>
        <w:br/>
        <w:t>Соглашайся хотя бы на рай в шалаше,</w:t>
      </w:r>
      <w:r w:rsidRPr="007326B5">
        <w:rPr>
          <w:rFonts w:ascii="Arial" w:hAnsi="Arial"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" fillcolor="white [3201]" strokecolor="black [3200]" strokeweight=".25pt">
                <v:stroke joinstyle="miter"/>
                <v:textbox>
                  <w:txbxContent>
                    <w:p w14:paraId="7EC4159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</w:t>
      </w:r>
      <w:proofErr w:type="gramStart"/>
      <w:r w:rsidRPr="00150AE4">
        <w:rPr>
          <w:rFonts w:cs="Arial"/>
          <w:sz w:val="40"/>
          <w:szCs w:val="40"/>
          <w:lang w:val="ru-RU"/>
        </w:rPr>
        <w:t>спускаемся вниз</w:t>
      </w:r>
      <w:proofErr w:type="gramEnd"/>
      <w:r w:rsidRPr="00150AE4">
        <w:rPr>
          <w:rFonts w:cs="Arial"/>
          <w:sz w:val="40"/>
          <w:szCs w:val="40"/>
          <w:lang w:val="ru-RU"/>
        </w:rPr>
        <w:t xml:space="preserve">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FC4794" w:rsidRPr="00EA5181" w:rsidRDefault="00FC4794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" fillcolor="white [3201]" strokecolor="black [3200]" strokeweight=".5pt">
                <v:stroke joinstyle="miter"/>
                <v:textbox>
                  <w:txbxContent>
                    <w:p w14:paraId="3DC88FBD" w14:textId="4D9C536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FC4794" w:rsidRPr="00EA5181" w:rsidRDefault="00FC4794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9716B2" w:rsidRDefault="00555FE2" w:rsidP="00555FE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ВЕРШИНА</w:t>
      </w:r>
    </w:p>
    <w:p w14:paraId="6EEAA03B" w14:textId="404752BB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2304F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</w:t>
      </w:r>
      <w:proofErr w:type="gramStart"/>
      <w:r w:rsidRPr="006A209D">
        <w:rPr>
          <w:rFonts w:ascii="Arial" w:hAnsi="Arial" w:cs="Arial"/>
          <w:color w:val="2C3E51"/>
          <w:lang w:val="ru-RU"/>
        </w:rPr>
        <w:t>не</w:t>
      </w:r>
      <w:proofErr w:type="gramEnd"/>
      <w:r w:rsidRPr="006A209D">
        <w:rPr>
          <w:rFonts w:ascii="Arial" w:hAnsi="Arial" w:cs="Arial"/>
          <w:color w:val="2C3E51"/>
          <w:lang w:val="ru-RU"/>
        </w:rPr>
        <w:t xml:space="preserve"> тянись, </w:t>
      </w:r>
    </w:p>
    <w:p w14:paraId="3AEF55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</w:t>
      </w:r>
      <w:proofErr w:type="gramStart"/>
      <w:r w:rsidRPr="006A209D">
        <w:rPr>
          <w:rFonts w:ascii="Arial" w:hAnsi="Arial" w:cs="Arial"/>
          <w:color w:val="2C3E51"/>
          <w:lang w:val="ru-RU"/>
        </w:rPr>
        <w:t>не</w:t>
      </w:r>
      <w:proofErr w:type="gramEnd"/>
      <w:r w:rsidRPr="006A209D">
        <w:rPr>
          <w:rFonts w:ascii="Arial" w:hAnsi="Arial" w:cs="Arial"/>
          <w:color w:val="2C3E51"/>
          <w:lang w:val="ru-RU"/>
        </w:rPr>
        <w:t xml:space="preserve"> тянись, </w:t>
      </w:r>
    </w:p>
    <w:p w14:paraId="5CB97EA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B7B115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B4B4E5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br w:type="column"/>
      </w:r>
    </w:p>
    <w:p w14:paraId="1003CF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D38600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6C812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D7534D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Другим, у которых вершина ещё впереди.</w:t>
      </w:r>
      <w:r w:rsidRPr="00555FE2">
        <w:rPr>
          <w:rFonts w:cs="Arial"/>
          <w:color w:val="2C3E51"/>
          <w:lang w:val="ru-RU"/>
        </w:rPr>
        <w:t xml:space="preserve">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ЗВЕЗДЫ</w:t>
      </w:r>
    </w:p>
    <w:p w14:paraId="527986CB" w14:textId="07BC88DE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FC4794" w:rsidRDefault="00FC4794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" adj="791" strokecolor="#4472c4 [3204]" strokeweight=".5pt">
                <v:stroke joinstyle="miter"/>
                <v:textbox>
                  <w:txbxContent>
                    <w:p w14:paraId="06ADEA40" w14:textId="5B5EA0E3" w:rsidR="00FC4794" w:rsidRDefault="00FC4794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6A209D">
        <w:rPr>
          <w:rFonts w:ascii="Arial" w:hAnsi="Arial" w:cs="Arial"/>
          <w:sz w:val="40"/>
          <w:szCs w:val="40"/>
          <w:lang w:val="ru-RU"/>
        </w:rPr>
        <w:t>Мне этот бой не забыть нипоч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Смертью пропитан воздух</w:t>
      </w:r>
      <w:r w:rsidRPr="006A209D">
        <w:rPr>
          <w:rFonts w:ascii="Arial" w:hAnsi="Arial" w:cs="Arial"/>
          <w:sz w:val="40"/>
          <w:szCs w:val="40"/>
          <w:lang w:val="ru-RU"/>
        </w:rPr>
        <w:br/>
        <w:t>А с небосклона бесшумным дожд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Вон снова упала – и я зага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Выйти живым из боя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т так свою жизнь я поспешно связ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уж решил: миновала бе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И удалось отвертеться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неба свалилась шальн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Нам говорили: "Нужна высота!"</w:t>
      </w:r>
      <w:r w:rsidRPr="006A209D">
        <w:rPr>
          <w:rFonts w:ascii="Arial" w:hAnsi="Arial" w:cs="Arial"/>
          <w:sz w:val="40"/>
          <w:szCs w:val="40"/>
          <w:lang w:val="ru-RU"/>
        </w:rPr>
        <w:br/>
        <w:t>И "Не жалеть патроны!"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н покатилась втор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Звезд этих в небе – как рыбы в прудах</w:t>
      </w:r>
      <w:r w:rsidRPr="006A209D">
        <w:rPr>
          <w:rFonts w:ascii="Arial" w:hAnsi="Arial" w:cs="Arial"/>
          <w:sz w:val="40"/>
          <w:szCs w:val="40"/>
          <w:lang w:val="ru-RU"/>
        </w:rPr>
        <w:br/>
        <w:t>Хватит на всех с лихвою</w:t>
      </w:r>
      <w:r w:rsidRPr="006A209D">
        <w:rPr>
          <w:rFonts w:ascii="Arial" w:hAnsi="Arial" w:cs="Arial"/>
          <w:sz w:val="40"/>
          <w:szCs w:val="40"/>
          <w:lang w:val="ru-RU"/>
        </w:rPr>
        <w:br/>
        <w:t>Если б не насмерть, ходил бы тог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Тоже Героем</w:t>
      </w:r>
    </w:p>
    <w:p w14:paraId="38B8F7D4" w14:textId="77777777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бы Звезду эту сыну от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осто – на памя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9716B2" w:rsidRDefault="00473EE9" w:rsidP="00473EE9">
      <w:pPr>
        <w:rPr>
          <w:lang w:val="ru-RU"/>
        </w:rPr>
      </w:pPr>
    </w:p>
    <w:p w14:paraId="2209C73B" w14:textId="77777777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ОН НЕ ВЕРНУЛСЯ ИЗ БОЯ</w:t>
      </w:r>
    </w:p>
    <w:p w14:paraId="42C3AD44" w14:textId="79A01196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4425CF89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58B772B8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не спать не давал, он с восходом вставал,</w:t>
      </w:r>
    </w:p>
    <w:p w14:paraId="727C90C2" w14:textId="3AA3C55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2FCA51E5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0628385A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Pr="009716B2" w:rsidRDefault="00473EE9" w:rsidP="00473EE9">
      <w:pPr>
        <w:rPr>
          <w:lang w:val="ru-RU"/>
        </w:rPr>
      </w:pPr>
    </w:p>
    <w:p w14:paraId="7A5C36A8" w14:textId="57CDCF90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 и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6371C9A" w14:textId="45437A52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з-за елей хлопочут двуст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Pr="006A209D" w:rsidRDefault="004041F6" w:rsidP="00731BEB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дёт охота на волков, идёт охот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е на равных играют с вол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4424C0B" w14:textId="689FDA9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 нарушить традиц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63C55A4D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аши ноги и челюсти быстр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25262A92" w14:textId="219FB138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, не должен иначе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736D0E6" w14:textId="72C0EABF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Я из повиновения выш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2C4364" w14:textId="77777777" w:rsidR="006C5FF0" w:rsidRPr="009716B2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,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 w:rsidRPr="009716B2">
        <w:rPr>
          <w:rFonts w:cs="Arial"/>
          <w:color w:val="222222"/>
          <w:sz w:val="28"/>
          <w:szCs w:val="28"/>
          <w:lang w:val="ru-RU"/>
        </w:rPr>
        <w:t xml:space="preserve"> </w:t>
      </w:r>
    </w:p>
    <w:p w14:paraId="347C9701" w14:textId="0EE533B3" w:rsidR="00306593" w:rsidRPr="00306593" w:rsidRDefault="006C5FF0" w:rsidP="00306593">
      <w:pPr>
        <w:pStyle w:val="Heading2"/>
        <w:rPr>
          <w:lang w:val="uk-UA"/>
        </w:rPr>
        <w:sectPr w:rsidR="00306593" w:rsidRPr="00306593" w:rsidSect="00A12A0E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2B5857D2" w14:textId="2196E284" w:rsidR="006C5FF0" w:rsidRPr="00731BEB" w:rsidRDefault="006C5FF0" w:rsidP="00731BEB">
      <w:pPr>
        <w:pStyle w:val="Heading2"/>
        <w:rPr>
          <w:lang w:val="uk-UA"/>
        </w:rPr>
      </w:pPr>
    </w:p>
    <w:p w14:paraId="772DD4A0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>E7                               Am</w:t>
      </w:r>
    </w:p>
    <w:p w14:paraId="3442E6F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оявился дикий вепр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аграмадный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6D3E6554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7448B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1788F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6AF37E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Как войдешь, </w:t>
      </w:r>
      <w:proofErr w:type="gramStart"/>
      <w:r w:rsidRPr="00A12A0E">
        <w:rPr>
          <w:rFonts w:ascii="Arial" w:hAnsi="Arial" w:cs="Arial"/>
          <w:color w:val="222222"/>
          <w:lang w:val="ru-RU"/>
        </w:rPr>
        <w:t>дык</w:t>
      </w:r>
      <w:proofErr w:type="gramEnd"/>
      <w:r w:rsidRPr="00A12A0E">
        <w:rPr>
          <w:rFonts w:ascii="Arial" w:hAnsi="Arial" w:cs="Arial"/>
          <w:color w:val="222222"/>
          <w:lang w:val="ru-RU"/>
        </w:rPr>
        <w:t xml:space="preserve"> прямо наискосок</w:t>
      </w:r>
    </w:p>
    <w:p w14:paraId="0485F2C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 бесшабашной жил тоске 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D3F714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ротрубил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трубадуры,</w:t>
      </w:r>
    </w:p>
    <w:p w14:paraId="6D470C8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Хвать стрелка, 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ц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олокут...</w:t>
      </w:r>
    </w:p>
    <w:p w14:paraId="59B8C16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FE174E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оли завтра победишь 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2E94674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0E71A2B" w14:textId="178E90D1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</w:t>
      </w:r>
      <w:r w:rsidR="00A12A0E">
        <w:rPr>
          <w:rFonts w:ascii="Arial" w:hAnsi="Arial" w:cs="Arial"/>
          <w:color w:val="222222"/>
          <w:lang w:val="ru-RU"/>
        </w:rPr>
        <w:t>ок</w:t>
      </w:r>
      <w:proofErr w:type="gramStart"/>
      <w:r w:rsidR="00A12A0E">
        <w:rPr>
          <w:rFonts w:ascii="Arial" w:hAnsi="Arial" w:cs="Arial"/>
          <w:color w:val="222222"/>
          <w:lang w:val="ru-RU"/>
        </w:rPr>
        <w:t xml:space="preserve">: </w:t>
      </w:r>
      <w:r w:rsidRPr="00A12A0E">
        <w:rPr>
          <w:rFonts w:ascii="Arial" w:hAnsi="Arial" w:cs="Arial"/>
          <w:color w:val="222222"/>
          <w:lang w:val="ru-RU"/>
        </w:rPr>
        <w:t>Да</w:t>
      </w:r>
      <w:proofErr w:type="gramEnd"/>
      <w:r w:rsidRPr="00A12A0E">
        <w:rPr>
          <w:rFonts w:ascii="Arial" w:hAnsi="Arial" w:cs="Arial"/>
          <w:color w:val="222222"/>
          <w:lang w:val="ru-RU"/>
        </w:rPr>
        <w:t xml:space="preserve">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proofErr w:type="gramStart"/>
      <w:r w:rsidRPr="00A12A0E">
        <w:rPr>
          <w:rFonts w:ascii="Arial" w:hAnsi="Arial" w:cs="Arial"/>
          <w:color w:val="222222"/>
          <w:lang w:val="ru-RU"/>
        </w:rPr>
        <w:t>Мол</w:t>
      </w:r>
      <w:proofErr w:type="gramEnd"/>
      <w:r w:rsidRPr="00A12A0E">
        <w:rPr>
          <w:rFonts w:ascii="Arial" w:hAnsi="Arial" w:cs="Arial"/>
          <w:color w:val="222222"/>
          <w:lang w:val="ru-RU"/>
        </w:rPr>
        <w:t xml:space="preserve"> принцессы мне и даром не надо -</w:t>
      </w:r>
    </w:p>
    <w:p w14:paraId="1A21F1A3" w14:textId="63E5A1E9" w:rsidR="006C5FF0" w:rsidRP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  <w:lang w:val="ru-RU"/>
        </w:rPr>
        <w:t>Чуду-</w:t>
      </w:r>
      <w:proofErr w:type="spellStart"/>
      <w:r>
        <w:rPr>
          <w:rFonts w:ascii="Arial" w:hAnsi="Arial" w:cs="Arial"/>
          <w:color w:val="222222"/>
          <w:lang w:val="ru-RU"/>
        </w:rPr>
        <w:t>юду</w:t>
      </w:r>
      <w:proofErr w:type="spellEnd"/>
      <w:r>
        <w:rPr>
          <w:rFonts w:ascii="Arial" w:hAnsi="Arial" w:cs="Arial"/>
          <w:color w:val="222222"/>
          <w:lang w:val="ru-RU"/>
        </w:rPr>
        <w:t xml:space="preserve"> я и так </w:t>
      </w:r>
      <w:proofErr w:type="spellStart"/>
      <w:r>
        <w:rPr>
          <w:rFonts w:ascii="Arial" w:hAnsi="Arial" w:cs="Arial"/>
          <w:color w:val="222222"/>
          <w:lang w:val="ru-RU"/>
        </w:rPr>
        <w:t>победю</w:t>
      </w:r>
      <w:proofErr w:type="spellEnd"/>
      <w:r>
        <w:rPr>
          <w:rFonts w:ascii="Arial" w:hAnsi="Arial" w:cs="Arial"/>
          <w:color w:val="222222"/>
          <w:lang w:val="ru-RU"/>
        </w:rPr>
        <w:t>...</w:t>
      </w:r>
    </w:p>
    <w:p w14:paraId="233FC1EC" w14:textId="7B82E05A" w:rsidR="006C5FF0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br w:type="column"/>
      </w:r>
    </w:p>
    <w:p w14:paraId="66E5CDE9" w14:textId="2177FD6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3423EF4" w14:textId="6F75C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5B5089D" w14:textId="5D183E15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6129DAC" w14:textId="1337947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6488AC7" w14:textId="3800C870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11649DB" w14:textId="1F1C0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29A02DB" w14:textId="396C566A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C3BE598" w14:textId="77777777" w:rsidR="00731BEB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AB9CBEB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4846AB02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600E6D" w14:textId="77777777" w:rsidR="00306593" w:rsidRPr="00A12A0E" w:rsidRDefault="00306593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FFF4E0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ед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се же королевская </w:t>
      </w:r>
      <w:proofErr w:type="gramStart"/>
      <w:r w:rsidRPr="00A12A0E">
        <w:rPr>
          <w:rFonts w:ascii="Arial" w:hAnsi="Arial" w:cs="Arial"/>
          <w:color w:val="222222"/>
          <w:lang w:val="ru-RU"/>
        </w:rPr>
        <w:t>дочка!\</w:t>
      </w:r>
      <w:proofErr w:type="gramEnd"/>
      <w:r w:rsidRPr="00A12A0E">
        <w:rPr>
          <w:rFonts w:ascii="Arial" w:hAnsi="Arial" w:cs="Arial"/>
          <w:color w:val="222222"/>
          <w:lang w:val="ru-RU"/>
        </w:rPr>
        <w:t>"...</w:t>
      </w:r>
    </w:p>
    <w:p w14:paraId="2A7678D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02783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Съел уже почт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всеx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женщин и кур</w:t>
      </w:r>
    </w:p>
    <w:p w14:paraId="5727B64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11E50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Делать нечего - портвейн он </w:t>
      </w:r>
      <w:proofErr w:type="spellStart"/>
      <w:r w:rsidRPr="00A12A0E">
        <w:rPr>
          <w:rFonts w:ascii="Arial" w:hAnsi="Arial" w:cs="Arial"/>
          <w:color w:val="222222"/>
          <w:lang w:val="ru-RU"/>
        </w:rPr>
        <w:t>отспорил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3B8B11B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Pr="00A12A0E" w:rsidRDefault="006C5FF0" w:rsidP="004041F6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Бывший лучший, но опальный </w:t>
      </w:r>
      <w:proofErr w:type="gramStart"/>
      <w:r w:rsidRPr="00A12A0E">
        <w:rPr>
          <w:rFonts w:ascii="Arial" w:hAnsi="Arial" w:cs="Arial"/>
          <w:color w:val="222222"/>
          <w:lang w:val="ru-RU"/>
        </w:rPr>
        <w:t>стрелок..</w:t>
      </w:r>
      <w:proofErr w:type="gramEnd"/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A12A0E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0D990492" w:rsidR="00D71534" w:rsidRPr="00D71534" w:rsidRDefault="00D71534" w:rsidP="00D71534">
      <w:pPr>
        <w:pStyle w:val="Heading2"/>
        <w:rPr>
          <w:lang w:val="ru-RU"/>
        </w:rPr>
      </w:pPr>
      <w:r w:rsidRPr="00DD7395">
        <w:rPr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 Am         Dm E7                  Am</w:t>
      </w:r>
    </w:p>
    <w:p w14:paraId="1879A4C0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Am           Dm G7              C</w:t>
      </w:r>
    </w:p>
    <w:p w14:paraId="0413CBD7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 xml:space="preserve">Он спас меня от </w:t>
      </w:r>
      <w:proofErr w:type="gramStart"/>
      <w:r w:rsidRPr="009D7DA7">
        <w:rPr>
          <w:rFonts w:ascii="Arial" w:hAnsi="Arial" w:cs="Arial"/>
          <w:sz w:val="32"/>
          <w:szCs w:val="32"/>
          <w:lang w:val="ru-RU"/>
        </w:rPr>
        <w:t>пули  и</w:t>
      </w:r>
      <w:proofErr w:type="gramEnd"/>
      <w:r w:rsidRPr="009D7DA7">
        <w:rPr>
          <w:rFonts w:ascii="Arial" w:hAnsi="Arial" w:cs="Arial"/>
          <w:sz w:val="32"/>
          <w:szCs w:val="32"/>
          <w:lang w:val="ru-RU"/>
        </w:rPr>
        <w:t xml:space="preserve"> много от чего</w:t>
      </w:r>
    </w:p>
    <w:p w14:paraId="067FA1F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7                 Dm      E7           F</w:t>
      </w:r>
    </w:p>
    <w:p w14:paraId="697556AC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Dm             Am    E7         Am</w:t>
      </w:r>
    </w:p>
    <w:p w14:paraId="4D76F13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</w:p>
    <w:p w14:paraId="63283EB4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m</w:t>
      </w:r>
    </w:p>
    <w:p w14:paraId="19FA6F0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И где бы он ни был, куда б ни уехал,</w:t>
      </w:r>
    </w:p>
    <w:p w14:paraId="3782787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G7                             C</w:t>
      </w:r>
    </w:p>
    <w:p w14:paraId="2354896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Как прежде, в бою, и в огне, и в дыму,</w:t>
      </w:r>
    </w:p>
    <w:p w14:paraId="7D273CC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Dm               Am</w:t>
      </w:r>
    </w:p>
    <w:p w14:paraId="6552B53E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знаю, что он мне желает успеха,</w:t>
      </w:r>
    </w:p>
    <w:p w14:paraId="30FFF28D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H7           E7   Am</w:t>
      </w:r>
    </w:p>
    <w:p w14:paraId="6608DBB2" w14:textId="6B02E1E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971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  <w:sectPr w:rsidR="009D06B2" w:rsidRPr="00971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0B1B8867" w:rsidR="009D06B2" w:rsidRPr="00DD7395" w:rsidRDefault="009D06B2" w:rsidP="009D7DA7">
      <w:pPr>
        <w:pStyle w:val="Heading2"/>
        <w:tabs>
          <w:tab w:val="left" w:pos="5040"/>
        </w:tabs>
        <w:ind w:right="-2435"/>
        <w:rPr>
          <w:lang w:val="ru-RU"/>
        </w:rPr>
      </w:pPr>
      <w:r w:rsidRPr="00DD7395">
        <w:rPr>
          <w:lang w:val="ru-RU"/>
        </w:rPr>
        <w:lastRenderedPageBreak/>
        <w:t>МОЙ ДРУГ УЕХАЛ В МАГАДАН</w:t>
      </w:r>
    </w:p>
    <w:p w14:paraId="3630EFF1" w14:textId="4E91E4E3" w:rsidR="009D06B2" w:rsidRPr="009D06B2" w:rsidRDefault="009D7DA7" w:rsidP="009D7DA7">
      <w:pPr>
        <w:pStyle w:val="NormalWeb"/>
        <w:ind w:right="806"/>
        <w:rPr>
          <w:rFonts w:ascii="Arial" w:hAnsi="Arial" w:cs="Arial"/>
          <w:szCs w:val="32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5E82FF0D">
                <wp:simplePos x="0" y="0"/>
                <wp:positionH relativeFrom="column">
                  <wp:posOffset>3029585</wp:posOffset>
                </wp:positionH>
                <wp:positionV relativeFrom="paragraph">
                  <wp:posOffset>294640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  E7</w:t>
                            </w:r>
                          </w:p>
                          <w:p w14:paraId="376307E2" w14:textId="727FC50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F346553" w14:textId="20BF3A3E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   Dm</w:t>
                            </w:r>
                          </w:p>
                          <w:p w14:paraId="632A2607" w14:textId="53AEBCF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G7    C</w:t>
                            </w:r>
                          </w:p>
                          <w:p w14:paraId="7194F872" w14:textId="7B0C12A4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</w:p>
                          <w:p w14:paraId="193406B5" w14:textId="0B2DB1C2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7309071C" w14:textId="76A142B3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388BDF2" w14:textId="27C4874D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39875842" w14:textId="79656491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238.55pt;margin-top:23.2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" fillcolor="white [3201]" strokecolor="black [3200]" strokeweight="1pt">
                <v:textbox>
                  <w:txbxContent>
                    <w:p w14:paraId="3D0155E5" w14:textId="0CFBEA95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Am    E7</w:t>
                      </w:r>
                    </w:p>
                    <w:p w14:paraId="376307E2" w14:textId="727FC50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F346553" w14:textId="20BF3A3E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   Dm</w:t>
                      </w:r>
                    </w:p>
                    <w:p w14:paraId="632A2607" w14:textId="53AEBCF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G7    C</w:t>
                      </w:r>
                    </w:p>
                    <w:p w14:paraId="7194F872" w14:textId="7B0C12A4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</w:p>
                    <w:p w14:paraId="193406B5" w14:textId="0B2DB1C2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7309071C" w14:textId="76A142B3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388BDF2" w14:textId="27C4874D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39875842" w14:textId="79656491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  <w:r w:rsidR="009D06B2"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="009D06B2"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="009D06B2"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="009D06B2"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23B2A6E5" w:rsidR="009D06B2" w:rsidRPr="009D06B2" w:rsidRDefault="009D06B2" w:rsidP="009D7DA7">
      <w:pPr>
        <w:pStyle w:val="NormalWeb"/>
        <w:ind w:right="-297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 xml:space="preserve">Не для молвы, что, </w:t>
      </w:r>
      <w:proofErr w:type="gramStart"/>
      <w:r w:rsidRPr="009D06B2">
        <w:rPr>
          <w:rFonts w:ascii="Arial" w:hAnsi="Arial" w:cs="Arial"/>
          <w:szCs w:val="32"/>
          <w:lang w:val="ru-RU"/>
        </w:rPr>
        <w:t>мол,  чудак</w:t>
      </w:r>
      <w:proofErr w:type="gramEnd"/>
      <w:r w:rsidRPr="009D06B2">
        <w:rPr>
          <w:rFonts w:ascii="Arial" w:hAnsi="Arial" w:cs="Arial"/>
          <w:szCs w:val="32"/>
          <w:lang w:val="ru-RU"/>
        </w:rPr>
        <w:t>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7662FD0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</w:t>
      </w:r>
      <w:proofErr w:type="gramStart"/>
      <w:r w:rsidRPr="009D06B2">
        <w:rPr>
          <w:rFonts w:ascii="Arial" w:hAnsi="Arial" w:cs="Arial"/>
          <w:szCs w:val="32"/>
          <w:lang w:val="ru-RU"/>
        </w:rPr>
        <w:t>них  убийцы</w:t>
      </w:r>
      <w:proofErr w:type="gramEnd"/>
      <w:r w:rsidRPr="009D06B2">
        <w:rPr>
          <w:rFonts w:ascii="Arial" w:hAnsi="Arial" w:cs="Arial"/>
          <w:szCs w:val="32"/>
          <w:lang w:val="ru-RU"/>
        </w:rPr>
        <w:t>…»</w:t>
      </w:r>
    </w:p>
    <w:p w14:paraId="4804CCEE" w14:textId="7777777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</w:t>
      </w:r>
      <w:proofErr w:type="gramStart"/>
      <w:r w:rsidRPr="009D06B2">
        <w:rPr>
          <w:rFonts w:ascii="Arial" w:hAnsi="Arial" w:cs="Arial"/>
          <w:szCs w:val="32"/>
          <w:lang w:val="ru-RU"/>
        </w:rPr>
        <w:t>больше</w:t>
      </w:r>
      <w:proofErr w:type="gramEnd"/>
      <w:r w:rsidRPr="009D06B2">
        <w:rPr>
          <w:rFonts w:ascii="Arial" w:hAnsi="Arial" w:cs="Arial"/>
          <w:szCs w:val="32"/>
          <w:lang w:val="ru-RU"/>
        </w:rPr>
        <w:t xml:space="preserve">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2D17D896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7DA7">
      <w:pPr>
        <w:pStyle w:val="NormalWeb"/>
        <w:ind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2C4952BB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01C9B17F" w:rsid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</w:p>
    <w:p w14:paraId="3DEA299B" w14:textId="5F56E1FE" w:rsidR="004041F6" w:rsidRPr="00971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6C61F1BC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7DA7">
          <w:pgSz w:w="12240" w:h="15840" w:code="1"/>
          <w:pgMar w:top="720" w:right="720" w:bottom="720" w:left="1257" w:header="706" w:footer="706" w:gutter="0"/>
          <w:cols w:space="2351"/>
          <w:docGrid w:linePitch="435"/>
        </w:sectPr>
      </w:pPr>
    </w:p>
    <w:p w14:paraId="3AD4618D" w14:textId="007FEE14" w:rsidR="009E7EFB" w:rsidRPr="009716B2" w:rsidRDefault="009E7EFB" w:rsidP="009E7EFB">
      <w:pPr>
        <w:pStyle w:val="Heading1"/>
        <w:rPr>
          <w:rFonts w:eastAsia="Times New Roman"/>
          <w:shd w:val="clear" w:color="auto" w:fill="FFFFFF"/>
          <w:lang w:val="ru-RU"/>
        </w:rPr>
      </w:pPr>
      <w:bookmarkStart w:id="2" w:name="_Toc63503747"/>
      <w:r w:rsidRPr="009716B2">
        <w:rPr>
          <w:rFonts w:eastAsia="Times New Roman"/>
          <w:shd w:val="clear" w:color="auto" w:fill="FFFFFF"/>
          <w:lang w:val="ru-RU"/>
        </w:rPr>
        <w:lastRenderedPageBreak/>
        <w:t>ЦОЙ</w:t>
      </w:r>
      <w:bookmarkEnd w:id="2"/>
    </w:p>
    <w:p w14:paraId="0E13BD15" w14:textId="1B63DAA4" w:rsidR="004934B1" w:rsidRPr="00B44E67" w:rsidRDefault="004934B1" w:rsidP="004934B1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 xml:space="preserve">Звезда </w:t>
      </w:r>
      <w:r w:rsidR="00925477" w:rsidRPr="00392CDC">
        <w:rPr>
          <w:rFonts w:ascii="Arial" w:hAnsi="Arial" w:cs="Arial"/>
          <w:lang w:val="ru-RU"/>
        </w:rPr>
        <w:t>Солнце</w:t>
      </w:r>
      <w:r w:rsidR="00925477" w:rsidRPr="009716B2">
        <w:rPr>
          <w:lang w:val="ru-RU"/>
        </w:rPr>
        <w:t xml:space="preserve">: </w:t>
      </w:r>
      <w:r w:rsidR="00925477" w:rsidRPr="009716B2">
        <w:rPr>
          <w:lang w:val="ru-RU"/>
        </w:rPr>
        <w:tab/>
      </w:r>
      <w:r w:rsidR="00392CDC">
        <w:rPr>
          <w:lang w:val="ru-RU"/>
        </w:rPr>
        <w:tab/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C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G</w:t>
      </w:r>
      <w:r w:rsidR="00925477" w:rsidRPr="00B44E67">
        <w:rPr>
          <w:rStyle w:val="inlinechords2"/>
          <w:lang w:val="ru-RU"/>
        </w:rPr>
        <w:t xml:space="preserve"> {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>}</w:t>
      </w:r>
    </w:p>
    <w:p w14:paraId="2C5E7CD3" w14:textId="4632985D" w:rsidR="00925477" w:rsidRPr="009716B2" w:rsidRDefault="00925477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Видели ночь: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F</w:t>
      </w:r>
    </w:p>
    <w:p w14:paraId="1E0BF02B" w14:textId="550DF41C" w:rsidR="00925477" w:rsidRDefault="00925477" w:rsidP="00925477">
      <w:pPr>
        <w:rPr>
          <w:rStyle w:val="inlinechords2"/>
        </w:rPr>
      </w:pPr>
      <w:r w:rsidRPr="00392CDC">
        <w:rPr>
          <w:rFonts w:ascii="Arial" w:hAnsi="Arial" w:cs="Arial"/>
        </w:rPr>
        <w:t>8Классница</w:t>
      </w:r>
      <w:r>
        <w:tab/>
      </w:r>
      <w:r>
        <w:tab/>
      </w:r>
      <w:r w:rsidR="00392CDC">
        <w:tab/>
      </w:r>
      <w:r w:rsidRPr="00925477">
        <w:rPr>
          <w:rStyle w:val="inlinechords2"/>
        </w:rPr>
        <w:t xml:space="preserve">Am Em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Pr="009716B2" w:rsidRDefault="00925477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Пачка сигарет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D</w:t>
      </w:r>
      <w:r w:rsidRPr="009716B2">
        <w:rPr>
          <w:lang w:val="ru-RU"/>
        </w:rP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 w:rsidRPr="00392CDC">
        <w:rPr>
          <w:rFonts w:ascii="Arial" w:hAnsi="Arial" w:cs="Arial"/>
        </w:rP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Pr="009716B2" w:rsidRDefault="0059124D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Кончится лето</w:t>
      </w:r>
      <w:r w:rsidRPr="00392CDC">
        <w:rPr>
          <w:rFonts w:ascii="Arial" w:hAnsi="Arial" w:cs="Arial"/>
          <w:lang w:val="ru-RU"/>
        </w:rPr>
        <w:tab/>
      </w:r>
      <w:r w:rsidRPr="009716B2">
        <w:rPr>
          <w:lang w:val="ru-RU"/>
        </w:rPr>
        <w:tab/>
      </w:r>
      <w:r w:rsidRPr="00E42928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/ </w:t>
      </w:r>
      <w:r w:rsidRPr="00E42928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/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Am</w:t>
      </w:r>
      <w:r w:rsidR="00E42928" w:rsidRPr="009716B2">
        <w:rPr>
          <w:rStyle w:val="inlinechords2"/>
          <w:lang w:val="ru-RU"/>
        </w:rPr>
        <w:t xml:space="preserve"> / </w:t>
      </w:r>
      <w:r w:rsidR="00E42928" w:rsidRPr="00E42928">
        <w:rPr>
          <w:rStyle w:val="inlinechords2"/>
        </w:rPr>
        <w:t>Em</w:t>
      </w:r>
      <w:r w:rsidR="00E42928" w:rsidRPr="009716B2">
        <w:rPr>
          <w:rStyle w:val="inlinechords2"/>
          <w:lang w:val="ru-RU"/>
        </w:rPr>
        <w:t xml:space="preserve"> [</w:t>
      </w:r>
      <w:r w:rsidR="00E42928" w:rsidRPr="00E42928">
        <w:rPr>
          <w:rStyle w:val="inlinechords2"/>
        </w:rPr>
        <w:t>D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C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Em</w:t>
      </w:r>
      <w:r w:rsidR="00E42928" w:rsidRPr="009716B2">
        <w:rPr>
          <w:rStyle w:val="inlinechords2"/>
          <w:lang w:val="ru-RU"/>
        </w:rPr>
        <w:t>]</w:t>
      </w:r>
    </w:p>
    <w:p w14:paraId="048E47BC" w14:textId="135ABF26" w:rsidR="00C20D01" w:rsidRPr="009716B2" w:rsidRDefault="00C20D01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Закрой за мной</w:t>
      </w:r>
      <w:r w:rsidRPr="009716B2">
        <w:rPr>
          <w:lang w:val="ru-RU"/>
        </w:rPr>
        <w:t xml:space="preserve"> </w:t>
      </w:r>
      <w:r w:rsidRPr="009716B2">
        <w:rPr>
          <w:lang w:val="ru-RU"/>
        </w:rPr>
        <w:tab/>
      </w:r>
      <w:r w:rsidR="00392CDC">
        <w:rPr>
          <w:lang w:val="ru-RU"/>
        </w:rPr>
        <w:tab/>
      </w:r>
      <w:r w:rsidRPr="00C20D01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F</w:t>
      </w:r>
    </w:p>
    <w:p w14:paraId="5A96CB8C" w14:textId="77777777" w:rsidR="009E7EFB" w:rsidRPr="009716B2" w:rsidRDefault="009E7EFB" w:rsidP="009E7EFB">
      <w:pPr>
        <w:rPr>
          <w:highlight w:val="yellow"/>
          <w:lang w:val="ru-RU"/>
        </w:rPr>
      </w:pPr>
    </w:p>
    <w:p w14:paraId="4170BF22" w14:textId="00AF27CE" w:rsidR="009E7EFB" w:rsidRPr="009716B2" w:rsidRDefault="009E7EFB" w:rsidP="009E7EFB">
      <w:pPr>
        <w:rPr>
          <w:highlight w:val="yellow"/>
          <w:lang w:val="ru-RU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Pr="009716B2" w:rsidRDefault="006E17D9" w:rsidP="006E17D9">
      <w:pPr>
        <w:pStyle w:val="Title"/>
        <w:rPr>
          <w:rFonts w:eastAsia="Times New Roman"/>
          <w:shd w:val="clear" w:color="auto" w:fill="FFFFFF"/>
          <w:lang w:val="ru-RU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  <w:proofErr w:type="gramEnd"/>
                          </w:p>
                          <w:p w14:paraId="52FE805C" w14:textId="088F1E2B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FC4794" w:rsidRPr="006E17D9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" fillcolor="white [3201]" strokecolor="black [3200]" strokeweight="1pt">
                <v:textbox>
                  <w:txbxContent>
                    <w:p w14:paraId="44581C99" w14:textId="77777777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  <w:proofErr w:type="gramEnd"/>
                    </w:p>
                    <w:p w14:paraId="52FE805C" w14:textId="088F1E2B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FC4794" w:rsidRPr="006E17D9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rFonts w:eastAsia="Times New Roman"/>
          <w:shd w:val="clear" w:color="auto" w:fill="FFFFFF"/>
          <w:lang w:val="ru-RU"/>
        </w:rPr>
        <w:t>ПЕРЕМЕН</w:t>
      </w:r>
    </w:p>
    <w:p w14:paraId="23824FB1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тепла - зелень стек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огня - ды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з сетки календаря выхвачен ден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Красное солнце сгорает дот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День догорает с ни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 пылающий город падает тень.</w:t>
      </w:r>
      <w:r w:rsidRPr="00833DD8">
        <w:rPr>
          <w:rFonts w:ascii="Arial" w:hAnsi="Arial" w:cs="Arial"/>
          <w:szCs w:val="32"/>
          <w:lang w:val="ru-RU"/>
        </w:rPr>
        <w:br/>
      </w:r>
    </w:p>
    <w:p w14:paraId="060AD464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Электрический свет продолжает наш день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коробка от спичек пу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о на кухне синим цветком горит газ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Pr="00833DD8" w:rsidRDefault="006E17D9" w:rsidP="006E17D9">
      <w:pPr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Мы не можем похвастаться мудростью глаз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умелыми жестами рук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Pr="00833DD8" w:rsidRDefault="00CD7544" w:rsidP="00CD7544">
      <w:pPr>
        <w:ind w:left="720"/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Pr="009716B2" w:rsidRDefault="00F24C88" w:rsidP="00F24C88">
      <w:pPr>
        <w:pStyle w:val="Heading2"/>
        <w:rPr>
          <w:sz w:val="43"/>
          <w:szCs w:val="43"/>
          <w:lang w:val="ru-RU"/>
        </w:rPr>
      </w:pPr>
      <w:r w:rsidRPr="009716B2">
        <w:rPr>
          <w:bdr w:val="none" w:sz="0" w:space="0" w:color="auto" w:frame="1"/>
          <w:lang w:val="ru-RU"/>
        </w:rPr>
        <w:lastRenderedPageBreak/>
        <w:t>ЗАКРОЙ ЗА МНОЙ ДВЕРЬ</w:t>
      </w:r>
    </w:p>
    <w:p w14:paraId="3DF72B44" w14:textId="77777777" w:rsidR="00F24C88" w:rsidRPr="009716B2" w:rsidRDefault="00F24C88" w:rsidP="00F24C88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76BB11A0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Они говорят: им нельзя рисковать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тому что у них есть дом, в доме горит свет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И я не знаю точно, кто из нас прав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Меня ждет на улице дождь, их ждет дома обед.</w:t>
      </w:r>
    </w:p>
    <w:p w14:paraId="0FD22B29" w14:textId="38A03FC4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</w:p>
    <w:p w14:paraId="756B31C8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</w:p>
    <w:p w14:paraId="3B3025D1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И если тебе вдруг наскучит твой ласковый свет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Тебе найдется место у нас, дождя хватит на вс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смотри на часы, Посмотри на портрет на стене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рислушайся - там, за окном, ты услышишь наш см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</w:r>
    </w:p>
    <w:p w14:paraId="0CCE6D69" w14:textId="70E3BDD3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14680E3" w:rsidR="00EE279D" w:rsidRPr="009716B2" w:rsidRDefault="00FF1103" w:rsidP="00EE279D">
      <w:pPr>
        <w:pStyle w:val="Heading2"/>
        <w:rPr>
          <w:lang w:val="ru-RU"/>
        </w:rPr>
      </w:pPr>
      <w:bookmarkStart w:id="3" w:name="_Toc342154320"/>
      <w:r w:rsidRPr="00FF1103">
        <w:lastRenderedPageBreak/>
        <w:t xml:space="preserve">#_# </w:t>
      </w:r>
      <w:r w:rsidR="00EE279D" w:rsidRPr="00FF1103">
        <w:rPr>
          <w:lang w:val="ru-RU"/>
        </w:rPr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Pr="009716B2" w:rsidRDefault="009E7EFB" w:rsidP="00CD7544">
      <w:pPr>
        <w:ind w:left="720"/>
        <w:rPr>
          <w:szCs w:val="32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" fillcolor="white [3201]" strokecolor="black [3200]" strokeweight="1pt">
                <v:stroke joinstyle="miter"/>
                <v:textbox>
                  <w:txbxContent>
                    <w:p w14:paraId="78F92CB5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Mama, take this badge </w:t>
      </w:r>
      <w:proofErr w:type="gramStart"/>
      <w:r w:rsidRPr="00833DD8">
        <w:rPr>
          <w:rFonts w:ascii="Arial" w:hAnsi="Arial" w:cs="Arial"/>
          <w:sz w:val="48"/>
          <w:szCs w:val="48"/>
        </w:rPr>
        <w:t>off of</w:t>
      </w:r>
      <w:proofErr w:type="gramEnd"/>
      <w:r w:rsidRPr="00833DD8">
        <w:rPr>
          <w:rFonts w:ascii="Arial" w:hAnsi="Arial" w:cs="Arial"/>
          <w:sz w:val="48"/>
          <w:szCs w:val="48"/>
        </w:rPr>
        <w:t xml:space="preserve"> me</w:t>
      </w:r>
    </w:p>
    <w:p w14:paraId="462E1D07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use it anymore</w:t>
      </w:r>
    </w:p>
    <w:p w14:paraId="721C7DEA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t's </w:t>
      </w:r>
      <w:proofErr w:type="spellStart"/>
      <w:r w:rsidRPr="00833DD8">
        <w:rPr>
          <w:rFonts w:ascii="Arial" w:hAnsi="Arial" w:cs="Arial"/>
          <w:sz w:val="48"/>
          <w:szCs w:val="48"/>
        </w:rPr>
        <w:t>gettin</w:t>
      </w:r>
      <w:proofErr w:type="spellEnd"/>
      <w:r w:rsidRPr="00833DD8">
        <w:rPr>
          <w:rFonts w:ascii="Arial" w:hAnsi="Arial" w:cs="Arial"/>
          <w:sz w:val="48"/>
          <w:szCs w:val="48"/>
        </w:rPr>
        <w:t>' dark, too dark to see</w:t>
      </w:r>
    </w:p>
    <w:p w14:paraId="4A177B2F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1DD999D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2D5ABFDA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D7EE14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795D595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2A2F9F14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7FF695F5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1E3D416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put my guns in the ground</w:t>
      </w:r>
    </w:p>
    <w:p w14:paraId="0C4C220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shoot them anymore</w:t>
      </w:r>
    </w:p>
    <w:p w14:paraId="5FC2AF80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That long black cloud is </w:t>
      </w:r>
      <w:proofErr w:type="spellStart"/>
      <w:r w:rsidRPr="00833DD8">
        <w:rPr>
          <w:rFonts w:ascii="Arial" w:hAnsi="Arial" w:cs="Arial"/>
          <w:sz w:val="48"/>
          <w:szCs w:val="48"/>
        </w:rPr>
        <w:t>comin</w:t>
      </w:r>
      <w:proofErr w:type="spellEnd"/>
      <w:r w:rsidRPr="00833DD8">
        <w:rPr>
          <w:rFonts w:ascii="Arial" w:hAnsi="Arial" w:cs="Arial"/>
          <w:sz w:val="48"/>
          <w:szCs w:val="48"/>
        </w:rPr>
        <w:t>' down</w:t>
      </w:r>
    </w:p>
    <w:p w14:paraId="4AD3A17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3E6DFA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B1FAA38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48D1ECED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87B1DF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663A16E0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Oh the wind whistles down</w:t>
      </w:r>
      <w:r w:rsidRPr="00833DD8">
        <w:rPr>
          <w:rFonts w:ascii="Arial" w:hAnsi="Arial" w:cs="Arial"/>
          <w:noProof/>
          <w:sz w:val="36"/>
          <w:szCs w:val="32"/>
        </w:rPr>
        <w:br/>
        <w:t>The cold dark street tonight</w:t>
      </w:r>
      <w:r w:rsidRPr="00833DD8">
        <w:rPr>
          <w:rFonts w:ascii="Arial" w:hAnsi="Arial" w:cs="Arial"/>
          <w:noProof/>
          <w:sz w:val="36"/>
          <w:szCs w:val="32"/>
        </w:rPr>
        <w:br/>
        <w:t>And the people they were dancing</w:t>
      </w:r>
      <w:r w:rsidRPr="00833DD8">
        <w:rPr>
          <w:rFonts w:ascii="Arial" w:hAnsi="Arial" w:cs="Arial"/>
          <w:noProof/>
          <w:sz w:val="36"/>
          <w:szCs w:val="32"/>
        </w:rPr>
        <w:br/>
        <w:t>To the music vibe</w:t>
      </w:r>
    </w:p>
    <w:p w14:paraId="43B938F9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492E14B1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the boys chase the girls, with curls in their hair</w:t>
      </w:r>
      <w:r w:rsidRPr="00833DD8">
        <w:rPr>
          <w:rFonts w:ascii="Arial" w:hAnsi="Arial" w:cs="Arial"/>
          <w:noProof/>
          <w:sz w:val="36"/>
          <w:szCs w:val="32"/>
        </w:rPr>
        <w:br/>
        <w:t>While the shocked too many sit way over ther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each one better than before</w:t>
      </w:r>
    </w:p>
    <w:p w14:paraId="23DEF1ED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7FCDB282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r head feels twice the siz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 xml:space="preserve">where you gonna go, </w:t>
      </w:r>
    </w:p>
    <w:p w14:paraId="3B053B82" w14:textId="7870EC7F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1F2DC41E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52C8B920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390D0E2B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So you're heading down the road in your taxi for 4</w:t>
      </w:r>
      <w:r w:rsidRPr="00833DD8">
        <w:rPr>
          <w:rFonts w:ascii="Arial" w:hAnsi="Arial" w:cs="Arial"/>
          <w:noProof/>
          <w:sz w:val="36"/>
          <w:szCs w:val="32"/>
        </w:rPr>
        <w:br/>
        <w:t>And you're waiting outside jimmy's front door</w:t>
      </w:r>
      <w:r w:rsidRPr="00833DD8">
        <w:rPr>
          <w:rFonts w:ascii="Arial" w:hAnsi="Arial" w:cs="Arial"/>
          <w:noProof/>
          <w:sz w:val="36"/>
          <w:szCs w:val="32"/>
        </w:rPr>
        <w:br/>
        <w:t>But nobody's in and nobody's home till 4</w:t>
      </w:r>
      <w:r w:rsidRPr="00833DD8">
        <w:rPr>
          <w:rFonts w:ascii="Arial" w:hAnsi="Arial" w:cs="Arial"/>
          <w:noProof/>
          <w:sz w:val="36"/>
          <w:szCs w:val="32"/>
        </w:rPr>
        <w:br/>
        <w:t>So you're sitting there with nothing to do</w:t>
      </w:r>
      <w:r w:rsidRPr="00833DD8">
        <w:rPr>
          <w:rFonts w:ascii="Arial" w:hAnsi="Arial" w:cs="Arial"/>
          <w:noProof/>
          <w:sz w:val="36"/>
          <w:szCs w:val="32"/>
        </w:rPr>
        <w:br/>
        <w:t>Talking about Robert Ragger and his 1 leg crew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58074393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29B8364B" w14:textId="77777777" w:rsidR="00F320D1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2"/>
          <w:szCs w:val="32"/>
        </w:rPr>
        <w:br/>
        <w:t>And you wake up in the morning and your head feels twice the size</w:t>
      </w:r>
      <w:r w:rsidRPr="00833DD8">
        <w:rPr>
          <w:rFonts w:ascii="Arial" w:hAnsi="Arial" w:cs="Arial"/>
          <w:noProof/>
          <w:sz w:val="32"/>
          <w:szCs w:val="32"/>
        </w:rPr>
        <w:br/>
        <w:t xml:space="preserve">Where you gonna go, where you gonna go, where you gonna sleep tonight?  </w:t>
      </w:r>
      <w:r w:rsidRPr="00833DD8">
        <w:rPr>
          <w:rFonts w:ascii="Arial" w:hAnsi="Arial" w:cs="Arial"/>
          <w:b/>
          <w:noProof/>
          <w:sz w:val="32"/>
          <w:szCs w:val="32"/>
        </w:rPr>
        <w:t>X6</w:t>
      </w:r>
      <w:r w:rsidRPr="00833DD8">
        <w:rPr>
          <w:rFonts w:ascii="Arial" w:hAnsi="Arial" w:cs="Arial"/>
          <w:noProof/>
          <w:sz w:val="32"/>
          <w:szCs w:val="32"/>
        </w:rPr>
        <w:br/>
      </w:r>
    </w:p>
    <w:p w14:paraId="0AF3630B" w14:textId="71FF386C" w:rsidR="009E7EFB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Where you gonna sleep tonight</w:t>
      </w:r>
    </w:p>
    <w:p w14:paraId="5813A8BB" w14:textId="77777777" w:rsidR="00F320D1" w:rsidRPr="009716B2" w:rsidRDefault="00F320D1" w:rsidP="00F320D1">
      <w:pPr>
        <w:rPr>
          <w:szCs w:val="32"/>
        </w:rPr>
      </w:pPr>
    </w:p>
    <w:p w14:paraId="7BF18D86" w14:textId="77777777" w:rsidR="00F320D1" w:rsidRPr="009716B2" w:rsidRDefault="00F320D1" w:rsidP="006E17D9">
      <w:pPr>
        <w:rPr>
          <w:szCs w:val="32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On a dark desert high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Cool wind in my h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rm smell of colita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Rising up through the 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Up ahead in the distan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saw a shimmering l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My head grew heavy and my sight grew dim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stop for the night</w:t>
      </w:r>
    </w:p>
    <w:p w14:paraId="7A6A4D3E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B2248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There she stood in the door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eard the mission b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 was thinkin' to myself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'This could be heaven or this could be h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n she lit up a candl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howed me the 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re were voices down the corrid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43C2333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0C332DFB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Plenty of room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y time of year (any time of year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65105A6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Her mind is Tiffany-twiste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the Mercedes Benz, uh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a lot of pretty, pretty boy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at she calls friend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ow they dance in the courtyar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weet summer swea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06C7C6F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18EFC2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So I called up the Captai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Please bring me my win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e said, "We haven't had that spirit here since 1969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till those voices are calling from far a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ke you up in the middle of the n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7B07DA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livin' it up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hat a nice surprise (what a nice surpris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77631722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F7B7A00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Mirrors on the ceiling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 pink champagne on i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n the master's chamber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gathered for the feas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stab it with their steely knive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5D0C8B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Last thing I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was running for the do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find the passage back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o the place I was befor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Relax", said the night ma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We are programmed to receiv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check out any time you lik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But in a </w:t>
      </w:r>
      <w:proofErr w:type="gramStart"/>
      <w:r w:rsidRPr="00015343">
        <w:rPr>
          <w:rFonts w:cs="Arial"/>
          <w:color w:val="222222"/>
          <w:sz w:val="28"/>
          <w:szCs w:val="28"/>
        </w:rPr>
        <w:t>whisper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Like a </w:t>
      </w:r>
      <w:proofErr w:type="gramStart"/>
      <w:r w:rsidRPr="00015343">
        <w:rPr>
          <w:rFonts w:cs="Arial"/>
          <w:color w:val="222222"/>
          <w:sz w:val="28"/>
          <w:szCs w:val="28"/>
        </w:rPr>
        <w:t>lovers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proofErr w:type="gramStart"/>
      <w:r w:rsidRPr="00C4650D">
        <w:rPr>
          <w:rFonts w:cs="Arial"/>
          <w:color w:val="222222"/>
          <w:sz w:val="38"/>
          <w:szCs w:val="38"/>
        </w:rPr>
        <w:t>Oh</w:t>
      </w:r>
      <w:proofErr w:type="gramEnd"/>
      <w:r w:rsidRPr="00C4650D">
        <w:rPr>
          <w:rFonts w:cs="Arial"/>
          <w:color w:val="222222"/>
          <w:sz w:val="38"/>
          <w:szCs w:val="38"/>
        </w:rPr>
        <w:t xml:space="preserve">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2F5D823E" w14:textId="77777777" w:rsidR="002B59FC" w:rsidRDefault="002B59FC" w:rsidP="00A35EB7">
      <w:pPr>
        <w:rPr>
          <w:rFonts w:ascii="Arial" w:hAnsi="Arial" w:cs="Arial"/>
          <w:sz w:val="32"/>
          <w:szCs w:val="32"/>
        </w:rPr>
      </w:pPr>
    </w:p>
    <w:p w14:paraId="10087BD3" w14:textId="691B02DB" w:rsidR="00A35EB7" w:rsidRPr="002B59FC" w:rsidRDefault="006179F6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  <w:proofErr w:type="gramEnd"/>
                          </w:p>
                          <w:p w14:paraId="5AC14F26" w14:textId="04DE1D52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  <w:proofErr w:type="gram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" fillcolor="white [3201]" strokecolor="black [3200]" strokeweight="1pt">
                <v:textbox>
                  <w:txbxContent>
                    <w:p w14:paraId="443FB2F6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  <w:proofErr w:type="gramEnd"/>
                    </w:p>
                    <w:p w14:paraId="5AC14F26" w14:textId="04DE1D52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  <w:proofErr w:type="gramEnd"/>
                      <w:r w:rsidRPr="006179F6">
                        <w:rPr>
                          <w:rFonts w:ascii="Consolas" w:hAnsi="Consolas" w:cs="Consolas"/>
                        </w:rPr>
                        <w:t xml:space="preserve">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 w:rsidRPr="002B59FC">
        <w:rPr>
          <w:rFonts w:ascii="Arial" w:hAnsi="Arial" w:cs="Arial"/>
          <w:sz w:val="32"/>
          <w:szCs w:val="32"/>
        </w:rPr>
        <w:t>Hello darkness, my old friend</w:t>
      </w:r>
      <w:r w:rsidR="00A35EB7" w:rsidRPr="002B59FC">
        <w:rPr>
          <w:rFonts w:ascii="Arial" w:hAnsi="Arial" w:cs="Arial"/>
          <w:sz w:val="32"/>
          <w:szCs w:val="32"/>
        </w:rPr>
        <w:br/>
        <w:t>I've come to talk with you again</w:t>
      </w:r>
      <w:r w:rsidR="00A35EB7" w:rsidRPr="002B59FC">
        <w:rPr>
          <w:rFonts w:ascii="Arial" w:hAnsi="Arial" w:cs="Arial"/>
          <w:sz w:val="32"/>
          <w:szCs w:val="32"/>
        </w:rPr>
        <w:br/>
        <w:t>Because a vision softly creeping</w:t>
      </w:r>
      <w:r w:rsidR="00A35EB7" w:rsidRPr="002B59FC">
        <w:rPr>
          <w:rFonts w:ascii="Arial" w:hAnsi="Arial" w:cs="Arial"/>
          <w:sz w:val="32"/>
          <w:szCs w:val="32"/>
        </w:rPr>
        <w:br/>
        <w:t>Left its seeds while I was sleeping</w:t>
      </w:r>
      <w:r w:rsidR="00A35EB7" w:rsidRPr="002B59FC">
        <w:rPr>
          <w:rFonts w:ascii="Arial" w:hAnsi="Arial" w:cs="Arial"/>
          <w:sz w:val="32"/>
          <w:szCs w:val="32"/>
        </w:rPr>
        <w:br/>
        <w:t>And the vision that was planted in my brain</w:t>
      </w:r>
      <w:r w:rsidR="00A35EB7" w:rsidRPr="002B59FC">
        <w:rPr>
          <w:rFonts w:ascii="Arial" w:hAnsi="Arial" w:cs="Arial"/>
          <w:sz w:val="32"/>
          <w:szCs w:val="32"/>
        </w:rPr>
        <w:br/>
        <w:t>Still remains</w:t>
      </w:r>
      <w:r w:rsidR="00A35EB7" w:rsidRPr="002B59FC">
        <w:rPr>
          <w:rFonts w:ascii="Arial" w:hAnsi="Arial" w:cs="Arial"/>
          <w:sz w:val="32"/>
          <w:szCs w:val="32"/>
        </w:rPr>
        <w:br/>
        <w:t>Within the sound of silence</w:t>
      </w:r>
    </w:p>
    <w:p w14:paraId="73F1490A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30830DDE" w14:textId="19A1A3F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n restless dreams I walked alone</w:t>
      </w:r>
      <w:r w:rsidRPr="002B59FC">
        <w:rPr>
          <w:rFonts w:ascii="Arial" w:hAnsi="Arial" w:cs="Arial"/>
          <w:sz w:val="32"/>
          <w:szCs w:val="32"/>
        </w:rPr>
        <w:br/>
        <w:t>Narrow streets of cobblestone</w:t>
      </w:r>
      <w:r w:rsidRPr="002B59FC">
        <w:rPr>
          <w:rFonts w:ascii="Arial" w:hAnsi="Arial" w:cs="Arial"/>
          <w:sz w:val="32"/>
          <w:szCs w:val="32"/>
        </w:rPr>
        <w:br/>
        <w:t xml:space="preserve">'Neath the halo of a </w:t>
      </w:r>
      <w:proofErr w:type="gramStart"/>
      <w:r w:rsidRPr="002B59FC">
        <w:rPr>
          <w:rFonts w:ascii="Arial" w:hAnsi="Arial" w:cs="Arial"/>
          <w:sz w:val="32"/>
          <w:szCs w:val="32"/>
        </w:rPr>
        <w:t>street lamp</w:t>
      </w:r>
      <w:proofErr w:type="gramEnd"/>
      <w:r w:rsidRPr="002B59FC">
        <w:rPr>
          <w:rFonts w:ascii="Arial" w:hAnsi="Arial" w:cs="Arial"/>
          <w:sz w:val="32"/>
          <w:szCs w:val="32"/>
        </w:rPr>
        <w:br/>
        <w:t>I turned my collar to the cold and damp</w:t>
      </w:r>
      <w:r w:rsidRPr="002B59FC">
        <w:rPr>
          <w:rFonts w:ascii="Arial" w:hAnsi="Arial" w:cs="Arial"/>
          <w:sz w:val="32"/>
          <w:szCs w:val="32"/>
        </w:rPr>
        <w:br/>
        <w:t>When my eyes were stabbed by the flash of a neon light</w:t>
      </w:r>
      <w:r w:rsidRPr="002B59FC">
        <w:rPr>
          <w:rFonts w:ascii="Arial" w:hAnsi="Arial" w:cs="Arial"/>
          <w:sz w:val="32"/>
          <w:szCs w:val="32"/>
        </w:rPr>
        <w:br/>
        <w:t>That split the night</w:t>
      </w:r>
      <w:r w:rsidRPr="002B59FC">
        <w:rPr>
          <w:rFonts w:ascii="Arial" w:hAnsi="Arial" w:cs="Arial"/>
          <w:sz w:val="32"/>
          <w:szCs w:val="32"/>
        </w:rPr>
        <w:br/>
        <w:t>And touched the sound of silence</w:t>
      </w:r>
    </w:p>
    <w:p w14:paraId="34E8026D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2EB7CAAD" w14:textId="0A8BEBF6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And in the naked light I saw</w:t>
      </w:r>
      <w:r w:rsidRPr="002B59FC">
        <w:rPr>
          <w:rFonts w:ascii="Arial" w:hAnsi="Arial" w:cs="Arial"/>
          <w:sz w:val="32"/>
          <w:szCs w:val="32"/>
        </w:rPr>
        <w:br/>
        <w:t>Ten thousand people, maybe more</w:t>
      </w:r>
      <w:r w:rsidRPr="002B59FC">
        <w:rPr>
          <w:rFonts w:ascii="Arial" w:hAnsi="Arial" w:cs="Arial"/>
          <w:sz w:val="32"/>
          <w:szCs w:val="32"/>
        </w:rPr>
        <w:br/>
        <w:t>People talking without speaking</w:t>
      </w:r>
      <w:r w:rsidRPr="002B59FC">
        <w:rPr>
          <w:rFonts w:ascii="Arial" w:hAnsi="Arial" w:cs="Arial"/>
          <w:sz w:val="32"/>
          <w:szCs w:val="32"/>
        </w:rPr>
        <w:br/>
        <w:t>People hearing without listening</w:t>
      </w:r>
      <w:r w:rsidRPr="002B59FC">
        <w:rPr>
          <w:rFonts w:ascii="Arial" w:hAnsi="Arial" w:cs="Arial"/>
          <w:sz w:val="32"/>
          <w:szCs w:val="32"/>
        </w:rPr>
        <w:br/>
        <w:t>People writing songs that voices never share</w:t>
      </w:r>
      <w:r w:rsidRPr="002B59FC">
        <w:rPr>
          <w:rFonts w:ascii="Arial" w:hAnsi="Arial" w:cs="Arial"/>
          <w:sz w:val="32"/>
          <w:szCs w:val="32"/>
        </w:rPr>
        <w:br/>
        <w:t>And no one dared</w:t>
      </w:r>
      <w:r w:rsidRPr="002B59FC">
        <w:rPr>
          <w:rFonts w:ascii="Arial" w:hAnsi="Arial" w:cs="Arial"/>
          <w:sz w:val="32"/>
          <w:szCs w:val="32"/>
        </w:rPr>
        <w:br/>
        <w:t>Disturb the sound of silence</w:t>
      </w:r>
    </w:p>
    <w:p w14:paraId="1A60EA5B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5BE71E32" w14:textId="43B1E31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"Fools" said I, "You do not know</w:t>
      </w:r>
      <w:r w:rsidRPr="002B59FC">
        <w:rPr>
          <w:rFonts w:ascii="Arial" w:hAnsi="Arial" w:cs="Arial"/>
          <w:sz w:val="32"/>
          <w:szCs w:val="32"/>
        </w:rPr>
        <w:br/>
        <w:t>Silence like a cancer grows</w:t>
      </w:r>
      <w:r w:rsidRPr="002B59FC">
        <w:rPr>
          <w:rFonts w:ascii="Arial" w:hAnsi="Arial" w:cs="Arial"/>
          <w:sz w:val="32"/>
          <w:szCs w:val="32"/>
        </w:rPr>
        <w:br/>
        <w:t>Hear my words that I might teach you</w:t>
      </w:r>
      <w:r w:rsidRPr="002B59FC">
        <w:rPr>
          <w:rFonts w:ascii="Arial" w:hAnsi="Arial" w:cs="Arial"/>
          <w:sz w:val="32"/>
          <w:szCs w:val="32"/>
        </w:rPr>
        <w:br/>
        <w:t>Take my arms that I might reach you"</w:t>
      </w:r>
      <w:r w:rsidRPr="002B59FC">
        <w:rPr>
          <w:rFonts w:ascii="Arial" w:hAnsi="Arial" w:cs="Arial"/>
          <w:sz w:val="32"/>
          <w:szCs w:val="32"/>
        </w:rPr>
        <w:br/>
        <w:t>But my words like silent raindrops fell</w:t>
      </w:r>
      <w:r w:rsidRPr="002B59FC">
        <w:rPr>
          <w:rFonts w:ascii="Arial" w:hAnsi="Arial" w:cs="Arial"/>
          <w:sz w:val="32"/>
          <w:szCs w:val="32"/>
        </w:rPr>
        <w:br/>
        <w:t>And echoed in the wells of silence</w:t>
      </w:r>
    </w:p>
    <w:p w14:paraId="4C7E4BB7" w14:textId="77777777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ithin the sound of silence</w:t>
      </w:r>
    </w:p>
    <w:p w14:paraId="34E0ABD2" w14:textId="37EDA7D0" w:rsidR="009E7EFB" w:rsidRPr="009716B2" w:rsidRDefault="009E7EFB" w:rsidP="00A35EB7">
      <w:pPr>
        <w:rPr>
          <w:szCs w:val="32"/>
        </w:rPr>
      </w:pPr>
    </w:p>
    <w:p w14:paraId="507B3824" w14:textId="77777777" w:rsidR="005425CC" w:rsidRPr="009716B2" w:rsidRDefault="005425CC" w:rsidP="00A35EB7">
      <w:pPr>
        <w:rPr>
          <w:szCs w:val="32"/>
        </w:rPr>
        <w:sectPr w:rsidR="005425CC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2248516C" w:rsidR="005425CC" w:rsidRPr="005425CC" w:rsidRDefault="005425CC" w:rsidP="005425CC">
      <w:pPr>
        <w:pStyle w:val="Heading2"/>
      </w:pPr>
      <w:r w:rsidRPr="00F41167">
        <w:lastRenderedPageBreak/>
        <w:t>HALLELUJAH</w:t>
      </w:r>
    </w:p>
    <w:p w14:paraId="5A4629DF" w14:textId="6C89BD5F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've heard there was a secret chord</w:t>
      </w:r>
      <w:r w:rsidRPr="002B59FC">
        <w:rPr>
          <w:rFonts w:ascii="Arial" w:hAnsi="Arial" w:cs="Arial"/>
          <w:sz w:val="32"/>
          <w:szCs w:val="32"/>
        </w:rPr>
        <w:br/>
        <w:t xml:space="preserve">That David </w:t>
      </w:r>
      <w:proofErr w:type="gramStart"/>
      <w:r w:rsidRPr="002B59FC">
        <w:rPr>
          <w:rFonts w:ascii="Arial" w:hAnsi="Arial" w:cs="Arial"/>
          <w:sz w:val="32"/>
          <w:szCs w:val="32"/>
        </w:rPr>
        <w:t>played</w:t>
      </w:r>
      <w:proofErr w:type="gramEnd"/>
      <w:r w:rsidRPr="002B59FC">
        <w:rPr>
          <w:rFonts w:ascii="Arial" w:hAnsi="Arial" w:cs="Arial"/>
          <w:sz w:val="32"/>
          <w:szCs w:val="32"/>
        </w:rPr>
        <w:t xml:space="preserve"> and it pleased the Lord</w:t>
      </w:r>
      <w:r w:rsidRPr="002B59FC">
        <w:rPr>
          <w:rFonts w:ascii="Arial" w:hAnsi="Arial" w:cs="Arial"/>
          <w:sz w:val="32"/>
          <w:szCs w:val="32"/>
        </w:rPr>
        <w:br/>
        <w:t xml:space="preserve">But you don't really care for music, do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t>?</w:t>
      </w:r>
      <w:r w:rsidRPr="002B59FC">
        <w:rPr>
          <w:rFonts w:ascii="Arial" w:hAnsi="Arial" w:cs="Arial"/>
          <w:sz w:val="32"/>
          <w:szCs w:val="32"/>
        </w:rPr>
        <w:br/>
        <w:t>Well it goes like this: the fourth, the fifth</w:t>
      </w:r>
      <w:r w:rsidRPr="002B59FC">
        <w:rPr>
          <w:rFonts w:ascii="Arial" w:hAnsi="Arial" w:cs="Arial"/>
          <w:sz w:val="32"/>
          <w:szCs w:val="32"/>
        </w:rPr>
        <w:br/>
        <w:t>The minor fall, the major lift</w:t>
      </w:r>
      <w:r w:rsidRPr="002B59FC">
        <w:rPr>
          <w:rFonts w:ascii="Arial" w:hAnsi="Arial" w:cs="Arial"/>
          <w:sz w:val="32"/>
          <w:szCs w:val="32"/>
        </w:rPr>
        <w:br/>
        <w:t>The baffled king composing Hallelujah</w:t>
      </w:r>
    </w:p>
    <w:p w14:paraId="1C8AF10C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0C14220" w14:textId="14E12667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, hmm</w:t>
      </w:r>
    </w:p>
    <w:p w14:paraId="632C957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112B7F8" w14:textId="194E129B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your faith was strong, but you needed proof</w:t>
      </w:r>
      <w:r w:rsidRPr="002B59FC">
        <w:rPr>
          <w:rFonts w:ascii="Arial" w:hAnsi="Arial" w:cs="Arial"/>
          <w:sz w:val="32"/>
          <w:szCs w:val="32"/>
        </w:rPr>
        <w:br/>
        <w:t>You saw her bathing on the roof</w:t>
      </w:r>
      <w:r w:rsidRPr="002B59FC">
        <w:rPr>
          <w:rFonts w:ascii="Arial" w:hAnsi="Arial" w:cs="Arial"/>
          <w:sz w:val="32"/>
          <w:szCs w:val="32"/>
        </w:rPr>
        <w:br/>
        <w:t xml:space="preserve">Her beauty in the moonlight overth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She tied you to the kitchen chair</w:t>
      </w:r>
      <w:r w:rsidRPr="002B59FC">
        <w:rPr>
          <w:rFonts w:ascii="Arial" w:hAnsi="Arial" w:cs="Arial"/>
          <w:sz w:val="32"/>
          <w:szCs w:val="32"/>
        </w:rPr>
        <w:br/>
        <w:t>She broke your throne and she cut your hair</w:t>
      </w:r>
      <w:r w:rsidRPr="002B59FC">
        <w:rPr>
          <w:rFonts w:ascii="Arial" w:hAnsi="Arial" w:cs="Arial"/>
          <w:sz w:val="32"/>
          <w:szCs w:val="32"/>
        </w:rPr>
        <w:br/>
        <w:t>And from your lips she drew the Hallelujah</w:t>
      </w:r>
    </w:p>
    <w:p w14:paraId="6910CB6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6285F9C" w14:textId="406E787B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72411EEA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5E8DE8E" w14:textId="4457AAD2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 baby, I've been here before</w:t>
      </w:r>
      <w:r w:rsidRPr="002B59FC">
        <w:rPr>
          <w:rFonts w:ascii="Arial" w:hAnsi="Arial" w:cs="Arial"/>
          <w:sz w:val="32"/>
          <w:szCs w:val="32"/>
        </w:rPr>
        <w:br/>
        <w:t>I've seen this room and I've walked this floor</w:t>
      </w:r>
      <w:r w:rsidRPr="002B59FC">
        <w:rPr>
          <w:rFonts w:ascii="Arial" w:hAnsi="Arial" w:cs="Arial"/>
          <w:sz w:val="32"/>
          <w:szCs w:val="32"/>
        </w:rPr>
        <w:br/>
        <w:t xml:space="preserve">I used to live alone before I kn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've seen your flag on the marble arch</w:t>
      </w:r>
      <w:r w:rsidRPr="002B59FC">
        <w:rPr>
          <w:rFonts w:ascii="Arial" w:hAnsi="Arial" w:cs="Arial"/>
          <w:sz w:val="32"/>
          <w:szCs w:val="32"/>
        </w:rPr>
        <w:br/>
        <w:t>And love is not a victory march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3E9B9473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1AEC33B" w14:textId="3DF0167D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48044830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4BB353" w14:textId="3D65AE7D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maybe there's a God above</w:t>
      </w:r>
      <w:r w:rsidRPr="002B59FC">
        <w:rPr>
          <w:rFonts w:ascii="Arial" w:hAnsi="Arial" w:cs="Arial"/>
          <w:sz w:val="32"/>
          <w:szCs w:val="32"/>
        </w:rPr>
        <w:br/>
        <w:t>But all I've ever learned from love</w:t>
      </w:r>
      <w:r w:rsidRPr="002B59FC">
        <w:rPr>
          <w:rFonts w:ascii="Arial" w:hAnsi="Arial" w:cs="Arial"/>
          <w:sz w:val="32"/>
          <w:szCs w:val="32"/>
        </w:rPr>
        <w:br/>
        <w:t xml:space="preserve">Was how to shoot somebody who outd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t's not a cry that you hear at night</w:t>
      </w:r>
      <w:r w:rsidRPr="002B59FC">
        <w:rPr>
          <w:rFonts w:ascii="Arial" w:hAnsi="Arial" w:cs="Arial"/>
          <w:sz w:val="32"/>
          <w:szCs w:val="32"/>
        </w:rPr>
        <w:br/>
        <w:t>It's not somebody who has seen the Light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732F57C2" w14:textId="77777777" w:rsidR="002B59FC" w:rsidRDefault="002B59FC" w:rsidP="005425CC">
      <w:pPr>
        <w:shd w:val="clear" w:color="auto" w:fill="FFFFFF"/>
      </w:pP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</w:t>
      </w:r>
      <w:proofErr w:type="gramStart"/>
      <w:r w:rsidRPr="00FE1DBA">
        <w:rPr>
          <w:rFonts w:cs="Arial"/>
        </w:rPr>
        <w:t>brown</w:t>
      </w:r>
      <w:proofErr w:type="gramEnd"/>
      <w:r w:rsidRPr="00FE1DBA">
        <w:rPr>
          <w:rFonts w:cs="Arial"/>
        </w:rPr>
        <w:t xml:space="preserve">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</w:t>
      </w:r>
      <w:proofErr w:type="gramStart"/>
      <w:r w:rsidRPr="00FE1DBA">
        <w:rPr>
          <w:rFonts w:cs="Arial"/>
        </w:rPr>
        <w:t>( All</w:t>
      </w:r>
      <w:proofErr w:type="gramEnd"/>
      <w:r w:rsidRPr="00FE1DBA">
        <w:rPr>
          <w:rFonts w:cs="Arial"/>
        </w:rPr>
        <w:t xml:space="preserve">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</w:t>
      </w:r>
      <w:proofErr w:type="gramStart"/>
      <w:r w:rsidRPr="00FE1DBA">
        <w:rPr>
          <w:rFonts w:cs="Arial"/>
        </w:rPr>
        <w:t>( I've</w:t>
      </w:r>
      <w:proofErr w:type="gramEnd"/>
      <w:r w:rsidRPr="00FE1DBA">
        <w:rPr>
          <w:rFonts w:cs="Arial"/>
        </w:rPr>
        <w:t xml:space="preserve">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( I'll</w:t>
      </w:r>
      <w:proofErr w:type="gramEnd"/>
      <w:r w:rsidRPr="00FE1DBA">
        <w:rPr>
          <w:rFonts w:cs="Arial"/>
        </w:rPr>
        <w:t xml:space="preserve">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</w:t>
      </w:r>
      <w:proofErr w:type="gramStart"/>
      <w:r w:rsidRPr="00FE1DBA">
        <w:rPr>
          <w:rFonts w:cs="Arial"/>
        </w:rPr>
        <w:t>( California</w:t>
      </w:r>
      <w:proofErr w:type="gramEnd"/>
      <w:r w:rsidRPr="00FE1DBA">
        <w:rPr>
          <w:rFonts w:cs="Arial"/>
        </w:rPr>
        <w:t xml:space="preserve">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Stopped </w:t>
      </w:r>
      <w:proofErr w:type="gramStart"/>
      <w:r w:rsidRPr="00FE1DBA">
        <w:rPr>
          <w:rFonts w:cs="Arial"/>
        </w:rPr>
        <w:t>in to</w:t>
      </w:r>
      <w:proofErr w:type="gramEnd"/>
      <w:r w:rsidRPr="00FE1DBA">
        <w:rPr>
          <w:rFonts w:cs="Arial"/>
        </w:rPr>
        <w:t xml:space="preserve">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</w:t>
      </w:r>
      <w:proofErr w:type="gramStart"/>
      <w:r w:rsidRPr="00FE1DBA">
        <w:rPr>
          <w:rFonts w:cs="Arial"/>
        </w:rPr>
        <w:t>4  E</w:t>
      </w:r>
      <w:proofErr w:type="gramEnd"/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proofErr w:type="gramStart"/>
      <w:r w:rsidRPr="00FE1DBA">
        <w:rPr>
          <w:rFonts w:cs="Arial"/>
        </w:rPr>
        <w:t>Well</w:t>
      </w:r>
      <w:proofErr w:type="gramEnd"/>
      <w:r w:rsidRPr="00FE1DBA">
        <w:rPr>
          <w:rFonts w:cs="Arial"/>
        </w:rPr>
        <w:t xml:space="preserve">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</w:t>
      </w:r>
      <w:proofErr w:type="gramStart"/>
      <w:r w:rsidRPr="00FE1DBA">
        <w:rPr>
          <w:rFonts w:cs="Arial"/>
        </w:rPr>
        <w:t>4  E</w:t>
      </w:r>
      <w:proofErr w:type="gramEnd"/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</w:t>
      </w:r>
      <w:proofErr w:type="gramStart"/>
      <w:r w:rsidRPr="00FE1DBA">
        <w:rPr>
          <w:rFonts w:cs="Arial"/>
        </w:rPr>
        <w:t>4  E</w:t>
      </w:r>
      <w:proofErr w:type="gramEnd"/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All the leaves are </w:t>
      </w:r>
      <w:proofErr w:type="gramStart"/>
      <w:r w:rsidRPr="00FE1DBA">
        <w:rPr>
          <w:rFonts w:cs="Arial"/>
        </w:rPr>
        <w:t>brown</w:t>
      </w:r>
      <w:proofErr w:type="gramEnd"/>
      <w:r w:rsidRPr="00FE1DBA">
        <w:rPr>
          <w:rFonts w:cs="Arial"/>
        </w:rPr>
        <w:t xml:space="preserve">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</w:t>
      </w:r>
      <w:proofErr w:type="gramStart"/>
      <w:r w:rsidRPr="00FE1DBA">
        <w:rPr>
          <w:rFonts w:cs="Arial"/>
        </w:rPr>
        <w:t>C  E</w:t>
      </w:r>
      <w:proofErr w:type="gramEnd"/>
      <w:r w:rsidRPr="00FE1DBA">
        <w:rPr>
          <w:rFonts w:cs="Arial"/>
        </w:rPr>
        <w:t xml:space="preserve">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Pr="009716B2" w:rsidRDefault="00930F37" w:rsidP="006E17D9">
      <w:pPr>
        <w:rPr>
          <w:szCs w:val="32"/>
        </w:rPr>
        <w:sectPr w:rsidR="00930F37" w:rsidRPr="009716B2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21976875" w:rsidR="00930F37" w:rsidRPr="00F41167" w:rsidRDefault="00BF0239" w:rsidP="00930F37">
      <w:pPr>
        <w:pStyle w:val="Heading2"/>
      </w:pPr>
      <w:r w:rsidRPr="00F411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FC4794" w:rsidRPr="00BF0239" w:rsidRDefault="00FC4794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Em </w:t>
                            </w:r>
                            <w:proofErr w:type="gram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Am  D</w:t>
                            </w:r>
                            <w:proofErr w:type="gram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" fillcolor="white [3201]" strokecolor="black [3200]" strokeweight="1pt">
                <v:textbox>
                  <w:txbxContent>
                    <w:p w14:paraId="1273A8EB" w14:textId="4A2B546F" w:rsidR="00FC4794" w:rsidRPr="00BF0239" w:rsidRDefault="00FC4794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r w:rsidRPr="00BF0239">
                        <w:rPr>
                          <w:sz w:val="36"/>
                          <w:szCs w:val="36"/>
                        </w:rPr>
                        <w:t xml:space="preserve">Em </w:t>
                      </w:r>
                      <w:proofErr w:type="gramStart"/>
                      <w:r w:rsidRPr="00BF0239">
                        <w:rPr>
                          <w:sz w:val="36"/>
                          <w:szCs w:val="36"/>
                        </w:rPr>
                        <w:t>Am  D</w:t>
                      </w:r>
                      <w:proofErr w:type="gramEnd"/>
                      <w:r w:rsidRPr="00BF0239">
                        <w:rPr>
                          <w:sz w:val="36"/>
                          <w:szCs w:val="36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 w:rsidR="00930F37" w:rsidRPr="00F41167">
        <w:t>STUMBLIN' IN</w:t>
      </w:r>
    </w:p>
    <w:p w14:paraId="15A29B5F" w14:textId="30CCBF44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:</w:t>
      </w:r>
    </w:p>
    <w:p w14:paraId="4E910306" w14:textId="5CBB39BB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live, and so we begin</w:t>
      </w:r>
    </w:p>
    <w:p w14:paraId="2C2DD6B8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75932D01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32693D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 flame, burning within</w:t>
      </w:r>
    </w:p>
    <w:p w14:paraId="6AFC15F6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63E35F2C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4C70EE7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393675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erever you go, whatever you do</w:t>
      </w:r>
    </w:p>
    <w:p w14:paraId="48EF7F7E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'm falling for you, whatever you do</w:t>
      </w:r>
    </w:p>
    <w:p w14:paraId="01C7D86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it takes, baby I'll do it for you</w:t>
      </w:r>
    </w:p>
    <w:p w14:paraId="1000969C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4F794DFF" w14:textId="7BB1FCE2" w:rsidR="00BF0239" w:rsidRPr="009716B2" w:rsidRDefault="00BF0239" w:rsidP="00BF0239">
      <w:pPr>
        <w:ind w:firstLine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</w:t>
      </w:r>
    </w:p>
    <w:p w14:paraId="766207F8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29D8BE7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were so young, and I was so free</w:t>
      </w:r>
    </w:p>
    <w:p w14:paraId="7B0EA69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 may </w:t>
      </w:r>
      <w:proofErr w:type="gramStart"/>
      <w:r w:rsidRPr="009716B2">
        <w:rPr>
          <w:rFonts w:ascii="Arial" w:hAnsi="Arial" w:cs="Arial"/>
          <w:sz w:val="32"/>
          <w:szCs w:val="32"/>
        </w:rPr>
        <w:t>been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young, but baby that's not what I wanted to be</w:t>
      </w:r>
    </w:p>
    <w:p w14:paraId="7C19581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proofErr w:type="gramStart"/>
      <w:r w:rsidRPr="009716B2">
        <w:rPr>
          <w:rFonts w:ascii="Arial" w:hAnsi="Arial" w:cs="Arial"/>
          <w:sz w:val="32"/>
          <w:szCs w:val="32"/>
        </w:rPr>
        <w:t>Well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you were the one, oh why was it me</w:t>
      </w:r>
    </w:p>
    <w:p w14:paraId="7354C8B6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you need, baby you've got it from me</w:t>
      </w:r>
    </w:p>
    <w:p w14:paraId="4D273644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7B6D922E" w14:textId="358DD8BC" w:rsidR="00BF0239" w:rsidRPr="009716B2" w:rsidRDefault="00BF0239" w:rsidP="00BF0239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ab/>
        <w:t>Chorus</w:t>
      </w:r>
    </w:p>
    <w:p w14:paraId="7876FF8E" w14:textId="763F74B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836E266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3C98279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4349398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Aagh</w:t>
      </w:r>
      <w:proofErr w:type="spell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600EF4BA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M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8CF5A7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</w:p>
    <w:p w14:paraId="05CF3BD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7A384793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5C1EDEBE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gramStart"/>
      <w:r w:rsidRPr="009716B2">
        <w:rPr>
          <w:rFonts w:ascii="Arial" w:hAnsi="Arial" w:cs="Arial"/>
          <w:sz w:val="32"/>
          <w:szCs w:val="32"/>
        </w:rPr>
        <w:t>Oh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896ABD" w14:textId="2754011B" w:rsidR="00930F37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'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12585FB6" w14:textId="77777777" w:rsidR="009716B2" w:rsidRPr="009716B2" w:rsidRDefault="009716B2" w:rsidP="001823B7">
      <w:pPr>
        <w:ind w:left="720"/>
        <w:rPr>
          <w:rFonts w:ascii="Arial" w:hAnsi="Arial" w:cs="Arial"/>
          <w:sz w:val="32"/>
          <w:szCs w:val="32"/>
        </w:rPr>
      </w:pPr>
    </w:p>
    <w:p w14:paraId="22771265" w14:textId="77777777" w:rsidR="009716B2" w:rsidRDefault="009716B2" w:rsidP="006E17D9">
      <w:pPr>
        <w:rPr>
          <w:rFonts w:cs="Arial"/>
          <w:szCs w:val="32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FFDB1C" w14:textId="37D43364" w:rsidR="009716B2" w:rsidRPr="00313176" w:rsidRDefault="009716B2" w:rsidP="009716B2">
      <w:pPr>
        <w:pStyle w:val="Heading2"/>
        <w:rPr>
          <w:lang w:val="ru-RU"/>
        </w:rPr>
      </w:pPr>
      <w:r w:rsidRPr="00313176">
        <w:rPr>
          <w:lang w:val="ru-RU"/>
        </w:rPr>
        <w:lastRenderedPageBreak/>
        <w:t>ВЕРНЁМСЯ ОПЯТЬ</w:t>
      </w:r>
    </w:p>
    <w:p w14:paraId="4ADA83D6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не прошла, чего тут скрывать?</w:t>
      </w:r>
    </w:p>
    <w:p w14:paraId="3C0076A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Не слушая сердце, мы ушли, но</w:t>
      </w:r>
    </w:p>
    <w:p w14:paraId="78D5545C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2B125040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как огонь, и как не понять.</w:t>
      </w:r>
    </w:p>
    <w:p w14:paraId="789D606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Будем мы сгорать дотла, но</w:t>
      </w:r>
    </w:p>
    <w:p w14:paraId="4888D96A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45098AC1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1A1CE06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60D8FA5F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Где б ты </w:t>
      </w:r>
      <w:proofErr w:type="gramStart"/>
      <w:r w:rsidRPr="009716B2">
        <w:rPr>
          <w:rFonts w:ascii="Arial" w:hAnsi="Arial" w:cs="Arial"/>
          <w:sz w:val="32"/>
          <w:szCs w:val="32"/>
          <w:lang w:val="ru-RU"/>
        </w:rPr>
        <w:t>не</w:t>
      </w:r>
      <w:proofErr w:type="gramEnd"/>
      <w:r w:rsidRPr="009716B2">
        <w:rPr>
          <w:rFonts w:ascii="Arial" w:hAnsi="Arial" w:cs="Arial"/>
          <w:sz w:val="32"/>
          <w:szCs w:val="32"/>
          <w:lang w:val="ru-RU"/>
        </w:rPr>
        <w:t xml:space="preserve"> была и будешь потом, </w:t>
      </w:r>
    </w:p>
    <w:p w14:paraId="7F0A087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знаешь, что всегда в душе</w:t>
      </w:r>
    </w:p>
    <w:p w14:paraId="3EF4BEE3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огрею теплом.</w:t>
      </w:r>
    </w:p>
    <w:p w14:paraId="4E4BE0B5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FF85C37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05F6895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нравишься мне. Ты классный вполне.</w:t>
      </w:r>
    </w:p>
    <w:p w14:paraId="5E00976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мне открывал глаза на весь мир на доброй волне.</w:t>
      </w:r>
    </w:p>
    <w:p w14:paraId="57BCB2AA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Поэтому я,</w:t>
      </w:r>
    </w:p>
    <w:p w14:paraId="7D1F0DB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делаю всё для тебя.</w:t>
      </w:r>
    </w:p>
    <w:p w14:paraId="2B5DAC7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3AD8D92" w14:textId="77777777" w:rsidR="009716B2" w:rsidRPr="009716B2" w:rsidRDefault="009716B2" w:rsidP="009716B2">
      <w:pPr>
        <w:ind w:left="144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[Припев:]</w:t>
      </w:r>
    </w:p>
    <w:p w14:paraId="21FC12AC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66978C0B" w14:textId="6BB3A8F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юной была. Свободным был я.</w:t>
      </w:r>
    </w:p>
    <w:p w14:paraId="136D9DB4" w14:textId="485F226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 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Наверно, ты прав, но возраст ведь был</w:t>
      </w:r>
    </w:p>
    <w:p w14:paraId="6F47CFF0" w14:textId="04B6AA4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акой у меня.</w:t>
      </w:r>
    </w:p>
    <w:p w14:paraId="31012A51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5265FF3D" w14:textId="49C8F305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номер один.</w:t>
      </w:r>
    </w:p>
    <w:p w14:paraId="2DFDB322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F650F6B" w14:textId="0C6A4E2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Скажи, почему?</w:t>
      </w:r>
    </w:p>
    <w:p w14:paraId="330D31BF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057AB42" w14:textId="1FEFF8D6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заново мир открыла мне. Не мне одному.</w:t>
      </w:r>
    </w:p>
    <w:p w14:paraId="3E51B6D4" w14:textId="5429FF1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[Вместе] Что нужно тебе, есть и в моей судьбе</w:t>
      </w:r>
    </w:p>
    <w:p w14:paraId="5FDFB12A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239C91CB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Припев:]</w:t>
      </w:r>
    </w:p>
    <w:p w14:paraId="4891E40D" w14:textId="77777777" w:rsidR="009716B2" w:rsidRPr="009716B2" w:rsidRDefault="009716B2" w:rsidP="009716B2">
      <w:pPr>
        <w:tabs>
          <w:tab w:val="left" w:pos="1710"/>
        </w:tabs>
        <w:ind w:firstLine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не прошла, чего тут скрывать?</w:t>
      </w:r>
    </w:p>
    <w:p w14:paraId="1FE68F41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Не слушая сердце, мы ушли, но</w:t>
      </w:r>
    </w:p>
    <w:p w14:paraId="6B1283DB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40596132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как огонь, и как не понять.</w:t>
      </w:r>
    </w:p>
    <w:p w14:paraId="3FF27FB9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Будем мы сгорать дотла, но</w:t>
      </w:r>
    </w:p>
    <w:p w14:paraId="38934B0E" w14:textId="77777777" w:rsid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572083CA" w14:textId="66D5F134" w:rsidR="00F320D1" w:rsidRPr="009716B2" w:rsidRDefault="00F320D1" w:rsidP="00FC4794">
      <w:pPr>
        <w:tabs>
          <w:tab w:val="left" w:pos="1710"/>
        </w:tabs>
        <w:rPr>
          <w:rFonts w:ascii="Arial" w:hAnsi="Arial" w:cs="Arial"/>
          <w:sz w:val="28"/>
          <w:szCs w:val="28"/>
          <w:lang w:val="ru-RU"/>
        </w:rPr>
      </w:pPr>
    </w:p>
    <w:p w14:paraId="36975649" w14:textId="77777777" w:rsidR="00930F37" w:rsidRPr="00B44E67" w:rsidRDefault="00930F37" w:rsidP="006E17D9">
      <w:pPr>
        <w:rPr>
          <w:szCs w:val="32"/>
          <w:lang w:val="ru-RU"/>
        </w:rPr>
      </w:pPr>
    </w:p>
    <w:p w14:paraId="4B9AF081" w14:textId="55CF2F48" w:rsidR="009716B2" w:rsidRPr="00B44E67" w:rsidRDefault="009716B2" w:rsidP="006E17D9">
      <w:pPr>
        <w:rPr>
          <w:szCs w:val="32"/>
          <w:lang w:val="ru-RU"/>
        </w:rPr>
        <w:sectPr w:rsidR="009716B2" w:rsidRPr="00B44E67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Pr="009716B2" w:rsidRDefault="009E7EFB" w:rsidP="009E7EFB">
      <w:pPr>
        <w:pStyle w:val="Heading1"/>
        <w:rPr>
          <w:lang w:val="ru-RU"/>
        </w:rPr>
      </w:pPr>
      <w:bookmarkStart w:id="5" w:name="_Toc63503749"/>
      <w:r w:rsidRPr="009716B2">
        <w:rPr>
          <w:lang w:val="ru-RU"/>
        </w:rPr>
        <w:lastRenderedPageBreak/>
        <w:t>ЧИЖ</w:t>
      </w:r>
      <w:r w:rsidR="00A207AB" w:rsidRPr="009716B2">
        <w:rPr>
          <w:lang w:val="ru-RU"/>
        </w:rPr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9716B2" w:rsidRDefault="00FF536F" w:rsidP="00EE279D">
      <w:pPr>
        <w:ind w:left="1440" w:hanging="1440"/>
        <w:rPr>
          <w:rStyle w:val="inlinechords2"/>
        </w:rPr>
      </w:pPr>
      <w:r w:rsidRPr="009716B2">
        <w:rPr>
          <w:sz w:val="40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9716B2">
        <w:rPr>
          <w:rStyle w:val="inlinechords2"/>
        </w:rPr>
        <w:t xml:space="preserve">D </w:t>
      </w:r>
      <w:proofErr w:type="gramStart"/>
      <w:r w:rsidRPr="009716B2">
        <w:rPr>
          <w:rStyle w:val="inlinechords2"/>
        </w:rPr>
        <w:t>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proofErr w:type="gramEnd"/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A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 xml:space="preserve">D F# Hm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 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>Фантом</w:t>
      </w:r>
      <w:r w:rsidRPr="009716B2">
        <w:rPr>
          <w:sz w:val="40"/>
        </w:rPr>
        <w:t xml:space="preserve">: </w:t>
      </w:r>
      <w:r w:rsidR="00EE279D" w:rsidRPr="009716B2">
        <w:rPr>
          <w:sz w:val="40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gramStart"/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proofErr w:type="gramEnd"/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C G </w:t>
      </w:r>
      <w:proofErr w:type="spellStart"/>
      <w:r w:rsidRPr="00EE279D">
        <w:rPr>
          <w:rStyle w:val="inlinechords2"/>
          <w:lang w:val="ru-RU"/>
        </w:rPr>
        <w:t>Am</w:t>
      </w:r>
      <w:proofErr w:type="spellEnd"/>
      <w:r w:rsidRPr="00EE279D">
        <w:rPr>
          <w:rStyle w:val="inlinechords2"/>
          <w:lang w:val="ru-RU"/>
        </w:rPr>
        <w:t xml:space="preserve">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proofErr w:type="gramStart"/>
      <w:r w:rsidRPr="00EE279D">
        <w:rPr>
          <w:rStyle w:val="inlinechords2"/>
          <w:lang w:val="ru-RU"/>
        </w:rPr>
        <w:t>#  [</w:t>
      </w:r>
      <w:proofErr w:type="gramEnd"/>
      <w:r w:rsidRPr="00EE279D">
        <w:rPr>
          <w:rStyle w:val="inlinechords2"/>
          <w:lang w:val="ru-RU"/>
        </w:rPr>
        <w:t xml:space="preserve">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спеши</w:t>
      </w:r>
      <w:r w:rsidRPr="009716B2">
        <w:rPr>
          <w:sz w:val="40"/>
        </w:rPr>
        <w:t>:</w:t>
      </w:r>
      <w:r w:rsidRPr="009716B2">
        <w:rPr>
          <w:sz w:val="40"/>
        </w:rPr>
        <w:tab/>
      </w:r>
      <w:r w:rsidRPr="00EE279D">
        <w:rPr>
          <w:rStyle w:val="inlinechords2"/>
        </w:rPr>
        <w:t xml:space="preserve">Am </w:t>
      </w:r>
      <w:proofErr w:type="gramStart"/>
      <w:r w:rsidRPr="00EE279D">
        <w:rPr>
          <w:rStyle w:val="inlinechords2"/>
        </w:rPr>
        <w:t>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</w:t>
      </w:r>
      <w:proofErr w:type="gramEnd"/>
      <w:r w:rsidRPr="00EE279D">
        <w:rPr>
          <w:rStyle w:val="inlinechords2"/>
        </w:rPr>
        <w:t xml:space="preserve">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>С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войны</w:t>
      </w:r>
      <w:r w:rsidRPr="009716B2">
        <w:rPr>
          <w:sz w:val="40"/>
        </w:rPr>
        <w:t xml:space="preserve">: </w:t>
      </w:r>
      <w:r w:rsidRPr="009716B2">
        <w:rPr>
          <w:sz w:val="40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gramStart"/>
      <w:r w:rsidRPr="00EE279D">
        <w:rPr>
          <w:rStyle w:val="inlinechords2"/>
        </w:rPr>
        <w:t>Em  {</w:t>
      </w:r>
      <w:proofErr w:type="gramEnd"/>
      <w:r w:rsidRPr="00EE279D">
        <w:rPr>
          <w:rStyle w:val="inlinechords2"/>
        </w:rPr>
        <w:t>G D Am C D Em}</w:t>
      </w:r>
    </w:p>
    <w:p w14:paraId="0B72004C" w14:textId="67278141" w:rsidR="00537DA3" w:rsidRPr="009716B2" w:rsidRDefault="00537DA3" w:rsidP="00FF536F"/>
    <w:p w14:paraId="71968ED3" w14:textId="37F22A4A" w:rsidR="00537DA3" w:rsidRPr="009716B2" w:rsidRDefault="00537DA3" w:rsidP="00FF536F"/>
    <w:p w14:paraId="387051A0" w14:textId="77777777" w:rsidR="009E038A" w:rsidRPr="009716B2" w:rsidRDefault="009E038A" w:rsidP="00FF536F">
      <w:pPr>
        <w:sectPr w:rsidR="009E038A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15B8A8D3" w:rsidR="009E038A" w:rsidRPr="009716B2" w:rsidRDefault="006E26F5" w:rsidP="009E038A">
      <w:pPr>
        <w:pStyle w:val="Heading2"/>
        <w:rPr>
          <w:lang w:val="ru-RU"/>
        </w:rPr>
      </w:pPr>
      <w:bookmarkStart w:id="6" w:name="_Toc342154350"/>
      <w:r w:rsidRPr="00313176">
        <w:rPr>
          <w:rFonts w:ascii="Arial" w:hAnsi="Arial" w:cs="Arial"/>
          <w:noProof/>
          <w:sz w:val="36"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32761" wp14:editId="72111C76">
                <wp:simplePos x="0" y="0"/>
                <wp:positionH relativeFrom="column">
                  <wp:posOffset>2624455</wp:posOffset>
                </wp:positionH>
                <wp:positionV relativeFrom="paragraph">
                  <wp:posOffset>-89535</wp:posOffset>
                </wp:positionV>
                <wp:extent cx="3454400" cy="12954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5879" w14:textId="659E5A41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0F137C2D" w14:textId="63A246BC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1425136F" w14:textId="7D176722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2F8B3401" w14:textId="342D72F6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506B5433" w14:textId="77777777" w:rsidR="00FC4794" w:rsidRPr="006E26F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2761" id="Text Box 31" o:spid="_x0000_s1034" type="#_x0000_t202" style="position:absolute;margin-left:206.65pt;margin-top:-7.05pt;width:272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" fillcolor="white [3201]" strokecolor="black [3200]" strokeweight="1pt">
                <v:textbox>
                  <w:txbxContent>
                    <w:p w14:paraId="02105879" w14:textId="659E5A41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0F137C2D" w14:textId="63A246BC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1425136F" w14:textId="7D176722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2F8B3401" w14:textId="342D72F6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506B5433" w14:textId="77777777" w:rsidR="00FC4794" w:rsidRPr="006E26F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38A" w:rsidRPr="00313176">
        <w:rPr>
          <w:lang w:val="ru-RU"/>
        </w:rPr>
        <w:t>ФЕЯ</w:t>
      </w:r>
      <w:bookmarkEnd w:id="6"/>
    </w:p>
    <w:p w14:paraId="1A9BED00" w14:textId="00E37920" w:rsidR="009E038A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BC63957" w14:textId="6DB21FCE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E929F7D" w14:textId="311CDB82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2E40E9D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14816C5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59E44D4" w14:textId="77777777" w:rsidR="006E26F5" w:rsidRPr="009716B2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6BCD59B" w14:textId="77F0D585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Моя милая, добрая фея, преврати меня в облака,</w:t>
      </w:r>
    </w:p>
    <w:p w14:paraId="0EC15A77" w14:textId="3634431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я улетел скорее, чтобы ты осталась одна.</w:t>
      </w:r>
    </w:p>
    <w:p w14:paraId="7A20F2DE" w14:textId="0676F0D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пролью свои горькие слезы где-нибудь на краю земли,</w:t>
      </w:r>
    </w:p>
    <w:p w14:paraId="1EFAE32B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ты собирала розы - плод моей неразумной любви.</w:t>
      </w:r>
    </w:p>
    <w:p w14:paraId="19E99E92" w14:textId="65A4B8C9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275187D" w14:textId="2C16AD5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звини, если так получалось, что ты часто бывала одна.</w:t>
      </w:r>
    </w:p>
    <w:p w14:paraId="513937E5" w14:textId="290E0272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Вечерами меня дожидалась, словно что-то была мне должна.</w:t>
      </w:r>
    </w:p>
    <w:p w14:paraId="1B2226C8" w14:textId="2B61E563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люблю тебя, милая фея, и не смейся, прошу тебя я.</w:t>
      </w:r>
    </w:p>
    <w:p w14:paraId="0836914A" w14:textId="79A12361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"Я хмелею теперь не от хмеля, я пьянею теперь от тебя.</w:t>
      </w:r>
    </w:p>
    <w:p w14:paraId="30707410" w14:textId="11FDD8AF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65215BC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винуюсь тебе и вручаю свою душу и сердце свое.</w:t>
      </w:r>
    </w:p>
    <w:p w14:paraId="4BCAFCEB" w14:textId="4A80001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, конечно, увы, понимаю, вряд ли нужно тебе это все...</w:t>
      </w:r>
    </w:p>
    <w:p w14:paraId="4555A77A" w14:textId="14ACFC0D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0206C093" w14:textId="53B6839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5816854B" w14:textId="05EF71E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304696F" w14:textId="2860532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Но, к кому же, я все же люблю.</w:t>
      </w:r>
    </w:p>
    <w:p w14:paraId="0B4DBA5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FF26E8D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5287F3FC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44A7DF71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733C42B" w14:textId="08DF3BF5" w:rsidR="009E038A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, к кому же, я все же люблю.</w:t>
      </w:r>
    </w:p>
    <w:p w14:paraId="604D399D" w14:textId="57C4EACB" w:rsidR="00537DA3" w:rsidRDefault="00537DA3" w:rsidP="0057028D">
      <w:pPr>
        <w:rPr>
          <w:rFonts w:ascii="Arial" w:hAnsi="Arial" w:cs="Arial"/>
          <w:sz w:val="36"/>
          <w:szCs w:val="36"/>
          <w:lang w:val="ru-RU"/>
        </w:rPr>
      </w:pPr>
    </w:p>
    <w:p w14:paraId="52A95FD3" w14:textId="7D04C2A9" w:rsidR="00B44E67" w:rsidRPr="00537DA3" w:rsidRDefault="00F73A64" w:rsidP="0057028D">
      <w:pPr>
        <w:rPr>
          <w:lang w:val="ru-RU"/>
        </w:rPr>
      </w:pPr>
      <w:r w:rsidRPr="006E26F5">
        <w:rPr>
          <w:rFonts w:ascii="Arial" w:hAnsi="Arial" w:cs="Arial"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015EA" wp14:editId="7568D1B3">
                <wp:simplePos x="0" y="0"/>
                <wp:positionH relativeFrom="column">
                  <wp:posOffset>2687955</wp:posOffset>
                </wp:positionH>
                <wp:positionV relativeFrom="paragraph">
                  <wp:posOffset>314960</wp:posOffset>
                </wp:positionV>
                <wp:extent cx="3454400" cy="12954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F2C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33BCBBDE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6A8000C0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4BA9B31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484793E7" w14:textId="77777777" w:rsidR="00FC4794" w:rsidRPr="006E26F5" w:rsidRDefault="00FC4794" w:rsidP="00F73A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15EA" id="Text Box 37" o:spid="_x0000_s1035" type="#_x0000_t202" style="position:absolute;margin-left:211.65pt;margin-top:24.8pt;width:272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" fillcolor="white [3201]" strokecolor="black [3200]" strokeweight="1pt">
                <v:textbox>
                  <w:txbxContent>
                    <w:p w14:paraId="029BF2C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33BCBBDE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6A8000C0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4BA9B31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484793E7" w14:textId="77777777" w:rsidR="00FC4794" w:rsidRPr="006E26F5" w:rsidRDefault="00FC4794" w:rsidP="00F73A6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FB304" w14:textId="77777777" w:rsidR="00B44E67" w:rsidRDefault="00B44E67" w:rsidP="00FF536F">
      <w:pPr>
        <w:rPr>
          <w:lang w:val="ru-RU"/>
        </w:rPr>
        <w:sectPr w:rsidR="00B44E67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AE7C4BB" w14:textId="060F235B" w:rsidR="00FF536F" w:rsidRPr="003143A8" w:rsidRDefault="00B44E67" w:rsidP="00B44E67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ФАНТОМ</w:t>
      </w:r>
    </w:p>
    <w:p w14:paraId="6C3BAE8C" w14:textId="09FDBB2D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Я бегу по выжженн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 захлопнув на ход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</w:p>
    <w:p w14:paraId="48A4236D" w14:textId="547DB02A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голубеющую даль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рушать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акую просто жаль.</w:t>
      </w:r>
      <w:r w:rsidRPr="00B44E67">
        <w:rPr>
          <w:rFonts w:ascii="Arial" w:hAnsi="Arial" w:cs="Arial"/>
          <w:sz w:val="30"/>
          <w:szCs w:val="30"/>
          <w:lang w:val="ru-RU"/>
        </w:rPr>
        <w:br/>
        <w:t>Жаль, что ты ее не видишь,</w:t>
      </w:r>
      <w:r w:rsidRPr="00B44E67">
        <w:rPr>
          <w:rFonts w:ascii="Arial" w:hAnsi="Arial" w:cs="Arial"/>
          <w:sz w:val="30"/>
          <w:szCs w:val="30"/>
          <w:lang w:val="ru-RU"/>
        </w:rPr>
        <w:br/>
        <w:t>Путь наш труден и далек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несется на Восток.</w:t>
      </w:r>
    </w:p>
    <w:p w14:paraId="5BEFDC18" w14:textId="70B8AF74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Делаю я левый поворот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теперь палач, а не пилот.</w:t>
      </w:r>
      <w:r w:rsidRPr="00B44E67">
        <w:rPr>
          <w:rFonts w:ascii="Arial" w:hAnsi="Arial" w:cs="Arial"/>
          <w:sz w:val="30"/>
          <w:szCs w:val="30"/>
          <w:lang w:val="ru-RU"/>
        </w:rPr>
        <w:br/>
        <w:t>Нагибаюсь над прицелом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ракеты мчатся к цели,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переди еще один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заход</w:t>
      </w:r>
      <w:r w:rsidRPr="00B44E67">
        <w:rPr>
          <w:rFonts w:ascii="Arial" w:hAnsi="Arial" w:cs="Arial"/>
          <w:sz w:val="30"/>
          <w:szCs w:val="30"/>
          <w:lang w:val="ru-RU"/>
        </w:rPr>
        <w:t>.</w:t>
      </w:r>
    </w:p>
    <w:p w14:paraId="1BDB7A35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в небе белую черту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теря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Катапульта – вот спасень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на стропах натяжени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ердце в пятки, в штопор я иду.</w:t>
      </w:r>
    </w:p>
    <w:p w14:paraId="4DEC15E6" w14:textId="63107D18" w:rsid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Только приземлился, в тот же миг,</w:t>
      </w:r>
      <w:r w:rsidRPr="00B44E67">
        <w:rPr>
          <w:rFonts w:ascii="Arial" w:hAnsi="Arial" w:cs="Arial"/>
          <w:sz w:val="30"/>
          <w:szCs w:val="30"/>
          <w:lang w:val="ru-RU"/>
        </w:rPr>
        <w:br/>
        <w:t>Из кустов раздался дикий крик.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Желтолицые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вьетнамцы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ерещат 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кустах</w:t>
      </w:r>
      <w:r w:rsidRPr="00B44E67">
        <w:rPr>
          <w:rFonts w:ascii="Arial" w:hAnsi="Arial" w:cs="Arial"/>
          <w:sz w:val="30"/>
          <w:szCs w:val="30"/>
          <w:lang w:val="ru-RU"/>
        </w:rPr>
        <w:t>, как зайцы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упал на землю и затих.</w:t>
      </w:r>
    </w:p>
    <w:p w14:paraId="5EB4E158" w14:textId="5C35E261" w:rsidR="00056AC7" w:rsidRPr="00B44E67" w:rsidRDefault="00056AC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br w:type="column"/>
      </w:r>
    </w:p>
    <w:p w14:paraId="7510FFCE" w14:textId="5FDBE5A2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новь иду по проклят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а нет на голов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зади дулом автоматов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спину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ычут мне солдаты,</w:t>
      </w:r>
      <w:r w:rsidRPr="00B44E67">
        <w:rPr>
          <w:rFonts w:ascii="Arial" w:hAnsi="Arial" w:cs="Arial"/>
          <w:sz w:val="30"/>
          <w:szCs w:val="30"/>
          <w:lang w:val="ru-RU"/>
        </w:rPr>
        <w:br/>
        <w:t>Жизнь моя висит на волоске.</w:t>
      </w:r>
    </w:p>
    <w:p w14:paraId="28326737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«Кто же тот пилот, что меня сбил?» –</w:t>
      </w:r>
      <w:r w:rsidRPr="00B44E67">
        <w:rPr>
          <w:rFonts w:ascii="Arial" w:hAnsi="Arial" w:cs="Arial"/>
          <w:sz w:val="30"/>
          <w:szCs w:val="30"/>
          <w:lang w:val="ru-RU"/>
        </w:rPr>
        <w:br/>
        <w:t>Одного вьетнамца я спросил</w:t>
      </w:r>
      <w:r w:rsidRPr="00B44E67">
        <w:rPr>
          <w:rFonts w:ascii="Arial" w:hAnsi="Arial" w:cs="Arial"/>
          <w:sz w:val="30"/>
          <w:szCs w:val="30"/>
          <w:lang w:val="ru-RU"/>
        </w:rPr>
        <w:br/>
        <w:t>Отвечал мне тот раскосый,</w:t>
      </w:r>
      <w:r w:rsidRPr="00B44E67">
        <w:rPr>
          <w:rFonts w:ascii="Arial" w:hAnsi="Arial" w:cs="Arial"/>
          <w:sz w:val="30"/>
          <w:szCs w:val="30"/>
          <w:lang w:val="ru-RU"/>
        </w:rPr>
        <w:br/>
        <w:t>Что командовал допросом: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«Сбил тебя наш летчик Ли Си </w:t>
      </w:r>
      <w:proofErr w:type="spellStart"/>
      <w:r w:rsidRPr="00B44E67">
        <w:rPr>
          <w:rFonts w:ascii="Arial" w:hAnsi="Arial" w:cs="Arial"/>
          <w:sz w:val="30"/>
          <w:szCs w:val="30"/>
          <w:lang w:val="ru-RU"/>
        </w:rPr>
        <w:t>Цын</w:t>
      </w:r>
      <w:proofErr w:type="spellEnd"/>
      <w:r w:rsidRPr="00B44E67">
        <w:rPr>
          <w:rFonts w:ascii="Arial" w:hAnsi="Arial" w:cs="Arial"/>
          <w:sz w:val="30"/>
          <w:szCs w:val="30"/>
          <w:lang w:val="ru-RU"/>
        </w:rPr>
        <w:t>».</w:t>
      </w:r>
    </w:p>
    <w:p w14:paraId="30AE79AE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Это вы, вьетнамцы, врете зря</w:t>
      </w:r>
      <w:r w:rsidRPr="00B44E67">
        <w:rPr>
          <w:rFonts w:ascii="Arial" w:hAnsi="Arial" w:cs="Arial"/>
          <w:sz w:val="30"/>
          <w:szCs w:val="30"/>
          <w:lang w:val="ru-RU"/>
        </w:rPr>
        <w:br/>
        <w:t>В шлемофоне четко слышал я:</w:t>
      </w:r>
      <w:r w:rsidRPr="00B44E67">
        <w:rPr>
          <w:rFonts w:ascii="Arial" w:hAnsi="Arial" w:cs="Arial"/>
          <w:sz w:val="30"/>
          <w:szCs w:val="30"/>
          <w:lang w:val="ru-RU"/>
        </w:rPr>
        <w:br/>
        <w:t>«Коля, жми, а я на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«Ваня, бей, а я при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Русский ас Иван подбил меня.</w:t>
      </w:r>
    </w:p>
    <w:p w14:paraId="307ED3BD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Где-то там вдали родной Техас</w:t>
      </w:r>
      <w:r w:rsidRPr="00B44E67">
        <w:rPr>
          <w:rFonts w:ascii="Arial" w:hAnsi="Arial" w:cs="Arial"/>
          <w:sz w:val="30"/>
          <w:szCs w:val="30"/>
          <w:lang w:val="ru-RU"/>
        </w:rPr>
        <w:br/>
        <w:t>Дома ждут меня отец и мать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взорвался быстро</w:t>
      </w:r>
      <w:r w:rsidRPr="00B44E67">
        <w:rPr>
          <w:rFonts w:ascii="Arial" w:hAnsi="Arial" w:cs="Arial"/>
          <w:sz w:val="30"/>
          <w:szCs w:val="30"/>
          <w:lang w:val="ru-RU"/>
        </w:rPr>
        <w:br/>
        <w:t>В небе голубом и чистом</w:t>
      </w:r>
      <w:r w:rsidRPr="00B44E67">
        <w:rPr>
          <w:rFonts w:ascii="Arial" w:hAnsi="Arial" w:cs="Arial"/>
          <w:sz w:val="30"/>
          <w:szCs w:val="30"/>
          <w:lang w:val="ru-RU"/>
        </w:rPr>
        <w:br/>
        <w:t>Мне теперь вас больше не видать.</w:t>
      </w:r>
    </w:p>
    <w:p w14:paraId="3ABB418B" w14:textId="77777777" w:rsidR="00B44E67" w:rsidRPr="00B44E67" w:rsidRDefault="00B44E67" w:rsidP="00FF536F"/>
    <w:p w14:paraId="46CDF4D3" w14:textId="0A9BEA19" w:rsidR="00B44E67" w:rsidRPr="009716B2" w:rsidRDefault="00056AC7" w:rsidP="00FF536F">
      <w:pPr>
        <w:rPr>
          <w:lang w:val="ru-RU"/>
        </w:rPr>
      </w:pPr>
      <w:r>
        <w:rPr>
          <w:rFonts w:ascii="Arial" w:hAnsi="Arial" w:cs="Arial"/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219802" wp14:editId="343283F4">
                <wp:simplePos x="0" y="0"/>
                <wp:positionH relativeFrom="column">
                  <wp:posOffset>325755</wp:posOffset>
                </wp:positionH>
                <wp:positionV relativeFrom="paragraph">
                  <wp:posOffset>371475</wp:posOffset>
                </wp:positionV>
                <wp:extent cx="2120900" cy="1701800"/>
                <wp:effectExtent l="0" t="0" r="127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B2E4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E Am </w:t>
                            </w:r>
                          </w:p>
                          <w:p w14:paraId="2BF973B1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G C E7</w:t>
                            </w:r>
                          </w:p>
                          <w:p w14:paraId="39A91C35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C </w:t>
                            </w:r>
                          </w:p>
                          <w:p w14:paraId="59D4C20F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F</w:t>
                            </w:r>
                            <w:proofErr w:type="gramEnd"/>
                          </w:p>
                          <w:p w14:paraId="6F329E47" w14:textId="5225B049" w:rsidR="00FC4794" w:rsidRPr="00EE279D" w:rsidRDefault="00FC4794" w:rsidP="00056AC7">
                            <w:pPr>
                              <w:ind w:left="2340" w:hanging="2250"/>
                              <w:rPr>
                                <w:b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E Am</w:t>
                            </w:r>
                          </w:p>
                          <w:p w14:paraId="4DCE8156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802" id="Text Box 35" o:spid="_x0000_s1036" type="#_x0000_t202" style="position:absolute;margin-left:25.65pt;margin-top:29.25pt;width:167pt;height:1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" fillcolor="white [3201]" strokecolor="black [3200]" strokeweight="1pt">
                <v:textbox>
                  <w:txbxContent>
                    <w:p w14:paraId="011DB2E4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E Am </w:t>
                      </w:r>
                    </w:p>
                    <w:p w14:paraId="2BF973B1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G C E7</w:t>
                      </w:r>
                    </w:p>
                    <w:p w14:paraId="39A91C35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C </w:t>
                      </w:r>
                    </w:p>
                    <w:p w14:paraId="59D4C20F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F</w:t>
                      </w:r>
                      <w:proofErr w:type="gramEnd"/>
                    </w:p>
                    <w:p w14:paraId="6F329E47" w14:textId="5225B049" w:rsidR="00FC4794" w:rsidRPr="00EE279D" w:rsidRDefault="00FC4794" w:rsidP="00056AC7">
                      <w:pPr>
                        <w:ind w:left="2340" w:hanging="2250"/>
                        <w:rPr>
                          <w:b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E Am</w:t>
                      </w:r>
                    </w:p>
                    <w:p w14:paraId="4DCE8156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2ECCC67" w14:textId="77777777" w:rsidR="00E23375" w:rsidRDefault="00E23375" w:rsidP="009E7EFB">
      <w:pPr>
        <w:rPr>
          <w:lang w:val="ru-RU"/>
        </w:rPr>
        <w:sectPr w:rsidR="00E23375" w:rsidSect="00056AC7"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04969AB9" w14:textId="0D1E1239" w:rsidR="00E23375" w:rsidRPr="003143A8" w:rsidRDefault="00E23375" w:rsidP="00E23375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НА ПОЛЕ ТАНКИ ГРОХОТАЛИ</w:t>
      </w:r>
    </w:p>
    <w:p w14:paraId="44AAEDA8" w14:textId="77777777" w:rsidR="00E23375" w:rsidRDefault="00E23375" w:rsidP="00E23375">
      <w:pPr>
        <w:rPr>
          <w:lang w:val="ru-RU"/>
        </w:rPr>
      </w:pPr>
    </w:p>
    <w:p w14:paraId="121D2EBC" w14:textId="6A92A164" w:rsidR="00E23375" w:rsidRDefault="00E23375" w:rsidP="00E23375">
      <w:pPr>
        <w:rPr>
          <w:rFonts w:ascii="Arial" w:hAnsi="Arial" w:cs="Arial"/>
          <w:sz w:val="32"/>
          <w:szCs w:val="32"/>
          <w:lang w:val="ru-RU"/>
        </w:rPr>
      </w:pPr>
      <w:r w:rsidRPr="00E23375">
        <w:rPr>
          <w:rFonts w:ascii="Arial" w:hAnsi="Arial" w:cs="Arial"/>
          <w:sz w:val="32"/>
          <w:szCs w:val="32"/>
          <w:lang w:val="ru-RU"/>
        </w:rPr>
        <w:t>На поле танки грохотали, солдаты шли в последний бой,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молодого командира несли с пробитой головой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По танку вдарила болванка — прощай, родимый экипаж!</w:t>
      </w:r>
      <w:r w:rsidRPr="00E23375">
        <w:rPr>
          <w:rFonts w:ascii="Arial" w:hAnsi="Arial" w:cs="Arial"/>
          <w:sz w:val="32"/>
          <w:szCs w:val="32"/>
          <w:lang w:val="ru-RU"/>
        </w:rPr>
        <w:br/>
        <w:t>Четыре трупа возле танка дополнят утренний пейзаж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Машина пламенем объята, вот-вот рванет боекомплект.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жить так хочется, ребята, и вылезать уж мочи нет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Нас извлекут из-под обломков, поднимут на руки каркас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залпы башенных орудий в последний путь проводят нас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полетят тут телеграммы родных и близких известить,</w:t>
      </w:r>
      <w:r w:rsidRPr="00E23375">
        <w:rPr>
          <w:rFonts w:ascii="Arial" w:hAnsi="Arial" w:cs="Arial"/>
          <w:sz w:val="32"/>
          <w:szCs w:val="32"/>
          <w:lang w:val="ru-RU"/>
        </w:rPr>
        <w:br/>
        <w:t>Что сын ваш больше не вернется и не приедет погостить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В углу заплачет мать-старушка, смахнет слезу старик-отец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молодая не узнает, какой у парня был конец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будет карточка пылится на полке пожелтевших книг:</w:t>
      </w:r>
      <w:r w:rsidRPr="00E23375">
        <w:rPr>
          <w:rFonts w:ascii="Arial" w:hAnsi="Arial" w:cs="Arial"/>
          <w:sz w:val="32"/>
          <w:szCs w:val="32"/>
          <w:lang w:val="ru-RU"/>
        </w:rPr>
        <w:br/>
        <w:t>В военной форме при погонах, и ей он больше не жених.</w:t>
      </w:r>
    </w:p>
    <w:p w14:paraId="4DF0FC63" w14:textId="1B41006D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</w:pPr>
    </w:p>
    <w:p w14:paraId="310F3942" w14:textId="27BA0E65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11B42E" wp14:editId="03C1F4BA">
                <wp:simplePos x="0" y="0"/>
                <wp:positionH relativeFrom="column">
                  <wp:posOffset>3551555</wp:posOffset>
                </wp:positionH>
                <wp:positionV relativeFrom="paragraph">
                  <wp:posOffset>2033270</wp:posOffset>
                </wp:positionV>
                <wp:extent cx="2743200" cy="12573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20C58" w14:textId="49AFD9A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165A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C </w:t>
                            </w:r>
                          </w:p>
                          <w:p w14:paraId="5F345AC1" w14:textId="2CB98A4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7  C</w:t>
                            </w:r>
                            <w:proofErr w:type="gramEnd"/>
                          </w:p>
                          <w:p w14:paraId="3D44ADFB" w14:textId="7DB3DC8E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7  D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Am  F</w:t>
                            </w:r>
                          </w:p>
                          <w:p w14:paraId="64FA9F08" w14:textId="78212DF1" w:rsidR="00C165AC" w:rsidRP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B42E" id="Text Box 39" o:spid="_x0000_s1037" type="#_x0000_t202" style="position:absolute;margin-left:279.65pt;margin-top:160.1pt;width:3in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" fillcolor="white [3201]" strokecolor="black [3200]" strokeweight="1pt">
                <v:textbox>
                  <w:txbxContent>
                    <w:p w14:paraId="04320C58" w14:textId="49AFD9A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C165A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m</w:t>
                      </w: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C </w:t>
                      </w:r>
                    </w:p>
                    <w:p w14:paraId="5F345AC1" w14:textId="2CB98A4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G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7  C</w:t>
                      </w:r>
                      <w:proofErr w:type="gramEnd"/>
                    </w:p>
                    <w:p w14:paraId="3D44ADFB" w14:textId="7DB3DC8E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7  D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Am  F</w:t>
                      </w:r>
                    </w:p>
                    <w:p w14:paraId="64FA9F08" w14:textId="78212DF1" w:rsidR="00C165AC" w:rsidRP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Dm  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347D8200" w14:textId="77777777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  <w:sectPr w:rsidR="00C406CE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A40D27" w14:textId="71B0E2B1" w:rsidR="00C406CE" w:rsidRPr="003143A8" w:rsidRDefault="00C406CE" w:rsidP="00C406CE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О ЛЮБВИ</w:t>
      </w:r>
    </w:p>
    <w:p w14:paraId="27C70665" w14:textId="77777777" w:rsidR="00C406CE" w:rsidRDefault="00C406CE" w:rsidP="00E23375">
      <w:pPr>
        <w:rPr>
          <w:rFonts w:ascii="Arial" w:hAnsi="Arial" w:cs="Arial"/>
          <w:sz w:val="32"/>
          <w:szCs w:val="32"/>
        </w:rPr>
      </w:pPr>
    </w:p>
    <w:p w14:paraId="600317F6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А не спеть ли мне песню о любви</w:t>
      </w:r>
      <w:r w:rsidRPr="00C406CE">
        <w:rPr>
          <w:rFonts w:ascii="Arial" w:hAnsi="Arial" w:cs="Arial"/>
          <w:sz w:val="32"/>
          <w:szCs w:val="32"/>
          <w:lang w:val="ru-RU"/>
        </w:rPr>
        <w:br/>
        <w:t>Не придумать ли мне новый жанр</w:t>
      </w:r>
      <w:r w:rsidRPr="00C406CE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C406CE">
        <w:rPr>
          <w:rFonts w:ascii="Arial" w:hAnsi="Arial" w:cs="Arial"/>
          <w:sz w:val="32"/>
          <w:szCs w:val="32"/>
          <w:lang w:val="ru-RU"/>
        </w:rPr>
        <w:t>Попопсовей</w:t>
      </w:r>
      <w:proofErr w:type="spellEnd"/>
      <w:r w:rsidRPr="00C406CE">
        <w:rPr>
          <w:rFonts w:ascii="Arial" w:hAnsi="Arial" w:cs="Arial"/>
          <w:sz w:val="32"/>
          <w:szCs w:val="32"/>
          <w:lang w:val="ru-RU"/>
        </w:rPr>
        <w:t xml:space="preserve"> мотив и стихи</w:t>
      </w:r>
      <w:r w:rsidRPr="00C406CE">
        <w:rPr>
          <w:rFonts w:ascii="Arial" w:hAnsi="Arial" w:cs="Arial"/>
          <w:sz w:val="32"/>
          <w:szCs w:val="32"/>
          <w:lang w:val="ru-RU"/>
        </w:rPr>
        <w:br/>
        <w:t>И всю жизнь получать гонорар</w:t>
      </w:r>
    </w:p>
    <w:p w14:paraId="741C41BD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71BB289B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Мою песню услышат тысячи глаз</w:t>
      </w:r>
      <w:r w:rsidRPr="00C406CE">
        <w:rPr>
          <w:rFonts w:ascii="Arial" w:hAnsi="Arial" w:cs="Arial"/>
          <w:sz w:val="32"/>
          <w:szCs w:val="32"/>
          <w:lang w:val="ru-RU"/>
        </w:rPr>
        <w:br/>
        <w:t>Мое фото раскупят тысячи рук</w:t>
      </w:r>
      <w:r w:rsidRPr="00C406CE">
        <w:rPr>
          <w:rFonts w:ascii="Arial" w:hAnsi="Arial" w:cs="Arial"/>
          <w:sz w:val="32"/>
          <w:szCs w:val="32"/>
          <w:lang w:val="ru-RU"/>
        </w:rPr>
        <w:br/>
        <w:t xml:space="preserve">Мое солнце мне скажет </w:t>
      </w:r>
      <w:proofErr w:type="gramStart"/>
      <w:r w:rsidRPr="00C406C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C406CE">
        <w:rPr>
          <w:rFonts w:ascii="Arial" w:hAnsi="Arial" w:cs="Arial"/>
          <w:sz w:val="32"/>
          <w:szCs w:val="32"/>
          <w:lang w:val="ru-RU"/>
        </w:rPr>
        <w:t xml:space="preserve"> про нас</w:t>
      </w:r>
      <w:r w:rsidRPr="00C406CE">
        <w:rPr>
          <w:rFonts w:ascii="Arial" w:hAnsi="Arial" w:cs="Arial"/>
          <w:sz w:val="32"/>
          <w:szCs w:val="32"/>
          <w:lang w:val="ru-RU"/>
        </w:rPr>
        <w:br/>
        <w:t>Рассмеётся над текстом лучший друг</w:t>
      </w:r>
    </w:p>
    <w:p w14:paraId="7B12F554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3411C642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 xml:space="preserve">И я стану </w:t>
      </w:r>
      <w:proofErr w:type="spellStart"/>
      <w:r w:rsidRPr="00C406CE">
        <w:rPr>
          <w:rFonts w:ascii="Arial" w:hAnsi="Arial" w:cs="Arial"/>
          <w:sz w:val="32"/>
          <w:szCs w:val="32"/>
          <w:lang w:val="ru-RU"/>
        </w:rPr>
        <w:t>сверховой</w:t>
      </w:r>
      <w:proofErr w:type="spellEnd"/>
      <w:r w:rsidRPr="00C406CE">
        <w:rPr>
          <w:rFonts w:ascii="Arial" w:hAnsi="Arial" w:cs="Arial"/>
          <w:sz w:val="32"/>
          <w:szCs w:val="32"/>
          <w:lang w:val="ru-RU"/>
        </w:rPr>
        <w:t xml:space="preserve"> суперзвездой</w:t>
      </w:r>
      <w:r w:rsidRPr="00C406CE">
        <w:rPr>
          <w:rFonts w:ascii="Arial" w:hAnsi="Arial" w:cs="Arial"/>
          <w:sz w:val="32"/>
          <w:szCs w:val="32"/>
          <w:lang w:val="ru-RU"/>
        </w:rPr>
        <w:br/>
        <w:t>Много денег, машина, все дела</w:t>
      </w:r>
      <w:r w:rsidRPr="00C406CE">
        <w:rPr>
          <w:rFonts w:ascii="Arial" w:hAnsi="Arial" w:cs="Arial"/>
          <w:sz w:val="32"/>
          <w:szCs w:val="32"/>
          <w:lang w:val="ru-RU"/>
        </w:rPr>
        <w:br/>
        <w:t>Улыбнувшись, ты скажешь - я крутой</w:t>
      </w:r>
      <w:r w:rsidRPr="00C406CE">
        <w:rPr>
          <w:rFonts w:ascii="Arial" w:hAnsi="Arial" w:cs="Arial"/>
          <w:sz w:val="32"/>
          <w:szCs w:val="32"/>
          <w:lang w:val="ru-RU"/>
        </w:rPr>
        <w:br/>
        <w:t>Я тебя обниму - ты права</w:t>
      </w:r>
    </w:p>
    <w:p w14:paraId="215A9985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28EFA6DF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Как крутой, ты права</w:t>
      </w:r>
      <w:r w:rsidRPr="00C406CE">
        <w:rPr>
          <w:rFonts w:ascii="Arial" w:hAnsi="Arial" w:cs="Arial"/>
          <w:sz w:val="32"/>
          <w:szCs w:val="32"/>
          <w:lang w:val="ru-RU"/>
        </w:rPr>
        <w:br/>
        <w:t>Как крутой я тебя обниму</w:t>
      </w:r>
    </w:p>
    <w:p w14:paraId="2BC03C7D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0CE18B23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Напишу-ка я песню о любви</w:t>
      </w:r>
      <w:r w:rsidRPr="00C406CE">
        <w:rPr>
          <w:rFonts w:ascii="Arial" w:hAnsi="Arial" w:cs="Arial"/>
          <w:sz w:val="32"/>
          <w:szCs w:val="32"/>
          <w:lang w:val="ru-RU"/>
        </w:rPr>
        <w:br/>
        <w:t>Только что-то струна порвалась</w:t>
      </w:r>
      <w:r w:rsidRPr="00C406CE">
        <w:rPr>
          <w:rFonts w:ascii="Arial" w:hAnsi="Arial" w:cs="Arial"/>
          <w:sz w:val="32"/>
          <w:szCs w:val="32"/>
          <w:lang w:val="ru-RU"/>
        </w:rPr>
        <w:br/>
        <w:t>Да сломалось перо - ты прости</w:t>
      </w:r>
      <w:r w:rsidRPr="00C406CE">
        <w:rPr>
          <w:rFonts w:ascii="Arial" w:hAnsi="Arial" w:cs="Arial"/>
          <w:sz w:val="32"/>
          <w:szCs w:val="32"/>
          <w:lang w:val="ru-RU"/>
        </w:rPr>
        <w:br/>
        <w:t>Может, в следующий раз, а сейчас пора спать</w:t>
      </w:r>
    </w:p>
    <w:p w14:paraId="3CB97F5E" w14:textId="77777777" w:rsidR="00C406CE" w:rsidRPr="00E23375" w:rsidRDefault="00C406CE" w:rsidP="00E23375">
      <w:pPr>
        <w:rPr>
          <w:rFonts w:ascii="Arial" w:hAnsi="Arial" w:cs="Arial"/>
          <w:sz w:val="32"/>
          <w:szCs w:val="32"/>
        </w:rPr>
      </w:pPr>
    </w:p>
    <w:p w14:paraId="716A433D" w14:textId="3C4140A7" w:rsidR="003555AD" w:rsidRDefault="003555AD" w:rsidP="009E7EFB">
      <w:pPr>
        <w:rPr>
          <w:lang w:val="ru-RU"/>
        </w:rPr>
      </w:pPr>
    </w:p>
    <w:p w14:paraId="50FD1FA6" w14:textId="77777777" w:rsidR="00C406CE" w:rsidRDefault="00C406CE" w:rsidP="009E7EFB">
      <w:pPr>
        <w:rPr>
          <w:lang w:val="ru-RU"/>
        </w:rPr>
      </w:pPr>
    </w:p>
    <w:p w14:paraId="08DD5198" w14:textId="77777777" w:rsidR="00C406CE" w:rsidRDefault="00C406CE" w:rsidP="009E7EFB">
      <w:pPr>
        <w:rPr>
          <w:lang w:val="ru-RU"/>
        </w:rPr>
      </w:pPr>
    </w:p>
    <w:p w14:paraId="14A2615E" w14:textId="2E5A15A5" w:rsidR="00E23375" w:rsidRDefault="00C406CE" w:rsidP="009E7EF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ECA778" wp14:editId="133938FE">
                <wp:simplePos x="0" y="0"/>
                <wp:positionH relativeFrom="column">
                  <wp:posOffset>2980055</wp:posOffset>
                </wp:positionH>
                <wp:positionV relativeFrom="paragraph">
                  <wp:posOffset>518795</wp:posOffset>
                </wp:positionV>
                <wp:extent cx="2641600" cy="1485900"/>
                <wp:effectExtent l="0" t="0" r="127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31E8" w14:textId="77777777" w:rsidR="00C406CE" w:rsidRPr="00EE279D" w:rsidRDefault="00C406CE" w:rsidP="00C406CE">
                            <w:pPr>
                              <w:rPr>
                                <w:rStyle w:val="inlinechords2"/>
                                <w:lang w:val="ru-RU"/>
                              </w:rPr>
                            </w:pPr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 xml:space="preserve">{D} F# </w:t>
                            </w:r>
                            <w:proofErr w:type="spellStart"/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>Hm</w:t>
                            </w:r>
                            <w:proofErr w:type="spellEnd"/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 xml:space="preserve"> G A D</w:t>
                            </w:r>
                          </w:p>
                          <w:p w14:paraId="72CA66F4" w14:textId="77777777" w:rsidR="00C406CE" w:rsidRDefault="00C40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A778" id="Text Box 40" o:spid="_x0000_s1038" type="#_x0000_t202" style="position:absolute;margin-left:234.65pt;margin-top:40.85pt;width:208pt;height:1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" fillcolor="white [3201]" strokecolor="black [3200]" strokeweight="1pt">
                <v:textbox>
                  <w:txbxContent>
                    <w:p w14:paraId="628431E8" w14:textId="77777777" w:rsidR="00C406CE" w:rsidRPr="00EE279D" w:rsidRDefault="00C406CE" w:rsidP="00C406CE">
                      <w:pPr>
                        <w:rPr>
                          <w:rStyle w:val="inlinechords2"/>
                          <w:lang w:val="ru-RU"/>
                        </w:rPr>
                      </w:pPr>
                      <w:r w:rsidRPr="00EE279D">
                        <w:rPr>
                          <w:rStyle w:val="inlinechords2"/>
                          <w:lang w:val="ru-RU"/>
                        </w:rPr>
                        <w:t xml:space="preserve">{D} F# </w:t>
                      </w:r>
                      <w:proofErr w:type="spellStart"/>
                      <w:r w:rsidRPr="00EE279D">
                        <w:rPr>
                          <w:rStyle w:val="inlinechords2"/>
                          <w:lang w:val="ru-RU"/>
                        </w:rPr>
                        <w:t>Hm</w:t>
                      </w:r>
                      <w:proofErr w:type="spellEnd"/>
                      <w:r w:rsidRPr="00EE279D">
                        <w:rPr>
                          <w:rStyle w:val="inlinechords2"/>
                          <w:lang w:val="ru-RU"/>
                        </w:rPr>
                        <w:t xml:space="preserve"> G A D</w:t>
                      </w:r>
                    </w:p>
                    <w:p w14:paraId="72CA66F4" w14:textId="77777777" w:rsidR="00C406CE" w:rsidRDefault="00C406CE"/>
                  </w:txbxContent>
                </v:textbox>
              </v:shape>
            </w:pict>
          </mc:Fallback>
        </mc:AlternateContent>
      </w:r>
    </w:p>
    <w:p w14:paraId="6BF72E3C" w14:textId="5AC3C1C0" w:rsidR="00E23375" w:rsidRPr="00C406CE" w:rsidRDefault="00E23375" w:rsidP="009E7EFB">
      <w:pPr>
        <w:sectPr w:rsidR="00E23375" w:rsidRPr="00C406CE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4B5B26E" w14:textId="58CCD37D" w:rsidR="00FF536F" w:rsidRPr="003143A8" w:rsidRDefault="00F73A64" w:rsidP="00F73A64">
      <w:pPr>
        <w:pStyle w:val="Heading2"/>
      </w:pPr>
      <w:r w:rsidRPr="003143A8">
        <w:lastRenderedPageBreak/>
        <w:t>НЕ СПЕШИ</w:t>
      </w:r>
    </w:p>
    <w:p w14:paraId="07D1B0ED" w14:textId="77777777" w:rsidR="00F73A64" w:rsidRDefault="00F73A64" w:rsidP="009E7EFB"/>
    <w:p w14:paraId="127D16CB" w14:textId="77777777" w:rsidR="00F73A64" w:rsidRDefault="00F73A64" w:rsidP="009E7EFB"/>
    <w:p w14:paraId="12ACBCB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  <w:r w:rsidRPr="00F73A64">
        <w:rPr>
          <w:rFonts w:ascii="Arial" w:hAnsi="Arial" w:cs="Arial"/>
          <w:sz w:val="30"/>
          <w:szCs w:val="30"/>
          <w:lang w:val="ru-RU"/>
        </w:rPr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м в спину стрелять, а это никогда не поздно ус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закрыть нам глаза, а мы и так любим все темноту,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не любить, а не считай победы по дням.</w:t>
      </w:r>
      <w:r w:rsidRPr="00F73A64">
        <w:rPr>
          <w:rFonts w:ascii="Arial" w:hAnsi="Arial" w:cs="Arial"/>
          <w:sz w:val="30"/>
          <w:szCs w:val="30"/>
          <w:lang w:val="ru-RU"/>
        </w:rPr>
        <w:br/>
        <w:t>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Проигрыш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 xml:space="preserve">У нас дома детей мал-мала, да и просто хотелось пожить. </w:t>
      </w:r>
    </w:p>
    <w:p w14:paraId="03472DE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5CB9E59E" w14:textId="77777777" w:rsidR="00F73A64" w:rsidRP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061B17DA" w14:textId="4A202832" w:rsidR="00F73A64" w:rsidRDefault="00F73A64" w:rsidP="009E7EF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2F4E8" wp14:editId="6FC69792">
                <wp:simplePos x="0" y="0"/>
                <wp:positionH relativeFrom="column">
                  <wp:posOffset>3907155</wp:posOffset>
                </wp:positionH>
                <wp:positionV relativeFrom="paragraph">
                  <wp:posOffset>565150</wp:posOffset>
                </wp:positionV>
                <wp:extent cx="2095500" cy="154940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A3F8" w14:textId="77777777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r w:rsidRPr="00EE279D">
                              <w:rPr>
                                <w:rStyle w:val="inlinechords2"/>
                              </w:rPr>
                              <w:t xml:space="preserve">Am </w:t>
                            </w: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E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 xml:space="preserve"> </w:t>
                            </w:r>
                          </w:p>
                          <w:p w14:paraId="6D64F5CE" w14:textId="3CF35A8E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0EACB0B" w14:textId="5536E1D6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621EEA6" w14:textId="2A7C492D" w:rsidR="00FC4794" w:rsidRPr="00EE279D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E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>7 Am E</w:t>
                            </w:r>
                          </w:p>
                          <w:p w14:paraId="63AACC31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2F4E8" id="Text Box 36" o:spid="_x0000_s1039" type="#_x0000_t202" style="position:absolute;margin-left:307.65pt;margin-top:44.5pt;width:165pt;height:12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" fillcolor="white [3201]" strokecolor="black [3200]" strokeweight="1pt">
                <v:textbox>
                  <w:txbxContent>
                    <w:p w14:paraId="7164A3F8" w14:textId="77777777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r w:rsidRPr="00EE279D">
                        <w:rPr>
                          <w:rStyle w:val="inlinechords2"/>
                        </w:rPr>
                        <w:t xml:space="preserve">Am </w:t>
                      </w:r>
                      <w:proofErr w:type="gramStart"/>
                      <w:r w:rsidRPr="00EE279D">
                        <w:rPr>
                          <w:rStyle w:val="inlinechords2"/>
                        </w:rPr>
                        <w:t>E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 xml:space="preserve"> </w:t>
                      </w:r>
                    </w:p>
                    <w:p w14:paraId="6D64F5CE" w14:textId="3CF35A8E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0EACB0B" w14:textId="5536E1D6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621EEA6" w14:textId="2A7C492D" w:rsidR="00FC4794" w:rsidRPr="00EE279D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E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>7 Am E</w:t>
                      </w:r>
                    </w:p>
                    <w:p w14:paraId="63AACC31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FAC6263" w14:textId="77777777" w:rsidR="00F73A64" w:rsidRDefault="00F73A64" w:rsidP="009E7EFB">
      <w:pPr>
        <w:sectPr w:rsidR="00F73A64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6FCAAC6" w14:textId="7630229A" w:rsidR="00F73A64" w:rsidRPr="00F73A64" w:rsidRDefault="00F73A64" w:rsidP="009E7EFB"/>
    <w:p w14:paraId="0F7F386F" w14:textId="77777777" w:rsidR="003555AD" w:rsidRDefault="003555AD" w:rsidP="009E7EFB">
      <w:pPr>
        <w:rPr>
          <w:lang w:val="ru-RU"/>
        </w:rPr>
      </w:pPr>
    </w:p>
    <w:p w14:paraId="027E1E39" w14:textId="112FA5C5" w:rsidR="003555AD" w:rsidRPr="009716B2" w:rsidRDefault="003555AD" w:rsidP="009E7EFB">
      <w:pPr>
        <w:rPr>
          <w:lang w:val="ru-RU"/>
        </w:rPr>
        <w:sectPr w:rsidR="003555AD" w:rsidRPr="009716B2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Pr="009716B2" w:rsidRDefault="009E7EFB" w:rsidP="009E7EFB">
      <w:pPr>
        <w:pStyle w:val="Heading1"/>
        <w:rPr>
          <w:lang w:val="ru-RU"/>
        </w:rPr>
      </w:pPr>
      <w:bookmarkStart w:id="7" w:name="_Toc63503750"/>
      <w:r w:rsidRPr="009716B2">
        <w:rPr>
          <w:lang w:val="ru-RU"/>
        </w:rPr>
        <w:lastRenderedPageBreak/>
        <w:t>НАШЕ</w:t>
      </w:r>
      <w:bookmarkEnd w:id="7"/>
    </w:p>
    <w:p w14:paraId="2C90095D" w14:textId="77777777" w:rsidR="009E7EFB" w:rsidRPr="009716B2" w:rsidRDefault="009E7EFB" w:rsidP="009E7EFB">
      <w:pPr>
        <w:rPr>
          <w:lang w:val="ru-RU"/>
        </w:rPr>
      </w:pPr>
    </w:p>
    <w:p w14:paraId="078706BA" w14:textId="77777777" w:rsidR="009E7EFB" w:rsidRPr="009716B2" w:rsidRDefault="009E7EFB" w:rsidP="009E7EFB">
      <w:pPr>
        <w:rPr>
          <w:lang w:val="ru-RU"/>
        </w:rPr>
      </w:pPr>
    </w:p>
    <w:p w14:paraId="377AED43" w14:textId="4CF90022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1A361B" w:rsidRDefault="009E7EFB" w:rsidP="00731BEB">
      <w:pPr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Em H7   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  G</w:t>
                            </w:r>
                            <w:proofErr w:type="gramEnd"/>
                          </w:p>
                          <w:p w14:paraId="2FC34B17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Em   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Am  H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72247DA1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 C   G  H7</w:t>
                            </w:r>
                          </w:p>
                          <w:p w14:paraId="7CF4863E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 D    G   H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7  Em</w:t>
                            </w:r>
                            <w:proofErr w:type="gramEnd"/>
                          </w:p>
                          <w:p w14:paraId="4BCEE2FF" w14:textId="77777777" w:rsidR="00FC4794" w:rsidRPr="0043277A" w:rsidRDefault="00FC4794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40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" fillcolor="white [3201]" strokecolor="black [3200]" strokeweight="1pt">
                <v:stroke joinstyle="miter"/>
                <v:textbox>
                  <w:txbxContent>
                    <w:p w14:paraId="37D2DF0A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Em H7   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  G</w:t>
                      </w:r>
                      <w:proofErr w:type="gramEnd"/>
                    </w:p>
                    <w:p w14:paraId="2FC34B17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Em   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Am  H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7</w:t>
                      </w:r>
                    </w:p>
                    <w:p w14:paraId="72247DA1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 C   G  H7</w:t>
                      </w:r>
                    </w:p>
                    <w:p w14:paraId="7CF4863E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 D    G   H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7  Em</w:t>
                      </w:r>
                      <w:proofErr w:type="gramEnd"/>
                    </w:p>
                    <w:p w14:paraId="4BCEE2FF" w14:textId="77777777" w:rsidR="00FC4794" w:rsidRPr="0043277A" w:rsidRDefault="00FC4794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A361B">
        <w:rPr>
          <w:rFonts w:ascii="Arial" w:hAnsi="Arial" w:cs="Arial"/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777CA499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34D293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C4C8C9A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З'єднаєм весь великий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нарід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вій.</w:t>
      </w:r>
    </w:p>
    <w:p w14:paraId="7A03472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6ACDDA9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4B415018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Веде нас в бій борців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павших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лава -</w:t>
      </w:r>
    </w:p>
    <w:p w14:paraId="23AA85EE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Соборна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країнськая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1A361B">
        <w:rPr>
          <w:rFonts w:ascii="Arial" w:hAnsi="Arial" w:cs="Arial"/>
          <w:sz w:val="40"/>
          <w:szCs w:val="40"/>
          <w:lang w:val="uk-UA"/>
        </w:rPr>
        <w:t>Вільна, міцна, від Тиси по Кавказ</w:t>
      </w:r>
      <w:r w:rsidRPr="000A6D2B">
        <w:rPr>
          <w:sz w:val="40"/>
          <w:szCs w:val="40"/>
          <w:lang w:val="uk-UA"/>
        </w:rPr>
        <w:t>.</w:t>
      </w:r>
    </w:p>
    <w:p w14:paraId="3A7289BF" w14:textId="0100D323" w:rsidR="00F24C88" w:rsidRPr="009716B2" w:rsidRDefault="00F24C88" w:rsidP="00F24C88">
      <w:pPr>
        <w:pStyle w:val="Heading2"/>
        <w:rPr>
          <w:lang w:val="uk-UA"/>
        </w:rPr>
      </w:pPr>
      <w:r w:rsidRPr="009716B2">
        <w:rPr>
          <w:lang w:val="uk-UA"/>
        </w:rP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  H7         Em</w:t>
      </w:r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Em           H7       Em</w:t>
      </w:r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        F       H7   Em</w:t>
      </w:r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Pr="009716B2" w:rsidRDefault="00F24C88" w:rsidP="009E7EFB">
      <w:pPr>
        <w:rPr>
          <w:lang w:val="ru-RU"/>
        </w:rPr>
      </w:pPr>
    </w:p>
    <w:p w14:paraId="05CA097D" w14:textId="77777777" w:rsidR="003B555F" w:rsidRPr="009716B2" w:rsidRDefault="003B555F" w:rsidP="009E7EFB">
      <w:pPr>
        <w:rPr>
          <w:lang w:val="ru-RU"/>
        </w:rPr>
        <w:sectPr w:rsidR="003B555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</w:p>
                          <w:p w14:paraId="386CDAFD" w14:textId="41021CB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Em]</w:t>
                            </w:r>
                          </w:p>
                          <w:p w14:paraId="4F70C00D" w14:textId="33849AF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gramEnd"/>
                          </w:p>
                          <w:p w14:paraId="3C1E00E1" w14:textId="26AD7142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41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" fillcolor="white [3201]" strokecolor="black [3200]" strokeweight="1pt">
                <v:textbox>
                  <w:txbxContent>
                    <w:p w14:paraId="79F559EB" w14:textId="3610AA9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</w:p>
                    <w:p w14:paraId="386CDAFD" w14:textId="41021CB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Em]</w:t>
                      </w:r>
                    </w:p>
                    <w:p w14:paraId="4F70C00D" w14:textId="33849AF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gramEnd"/>
                    </w:p>
                    <w:p w14:paraId="3C1E00E1" w14:textId="26AD7142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долити в келих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в кедах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в кедах потрібно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собі не пробачаю такого кро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не обіцяю легкого ро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допоки небо держать топол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бажаю легкої дол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Й важкого року. </w:t>
      </w:r>
    </w:p>
    <w:p w14:paraId="66C54156" w14:textId="08EA6970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</w:p>
    <w:p w14:paraId="216527F0" w14:textId="5960295C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Доки срібні з ладами в згод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Доки зорі до ранку вільн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країв, де не озвучують нот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людей, хто не засвічує плівк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36323651" w14:textId="6A9C4159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палити в ліж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улюблену </w:t>
      </w:r>
      <w:proofErr w:type="spellStart"/>
      <w:r w:rsidRPr="001A361B">
        <w:rPr>
          <w:rFonts w:ascii="Arial" w:hAnsi="Arial" w:cs="Arial"/>
          <w:sz w:val="32"/>
          <w:szCs w:val="32"/>
          <w:lang w:val="uk-UA"/>
        </w:rPr>
        <w:t>страшную</w:t>
      </w:r>
      <w:proofErr w:type="spellEnd"/>
      <w:r w:rsidRPr="001A361B">
        <w:rPr>
          <w:rFonts w:ascii="Arial" w:hAnsi="Arial" w:cs="Arial"/>
          <w:sz w:val="32"/>
          <w:szCs w:val="32"/>
          <w:lang w:val="uk-UA"/>
        </w:rPr>
        <w:t xml:space="preserve"> читати книж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Мало часу докопатись до сут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Переходим до камасутри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закликаю лишить машин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лише застерігаю водити сині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тут засвічене світло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чутно, бо вас вид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видно. </w:t>
      </w:r>
    </w:p>
    <w:p w14:paraId="4D027637" w14:textId="77777777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суму і вітер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світо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світом потріб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>Світу потрібно!..</w:t>
      </w:r>
      <w:r w:rsidRPr="003B555F">
        <w:rPr>
          <w:szCs w:val="32"/>
          <w:lang w:val="uk-UA"/>
        </w:rPr>
        <w:t xml:space="preserve"> </w:t>
      </w:r>
    </w:p>
    <w:p w14:paraId="547AD1EA" w14:textId="77777777" w:rsidR="00F74455" w:rsidRPr="009716B2" w:rsidRDefault="00F74455" w:rsidP="009E7EFB">
      <w:pPr>
        <w:rPr>
          <w:lang w:val="ru-RU"/>
        </w:rPr>
        <w:sectPr w:rsidR="00F7445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Pr="009716B2" w:rsidRDefault="00F74455" w:rsidP="00F7445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FC4794" w:rsidRPr="007A0FB7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42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" fillcolor="white [3201]" strokecolor="black [3200]" strokeweight="1pt">
                <v:textbox>
                  <w:txbxContent>
                    <w:p w14:paraId="74308D12" w14:textId="3E40BF6E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FC4794" w:rsidRPr="007A0FB7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6A8933F0" w:rsid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7033F119" w14:textId="77777777" w:rsidR="001C6FF8" w:rsidRDefault="001C6FF8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  <w:sectPr w:rsidR="001C6FF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CA4ED1" w14:textId="77777777" w:rsidR="001C6FF8" w:rsidRPr="001C6FF8" w:rsidRDefault="001C6FF8" w:rsidP="001C6FF8">
      <w:pPr>
        <w:pStyle w:val="Heading2"/>
        <w:rPr>
          <w:lang w:val="uk-UA"/>
        </w:rPr>
      </w:pPr>
      <w:r w:rsidRPr="001C6FF8">
        <w:rPr>
          <w:lang w:val="uk-UA"/>
        </w:rPr>
        <w:lastRenderedPageBreak/>
        <w:t>Подай зброю</w:t>
      </w:r>
    </w:p>
    <w:p w14:paraId="0432416D" w14:textId="77777777" w:rsidR="001C6FF8" w:rsidRPr="001C6FF8" w:rsidRDefault="001C6FF8" w:rsidP="001C6F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</w:p>
    <w:p w14:paraId="052B87D9" w14:textId="6A240DCC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У нас були гори, у нас були крила,</w:t>
      </w:r>
    </w:p>
    <w:p w14:paraId="72073020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Літати би, але війною накрило...</w:t>
      </w:r>
    </w:p>
    <w:p w14:paraId="18CE207B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Ти бачиш, тримаючи небо у серці,</w:t>
      </w:r>
    </w:p>
    <w:p w14:paraId="36C0D50B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Спускаються з гір "Едельвейси!"</w:t>
      </w:r>
    </w:p>
    <w:p w14:paraId="1EB9CFFB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Як свічки у церкві - палаючі хати -</w:t>
      </w:r>
    </w:p>
    <w:p w14:paraId="596C8083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Розтрощені долі волають про плату...</w:t>
      </w:r>
    </w:p>
    <w:p w14:paraId="328B0180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Ми тих, хто наш світ</w:t>
      </w:r>
    </w:p>
    <w:p w14:paraId="19C55229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Прирікає до страти. Йдемо штурмувати!</w:t>
      </w:r>
    </w:p>
    <w:p w14:paraId="41EDAD63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621752C" w14:textId="77777777" w:rsidR="001C6FF8" w:rsidRPr="001C6FF8" w:rsidRDefault="001C6FF8" w:rsidP="007A6792">
      <w:pPr>
        <w:pStyle w:val="HTMLPreformatted"/>
        <w:ind w:left="916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Приспів:</w:t>
      </w:r>
    </w:p>
    <w:p w14:paraId="5C98FA64" w14:textId="77777777" w:rsidR="001C6FF8" w:rsidRPr="001C6FF8" w:rsidRDefault="001C6FF8" w:rsidP="007A6792">
      <w:pPr>
        <w:pStyle w:val="HTMLPreformatted"/>
        <w:ind w:left="1112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Подай зброю мені, брате!</w:t>
      </w:r>
    </w:p>
    <w:p w14:paraId="73CAAD42" w14:textId="77777777" w:rsidR="001C6FF8" w:rsidRPr="001C6FF8" w:rsidRDefault="001C6FF8" w:rsidP="007A6792">
      <w:pPr>
        <w:pStyle w:val="HTMLPreformatted"/>
        <w:ind w:left="1112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Зачекай, люба, зачекай, мати,</w:t>
      </w:r>
    </w:p>
    <w:p w14:paraId="4165C280" w14:textId="77777777" w:rsidR="001C6FF8" w:rsidRPr="001C6FF8" w:rsidRDefault="001C6FF8" w:rsidP="007A6792">
      <w:pPr>
        <w:pStyle w:val="HTMLPreformatted"/>
        <w:ind w:left="1112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Хлопці-Едельвейси йдуть</w:t>
      </w:r>
    </w:p>
    <w:p w14:paraId="77E37659" w14:textId="77777777" w:rsidR="001C6FF8" w:rsidRPr="001C6FF8" w:rsidRDefault="001C6FF8" w:rsidP="007A6792">
      <w:pPr>
        <w:pStyle w:val="HTMLPreformatted"/>
        <w:ind w:left="1112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З ворога плату брати!</w:t>
      </w:r>
    </w:p>
    <w:p w14:paraId="6C4029F8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496EFD3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Ми вчили війну по запеклим законам,</w:t>
      </w:r>
    </w:p>
    <w:p w14:paraId="5D7B5EAC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Ми назви, як горам, дали териконам,</w:t>
      </w:r>
    </w:p>
    <w:p w14:paraId="60EBD169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Смерть недолуга розплющила зльоту</w:t>
      </w:r>
    </w:p>
    <w:p w14:paraId="51CD9CAF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Косу об сталеву піхоту...</w:t>
      </w:r>
    </w:p>
    <w:p w14:paraId="5800C2DC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Якщо, хто поляже, не плачте, не треба!</w:t>
      </w:r>
    </w:p>
    <w:p w14:paraId="3040513B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Ми сходимо, наче у гори, на небо,</w:t>
      </w:r>
    </w:p>
    <w:p w14:paraId="2E792013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Проте, бережемо життя і набої!</w:t>
      </w:r>
    </w:p>
    <w:p w14:paraId="77D031FF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Ідемо до бою!</w:t>
      </w:r>
    </w:p>
    <w:p w14:paraId="091AED37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673B4092" w14:textId="03AB48AF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>
        <w:rPr>
          <w:rFonts w:ascii="Arial" w:eastAsiaTheme="minorHAnsi" w:hAnsi="Arial" w:cstheme="minorBidi"/>
          <w:sz w:val="32"/>
          <w:szCs w:val="32"/>
          <w:lang w:val="uk-UA"/>
        </w:rPr>
        <w:tab/>
      </w:r>
      <w:r w:rsidR="007A6792">
        <w:rPr>
          <w:rFonts w:ascii="Arial" w:eastAsiaTheme="minorHAnsi" w:hAnsi="Arial" w:cstheme="minorBidi"/>
          <w:sz w:val="32"/>
          <w:szCs w:val="32"/>
          <w:lang w:val="uk-UA"/>
        </w:rPr>
        <w:tab/>
      </w:r>
      <w:r>
        <w:rPr>
          <w:rFonts w:ascii="Arial" w:eastAsiaTheme="minorHAnsi" w:hAnsi="Arial" w:cstheme="minorBidi"/>
          <w:sz w:val="32"/>
          <w:szCs w:val="32"/>
          <w:lang w:val="uk-UA"/>
        </w:rPr>
        <w:t>Приспів.</w:t>
      </w:r>
    </w:p>
    <w:p w14:paraId="67291374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А нас не зламати! І, навіть, не вбити,</w:t>
      </w:r>
    </w:p>
    <w:p w14:paraId="2DDC30FE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Тому що відродяться з попелу квіти!</w:t>
      </w:r>
    </w:p>
    <w:p w14:paraId="735050AB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Побачиш, утримавши небо у серці,</w:t>
      </w:r>
    </w:p>
    <w:p w14:paraId="6B33AC80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Додому прийдуть Едельвейси!</w:t>
      </w:r>
    </w:p>
    <w:p w14:paraId="386D986C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Хто ближче до неба, той ближче до Бога,</w:t>
      </w:r>
    </w:p>
    <w:p w14:paraId="5F7D2CB1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Із вільними поруч іде перемога!</w:t>
      </w:r>
    </w:p>
    <w:p w14:paraId="60286AC0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Нам доля - над іншими небо тримати -</w:t>
      </w:r>
    </w:p>
    <w:p w14:paraId="09942989" w14:textId="77777777" w:rsidR="001C6FF8" w:rsidRPr="001C6FF8" w:rsidRDefault="001C6FF8" w:rsidP="007A6792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Працюємо, брате!</w:t>
      </w:r>
    </w:p>
    <w:p w14:paraId="140A21D2" w14:textId="77777777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615E110A" w14:textId="5F62D8CA" w:rsidR="001C6FF8" w:rsidRPr="001C6FF8" w:rsidRDefault="001C6FF8" w:rsidP="001C6FF8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>
        <w:rPr>
          <w:rFonts w:ascii="Arial" w:eastAsiaTheme="minorHAnsi" w:hAnsi="Arial" w:cstheme="minorBidi"/>
          <w:sz w:val="32"/>
          <w:szCs w:val="32"/>
          <w:lang w:val="uk-UA"/>
        </w:rPr>
        <w:tab/>
        <w:t>Приспів</w:t>
      </w:r>
    </w:p>
    <w:p w14:paraId="2C9A6212" w14:textId="5D100CF5" w:rsidR="001C6FF8" w:rsidRDefault="001C6FF8" w:rsidP="00F74455">
      <w:pPr>
        <w:pStyle w:val="HTMLPreformatted"/>
        <w:rPr>
          <w:rFonts w:ascii="Arial" w:eastAsiaTheme="minorHAnsi" w:hAnsi="Arial" w:cstheme="minorBidi"/>
          <w:sz w:val="32"/>
          <w:szCs w:val="32"/>
        </w:rPr>
      </w:pPr>
      <w:r>
        <w:rPr>
          <w:rFonts w:ascii="Arial" w:eastAsiaTheme="minorHAnsi" w:hAnsi="Arial" w:cstheme="minorBidi"/>
          <w:sz w:val="32"/>
          <w:szCs w:val="32"/>
          <w:lang w:val="uk-UA"/>
        </w:rPr>
        <w:tab/>
      </w:r>
      <w:r w:rsidRPr="001C6FF8">
        <w:rPr>
          <w:rFonts w:ascii="Arial" w:eastAsiaTheme="minorHAnsi" w:hAnsi="Arial" w:cstheme="minorBidi"/>
          <w:sz w:val="32"/>
          <w:szCs w:val="32"/>
          <w:lang w:val="uk-UA"/>
        </w:rPr>
        <w:t>З ворога плату брати!</w:t>
      </w:r>
      <w:r>
        <w:rPr>
          <w:rFonts w:ascii="Arial" w:eastAsiaTheme="minorHAnsi" w:hAnsi="Arial" w:cstheme="minorBidi"/>
          <w:sz w:val="32"/>
          <w:szCs w:val="32"/>
        </w:rPr>
        <w:t xml:space="preserve"> X3</w:t>
      </w:r>
    </w:p>
    <w:p w14:paraId="6939C6B0" w14:textId="4C48913F" w:rsidR="003529A3" w:rsidRPr="003529A3" w:rsidRDefault="003529A3" w:rsidP="003529A3">
      <w:pPr>
        <w:pStyle w:val="Heading2"/>
        <w:rPr>
          <w:lang w:val="uk-UA"/>
        </w:rPr>
      </w:pPr>
      <w:r w:rsidRPr="003529A3">
        <w:rPr>
          <w:highlight w:val="yellow"/>
          <w:lang w:val="uk-UA"/>
        </w:rPr>
        <w:lastRenderedPageBreak/>
        <w:t>ВЕЧІРНЄ СОНЦЕ</w:t>
      </w:r>
    </w:p>
    <w:p w14:paraId="2CBF741B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uk-UA"/>
        </w:rPr>
      </w:pPr>
      <w:proofErr w:type="spellStart"/>
      <w:r w:rsidRPr="003529A3">
        <w:rPr>
          <w:rFonts w:ascii="Arial" w:hAnsi="Arial" w:cs="Arial"/>
          <w:sz w:val="36"/>
          <w:szCs w:val="36"/>
          <w:lang w:val="uk-UA"/>
        </w:rPr>
        <w:t>Вечірнє</w:t>
      </w:r>
      <w:proofErr w:type="spellEnd"/>
      <w:r w:rsidRPr="003529A3">
        <w:rPr>
          <w:rFonts w:ascii="Arial" w:hAnsi="Arial" w:cs="Arial"/>
          <w:sz w:val="36"/>
          <w:szCs w:val="36"/>
          <w:lang w:val="uk-UA"/>
        </w:rPr>
        <w:t xml:space="preserve"> </w:t>
      </w:r>
      <w:proofErr w:type="spellStart"/>
      <w:r w:rsidRPr="003529A3">
        <w:rPr>
          <w:rFonts w:ascii="Arial" w:hAnsi="Arial" w:cs="Arial"/>
          <w:sz w:val="36"/>
          <w:szCs w:val="36"/>
          <w:lang w:val="uk-UA"/>
        </w:rPr>
        <w:t>сонце</w:t>
      </w:r>
      <w:proofErr w:type="spellEnd"/>
      <w:r w:rsidRPr="003529A3">
        <w:rPr>
          <w:rFonts w:ascii="Arial" w:hAnsi="Arial" w:cs="Arial"/>
          <w:sz w:val="36"/>
          <w:szCs w:val="36"/>
          <w:lang w:val="uk-UA"/>
        </w:rPr>
        <w:t xml:space="preserve">, </w:t>
      </w:r>
      <w:proofErr w:type="spellStart"/>
      <w:r w:rsidRPr="003529A3">
        <w:rPr>
          <w:rFonts w:ascii="Arial" w:hAnsi="Arial" w:cs="Arial"/>
          <w:sz w:val="36"/>
          <w:szCs w:val="36"/>
          <w:lang w:val="uk-UA"/>
        </w:rPr>
        <w:t>дякую</w:t>
      </w:r>
      <w:proofErr w:type="spellEnd"/>
      <w:r w:rsidRPr="003529A3">
        <w:rPr>
          <w:rFonts w:ascii="Arial" w:hAnsi="Arial" w:cs="Arial"/>
          <w:sz w:val="36"/>
          <w:szCs w:val="36"/>
          <w:lang w:val="uk-UA"/>
        </w:rPr>
        <w:t xml:space="preserve"> </w:t>
      </w:r>
      <w:proofErr w:type="spellStart"/>
      <w:r w:rsidRPr="003529A3">
        <w:rPr>
          <w:rFonts w:ascii="Arial" w:hAnsi="Arial" w:cs="Arial"/>
          <w:sz w:val="36"/>
          <w:szCs w:val="36"/>
          <w:lang w:val="uk-UA"/>
        </w:rPr>
        <w:t>за</w:t>
      </w:r>
      <w:proofErr w:type="spellEnd"/>
      <w:r w:rsidRPr="003529A3">
        <w:rPr>
          <w:rFonts w:ascii="Arial" w:hAnsi="Arial" w:cs="Arial"/>
          <w:sz w:val="36"/>
          <w:szCs w:val="36"/>
          <w:lang w:val="uk-UA"/>
        </w:rPr>
        <w:t xml:space="preserve"> </w:t>
      </w:r>
      <w:proofErr w:type="spellStart"/>
      <w:r w:rsidRPr="003529A3">
        <w:rPr>
          <w:rFonts w:ascii="Arial" w:hAnsi="Arial" w:cs="Arial"/>
          <w:sz w:val="36"/>
          <w:szCs w:val="36"/>
          <w:lang w:val="uk-UA"/>
        </w:rPr>
        <w:t>день</w:t>
      </w:r>
      <w:proofErr w:type="spellEnd"/>
      <w:r w:rsidRPr="003529A3">
        <w:rPr>
          <w:rFonts w:ascii="Arial" w:hAnsi="Arial" w:cs="Arial"/>
          <w:sz w:val="36"/>
          <w:szCs w:val="36"/>
          <w:lang w:val="uk-UA"/>
        </w:rPr>
        <w:t>,</w:t>
      </w:r>
    </w:p>
    <w:p w14:paraId="59E24763" w14:textId="5159485C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Вечірнє сонце, дякую за втому,</w:t>
      </w:r>
    </w:p>
    <w:p w14:paraId="58D97EA0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За тих лісів просвітлений едем,</w:t>
      </w:r>
    </w:p>
    <w:p w14:paraId="2ADB9BEA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І за волошку в житті золотому.</w:t>
      </w:r>
    </w:p>
    <w:p w14:paraId="45F9270A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uk-UA"/>
        </w:rPr>
      </w:pPr>
    </w:p>
    <w:p w14:paraId="025B8BF8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За твій світанок, і за твій зеніт,</w:t>
      </w:r>
    </w:p>
    <w:p w14:paraId="0D155AB3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І за мої обпечені зеніти,</w:t>
      </w:r>
    </w:p>
    <w:p w14:paraId="074541F3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За те, що завтра буде зеленіть,</w:t>
      </w:r>
    </w:p>
    <w:p w14:paraId="06FFC53D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 xml:space="preserve">За те, що вчора встигло </w:t>
      </w:r>
      <w:proofErr w:type="spellStart"/>
      <w:r w:rsidRPr="003529A3">
        <w:rPr>
          <w:rFonts w:ascii="Arial" w:hAnsi="Arial" w:cs="Arial"/>
          <w:sz w:val="36"/>
          <w:szCs w:val="36"/>
          <w:lang w:val="uk-UA"/>
        </w:rPr>
        <w:t>одзвеніти</w:t>
      </w:r>
      <w:proofErr w:type="spellEnd"/>
      <w:r w:rsidRPr="003529A3">
        <w:rPr>
          <w:rFonts w:ascii="Arial" w:hAnsi="Arial" w:cs="Arial"/>
          <w:sz w:val="36"/>
          <w:szCs w:val="36"/>
          <w:lang w:val="uk-UA"/>
        </w:rPr>
        <w:t>.</w:t>
      </w:r>
    </w:p>
    <w:p w14:paraId="1D3E61B3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uk-UA"/>
        </w:rPr>
      </w:pPr>
    </w:p>
    <w:p w14:paraId="7D36C6DD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 xml:space="preserve">За небо в небі, за дитячий </w:t>
      </w:r>
      <w:proofErr w:type="spellStart"/>
      <w:r w:rsidRPr="003529A3">
        <w:rPr>
          <w:rFonts w:ascii="Arial" w:hAnsi="Arial" w:cs="Arial"/>
          <w:sz w:val="36"/>
          <w:szCs w:val="36"/>
          <w:lang w:val="uk-UA"/>
        </w:rPr>
        <w:t>смiх</w:t>
      </w:r>
      <w:proofErr w:type="spellEnd"/>
      <w:r w:rsidRPr="003529A3">
        <w:rPr>
          <w:rFonts w:ascii="Arial" w:hAnsi="Arial" w:cs="Arial"/>
          <w:sz w:val="36"/>
          <w:szCs w:val="36"/>
          <w:lang w:val="uk-UA"/>
        </w:rPr>
        <w:t>,</w:t>
      </w:r>
    </w:p>
    <w:p w14:paraId="3977FBBE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За те, що можу і за те, що мушу.</w:t>
      </w:r>
    </w:p>
    <w:p w14:paraId="4B017606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Вечірнє сонце, дякую за тих,</w:t>
      </w:r>
    </w:p>
    <w:p w14:paraId="1219A165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Котрі нічим не осквернили душу.</w:t>
      </w:r>
    </w:p>
    <w:p w14:paraId="7C5151AA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6"/>
          <w:szCs w:val="36"/>
          <w:lang w:val="uk-UA"/>
        </w:rPr>
      </w:pPr>
    </w:p>
    <w:p w14:paraId="56B6ECE1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За те, що завтра жде своїх натхнень,</w:t>
      </w:r>
    </w:p>
    <w:p w14:paraId="42AA52F9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Що десь у світі кров ще не пролито.</w:t>
      </w:r>
    </w:p>
    <w:p w14:paraId="1B3DEF21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Вечірнє сонце, дякую за день,</w:t>
      </w:r>
    </w:p>
    <w:p w14:paraId="320B8235" w14:textId="77777777" w:rsidR="003529A3" w:rsidRPr="003529A3" w:rsidRDefault="003529A3" w:rsidP="00352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sz w:val="36"/>
          <w:szCs w:val="36"/>
          <w:lang w:val="uk-UA"/>
        </w:rPr>
      </w:pPr>
      <w:r w:rsidRPr="003529A3">
        <w:rPr>
          <w:rFonts w:ascii="Arial" w:hAnsi="Arial" w:cs="Arial"/>
          <w:sz w:val="36"/>
          <w:szCs w:val="36"/>
          <w:lang w:val="uk-UA"/>
        </w:rPr>
        <w:t>За цю потребу пісні, як молитви.</w:t>
      </w:r>
    </w:p>
    <w:p w14:paraId="4BCDF35C" w14:textId="68C9B751" w:rsidR="007A6792" w:rsidRPr="003529A3" w:rsidRDefault="007A6792" w:rsidP="00F74455">
      <w:pPr>
        <w:pStyle w:val="HTMLPreformatted"/>
        <w:rPr>
          <w:rFonts w:ascii="Arial" w:eastAsiaTheme="minorHAnsi" w:hAnsi="Arial" w:cs="Arial"/>
          <w:sz w:val="36"/>
          <w:szCs w:val="36"/>
        </w:rPr>
      </w:pPr>
    </w:p>
    <w:p w14:paraId="1D8A8814" w14:textId="16F8EBBD" w:rsidR="003529A3" w:rsidRDefault="003529A3" w:rsidP="00F74455">
      <w:pPr>
        <w:pStyle w:val="HTMLPreformatted"/>
        <w:rPr>
          <w:rFonts w:ascii="Arial" w:eastAsiaTheme="minorHAnsi" w:hAnsi="Arial" w:cstheme="minorBidi"/>
          <w:sz w:val="32"/>
          <w:szCs w:val="32"/>
        </w:rPr>
      </w:pPr>
    </w:p>
    <w:p w14:paraId="667880EF" w14:textId="37F73168" w:rsidR="003529A3" w:rsidRDefault="003529A3">
      <w:pPr>
        <w:rPr>
          <w:rFonts w:ascii="Arial" w:eastAsiaTheme="minorHAnsi" w:hAnsi="Arial" w:cstheme="minorBidi"/>
          <w:sz w:val="32"/>
          <w:szCs w:val="32"/>
        </w:rPr>
      </w:pPr>
      <w:r>
        <w:rPr>
          <w:rFonts w:ascii="Arial" w:eastAsiaTheme="minorHAnsi" w:hAnsi="Arial" w:cstheme="minorBidi"/>
          <w:sz w:val="32"/>
          <w:szCs w:val="32"/>
        </w:rPr>
        <w:br w:type="page"/>
      </w:r>
    </w:p>
    <w:p w14:paraId="1AFFE25E" w14:textId="4F24DDAF" w:rsidR="003529A3" w:rsidRPr="003529A3" w:rsidRDefault="003529A3" w:rsidP="003529A3">
      <w:pPr>
        <w:pStyle w:val="Heading2"/>
        <w:rPr>
          <w:lang w:val="uk-UA"/>
        </w:rPr>
      </w:pPr>
      <w:r w:rsidRPr="003529A3">
        <w:rPr>
          <w:highlight w:val="yellow"/>
          <w:lang w:val="uk-UA"/>
        </w:rPr>
        <w:lastRenderedPageBreak/>
        <w:t>ВОЇНИ СВІТЛА</w:t>
      </w:r>
    </w:p>
    <w:p w14:paraId="1882962F" w14:textId="260EA5EB" w:rsidR="003529A3" w:rsidRPr="003529A3" w:rsidRDefault="003529A3" w:rsidP="003529A3">
      <w:pPr>
        <w:spacing w:before="100" w:beforeAutospacing="1" w:after="100" w:afterAutospacing="1"/>
        <w:rPr>
          <w:rFonts w:ascii="Arial" w:hAnsi="Arial" w:cs="Arial"/>
          <w:sz w:val="32"/>
          <w:szCs w:val="32"/>
          <w:lang w:val="uk-UA"/>
        </w:rPr>
      </w:pPr>
      <w:r w:rsidRPr="003529A3">
        <w:rPr>
          <w:rFonts w:ascii="Arial" w:hAnsi="Arial" w:cs="Arial"/>
          <w:sz w:val="32"/>
          <w:szCs w:val="32"/>
          <w:lang w:val="uk-UA"/>
        </w:rPr>
        <w:t>Рубінове проміння сонця зорі</w:t>
      </w:r>
      <w:r w:rsidRPr="003529A3">
        <w:rPr>
          <w:rFonts w:ascii="Arial" w:hAnsi="Arial" w:cs="Arial"/>
          <w:sz w:val="32"/>
          <w:szCs w:val="32"/>
          <w:lang w:val="uk-UA"/>
        </w:rPr>
        <w:br/>
      </w: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Борется</w:t>
      </w:r>
      <w:proofErr w:type="spellEnd"/>
      <w:r w:rsidRPr="003529A3">
        <w:rPr>
          <w:rFonts w:ascii="Arial" w:hAnsi="Arial" w:cs="Arial"/>
          <w:sz w:val="32"/>
          <w:szCs w:val="32"/>
          <w:lang w:val="uk-UA"/>
        </w:rPr>
        <w:t xml:space="preserve"> із тінню високо в горі</w:t>
      </w:r>
      <w:r w:rsidRPr="003529A3">
        <w:rPr>
          <w:rFonts w:ascii="Arial" w:hAnsi="Arial" w:cs="Arial"/>
          <w:sz w:val="32"/>
          <w:szCs w:val="32"/>
          <w:lang w:val="uk-UA"/>
        </w:rPr>
        <w:br/>
        <w:t>Зводься вище неба, брат і сестра</w:t>
      </w:r>
      <w:r w:rsidRPr="003529A3">
        <w:rPr>
          <w:rFonts w:ascii="Arial" w:hAnsi="Arial" w:cs="Arial"/>
          <w:sz w:val="32"/>
          <w:szCs w:val="32"/>
          <w:lang w:val="uk-UA"/>
        </w:rPr>
        <w:br/>
        <w:t>Догорить багаття, вечірня пора</w:t>
      </w:r>
    </w:p>
    <w:p w14:paraId="64C83F2C" w14:textId="77777777" w:rsidR="003529A3" w:rsidRPr="003529A3" w:rsidRDefault="003529A3" w:rsidP="003529A3">
      <w:pPr>
        <w:spacing w:before="100" w:beforeAutospacing="1" w:after="100" w:afterAutospacing="1"/>
        <w:rPr>
          <w:rFonts w:ascii="Arial" w:hAnsi="Arial" w:cs="Arial"/>
          <w:sz w:val="32"/>
          <w:szCs w:val="32"/>
          <w:lang w:val="uk-UA"/>
        </w:rPr>
      </w:pPr>
      <w:r w:rsidRPr="003529A3">
        <w:rPr>
          <w:rFonts w:ascii="Arial" w:hAnsi="Arial" w:cs="Arial"/>
          <w:sz w:val="32"/>
          <w:szCs w:val="32"/>
          <w:lang w:val="uk-UA"/>
        </w:rPr>
        <w:t>Радуйся молоту в сильній руці</w:t>
      </w:r>
      <w:r w:rsidRPr="003529A3">
        <w:rPr>
          <w:rFonts w:ascii="Arial" w:hAnsi="Arial" w:cs="Arial"/>
          <w:sz w:val="32"/>
          <w:szCs w:val="32"/>
          <w:lang w:val="uk-UA"/>
        </w:rPr>
        <w:br/>
        <w:t>Водоспад молодість в світлій ріці</w:t>
      </w:r>
      <w:r w:rsidRPr="003529A3">
        <w:rPr>
          <w:rFonts w:ascii="Arial" w:hAnsi="Arial" w:cs="Arial"/>
          <w:sz w:val="32"/>
          <w:szCs w:val="32"/>
          <w:lang w:val="uk-UA"/>
        </w:rPr>
        <w:br/>
        <w:t>Бий барабан — бам, бам</w:t>
      </w:r>
      <w:r w:rsidRPr="003529A3">
        <w:rPr>
          <w:rFonts w:ascii="Arial" w:hAnsi="Arial" w:cs="Arial"/>
          <w:sz w:val="32"/>
          <w:szCs w:val="32"/>
          <w:lang w:val="uk-UA"/>
        </w:rPr>
        <w:br/>
        <w:t>Барикади, брати — тут, там</w:t>
      </w:r>
    </w:p>
    <w:p w14:paraId="35629F41" w14:textId="77777777" w:rsidR="003529A3" w:rsidRPr="003529A3" w:rsidRDefault="003529A3" w:rsidP="003529A3">
      <w:pPr>
        <w:spacing w:before="100" w:beforeAutospacing="1" w:after="100" w:afterAutospacing="1"/>
        <w:ind w:left="720"/>
        <w:rPr>
          <w:rFonts w:ascii="Arial" w:hAnsi="Arial" w:cs="Arial"/>
          <w:sz w:val="32"/>
          <w:szCs w:val="32"/>
          <w:lang w:val="uk-UA"/>
        </w:rPr>
      </w:pPr>
      <w:r w:rsidRPr="003529A3">
        <w:rPr>
          <w:rFonts w:ascii="Arial" w:hAnsi="Arial" w:cs="Arial"/>
          <w:i/>
          <w:iCs/>
          <w:sz w:val="32"/>
          <w:szCs w:val="32"/>
          <w:lang w:val="uk-UA"/>
        </w:rPr>
        <w:t>Приспів</w:t>
      </w:r>
      <w:r w:rsidRPr="003529A3">
        <w:rPr>
          <w:rFonts w:ascii="Arial" w:hAnsi="Arial" w:cs="Arial"/>
          <w:sz w:val="32"/>
          <w:szCs w:val="32"/>
          <w:lang w:val="uk-UA"/>
        </w:rPr>
        <w:t>:</w:t>
      </w:r>
    </w:p>
    <w:p w14:paraId="712C5A5E" w14:textId="2384561C" w:rsidR="003529A3" w:rsidRPr="003529A3" w:rsidRDefault="003529A3" w:rsidP="003529A3">
      <w:pPr>
        <w:spacing w:before="100" w:beforeAutospacing="1" w:after="100" w:afterAutospacing="1"/>
        <w:ind w:left="1440"/>
        <w:rPr>
          <w:rFonts w:ascii="Arial" w:hAnsi="Arial" w:cs="Arial"/>
          <w:sz w:val="32"/>
          <w:szCs w:val="32"/>
          <w:lang w:val="uk-UA"/>
        </w:rPr>
      </w:pPr>
      <w:r w:rsidRPr="003529A3">
        <w:rPr>
          <w:rFonts w:ascii="Arial" w:hAnsi="Arial" w:cs="Arial"/>
          <w:sz w:val="32"/>
          <w:szCs w:val="32"/>
          <w:lang w:val="uk-UA"/>
        </w:rPr>
        <w:t>Воїни світла, воїни добра</w:t>
      </w:r>
      <w:r w:rsidRPr="003529A3">
        <w:rPr>
          <w:rFonts w:ascii="Arial" w:hAnsi="Arial" w:cs="Arial"/>
          <w:sz w:val="32"/>
          <w:szCs w:val="32"/>
          <w:lang w:val="uk-UA"/>
        </w:rPr>
        <w:br/>
        <w:t>Тьма ворожа, підла, дорога стара</w:t>
      </w:r>
      <w:r w:rsidRPr="003529A3">
        <w:rPr>
          <w:rFonts w:ascii="Arial" w:hAnsi="Arial" w:cs="Arial"/>
          <w:sz w:val="32"/>
          <w:szCs w:val="32"/>
          <w:lang w:val="uk-UA"/>
        </w:rPr>
        <w:br/>
        <w:t>Воїни добра, воїни світла</w:t>
      </w:r>
      <w:r w:rsidRPr="003529A3">
        <w:rPr>
          <w:rFonts w:ascii="Arial" w:hAnsi="Arial" w:cs="Arial"/>
          <w:sz w:val="32"/>
          <w:szCs w:val="32"/>
          <w:lang w:val="uk-UA"/>
        </w:rPr>
        <w:br/>
      </w: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Джарастфарай</w:t>
      </w:r>
      <w:proofErr w:type="spellEnd"/>
      <w:r w:rsidRPr="003529A3">
        <w:rPr>
          <w:rFonts w:ascii="Arial" w:hAnsi="Arial" w:cs="Arial"/>
          <w:sz w:val="32"/>
          <w:szCs w:val="32"/>
          <w:lang w:val="uk-UA"/>
        </w:rPr>
        <w:t xml:space="preserve"> — вже зоря розквітла</w:t>
      </w:r>
    </w:p>
    <w:p w14:paraId="4D93AAC1" w14:textId="77777777" w:rsidR="003529A3" w:rsidRPr="003529A3" w:rsidRDefault="003529A3" w:rsidP="003529A3">
      <w:pPr>
        <w:spacing w:before="100" w:beforeAutospacing="1" w:after="100" w:afterAutospacing="1"/>
        <w:rPr>
          <w:rFonts w:ascii="Arial" w:hAnsi="Arial" w:cs="Arial"/>
          <w:sz w:val="32"/>
          <w:szCs w:val="32"/>
          <w:lang w:val="uk-UA"/>
        </w:rPr>
      </w:pPr>
      <w:r w:rsidRPr="003529A3">
        <w:rPr>
          <w:rFonts w:ascii="Arial" w:hAnsi="Arial" w:cs="Arial"/>
          <w:sz w:val="32"/>
          <w:szCs w:val="32"/>
          <w:lang w:val="uk-UA"/>
        </w:rPr>
        <w:t>Плаче боєць, шеврон на камуфляжі</w:t>
      </w:r>
      <w:r w:rsidRPr="003529A3">
        <w:rPr>
          <w:rFonts w:ascii="Arial" w:hAnsi="Arial" w:cs="Arial"/>
          <w:sz w:val="32"/>
          <w:szCs w:val="32"/>
          <w:lang w:val="uk-UA"/>
        </w:rPr>
        <w:br/>
        <w:t>Скільки сердець спинили кулі вражі</w:t>
      </w:r>
      <w:r w:rsidRPr="003529A3">
        <w:rPr>
          <w:rFonts w:ascii="Arial" w:hAnsi="Arial" w:cs="Arial"/>
          <w:sz w:val="32"/>
          <w:szCs w:val="32"/>
          <w:lang w:val="uk-UA"/>
        </w:rPr>
        <w:br/>
        <w:t xml:space="preserve">На </w:t>
      </w: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східі</w:t>
      </w:r>
      <w:proofErr w:type="spellEnd"/>
      <w:r w:rsidRPr="003529A3">
        <w:rPr>
          <w:rFonts w:ascii="Arial" w:hAnsi="Arial" w:cs="Arial"/>
          <w:sz w:val="32"/>
          <w:szCs w:val="32"/>
          <w:lang w:val="uk-UA"/>
        </w:rPr>
        <w:t xml:space="preserve"> дракон готується помститись</w:t>
      </w:r>
      <w:r w:rsidRPr="003529A3">
        <w:rPr>
          <w:rFonts w:ascii="Arial" w:hAnsi="Arial" w:cs="Arial"/>
          <w:sz w:val="32"/>
          <w:szCs w:val="32"/>
          <w:lang w:val="uk-UA"/>
        </w:rPr>
        <w:br/>
        <w:t xml:space="preserve">Давній закон — рубай аби </w:t>
      </w: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зігритись</w:t>
      </w:r>
      <w:proofErr w:type="spellEnd"/>
    </w:p>
    <w:p w14:paraId="350A8974" w14:textId="77777777" w:rsidR="003529A3" w:rsidRPr="003529A3" w:rsidRDefault="003529A3" w:rsidP="003529A3">
      <w:pPr>
        <w:spacing w:before="100" w:beforeAutospacing="1" w:after="100" w:afterAutospacing="1"/>
        <w:rPr>
          <w:rFonts w:ascii="Arial" w:hAnsi="Arial" w:cs="Arial"/>
          <w:sz w:val="32"/>
          <w:szCs w:val="32"/>
          <w:lang w:val="uk-UA"/>
        </w:rPr>
      </w:pPr>
      <w:r w:rsidRPr="003529A3">
        <w:rPr>
          <w:rFonts w:ascii="Arial" w:hAnsi="Arial" w:cs="Arial"/>
          <w:sz w:val="32"/>
          <w:szCs w:val="32"/>
          <w:lang w:val="uk-UA"/>
        </w:rPr>
        <w:t>Радуйся молоту в сильній руці</w:t>
      </w:r>
      <w:r w:rsidRPr="003529A3">
        <w:rPr>
          <w:rFonts w:ascii="Arial" w:hAnsi="Arial" w:cs="Arial"/>
          <w:sz w:val="32"/>
          <w:szCs w:val="32"/>
          <w:lang w:val="uk-UA"/>
        </w:rPr>
        <w:br/>
        <w:t>Водоспад молодість в світлій ріці</w:t>
      </w:r>
      <w:r w:rsidRPr="003529A3">
        <w:rPr>
          <w:rFonts w:ascii="Arial" w:hAnsi="Arial" w:cs="Arial"/>
          <w:sz w:val="32"/>
          <w:szCs w:val="32"/>
          <w:lang w:val="uk-UA"/>
        </w:rPr>
        <w:br/>
        <w:t>Бий барабан — бам, бам</w:t>
      </w:r>
      <w:r w:rsidRPr="003529A3">
        <w:rPr>
          <w:rFonts w:ascii="Arial" w:hAnsi="Arial" w:cs="Arial"/>
          <w:sz w:val="32"/>
          <w:szCs w:val="32"/>
          <w:lang w:val="uk-UA"/>
        </w:rPr>
        <w:br/>
        <w:t>Барикади, брати — тут, там</w:t>
      </w:r>
    </w:p>
    <w:p w14:paraId="7047EAB9" w14:textId="77777777" w:rsidR="003529A3" w:rsidRPr="003529A3" w:rsidRDefault="003529A3" w:rsidP="003529A3">
      <w:pPr>
        <w:spacing w:before="100" w:beforeAutospacing="1" w:after="100" w:afterAutospacing="1"/>
        <w:ind w:left="720"/>
        <w:rPr>
          <w:rFonts w:ascii="Arial" w:hAnsi="Arial" w:cs="Arial"/>
          <w:sz w:val="32"/>
          <w:szCs w:val="32"/>
          <w:lang w:val="uk-UA"/>
        </w:rPr>
      </w:pPr>
      <w:r w:rsidRPr="003529A3">
        <w:rPr>
          <w:rFonts w:ascii="Arial" w:hAnsi="Arial" w:cs="Arial"/>
          <w:i/>
          <w:iCs/>
          <w:sz w:val="32"/>
          <w:szCs w:val="32"/>
          <w:lang w:val="uk-UA"/>
        </w:rPr>
        <w:t>Приспів</w:t>
      </w:r>
      <w:r w:rsidRPr="003529A3">
        <w:rPr>
          <w:rFonts w:ascii="Arial" w:hAnsi="Arial" w:cs="Arial"/>
          <w:sz w:val="32"/>
          <w:szCs w:val="32"/>
          <w:lang w:val="uk-UA"/>
        </w:rPr>
        <w:t>:</w:t>
      </w:r>
      <w:r w:rsidRPr="003529A3">
        <w:rPr>
          <w:rFonts w:ascii="Arial" w:hAnsi="Arial" w:cs="Arial"/>
          <w:sz w:val="32"/>
          <w:szCs w:val="32"/>
          <w:lang w:val="uk-UA"/>
        </w:rPr>
        <w:br/>
        <w:t>Воїни світла, воїни добра</w:t>
      </w:r>
      <w:r w:rsidRPr="003529A3">
        <w:rPr>
          <w:rFonts w:ascii="Arial" w:hAnsi="Arial" w:cs="Arial"/>
          <w:sz w:val="32"/>
          <w:szCs w:val="32"/>
          <w:lang w:val="uk-UA"/>
        </w:rPr>
        <w:br/>
        <w:t>Тьма ворожа, підла, дорога стара</w:t>
      </w:r>
      <w:r w:rsidRPr="003529A3">
        <w:rPr>
          <w:rFonts w:ascii="Arial" w:hAnsi="Arial" w:cs="Arial"/>
          <w:sz w:val="32"/>
          <w:szCs w:val="32"/>
          <w:lang w:val="uk-UA"/>
        </w:rPr>
        <w:br/>
        <w:t>Воїни добра, воїни світла</w:t>
      </w:r>
      <w:r w:rsidRPr="003529A3">
        <w:rPr>
          <w:rFonts w:ascii="Arial" w:hAnsi="Arial" w:cs="Arial"/>
          <w:sz w:val="32"/>
          <w:szCs w:val="32"/>
          <w:lang w:val="uk-UA"/>
        </w:rPr>
        <w:br/>
      </w: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Джарастфарай</w:t>
      </w:r>
      <w:proofErr w:type="spellEnd"/>
      <w:r w:rsidRPr="003529A3">
        <w:rPr>
          <w:rFonts w:ascii="Arial" w:hAnsi="Arial" w:cs="Arial"/>
          <w:sz w:val="32"/>
          <w:szCs w:val="32"/>
          <w:lang w:val="uk-UA"/>
        </w:rPr>
        <w:t xml:space="preserve"> — вже зоря розквітла</w:t>
      </w:r>
    </w:p>
    <w:p w14:paraId="1204B545" w14:textId="2F1F0480" w:rsidR="003529A3" w:rsidRDefault="003529A3" w:rsidP="003529A3">
      <w:pPr>
        <w:spacing w:before="100" w:beforeAutospacing="1" w:after="100" w:afterAutospacing="1"/>
        <w:rPr>
          <w:rFonts w:ascii="Arial" w:hAnsi="Arial" w:cs="Arial"/>
          <w:i/>
          <w:iCs/>
          <w:sz w:val="32"/>
          <w:szCs w:val="32"/>
          <w:lang w:val="uk-UA"/>
        </w:rPr>
      </w:pP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Джадай</w:t>
      </w:r>
      <w:proofErr w:type="spellEnd"/>
      <w:r w:rsidRPr="003529A3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джадай</w:t>
      </w:r>
      <w:proofErr w:type="spellEnd"/>
      <w:r w:rsidRPr="003529A3">
        <w:rPr>
          <w:rFonts w:ascii="Arial" w:hAnsi="Arial" w:cs="Arial"/>
          <w:sz w:val="32"/>
          <w:szCs w:val="32"/>
          <w:lang w:val="uk-UA"/>
        </w:rPr>
        <w:br/>
      </w: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Джадай</w:t>
      </w:r>
      <w:proofErr w:type="spellEnd"/>
      <w:r w:rsidRPr="003529A3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джадай</w:t>
      </w:r>
      <w:proofErr w:type="spellEnd"/>
      <w:r w:rsidRPr="003529A3">
        <w:rPr>
          <w:rFonts w:ascii="Arial" w:hAnsi="Arial" w:cs="Arial"/>
          <w:sz w:val="32"/>
          <w:szCs w:val="32"/>
          <w:lang w:val="uk-UA"/>
        </w:rPr>
        <w:br/>
      </w: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Джадай</w:t>
      </w:r>
      <w:proofErr w:type="spellEnd"/>
      <w:r w:rsidRPr="003529A3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джадай</w:t>
      </w:r>
      <w:proofErr w:type="spellEnd"/>
      <w:r w:rsidRPr="003529A3">
        <w:rPr>
          <w:rFonts w:ascii="Arial" w:hAnsi="Arial" w:cs="Arial"/>
          <w:sz w:val="32"/>
          <w:szCs w:val="32"/>
          <w:lang w:val="uk-UA"/>
        </w:rPr>
        <w:br/>
      </w: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Джадай</w:t>
      </w:r>
      <w:proofErr w:type="spellEnd"/>
      <w:r w:rsidRPr="003529A3">
        <w:rPr>
          <w:rFonts w:ascii="Arial" w:hAnsi="Arial" w:cs="Arial"/>
          <w:sz w:val="32"/>
          <w:szCs w:val="32"/>
          <w:lang w:val="uk-UA"/>
        </w:rPr>
        <w:t xml:space="preserve">, </w:t>
      </w:r>
      <w:proofErr w:type="spellStart"/>
      <w:r w:rsidRPr="003529A3">
        <w:rPr>
          <w:rFonts w:ascii="Arial" w:hAnsi="Arial" w:cs="Arial"/>
          <w:sz w:val="32"/>
          <w:szCs w:val="32"/>
          <w:lang w:val="uk-UA"/>
        </w:rPr>
        <w:t>джадай</w:t>
      </w:r>
      <w:proofErr w:type="spellEnd"/>
      <w:r w:rsidRPr="003529A3">
        <w:rPr>
          <w:rFonts w:ascii="Arial" w:hAnsi="Arial" w:cs="Arial"/>
          <w:sz w:val="32"/>
          <w:szCs w:val="32"/>
          <w:lang w:val="uk-UA"/>
        </w:rPr>
        <w:t xml:space="preserve">  </w:t>
      </w:r>
      <w:r w:rsidRPr="003529A3">
        <w:rPr>
          <w:rFonts w:ascii="Arial" w:hAnsi="Arial" w:cs="Arial"/>
          <w:sz w:val="32"/>
          <w:szCs w:val="32"/>
          <w:lang w:val="uk-UA"/>
        </w:rPr>
        <w:br/>
      </w:r>
      <w:r w:rsidRPr="003529A3">
        <w:rPr>
          <w:rFonts w:ascii="Arial" w:hAnsi="Arial" w:cs="Arial"/>
          <w:i/>
          <w:iCs/>
          <w:sz w:val="32"/>
          <w:szCs w:val="32"/>
          <w:lang w:val="uk-UA"/>
        </w:rPr>
        <w:t>Приспів</w:t>
      </w:r>
      <w:r w:rsidRPr="003529A3">
        <w:rPr>
          <w:rFonts w:ascii="Arial" w:hAnsi="Arial" w:cs="Arial"/>
          <w:i/>
          <w:iCs/>
          <w:sz w:val="32"/>
          <w:szCs w:val="32"/>
          <w:lang w:val="uk-UA"/>
        </w:rPr>
        <w:t xml:space="preserve"> 2р</w:t>
      </w:r>
    </w:p>
    <w:p w14:paraId="53FC7A64" w14:textId="17CF93B6" w:rsidR="0055712E" w:rsidRDefault="0055712E" w:rsidP="0055712E">
      <w:pPr>
        <w:pStyle w:val="Heading2"/>
        <w:rPr>
          <w:lang w:val="uk-UA"/>
        </w:rPr>
      </w:pPr>
      <w:r w:rsidRPr="0055712E">
        <w:rPr>
          <w:highlight w:val="yellow"/>
          <w:lang w:val="uk-UA"/>
        </w:rPr>
        <w:lastRenderedPageBreak/>
        <w:t>МАЛЬВИ</w:t>
      </w:r>
    </w:p>
    <w:p w14:paraId="4A902E59" w14:textId="375B724A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proofErr w:type="spellStart"/>
      <w:r w:rsidRPr="0055712E">
        <w:rPr>
          <w:rFonts w:ascii="Arial" w:hAnsi="Arial" w:cs="Arial"/>
          <w:lang w:val="uk-UA"/>
        </w:rPr>
        <w:t>вст</w:t>
      </w:r>
      <w:proofErr w:type="spellEnd"/>
      <w:r w:rsidRPr="0055712E">
        <w:rPr>
          <w:rFonts w:ascii="Arial" w:hAnsi="Arial" w:cs="Arial"/>
          <w:lang w:val="uk-UA"/>
        </w:rPr>
        <w:t>.</w:t>
      </w:r>
      <w:r>
        <w:rPr>
          <w:rFonts w:ascii="Arial" w:hAnsi="Arial" w:cs="Arial"/>
          <w:lang w:val="uk-UA"/>
        </w:rPr>
        <w:t xml:space="preserve">: </w:t>
      </w:r>
      <w:proofErr w:type="spellStart"/>
      <w:r w:rsidRPr="0055712E">
        <w:rPr>
          <w:rFonts w:ascii="Arial" w:hAnsi="Arial" w:cs="Arial"/>
          <w:lang w:val="uk-UA"/>
        </w:rPr>
        <w:t>Am</w:t>
      </w:r>
      <w:proofErr w:type="spellEnd"/>
      <w:r w:rsidRPr="0055712E">
        <w:rPr>
          <w:rFonts w:ascii="Arial" w:hAnsi="Arial" w:cs="Arial"/>
          <w:lang w:val="uk-UA"/>
        </w:rPr>
        <w:t xml:space="preserve"> </w:t>
      </w:r>
      <w:proofErr w:type="spellStart"/>
      <w:r w:rsidRPr="0055712E">
        <w:rPr>
          <w:rFonts w:ascii="Arial" w:hAnsi="Arial" w:cs="Arial"/>
          <w:lang w:val="uk-UA"/>
        </w:rPr>
        <w:t>Dm</w:t>
      </w:r>
      <w:proofErr w:type="spellEnd"/>
      <w:r w:rsidRPr="0055712E">
        <w:rPr>
          <w:rFonts w:ascii="Arial" w:hAnsi="Arial" w:cs="Arial"/>
          <w:lang w:val="uk-UA"/>
        </w:rPr>
        <w:t xml:space="preserve"> G C</w:t>
      </w:r>
      <w:r w:rsidRPr="0055712E">
        <w:rPr>
          <w:rFonts w:ascii="Arial" w:hAnsi="Arial" w:cs="Arial"/>
          <w:lang w:val="uk-UA"/>
        </w:rPr>
        <w:t xml:space="preserve"> х3</w:t>
      </w:r>
      <w:r>
        <w:rPr>
          <w:rFonts w:ascii="Arial" w:hAnsi="Arial" w:cs="Arial"/>
          <w:lang w:val="uk-UA"/>
        </w:rPr>
        <w:t xml:space="preserve">, </w:t>
      </w:r>
      <w:proofErr w:type="spellStart"/>
      <w:r w:rsidRPr="0055712E">
        <w:rPr>
          <w:rFonts w:ascii="Arial" w:hAnsi="Arial" w:cs="Arial"/>
          <w:lang w:val="uk-UA"/>
        </w:rPr>
        <w:t>Am</w:t>
      </w:r>
      <w:proofErr w:type="spellEnd"/>
      <w:r w:rsidRPr="0055712E">
        <w:rPr>
          <w:rFonts w:ascii="Arial" w:hAnsi="Arial" w:cs="Arial"/>
          <w:lang w:val="uk-UA"/>
        </w:rPr>
        <w:t xml:space="preserve"> </w:t>
      </w:r>
      <w:proofErr w:type="spellStart"/>
      <w:r w:rsidRPr="0055712E">
        <w:rPr>
          <w:rFonts w:ascii="Arial" w:hAnsi="Arial" w:cs="Arial"/>
          <w:lang w:val="uk-UA"/>
        </w:rPr>
        <w:t>Dm</w:t>
      </w:r>
      <w:proofErr w:type="spellEnd"/>
      <w:r w:rsidRPr="0055712E">
        <w:rPr>
          <w:rFonts w:ascii="Arial" w:hAnsi="Arial" w:cs="Arial"/>
          <w:lang w:val="uk-UA"/>
        </w:rPr>
        <w:t xml:space="preserve">  E</w:t>
      </w:r>
    </w:p>
    <w:p w14:paraId="184EF456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</w:p>
    <w:p w14:paraId="292550C9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Мама мене вчила, що зневіра це зло.</w:t>
      </w:r>
    </w:p>
    <w:p w14:paraId="60D6C10E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Мене виженуть з пекла за мат та бухло,</w:t>
      </w:r>
    </w:p>
    <w:p w14:paraId="3E034D7B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Вчителі у школі нас лякали КПЗ,</w:t>
      </w:r>
    </w:p>
    <w:p w14:paraId="2F78CE04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Місто сонця, район ХТЗ.</w:t>
      </w:r>
    </w:p>
    <w:p w14:paraId="48842D0B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</w:p>
    <w:p w14:paraId="11C0E4AD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proofErr w:type="spellStart"/>
      <w:r w:rsidRPr="0055712E">
        <w:rPr>
          <w:rFonts w:ascii="Arial" w:hAnsi="Arial" w:cs="Arial"/>
          <w:lang w:val="uk-UA"/>
        </w:rPr>
        <w:t>Am</w:t>
      </w:r>
      <w:proofErr w:type="spellEnd"/>
      <w:r w:rsidRPr="0055712E">
        <w:rPr>
          <w:rFonts w:ascii="Arial" w:hAnsi="Arial" w:cs="Arial"/>
          <w:lang w:val="uk-UA"/>
        </w:rPr>
        <w:t xml:space="preserve"> </w:t>
      </w:r>
      <w:proofErr w:type="spellStart"/>
      <w:r w:rsidRPr="0055712E">
        <w:rPr>
          <w:rFonts w:ascii="Arial" w:hAnsi="Arial" w:cs="Arial"/>
          <w:lang w:val="uk-UA"/>
        </w:rPr>
        <w:t>Dm</w:t>
      </w:r>
      <w:proofErr w:type="spellEnd"/>
      <w:r w:rsidRPr="0055712E">
        <w:rPr>
          <w:rFonts w:ascii="Arial" w:hAnsi="Arial" w:cs="Arial"/>
          <w:lang w:val="uk-UA"/>
        </w:rPr>
        <w:t xml:space="preserve"> G C</w:t>
      </w:r>
    </w:p>
    <w:p w14:paraId="301186FB" w14:textId="006DE3AC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proofErr w:type="spellStart"/>
      <w:r w:rsidRPr="0055712E">
        <w:rPr>
          <w:rFonts w:ascii="Arial" w:hAnsi="Arial" w:cs="Arial"/>
          <w:lang w:val="uk-UA"/>
        </w:rPr>
        <w:t>Am</w:t>
      </w:r>
      <w:proofErr w:type="spellEnd"/>
      <w:r w:rsidRPr="0055712E">
        <w:rPr>
          <w:rFonts w:ascii="Arial" w:hAnsi="Arial" w:cs="Arial"/>
          <w:lang w:val="uk-UA"/>
        </w:rPr>
        <w:t xml:space="preserve"> </w:t>
      </w:r>
      <w:proofErr w:type="spellStart"/>
      <w:r w:rsidRPr="0055712E">
        <w:rPr>
          <w:rFonts w:ascii="Arial" w:hAnsi="Arial" w:cs="Arial"/>
          <w:lang w:val="uk-UA"/>
        </w:rPr>
        <w:t>Dm</w:t>
      </w:r>
      <w:proofErr w:type="spellEnd"/>
      <w:r w:rsidRPr="0055712E">
        <w:rPr>
          <w:rFonts w:ascii="Arial" w:hAnsi="Arial" w:cs="Arial"/>
          <w:lang w:val="uk-UA"/>
        </w:rPr>
        <w:t xml:space="preserve"> E </w:t>
      </w:r>
      <w:proofErr w:type="spellStart"/>
      <w:r w:rsidRPr="0055712E">
        <w:rPr>
          <w:rFonts w:ascii="Arial" w:hAnsi="Arial" w:cs="Arial"/>
          <w:lang w:val="uk-UA"/>
        </w:rPr>
        <w:t>Am</w:t>
      </w:r>
      <w:proofErr w:type="spellEnd"/>
      <w:r w:rsidRPr="0055712E">
        <w:rPr>
          <w:rFonts w:ascii="Arial" w:hAnsi="Arial" w:cs="Arial"/>
          <w:lang w:val="uk-UA"/>
        </w:rPr>
        <w:t xml:space="preserve"> </w:t>
      </w:r>
    </w:p>
    <w:p w14:paraId="63085BB5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</w:p>
    <w:p w14:paraId="3DD2AD8C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Я мав купу бабок, я мав купу справ,</w:t>
      </w:r>
    </w:p>
    <w:p w14:paraId="25038712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Але мій складний характер мені все зіпсував,</w:t>
      </w:r>
    </w:p>
    <w:p w14:paraId="1D504B95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proofErr w:type="spellStart"/>
      <w:r w:rsidRPr="0055712E">
        <w:rPr>
          <w:rFonts w:ascii="Arial" w:hAnsi="Arial" w:cs="Arial"/>
          <w:lang w:val="uk-UA"/>
        </w:rPr>
        <w:t>Бомбонув</w:t>
      </w:r>
      <w:proofErr w:type="spellEnd"/>
      <w:r w:rsidRPr="0055712E">
        <w:rPr>
          <w:rFonts w:ascii="Arial" w:hAnsi="Arial" w:cs="Arial"/>
          <w:lang w:val="uk-UA"/>
        </w:rPr>
        <w:t xml:space="preserve"> на Паску не робочий банкомат,</w:t>
      </w:r>
    </w:p>
    <w:p w14:paraId="6D95F458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 xml:space="preserve">Пробач мені, мамо, твій син - </w:t>
      </w:r>
      <w:proofErr w:type="spellStart"/>
      <w:r w:rsidRPr="0055712E">
        <w:rPr>
          <w:rFonts w:ascii="Arial" w:hAnsi="Arial" w:cs="Arial"/>
          <w:lang w:val="uk-UA"/>
        </w:rPr>
        <w:t>неадекват</w:t>
      </w:r>
      <w:proofErr w:type="spellEnd"/>
      <w:r w:rsidRPr="0055712E">
        <w:rPr>
          <w:rFonts w:ascii="Arial" w:hAnsi="Arial" w:cs="Arial"/>
          <w:lang w:val="uk-UA"/>
        </w:rPr>
        <w:t>...</w:t>
      </w:r>
    </w:p>
    <w:p w14:paraId="5D80C901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lang w:val="uk-UA"/>
        </w:rPr>
      </w:pPr>
    </w:p>
    <w:p w14:paraId="2107DFA2" w14:textId="5E577DC5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Приспів:</w:t>
      </w:r>
    </w:p>
    <w:p w14:paraId="19BF3447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Квітнуть мальви на маминому ганку,</w:t>
      </w:r>
    </w:p>
    <w:p w14:paraId="18415DBF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Я в трьох країнах сидів за хуліганку...</w:t>
      </w:r>
    </w:p>
    <w:p w14:paraId="4D9F44B4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Квітнуть мальви на маминому ганку,</w:t>
      </w:r>
    </w:p>
    <w:p w14:paraId="262B0814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Я в трьох країнах сидів за хуліганку.</w:t>
      </w:r>
    </w:p>
    <w:p w14:paraId="5BE1C11A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</w:p>
    <w:p w14:paraId="7EB9FA7A" w14:textId="7D207E8D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proofErr w:type="spellStart"/>
      <w:r w:rsidRPr="0055712E">
        <w:rPr>
          <w:rFonts w:ascii="Arial" w:hAnsi="Arial" w:cs="Arial"/>
          <w:lang w:val="uk-UA"/>
        </w:rPr>
        <w:t>Am</w:t>
      </w:r>
      <w:proofErr w:type="spellEnd"/>
      <w:r w:rsidRPr="0055712E">
        <w:rPr>
          <w:rFonts w:ascii="Arial" w:hAnsi="Arial" w:cs="Arial"/>
          <w:lang w:val="uk-UA"/>
        </w:rPr>
        <w:t xml:space="preserve"> </w:t>
      </w:r>
      <w:proofErr w:type="spellStart"/>
      <w:r w:rsidRPr="0055712E">
        <w:rPr>
          <w:rFonts w:ascii="Arial" w:hAnsi="Arial" w:cs="Arial"/>
          <w:lang w:val="uk-UA"/>
        </w:rPr>
        <w:t>Dm</w:t>
      </w:r>
      <w:proofErr w:type="spellEnd"/>
      <w:r w:rsidRPr="0055712E">
        <w:rPr>
          <w:rFonts w:ascii="Arial" w:hAnsi="Arial" w:cs="Arial"/>
          <w:lang w:val="uk-UA"/>
        </w:rPr>
        <w:t xml:space="preserve"> G C</w:t>
      </w:r>
      <w:r w:rsidRPr="0055712E">
        <w:rPr>
          <w:rFonts w:ascii="Arial" w:hAnsi="Arial" w:cs="Arial"/>
          <w:lang w:val="uk-UA"/>
        </w:rPr>
        <w:t>х4</w:t>
      </w:r>
    </w:p>
    <w:p w14:paraId="40CBF8E4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</w:p>
    <w:p w14:paraId="348246F6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Апостол Петро мене чекає на кортах,</w:t>
      </w:r>
    </w:p>
    <w:p w14:paraId="7D14AD24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Я бився в барах, на бульварах і в портах.</w:t>
      </w:r>
    </w:p>
    <w:p w14:paraId="375A463F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Побився з контролерами в берлінському метро,</w:t>
      </w:r>
    </w:p>
    <w:p w14:paraId="16343019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Я сам зробився, як апостол Петро.</w:t>
      </w:r>
    </w:p>
    <w:p w14:paraId="6B25FCB5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</w:p>
    <w:p w14:paraId="75D39707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Три роки я провів у гніві-вогні,</w:t>
      </w:r>
    </w:p>
    <w:p w14:paraId="64B73E04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 xml:space="preserve">Де твоя </w:t>
      </w:r>
      <w:proofErr w:type="spellStart"/>
      <w:r w:rsidRPr="0055712E">
        <w:rPr>
          <w:rFonts w:ascii="Arial" w:hAnsi="Arial" w:cs="Arial"/>
          <w:lang w:val="uk-UA"/>
        </w:rPr>
        <w:t>смиреність</w:t>
      </w:r>
      <w:proofErr w:type="spellEnd"/>
      <w:r w:rsidRPr="0055712E">
        <w:rPr>
          <w:rFonts w:ascii="Arial" w:hAnsi="Arial" w:cs="Arial"/>
          <w:lang w:val="uk-UA"/>
        </w:rPr>
        <w:t xml:space="preserve"> - говорять мені?</w:t>
      </w:r>
    </w:p>
    <w:p w14:paraId="0E814F1A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Але, що ти зробиш із гарячим нутром,</w:t>
      </w:r>
    </w:p>
    <w:p w14:paraId="30DE22B6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Хто на нас з апостолом Петром?</w:t>
      </w:r>
    </w:p>
    <w:p w14:paraId="54E67456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</w:p>
    <w:p w14:paraId="2809E761" w14:textId="661F6715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Приспів</w:t>
      </w:r>
    </w:p>
    <w:p w14:paraId="0BFCA33D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</w:p>
    <w:p w14:paraId="760F02DF" w14:textId="08417AD6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proofErr w:type="spellStart"/>
      <w:r w:rsidRPr="0055712E">
        <w:rPr>
          <w:rFonts w:ascii="Arial" w:hAnsi="Arial" w:cs="Arial"/>
          <w:lang w:val="uk-UA"/>
        </w:rPr>
        <w:t>Am</w:t>
      </w:r>
      <w:proofErr w:type="spellEnd"/>
      <w:r w:rsidRPr="0055712E">
        <w:rPr>
          <w:rFonts w:ascii="Arial" w:hAnsi="Arial" w:cs="Arial"/>
          <w:lang w:val="uk-UA"/>
        </w:rPr>
        <w:t xml:space="preserve"> </w:t>
      </w:r>
      <w:proofErr w:type="spellStart"/>
      <w:r w:rsidRPr="0055712E">
        <w:rPr>
          <w:rFonts w:ascii="Arial" w:hAnsi="Arial" w:cs="Arial"/>
          <w:lang w:val="uk-UA"/>
        </w:rPr>
        <w:t>Dm</w:t>
      </w:r>
      <w:proofErr w:type="spellEnd"/>
      <w:r w:rsidRPr="0055712E">
        <w:rPr>
          <w:rFonts w:ascii="Arial" w:hAnsi="Arial" w:cs="Arial"/>
          <w:lang w:val="uk-UA"/>
        </w:rPr>
        <w:t xml:space="preserve"> G C</w:t>
      </w:r>
      <w:r w:rsidRPr="0055712E">
        <w:rPr>
          <w:rFonts w:ascii="Arial" w:hAnsi="Arial" w:cs="Arial"/>
          <w:lang w:val="uk-UA"/>
        </w:rPr>
        <w:t>х4</w:t>
      </w:r>
    </w:p>
    <w:p w14:paraId="78288FFA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</w:p>
    <w:p w14:paraId="5AF9E3C1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Державна тюрма - тоталітарна машина,</w:t>
      </w:r>
    </w:p>
    <w:p w14:paraId="77AD888C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 xml:space="preserve">Вві сні мені явився український </w:t>
      </w:r>
      <w:proofErr w:type="spellStart"/>
      <w:r w:rsidRPr="0055712E">
        <w:rPr>
          <w:rFonts w:ascii="Arial" w:hAnsi="Arial" w:cs="Arial"/>
          <w:lang w:val="uk-UA"/>
        </w:rPr>
        <w:t>Шива</w:t>
      </w:r>
      <w:proofErr w:type="spellEnd"/>
      <w:r w:rsidRPr="0055712E">
        <w:rPr>
          <w:rFonts w:ascii="Arial" w:hAnsi="Arial" w:cs="Arial"/>
          <w:lang w:val="uk-UA"/>
        </w:rPr>
        <w:t>.</w:t>
      </w:r>
    </w:p>
    <w:p w14:paraId="0C2387A7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proofErr w:type="spellStart"/>
      <w:r w:rsidRPr="0055712E">
        <w:rPr>
          <w:rFonts w:ascii="Arial" w:hAnsi="Arial" w:cs="Arial"/>
          <w:lang w:val="uk-UA"/>
        </w:rPr>
        <w:t>Шива-Шиво</w:t>
      </w:r>
      <w:proofErr w:type="spellEnd"/>
      <w:r w:rsidRPr="0055712E">
        <w:rPr>
          <w:rFonts w:ascii="Arial" w:hAnsi="Arial" w:cs="Arial"/>
          <w:lang w:val="uk-UA"/>
        </w:rPr>
        <w:t>, чому так паршиво?</w:t>
      </w:r>
    </w:p>
    <w:p w14:paraId="0D014D78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Чому, ми повинні все це бачити на живо?</w:t>
      </w:r>
    </w:p>
    <w:p w14:paraId="7535F163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</w:p>
    <w:p w14:paraId="7E5259BF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 xml:space="preserve">А </w:t>
      </w:r>
      <w:proofErr w:type="spellStart"/>
      <w:r w:rsidRPr="0055712E">
        <w:rPr>
          <w:rFonts w:ascii="Arial" w:hAnsi="Arial" w:cs="Arial"/>
          <w:lang w:val="uk-UA"/>
        </w:rPr>
        <w:t>Шива</w:t>
      </w:r>
      <w:proofErr w:type="spellEnd"/>
      <w:r w:rsidRPr="0055712E">
        <w:rPr>
          <w:rFonts w:ascii="Arial" w:hAnsi="Arial" w:cs="Arial"/>
          <w:lang w:val="uk-UA"/>
        </w:rPr>
        <w:t xml:space="preserve"> мені каже: біографія це шоу,</w:t>
      </w:r>
    </w:p>
    <w:p w14:paraId="07F419B6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Твій шлях тобі покаже, як далеко ти зайшов,</w:t>
      </w:r>
    </w:p>
    <w:p w14:paraId="0248DF94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Мамина любов не має спротиву і меж,</w:t>
      </w:r>
    </w:p>
    <w:p w14:paraId="1C1EDA6B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Тому краще сидіти там, де ти живеш...</w:t>
      </w:r>
    </w:p>
    <w:p w14:paraId="66ADF131" w14:textId="77777777" w:rsidR="0055712E" w:rsidRP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</w:p>
    <w:p w14:paraId="3A0AD917" w14:textId="00D3F4D4" w:rsidR="0055712E" w:rsidRDefault="0055712E" w:rsidP="005571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  <w:rPr>
          <w:rFonts w:ascii="Arial" w:hAnsi="Arial" w:cs="Arial"/>
          <w:lang w:val="uk-UA"/>
        </w:rPr>
      </w:pPr>
      <w:r w:rsidRPr="0055712E">
        <w:rPr>
          <w:rFonts w:ascii="Arial" w:hAnsi="Arial" w:cs="Arial"/>
          <w:lang w:val="uk-UA"/>
        </w:rPr>
        <w:t>Приспів</w:t>
      </w:r>
      <w:r w:rsidRPr="0055712E">
        <w:rPr>
          <w:rFonts w:ascii="Arial" w:hAnsi="Arial" w:cs="Arial"/>
          <w:lang w:val="uk-UA"/>
        </w:rPr>
        <w:t>.</w:t>
      </w:r>
    </w:p>
    <w:p w14:paraId="5E641C44" w14:textId="419D3FD6" w:rsidR="005544B1" w:rsidRDefault="005544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A6BF98" w14:textId="2FCEA5AE" w:rsidR="005544B1" w:rsidRDefault="005544B1" w:rsidP="005544B1">
      <w:pPr>
        <w:pStyle w:val="Heading2"/>
        <w:rPr>
          <w:lang w:val="uk-UA"/>
        </w:rPr>
      </w:pPr>
      <w:r w:rsidRPr="005544B1">
        <w:rPr>
          <w:highlight w:val="yellow"/>
          <w:lang w:val="uk-UA"/>
        </w:rPr>
        <w:lastRenderedPageBreak/>
        <w:t>ТЬОЛКА БАРАБАНЩИКА</w:t>
      </w:r>
    </w:p>
    <w:p w14:paraId="1F70D54D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5544B1">
        <w:rPr>
          <w:rFonts w:ascii="Courier New" w:hAnsi="Courier New" w:cs="Courier New"/>
          <w:sz w:val="20"/>
          <w:szCs w:val="20"/>
        </w:rPr>
        <w:t>Am F C G</w:t>
      </w:r>
    </w:p>
    <w:p w14:paraId="1B3A0E91" w14:textId="77777777" w:rsid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46B3BD78" w14:textId="265B64E3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Хто у нас хворіє вітчизняним рок-н-ролом?..</w:t>
      </w:r>
    </w:p>
    <w:p w14:paraId="41831AE7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Публіка освячена вогнем і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демідролом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>,</w:t>
      </w:r>
    </w:p>
    <w:p w14:paraId="25B81A39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Сходяться під сцену, розриваючи баяни,</w:t>
      </w:r>
    </w:p>
    <w:p w14:paraId="08B501A1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Масони,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фармазони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і смиренні християни</w:t>
      </w:r>
    </w:p>
    <w:p w14:paraId="42A85445" w14:textId="77777777" w:rsid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</w:p>
    <w:p w14:paraId="230C2760" w14:textId="1D4D89B3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Це ось патріоти набиваються, як шпроти,</w:t>
      </w:r>
    </w:p>
    <w:p w14:paraId="244F55F5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Ми якраз не проти — і вони давно не проти.</w:t>
      </w:r>
    </w:p>
    <w:p w14:paraId="12A167CE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В гримерці вже побилися два нарвані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пацанчикa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>,</w:t>
      </w:r>
    </w:p>
    <w:p w14:paraId="55180E78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Ага, і ще нова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тьолка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барабанщика!</w:t>
      </w:r>
    </w:p>
    <w:p w14:paraId="16EFFA1F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</w:p>
    <w:p w14:paraId="0F5B39A7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Приспів:</w:t>
      </w:r>
    </w:p>
    <w:p w14:paraId="7FB5F482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Це! Нова!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Тьолка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барабанщика!</w:t>
      </w:r>
    </w:p>
    <w:p w14:paraId="6D1BA880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Це! Нова!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Тьолка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барабанщика!</w:t>
      </w:r>
    </w:p>
    <w:p w14:paraId="2A0CA469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Це! Нова!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Тьолка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барабанщика!</w:t>
      </w:r>
    </w:p>
    <w:p w14:paraId="64B3FCBF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Це! Нова!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Тьолка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барабанщика!</w:t>
      </w:r>
    </w:p>
    <w:p w14:paraId="67F41EED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</w:p>
    <w:p w14:paraId="1B534763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Справжня наука — вміти вистояти чергу,</w:t>
      </w:r>
    </w:p>
    <w:p w14:paraId="64E659E9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Напитись, не чекаючи початку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саундчеку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>,</w:t>
      </w:r>
    </w:p>
    <w:p w14:paraId="74141B47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Бухати у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сортирі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, в коридорі, на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танцполі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>,</w:t>
      </w:r>
    </w:p>
    <w:p w14:paraId="4267789D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Топити свою совість в дорогому алкоголі.</w:t>
      </w:r>
    </w:p>
    <w:p w14:paraId="2C23775E" w14:textId="77777777" w:rsid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</w:p>
    <w:p w14:paraId="168B08C3" w14:textId="4EB5B66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Побухує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народ акредитований від преси,</w:t>
      </w:r>
    </w:p>
    <w:p w14:paraId="6EDBDFA1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Тьолка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із Одеси, лесбіянки поетеси,</w:t>
      </w:r>
    </w:p>
    <w:p w14:paraId="041F0593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Бухають під гримеркою і серед танцмайданчика,</w:t>
      </w:r>
    </w:p>
    <w:p w14:paraId="3525830A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Ну да, і ще нова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тьолка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барабанщика!</w:t>
      </w:r>
    </w:p>
    <w:p w14:paraId="7B20D7AB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</w:p>
    <w:p w14:paraId="35FEAE70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Приспів.</w:t>
      </w:r>
    </w:p>
    <w:p w14:paraId="0676C726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</w:p>
    <w:p w14:paraId="15C2A2B9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Хто у нас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вибішує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найбільше охорону?</w:t>
      </w:r>
    </w:p>
    <w:p w14:paraId="66E9433C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Хіпстер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схожий на Дієґо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Марадону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>,</w:t>
      </w:r>
    </w:p>
    <w:p w14:paraId="1DC53F33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Політики подібні на родину трансвеститів,</w:t>
      </w:r>
    </w:p>
    <w:p w14:paraId="3316384F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Юні аспірантки, що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набухують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бандитів,</w:t>
      </w:r>
    </w:p>
    <w:p w14:paraId="123D4831" w14:textId="77777777" w:rsid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</w:p>
    <w:p w14:paraId="767AEBB0" w14:textId="67A724D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П'яні комерсанти, що танцюють на пілоні,</w:t>
      </w:r>
    </w:p>
    <w:p w14:paraId="64B0B998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Тьотя Таня, що припхалась з Оболоні,</w:t>
      </w:r>
    </w:p>
    <w:p w14:paraId="6ACCE365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Рвані панки, що дорвалися до хавчика,</w:t>
      </w:r>
    </w:p>
    <w:p w14:paraId="513C781A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Ага, і ще нова </w:t>
      </w:r>
      <w:proofErr w:type="spellStart"/>
      <w:r w:rsidRPr="005544B1">
        <w:rPr>
          <w:rFonts w:ascii="Courier New" w:hAnsi="Courier New" w:cs="Courier New"/>
          <w:sz w:val="20"/>
          <w:szCs w:val="20"/>
          <w:lang w:val="uk-UA"/>
        </w:rPr>
        <w:t>тьолка</w:t>
      </w:r>
      <w:proofErr w:type="spellEnd"/>
      <w:r w:rsidRPr="005544B1">
        <w:rPr>
          <w:rFonts w:ascii="Courier New" w:hAnsi="Courier New" w:cs="Courier New"/>
          <w:sz w:val="20"/>
          <w:szCs w:val="20"/>
          <w:lang w:val="uk-UA"/>
        </w:rPr>
        <w:t xml:space="preserve"> барабанщика!</w:t>
      </w:r>
    </w:p>
    <w:p w14:paraId="17D85231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</w:p>
    <w:p w14:paraId="60D5E5FC" w14:textId="77777777" w:rsidR="005544B1" w:rsidRPr="005544B1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uk-UA"/>
        </w:rPr>
      </w:pPr>
      <w:r w:rsidRPr="005544B1">
        <w:rPr>
          <w:rFonts w:ascii="Courier New" w:hAnsi="Courier New" w:cs="Courier New"/>
          <w:sz w:val="20"/>
          <w:szCs w:val="20"/>
          <w:lang w:val="uk-UA"/>
        </w:rPr>
        <w:t>Приспів</w:t>
      </w:r>
    </w:p>
    <w:p w14:paraId="25B6CA32" w14:textId="77777777" w:rsidR="005544B1" w:rsidRPr="0055712E" w:rsidRDefault="005544B1" w:rsidP="00554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uk-UA"/>
        </w:rPr>
      </w:pP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Pr="009716B2" w:rsidRDefault="009E7EFB" w:rsidP="009E7EFB">
      <w:pPr>
        <w:pStyle w:val="Heading1"/>
        <w:rPr>
          <w:lang w:val="ru-RU"/>
        </w:rPr>
      </w:pPr>
      <w:bookmarkStart w:id="8" w:name="_Toc63503751"/>
      <w:r w:rsidRPr="009716B2">
        <w:rPr>
          <w:lang w:val="ru-RU"/>
        </w:rPr>
        <w:lastRenderedPageBreak/>
        <w:t>ЛЯПІС, ЖУКИ, БРУТТО</w:t>
      </w:r>
      <w:bookmarkEnd w:id="8"/>
    </w:p>
    <w:p w14:paraId="21E8C534" w14:textId="77777777" w:rsidR="00F320D1" w:rsidRPr="009716B2" w:rsidRDefault="00F320D1" w:rsidP="00F320D1">
      <w:pPr>
        <w:rPr>
          <w:lang w:val="ru-RU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7A4489" w:rsidRDefault="00F320D1" w:rsidP="00F320D1">
      <w:pPr>
        <w:rPr>
          <w:rFonts w:ascii="Arial" w:hAnsi="Arial" w:cs="Arial"/>
          <w:noProof/>
          <w:sz w:val="26"/>
          <w:szCs w:val="26"/>
          <w:lang w:val="ru-RU"/>
        </w:rPr>
      </w:pPr>
    </w:p>
    <w:p w14:paraId="6B714F4F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Pr="009716B2" w:rsidRDefault="001961D5" w:rsidP="001961D5">
      <w:pPr>
        <w:pStyle w:val="Heading1"/>
        <w:rPr>
          <w:lang w:val="ru-RU"/>
        </w:rPr>
      </w:pPr>
      <w:bookmarkStart w:id="9" w:name="_Toc63503752"/>
      <w:r w:rsidRPr="009716B2">
        <w:rPr>
          <w:lang w:val="ru-RU"/>
        </w:rPr>
        <w:lastRenderedPageBreak/>
        <w:t>МАШИНА ВРЕМЕНИ</w:t>
      </w:r>
      <w:bookmarkEnd w:id="9"/>
    </w:p>
    <w:p w14:paraId="1C80485E" w14:textId="5DB76F8F" w:rsidR="002A3CD2" w:rsidRPr="009716B2" w:rsidRDefault="002A3CD2" w:rsidP="002A3CD2">
      <w:pPr>
        <w:rPr>
          <w:rStyle w:val="inlinechords2"/>
          <w:lang w:val="ru-RU"/>
        </w:rPr>
      </w:pPr>
      <w:r w:rsidRPr="009716B2">
        <w:rPr>
          <w:lang w:val="ru-RU"/>
        </w:rPr>
        <w:t xml:space="preserve">Разговор в поезде: </w:t>
      </w:r>
      <w:r w:rsidRPr="009716B2">
        <w:rPr>
          <w:lang w:val="ru-RU"/>
        </w:rPr>
        <w:tab/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E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[</w:t>
      </w:r>
      <w:r w:rsidRPr="002A3CD2">
        <w:rPr>
          <w:rStyle w:val="inlinechords2"/>
        </w:rPr>
        <w:t>F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G</w:t>
      </w:r>
      <w:r w:rsidRPr="009716B2">
        <w:rPr>
          <w:rStyle w:val="inlinechords2"/>
          <w:lang w:val="ru-RU"/>
        </w:rPr>
        <w:t>]</w:t>
      </w:r>
    </w:p>
    <w:p w14:paraId="4B596970" w14:textId="77777777" w:rsidR="002A3CD2" w:rsidRPr="009716B2" w:rsidRDefault="002A3CD2" w:rsidP="002A3CD2">
      <w:pPr>
        <w:rPr>
          <w:lang w:val="ru-RU"/>
        </w:rPr>
        <w:sectPr w:rsidR="002A3CD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9716B2" w:rsidRDefault="002A3CD2" w:rsidP="002A3CD2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Em Am </w:t>
                            </w:r>
                          </w:p>
                          <w:p w14:paraId="39E98458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FC4794" w:rsidRDefault="00FC4794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43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" fillcolor="white [3201]" strokecolor="black [3200]" strokeweight="1pt">
                <v:textbox>
                  <w:txbxContent>
                    <w:p w14:paraId="0B115CD4" w14:textId="77777777" w:rsidR="00FC4794" w:rsidRDefault="00FC4794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Em Am </w:t>
                      </w:r>
                    </w:p>
                    <w:p w14:paraId="39E98458" w14:textId="77777777" w:rsidR="00FC4794" w:rsidRDefault="00FC4794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FC4794" w:rsidRDefault="00FC4794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РАЗГОВОР В ПОЕЗДЕ</w:t>
      </w:r>
    </w:p>
    <w:p w14:paraId="51F504E4" w14:textId="77777777" w:rsidR="002A3CD2" w:rsidRPr="009716B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  <w:lang w:val="ru-RU"/>
        </w:rPr>
      </w:pPr>
    </w:p>
    <w:p w14:paraId="777F84E1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агонные споры последнее дел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гда больше нечего пи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о поезд идет бутыль опустел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тянет поговорить</w:t>
      </w:r>
    </w:p>
    <w:p w14:paraId="5059531F" w14:textId="66BCE3E4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И двое сошлись не на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трах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а на совес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леса прогнали сон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ша жизнь это поезд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утверждал на пути нашем чист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возражал не до жиру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Один говорил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мол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мы машинисты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м свобода наград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Мы поезд куда надо в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задаваться не над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Как сядем в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его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так и сойдем</w:t>
      </w:r>
    </w:p>
    <w:p w14:paraId="0EF65E4D" w14:textId="7219B0E2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нам открыта дорог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амного на много л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торой отвечал не так уж и мног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куда хотим туда 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можем если надо сверну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Второй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твечал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что поезд проед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1A361B" w:rsidRDefault="002A3CD2" w:rsidP="002A3CD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оба сошли где-то под Таганрого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реди бескрайних поле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каждый пошел своею дорого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9716B2" w:rsidRDefault="002A3CD2" w:rsidP="002A3CD2">
      <w:pPr>
        <w:rPr>
          <w:lang w:val="ru-RU"/>
        </w:rPr>
      </w:pPr>
    </w:p>
    <w:p w14:paraId="6F31168F" w14:textId="77777777" w:rsidR="001961D5" w:rsidRPr="009716B2" w:rsidRDefault="001961D5" w:rsidP="001961D5">
      <w:pPr>
        <w:rPr>
          <w:lang w:val="ru-RU"/>
        </w:rPr>
      </w:pPr>
    </w:p>
    <w:p w14:paraId="3D0AFB3A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9716B2" w:rsidRDefault="001961D5" w:rsidP="001961D5">
      <w:pPr>
        <w:rPr>
          <w:rFonts w:cs="Arial"/>
          <w:szCs w:val="32"/>
          <w:lang w:val="ru-RU"/>
        </w:rPr>
      </w:pPr>
    </w:p>
    <w:p w14:paraId="6D877651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,</w:t>
      </w:r>
    </w:p>
    <w:p w14:paraId="00D3000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роизнося и умолкая снова,</w:t>
      </w:r>
    </w:p>
    <w:p w14:paraId="39B5F20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лучше отдавалось в головах</w:t>
      </w:r>
    </w:p>
    <w:p w14:paraId="1412C153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Значенье вышесказанного слова.</w:t>
      </w:r>
    </w:p>
    <w:p w14:paraId="2E8F56B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.</w:t>
      </w:r>
    </w:p>
    <w:p w14:paraId="4BFF2C0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7482E0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,</w:t>
      </w:r>
    </w:p>
    <w:p w14:paraId="471AB290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ы случайно дважды не пройти</w:t>
      </w:r>
    </w:p>
    <w:p w14:paraId="67B61F7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ной и той неверною дорогой.</w:t>
      </w:r>
    </w:p>
    <w:p w14:paraId="50E1958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.</w:t>
      </w:r>
    </w:p>
    <w:p w14:paraId="79326DE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EB0100A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ы слишком любим собственные речи,</w:t>
      </w:r>
    </w:p>
    <w:p w14:paraId="1286F06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дь из-за них не слышно никому</w:t>
      </w:r>
    </w:p>
    <w:p w14:paraId="5DC255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росто тишину.</w:t>
      </w:r>
    </w:p>
    <w:p w14:paraId="11CF0D9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F491F3D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мы увидим в этой тишине,</w:t>
      </w:r>
    </w:p>
    <w:p w14:paraId="434048A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алеко мы были друг от друга.</w:t>
      </w:r>
    </w:p>
    <w:p w14:paraId="142FA17C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умали, что мчимся на коне,</w:t>
      </w:r>
    </w:p>
    <w:p w14:paraId="0252C6B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ами просто бегали по кругу.</w:t>
      </w:r>
    </w:p>
    <w:p w14:paraId="3C9E75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думали, что мчимся на коне.</w:t>
      </w:r>
    </w:p>
    <w:p w14:paraId="26062F5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5652E17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верили, что главное придет,</w:t>
      </w:r>
    </w:p>
    <w:p w14:paraId="44A0694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ебя считали кем—то из немногих,</w:t>
      </w:r>
    </w:p>
    <w:p w14:paraId="58F464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ждали, что вот—вот произойдет</w:t>
      </w:r>
    </w:p>
    <w:p w14:paraId="32D3630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частливый поворот твоей дороги,</w:t>
      </w:r>
    </w:p>
    <w:p w14:paraId="728BD07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удьбы твоей счастливый поворот.</w:t>
      </w:r>
    </w:p>
    <w:p w14:paraId="78C8A6B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4B18E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век уже как будто на исходе,</w:t>
      </w:r>
    </w:p>
    <w:p w14:paraId="6AAC301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коро без сомнения пройдет</w:t>
      </w:r>
    </w:p>
    <w:p w14:paraId="6ABE4E61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 нами ничего не происходит,</w:t>
      </w:r>
    </w:p>
    <w:p w14:paraId="21D1BF86" w14:textId="6EFC6A6D" w:rsidR="001961D5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ряд ли что-нибудь произойдет.</w:t>
      </w:r>
    </w:p>
    <w:p w14:paraId="17D198DB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4CA2ACF2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  <w:sectPr w:rsidR="00D4027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121D6F7" w14:textId="34A2ECF8" w:rsidR="00D4027F" w:rsidRPr="00D4027F" w:rsidRDefault="00D4027F" w:rsidP="00D4027F">
      <w:pPr>
        <w:pStyle w:val="Heading2"/>
        <w:rPr>
          <w:lang w:val="ru-RU"/>
        </w:rPr>
      </w:pPr>
      <w:r w:rsidRPr="00D4027F">
        <w:rPr>
          <w:lang w:val="ru-RU"/>
        </w:rPr>
        <w:lastRenderedPageBreak/>
        <w:t>МАРИОНЕТКИ</w:t>
      </w:r>
    </w:p>
    <w:p w14:paraId="2FA9966B" w14:textId="70241AE4" w:rsidR="00D4027F" w:rsidRDefault="00767B13" w:rsidP="00D4027F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B6D5B" wp14:editId="2719EB67">
                <wp:simplePos x="0" y="0"/>
                <wp:positionH relativeFrom="column">
                  <wp:posOffset>4097655</wp:posOffset>
                </wp:positionH>
                <wp:positionV relativeFrom="paragraph">
                  <wp:posOffset>226060</wp:posOffset>
                </wp:positionV>
                <wp:extent cx="2108200" cy="1803400"/>
                <wp:effectExtent l="0" t="0" r="127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AB683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13565FFE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m</w:t>
                            </w:r>
                          </w:p>
                          <w:p w14:paraId="5BA50CB8" w14:textId="15B1B331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E0853F3" w14:textId="3462C04C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14:paraId="12D3B017" w14:textId="7BC30199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7</w:t>
                            </w:r>
                          </w:p>
                          <w:p w14:paraId="39148260" w14:textId="0586E66A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Am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B15687E" w14:textId="77777777" w:rsidR="00767B13" w:rsidRPr="00767B13" w:rsidRDefault="00767B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6D5B" id="Text Box 38" o:spid="_x0000_s1044" type="#_x0000_t202" style="position:absolute;margin-left:322.65pt;margin-top:17.8pt;width:166pt;height:1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" fillcolor="white [3201]" strokecolor="black [3200]" strokeweight="1pt">
                <v:textbox>
                  <w:txbxContent>
                    <w:p w14:paraId="337AB683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13565FFE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m</w:t>
                      </w:r>
                    </w:p>
                    <w:p w14:paraId="5BA50CB8" w14:textId="15B1B331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E0853F3" w14:textId="3462C04C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</w:p>
                    <w:p w14:paraId="12D3B017" w14:textId="7BC30199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7</w:t>
                      </w:r>
                    </w:p>
                    <w:p w14:paraId="39148260" w14:textId="0586E66A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Am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B15687E" w14:textId="77777777" w:rsidR="00767B13" w:rsidRPr="00767B13" w:rsidRDefault="00767B1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B5621" w14:textId="3213C1CC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Лица стерты, краски тусклы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То ли люди, то ли кукл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згляд похож</w:t>
      </w:r>
      <w:r w:rsidR="00767B13">
        <w:rPr>
          <w:rFonts w:ascii="Arial" w:hAnsi="Arial" w:cs="Arial"/>
          <w:sz w:val="32"/>
          <w:szCs w:val="32"/>
          <w:lang w:val="ru-RU"/>
        </w:rPr>
        <w:t xml:space="preserve"> на взгляд,</w:t>
      </w:r>
      <w:r w:rsidR="00767B13">
        <w:rPr>
          <w:rFonts w:ascii="Arial" w:hAnsi="Arial" w:cs="Arial"/>
          <w:sz w:val="32"/>
          <w:szCs w:val="32"/>
          <w:lang w:val="ru-RU"/>
        </w:rPr>
        <w:br/>
        <w:t>А тень — на тень.</w:t>
      </w:r>
      <w:r w:rsidR="00767B13">
        <w:rPr>
          <w:rFonts w:ascii="Arial" w:hAnsi="Arial" w:cs="Arial"/>
          <w:sz w:val="32"/>
          <w:szCs w:val="32"/>
          <w:lang w:val="ru-RU"/>
        </w:rPr>
        <w:br/>
        <w:t>Я</w:t>
      </w:r>
      <w:r w:rsidRPr="00D4027F">
        <w:rPr>
          <w:rFonts w:ascii="Arial" w:hAnsi="Arial" w:cs="Arial"/>
          <w:sz w:val="32"/>
          <w:szCs w:val="32"/>
          <w:lang w:val="ru-RU"/>
        </w:rPr>
        <w:t xml:space="preserve"> устал и, отдыхая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балаган вас приглашаю,</w:t>
      </w:r>
      <w:r w:rsidRPr="00D4027F">
        <w:rPr>
          <w:rFonts w:ascii="Arial" w:hAnsi="Arial" w:cs="Arial"/>
          <w:sz w:val="32"/>
          <w:szCs w:val="32"/>
          <w:lang w:val="ru-RU"/>
        </w:rPr>
        <w:br/>
        <w:t>Где куклы так похожи на людей.</w:t>
      </w:r>
    </w:p>
    <w:p w14:paraId="08EA711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00642EC5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рлекины и пир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Циркачи и акроб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злодей, чей вид внушает страх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олк и заяц, тигры в клетке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Все они марионетки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ловких и натруженных руках.</w:t>
      </w:r>
    </w:p>
    <w:p w14:paraId="2501D19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1E62FBEF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Кукол дергают за нит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На лице у них улыб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играет клоун на трубе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в процессе представленья</w:t>
      </w:r>
      <w:r w:rsidRPr="00D4027F">
        <w:rPr>
          <w:rFonts w:ascii="Arial" w:hAnsi="Arial" w:cs="Arial"/>
          <w:sz w:val="32"/>
          <w:szCs w:val="32"/>
          <w:lang w:val="ru-RU"/>
        </w:rPr>
        <w:br/>
        <w:t>Создается впечатленье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куклы пляшут сами по себе.</w:t>
      </w:r>
    </w:p>
    <w:p w14:paraId="6C39307E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5667B46D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х, до чего ж порой обидно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хозяина не видно:</w:t>
      </w:r>
      <w:r w:rsidRPr="00D4027F">
        <w:rPr>
          <w:rFonts w:ascii="Arial" w:hAnsi="Arial" w:cs="Arial"/>
          <w:sz w:val="32"/>
          <w:szCs w:val="32"/>
          <w:lang w:val="ru-RU"/>
        </w:rPr>
        <w:br/>
        <w:t>Вверх и в темноту уходит нить.</w:t>
      </w:r>
      <w:r w:rsidRPr="00D4027F">
        <w:rPr>
          <w:rFonts w:ascii="Arial" w:hAnsi="Arial" w:cs="Arial"/>
          <w:sz w:val="32"/>
          <w:szCs w:val="32"/>
          <w:lang w:val="ru-RU"/>
        </w:rPr>
        <w:br/>
        <w:t>А куклы так ему послушн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мы верим простодушно</w:t>
      </w:r>
      <w:r w:rsidRPr="00D4027F">
        <w:rPr>
          <w:rFonts w:ascii="Arial" w:hAnsi="Arial" w:cs="Arial"/>
          <w:sz w:val="32"/>
          <w:szCs w:val="32"/>
          <w:lang w:val="ru-RU"/>
        </w:rPr>
        <w:br/>
        <w:t>В то, что кукла может говорить.</w:t>
      </w:r>
    </w:p>
    <w:p w14:paraId="69063EF1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2BE341F0" w14:textId="17FC4BCF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Но вот хозяин гасит свечи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Кончен бал и кончен вечер,</w:t>
      </w:r>
      <w:r w:rsidRPr="00D4027F">
        <w:rPr>
          <w:rFonts w:ascii="Arial" w:hAnsi="Arial" w:cs="Arial"/>
          <w:sz w:val="32"/>
          <w:szCs w:val="32"/>
          <w:lang w:val="ru-RU"/>
        </w:rPr>
        <w:br/>
        <w:t>Засияет месяц в облаках..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кукол снимут с нитки длинной</w:t>
      </w:r>
      <w:r w:rsidRPr="00D4027F">
        <w:rPr>
          <w:rFonts w:ascii="Arial" w:hAnsi="Arial" w:cs="Arial"/>
          <w:sz w:val="32"/>
          <w:szCs w:val="32"/>
          <w:lang w:val="ru-RU"/>
        </w:rPr>
        <w:br/>
        <w:t>И, засыпав нафталином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виде тряпок сложат в сундуках.</w:t>
      </w:r>
    </w:p>
    <w:p w14:paraId="648BCDC2" w14:textId="77777777" w:rsidR="001961D5" w:rsidRPr="009716B2" w:rsidRDefault="001961D5" w:rsidP="001961D5">
      <w:pPr>
        <w:ind w:left="720"/>
        <w:rPr>
          <w:rFonts w:cs="Arial"/>
          <w:szCs w:val="32"/>
          <w:lang w:val="ru-RU"/>
        </w:rPr>
      </w:pPr>
    </w:p>
    <w:p w14:paraId="3EB6342D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716B2" w:rsidRDefault="009E7EFB" w:rsidP="009E7EFB">
      <w:pPr>
        <w:pStyle w:val="Heading1"/>
        <w:rPr>
          <w:lang w:val="ru-RU"/>
        </w:rPr>
      </w:pPr>
      <w:bookmarkStart w:id="11" w:name="_Toc63503753"/>
      <w:r w:rsidRPr="009716B2">
        <w:rPr>
          <w:lang w:val="ru-RU"/>
        </w:rPr>
        <w:lastRenderedPageBreak/>
        <w:t>ДДТ</w:t>
      </w:r>
      <w:bookmarkEnd w:id="11"/>
    </w:p>
    <w:p w14:paraId="79FF79D2" w14:textId="77777777" w:rsidR="009E7EFB" w:rsidRPr="009716B2" w:rsidRDefault="009E7EFB" w:rsidP="009E7EFB">
      <w:pPr>
        <w:rPr>
          <w:lang w:val="ru-RU"/>
        </w:rPr>
      </w:pPr>
    </w:p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408A80A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288614AD" w14:textId="1EF62B8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53211017" w14:textId="2E2730F4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69AEBCFE" w14:textId="4C45BAE4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1303C3C0" w14:textId="1279504E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530A729D" w14:textId="6A8E0EC5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66D99D6A" w14:textId="4578E365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49B86525" w14:textId="420D12E9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0A9B3FA7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0D5E4D0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489AEF94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3A36B774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5D55E66E" w14:textId="75BEC40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7C5A1D2F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208F96DF" w14:textId="1F86FB6C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7DF1E877" w14:textId="6C11BE10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О-о-о-о-о</w:t>
      </w:r>
    </w:p>
    <w:p w14:paraId="38B39CF9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6F1B71AC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03302B97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587C9222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7C009FB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07DDCD75" w14:textId="77777777" w:rsidR="003C1CC2" w:rsidRPr="009716B2" w:rsidRDefault="003C1CC2" w:rsidP="003C1CC2">
      <w:pPr>
        <w:rPr>
          <w:lang w:val="ru-RU"/>
        </w:rPr>
        <w:sectPr w:rsidR="003C1CC2" w:rsidRPr="009716B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Pr="009716B2" w:rsidRDefault="00474E2E" w:rsidP="003C1CC2">
      <w:pPr>
        <w:rPr>
          <w:lang w:val="ru-RU"/>
        </w:rPr>
        <w:sectPr w:rsidR="00474E2E" w:rsidRPr="009716B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7987578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FC4794" w:rsidRPr="009716B2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</w:p>
                          <w:p w14:paraId="1E4918D0" w14:textId="6D440F88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C8C717A" w14:textId="226176B3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1A1B45F" w14:textId="3F87CB95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E(E7)</w:t>
                            </w:r>
                          </w:p>
                          <w:p w14:paraId="3CDA0D88" w14:textId="77777777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45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" fillcolor="white [3201]" strokecolor="black [3200]" strokeweight="1pt">
                <v:textbox>
                  <w:txbxContent>
                    <w:p w14:paraId="4B09F205" w14:textId="6C9AAB87" w:rsidR="00FC4794" w:rsidRPr="009716B2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</w:p>
                    <w:p w14:paraId="1E4918D0" w14:textId="6D440F88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C8C717A" w14:textId="226176B3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1A1B45F" w14:textId="3F87CB95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E(E7)</w:t>
                      </w:r>
                    </w:p>
                    <w:p w14:paraId="3CDA0D88" w14:textId="77777777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33EC7E78" w14:textId="48442AD5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7D859B3A" w14:textId="25E93871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(E7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)  A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</w:t>
                            </w:r>
                          </w:p>
                          <w:p w14:paraId="721F0038" w14:textId="6DEE5E0B" w:rsidR="00FC4794" w:rsidRPr="00F65EBE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  E(E7)</w:t>
                            </w:r>
                          </w:p>
                          <w:p w14:paraId="67371066" w14:textId="77777777" w:rsidR="00FC4794" w:rsidRPr="008E2798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46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" fillcolor="white [3201]" strokecolor="black [3200]" strokeweight="1pt">
                <v:textbox>
                  <w:txbxContent>
                    <w:p w14:paraId="6EF279C9" w14:textId="5799F476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33EC7E78" w14:textId="48442AD5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7D859B3A" w14:textId="25E93871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(E7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)  A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F</w:t>
                      </w:r>
                    </w:p>
                    <w:p w14:paraId="721F0038" w14:textId="6DEE5E0B" w:rsidR="00FC4794" w:rsidRPr="00F65EBE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  E(E7)</w:t>
                      </w:r>
                    </w:p>
                    <w:p w14:paraId="67371066" w14:textId="77777777" w:rsidR="00FC4794" w:rsidRPr="008E2798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FC4794" w:rsidRPr="005048F8" w:rsidRDefault="00FC4794" w:rsidP="00FC4794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7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EvC0KwIAAFs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" filled="f" strokeweight=".5pt">
                <v:textbox style="mso-fit-shape-to-text:t">
                  <w:txbxContent>
                    <w:p w14:paraId="17C6E86E" w14:textId="77777777" w:rsidR="00FC4794" w:rsidRPr="005048F8" w:rsidRDefault="00FC4794" w:rsidP="00FC4794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22D37BD1" w:rsidR="00474E2E" w:rsidRPr="009716B2" w:rsidRDefault="00657965" w:rsidP="0065796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FC4794" w:rsidRPr="00657965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</w:t>
                            </w:r>
                            <w:proofErr w:type="gramEnd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8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" fillcolor="white [3201]" strokecolor="black [3200]" strokeweight="1pt">
                <v:textbox>
                  <w:txbxContent>
                    <w:p w14:paraId="606504E6" w14:textId="18B375B7" w:rsidR="00FC4794" w:rsidRPr="00657965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proofErr w:type="gramStart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</w:t>
                      </w:r>
                      <w:proofErr w:type="gramEnd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C   E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А мы на воле и нет ни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гари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Хватит хлеба, да сто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грамм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>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595CC3CD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Мир так тесен, дай-ка брат тебя обнять</w:t>
      </w:r>
    </w:p>
    <w:p w14:paraId="51066B70" w14:textId="72CFBA42" w:rsidR="00EF288E" w:rsidRPr="009716B2" w:rsidRDefault="00EF288E" w:rsidP="003C1CC2">
      <w:pPr>
        <w:rPr>
          <w:lang w:val="ru-RU"/>
        </w:rPr>
      </w:pPr>
    </w:p>
    <w:p w14:paraId="0D3E8F98" w14:textId="2629622D" w:rsidR="00EF288E" w:rsidRPr="009716B2" w:rsidRDefault="00EF288E" w:rsidP="003C1CC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3763B814">
                <wp:simplePos x="0" y="0"/>
                <wp:positionH relativeFrom="column">
                  <wp:posOffset>1336856</wp:posOffset>
                </wp:positionH>
                <wp:positionV relativeFrom="paragraph">
                  <wp:posOffset>306796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8125E8" w14:textId="77777777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Em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FC4794" w:rsidRPr="0065796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9" type="#_x0000_t202" style="position:absolute;margin-left:105.25pt;margin-top:24.15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" fillcolor="white [3201]" strokecolor="black [3200]" strokeweight="1pt">
                <v:textbox>
                  <w:txbxContent>
                    <w:p w14:paraId="65594EAF" w14:textId="015F6698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A8125E8" w14:textId="77777777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Em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FC4794" w:rsidRPr="0065796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09329" w14:textId="7E5490A9" w:rsidR="00EF288E" w:rsidRPr="009716B2" w:rsidRDefault="00EF288E" w:rsidP="003C1CC2">
      <w:pPr>
        <w:rPr>
          <w:lang w:val="ru-RU"/>
        </w:rPr>
        <w:sectPr w:rsidR="00EF288E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E16F91A" w14:textId="695E0350" w:rsidR="00EF288E" w:rsidRPr="009716B2" w:rsidRDefault="00EF288E" w:rsidP="00EF288E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9B51" wp14:editId="2590EA43">
                <wp:simplePos x="0" y="0"/>
                <wp:positionH relativeFrom="column">
                  <wp:posOffset>4368346</wp:posOffset>
                </wp:positionH>
                <wp:positionV relativeFrom="paragraph">
                  <wp:posOffset>339634</wp:posOffset>
                </wp:positionV>
                <wp:extent cx="2037806" cy="1515292"/>
                <wp:effectExtent l="0" t="0" r="698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06" cy="151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44C1" w14:textId="474DD901" w:rsidR="00FC4794" w:rsidRPr="002B146B" w:rsidRDefault="00FC4794" w:rsidP="00EF288E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6051B756" w14:textId="77777777" w:rsidR="00FC4794" w:rsidRPr="002B146B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9B51" id="Text Box 30" o:spid="_x0000_s1050" type="#_x0000_t202" style="position:absolute;margin-left:343.95pt;margin-top:26.75pt;width:160.45pt;height:1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" fillcolor="white [3201]" strokecolor="black [3200]" strokeweight="1pt">
                <v:textbox>
                  <w:txbxContent>
                    <w:p w14:paraId="096D44C1" w14:textId="474DD901" w:rsidR="00FC4794" w:rsidRPr="002B146B" w:rsidRDefault="00FC4794" w:rsidP="00EF288E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proofErr w:type="gramEnd"/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14:paraId="6051B756" w14:textId="77777777" w:rsidR="00FC4794" w:rsidRPr="002B146B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ОСЕННЯЯ</w:t>
      </w:r>
    </w:p>
    <w:p w14:paraId="4742E72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ебеса на коне, на осеннем па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Месят тесто из тех, кто представлен к наг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А по ящику врут о войне</w:t>
      </w:r>
    </w:p>
    <w:p w14:paraId="6A7970C9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CAB6969" w14:textId="4B3C7C4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живу на весах в это качество г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, конечно, дождливого р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 не спета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е одета</w:t>
      </w:r>
    </w:p>
    <w:p w14:paraId="2C7D47C4" w14:textId="778CA459" w:rsidR="00EF288E" w:rsidRPr="00EF288E" w:rsidRDefault="00616FAF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9ED3B" wp14:editId="1DF3C59F">
                <wp:simplePos x="0" y="0"/>
                <wp:positionH relativeFrom="column">
                  <wp:posOffset>4368346</wp:posOffset>
                </wp:positionH>
                <wp:positionV relativeFrom="paragraph">
                  <wp:posOffset>203472</wp:posOffset>
                </wp:positionV>
                <wp:extent cx="2037715" cy="5185954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51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887E" w14:textId="77777777" w:rsidR="00FC4794" w:rsidRDefault="00FC4794" w:rsidP="00616FAF">
                            <w:pPr>
                              <w:pStyle w:val="HTMLPreformatted"/>
                            </w:pPr>
                            <w:proofErr w:type="spellStart"/>
                            <w:r>
                              <w:t>Код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1BA4D5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733627AB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B|--------1-0-1----|--------1-0-1----|</w:t>
                            </w:r>
                          </w:p>
                          <w:p w14:paraId="7F9CD13D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G|-2---------------|-2---------------|</w:t>
                            </w:r>
                          </w:p>
                          <w:p w14:paraId="3E1416C2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D|-2---------------|-2---------------|</w:t>
                            </w:r>
                          </w:p>
                          <w:p w14:paraId="23B9E53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A|-0---------------|-0---------------|</w:t>
                            </w:r>
                          </w:p>
                          <w:p w14:paraId="2D9B7FE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418632E8" w14:textId="77777777" w:rsidR="00FC4794" w:rsidRDefault="00FC4794" w:rsidP="00616FAF">
                            <w:pPr>
                              <w:pStyle w:val="HTMLPreformatted"/>
                            </w:pPr>
                          </w:p>
                          <w:p w14:paraId="545BC96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1--1-1-3--3-3-0--0-0-5--5-5-1--1-1-3--3-3-0--0-0-5--5-5-10---8-7-8----10---8-7-8-| x2</w:t>
                            </w:r>
                          </w:p>
                          <w:p w14:paraId="30659B60" w14:textId="77777777" w:rsidR="00FC4794" w:rsidRDefault="00FC479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ED3B" id="Text Box 32" o:spid="_x0000_s1051" type="#_x0000_t202" style="position:absolute;margin-left:343.95pt;margin-top:16pt;width:160.45pt;height:40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" fillcolor="white [3201]" strokecolor="black [3200]" strokeweight="1pt">
                <v:textbox style="layout-flow:vertical-ideographic">
                  <w:txbxContent>
                    <w:p w14:paraId="758D887E" w14:textId="77777777" w:rsidR="00FC4794" w:rsidRDefault="00FC4794" w:rsidP="00616FAF">
                      <w:pPr>
                        <w:pStyle w:val="HTMLPreformatted"/>
                      </w:pPr>
                      <w:proofErr w:type="spellStart"/>
                      <w:r>
                        <w:t>Кода</w:t>
                      </w:r>
                      <w:proofErr w:type="spellEnd"/>
                      <w:r>
                        <w:t>:</w:t>
                      </w:r>
                    </w:p>
                    <w:p w14:paraId="51BA4D59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733627AB" w14:textId="77777777" w:rsidR="00FC4794" w:rsidRDefault="00FC4794" w:rsidP="00616FAF">
                      <w:pPr>
                        <w:pStyle w:val="HTMLPreformatted"/>
                      </w:pPr>
                      <w:r>
                        <w:t>B|--------1-0-1----|--------1-0-1----|</w:t>
                      </w:r>
                    </w:p>
                    <w:p w14:paraId="7F9CD13D" w14:textId="77777777" w:rsidR="00FC4794" w:rsidRDefault="00FC4794" w:rsidP="00616FAF">
                      <w:pPr>
                        <w:pStyle w:val="HTMLPreformatted"/>
                      </w:pPr>
                      <w:r>
                        <w:t>G|-2---------------|-2---------------|</w:t>
                      </w:r>
                    </w:p>
                    <w:p w14:paraId="3E1416C2" w14:textId="77777777" w:rsidR="00FC4794" w:rsidRDefault="00FC4794" w:rsidP="00616FAF">
                      <w:pPr>
                        <w:pStyle w:val="HTMLPreformatted"/>
                      </w:pPr>
                      <w:r>
                        <w:t>D|-2---------------|-2---------------|</w:t>
                      </w:r>
                    </w:p>
                    <w:p w14:paraId="23B9E539" w14:textId="77777777" w:rsidR="00FC4794" w:rsidRDefault="00FC4794" w:rsidP="00616FAF">
                      <w:pPr>
                        <w:pStyle w:val="HTMLPreformatted"/>
                      </w:pPr>
                      <w:r>
                        <w:t>A|-0---------------|-0---------------|</w:t>
                      </w:r>
                    </w:p>
                    <w:p w14:paraId="2D9B7FE5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418632E8" w14:textId="77777777" w:rsidR="00FC4794" w:rsidRDefault="00FC4794" w:rsidP="00616FAF">
                      <w:pPr>
                        <w:pStyle w:val="HTMLPreformatted"/>
                      </w:pPr>
                    </w:p>
                    <w:p w14:paraId="545BC965" w14:textId="77777777" w:rsidR="00FC4794" w:rsidRDefault="00FC4794" w:rsidP="00616FAF">
                      <w:pPr>
                        <w:pStyle w:val="HTMLPreformatted"/>
                      </w:pPr>
                      <w:r>
                        <w:t>E|-1--1-1-3--3-3-0--0-0-5--5-5-1--1-1-3--3-3-0--0-0-5--5-5-10---8-7-8----10---8-7-8-| x2</w:t>
                      </w:r>
                    </w:p>
                    <w:p w14:paraId="30659B60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06F7C69A" w14:textId="4FE8AE8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Моя песня - ответ письмам Анны и Лизы</w:t>
      </w:r>
      <w:r w:rsidRPr="00EF288E">
        <w:rPr>
          <w:rFonts w:ascii="Arial" w:hAnsi="Arial" w:cs="Arial"/>
          <w:sz w:val="28"/>
          <w:szCs w:val="28"/>
          <w:lang w:val="ru-RU"/>
        </w:rPr>
        <w:br/>
        <w:t>Брызги ветра висят на промокших карнизах</w:t>
      </w:r>
      <w:r w:rsidRPr="00EF288E">
        <w:rPr>
          <w:rFonts w:ascii="Arial" w:hAnsi="Arial" w:cs="Arial"/>
          <w:sz w:val="28"/>
          <w:szCs w:val="28"/>
          <w:lang w:val="ru-RU"/>
        </w:rPr>
        <w:br/>
        <w:t>Собрала их губами Весна</w:t>
      </w:r>
    </w:p>
    <w:p w14:paraId="6A8AB352" w14:textId="4855C7E4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исчезла она</w:t>
      </w:r>
    </w:p>
    <w:p w14:paraId="1DE2536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21A0374F" w14:textId="13C6AFDF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Проигрыш</w:t>
      </w:r>
    </w:p>
    <w:p w14:paraId="660E4586" w14:textId="5D36FD4C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с бедой на плечах доползу до дороги</w:t>
      </w:r>
      <w:r w:rsidRPr="00EF288E">
        <w:rPr>
          <w:rFonts w:ascii="Arial" w:hAnsi="Arial" w:cs="Arial"/>
          <w:sz w:val="28"/>
          <w:szCs w:val="28"/>
          <w:lang w:val="ru-RU"/>
        </w:rPr>
        <w:br/>
        <w:t>Умереть - ничего, если выпить немного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мешает уйти от тебя</w:t>
      </w:r>
    </w:p>
    <w:p w14:paraId="4C8E25BB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аше Я</w:t>
      </w:r>
    </w:p>
    <w:p w14:paraId="53A5B591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044A6109" w14:textId="1A769E5A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Где опасность и бред, там живые мог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с за верность и хлеб поднимают на в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платим за свет</w:t>
      </w:r>
    </w:p>
    <w:p w14:paraId="26C9419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479518A" w14:textId="17335179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ляшем на виражах, повороты век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икому нет конца, даже тем, кто не с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ша песня с тобой в облаках</w:t>
      </w:r>
    </w:p>
    <w:p w14:paraId="5EB01C3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8D4F342" w14:textId="41033372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пока ничего, ничего не случило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Я вчера ещё помнил, что жизнь не приснила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стала она</w:t>
      </w:r>
    </w:p>
    <w:p w14:paraId="32D98278" w14:textId="77777777" w:rsidR="00185EE8" w:rsidRPr="00EF288E" w:rsidRDefault="00185EE8" w:rsidP="00EF288E">
      <w:pPr>
        <w:rPr>
          <w:rFonts w:ascii="Arial" w:hAnsi="Arial" w:cs="Arial"/>
          <w:sz w:val="28"/>
          <w:szCs w:val="28"/>
          <w:lang w:val="ru-RU"/>
        </w:rPr>
      </w:pPr>
    </w:p>
    <w:p w14:paraId="219D7B78" w14:textId="5D6EF834" w:rsidR="00EF288E" w:rsidRDefault="00EF288E" w:rsidP="00EF288E">
      <w:pPr>
        <w:ind w:left="720"/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если вокруг одно л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если кругом слишком тонк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т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громко</w:t>
      </w:r>
    </w:p>
    <w:p w14:paraId="0534CF17" w14:textId="77777777" w:rsidR="00185EE8" w:rsidRPr="00EF288E" w:rsidRDefault="00185EE8" w:rsidP="00EF288E">
      <w:pPr>
        <w:ind w:left="720"/>
        <w:rPr>
          <w:rFonts w:ascii="Arial" w:hAnsi="Arial" w:cs="Arial"/>
          <w:sz w:val="28"/>
          <w:szCs w:val="28"/>
          <w:lang w:val="ru-RU"/>
        </w:rPr>
      </w:pPr>
    </w:p>
    <w:p w14:paraId="3196796B" w14:textId="5F8B00F4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ногда наша жизнь зарастает цвет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 xml:space="preserve">Это значит, мой друг, Он </w:t>
      </w:r>
      <w:proofErr w:type="gramStart"/>
      <w:r w:rsidRPr="00EF288E">
        <w:rPr>
          <w:rFonts w:ascii="Arial" w:hAnsi="Arial" w:cs="Arial"/>
          <w:sz w:val="28"/>
          <w:szCs w:val="28"/>
          <w:lang w:val="ru-RU"/>
        </w:rPr>
        <w:t>прошел между нами</w:t>
      </w:r>
      <w:proofErr w:type="gramEnd"/>
      <w:r w:rsidRPr="00EF288E">
        <w:rPr>
          <w:rFonts w:ascii="Arial" w:hAnsi="Arial" w:cs="Arial"/>
          <w:sz w:val="28"/>
          <w:szCs w:val="28"/>
          <w:lang w:val="ru-RU"/>
        </w:rPr>
        <w:br/>
        <w:t>Но увидеть его нелегко</w:t>
      </w:r>
    </w:p>
    <w:p w14:paraId="298C47AB" w14:textId="77777777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26F36C1" w14:textId="0FE2F839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рипев</w:t>
      </w:r>
    </w:p>
    <w:p w14:paraId="5B7B21E9" w14:textId="77777777" w:rsidR="00185EE8" w:rsidRPr="009716B2" w:rsidRDefault="00185EE8" w:rsidP="003C1CC2">
      <w:pPr>
        <w:rPr>
          <w:lang w:val="ru-RU"/>
        </w:rPr>
        <w:sectPr w:rsidR="00185EE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65FD6F" w14:textId="7BBA801F" w:rsidR="00474E2E" w:rsidRPr="009716B2" w:rsidRDefault="00EB70C7" w:rsidP="00400177">
      <w:pPr>
        <w:pStyle w:val="Heading2"/>
        <w:rPr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4FD61" wp14:editId="7B046EBE">
                <wp:simplePos x="0" y="0"/>
                <wp:positionH relativeFrom="column">
                  <wp:posOffset>4224382</wp:posOffset>
                </wp:positionH>
                <wp:positionV relativeFrom="paragraph">
                  <wp:posOffset>378279</wp:posOffset>
                </wp:positionV>
                <wp:extent cx="2508069" cy="1384663"/>
                <wp:effectExtent l="0" t="0" r="698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69" cy="138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73D8" w14:textId="369BACEA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6BBFFC2B" w14:textId="06E26725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6A9660" w14:textId="3CB84797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1275C0CD" w14:textId="35A60606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7D8A0846" w14:textId="003632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3AA4FF" w14:textId="777777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D61" id="Text Box 33" o:spid="_x0000_s1052" type="#_x0000_t202" style="position:absolute;margin-left:332.65pt;margin-top:29.8pt;width:197.5pt;height:109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" fillcolor="white [3201]" strokecolor="black [3200]" strokeweight="1pt">
                <v:textbox>
                  <w:txbxContent>
                    <w:p w14:paraId="52FB73D8" w14:textId="369BACEA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6BBFFC2B" w14:textId="06E26725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6A9660" w14:textId="3CB84797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1275C0CD" w14:textId="35A60606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7D8A0846" w14:textId="003632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3AA4FF" w14:textId="777777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9716B2">
        <w:rPr>
          <w:lang w:val="ru-RU"/>
        </w:rPr>
        <w:t>В ПОСЛЕДНЮЮ ОСЕНЬ</w:t>
      </w:r>
    </w:p>
    <w:p w14:paraId="40A27274" w14:textId="4013595D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 xml:space="preserve">В последнюю осень, ни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строчки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ни вздоха.</w:t>
      </w:r>
      <w:r w:rsidRPr="00400177">
        <w:rPr>
          <w:rFonts w:ascii="Arial" w:hAnsi="Arial" w:cs="Arial"/>
          <w:sz w:val="32"/>
          <w:szCs w:val="32"/>
          <w:lang w:val="ru-RU"/>
        </w:rPr>
        <w:br/>
        <w:t>Последние песни осыпались летом.</w:t>
      </w:r>
      <w:r w:rsidRPr="00400177">
        <w:rPr>
          <w:rFonts w:ascii="Arial" w:hAnsi="Arial" w:cs="Arial"/>
          <w:sz w:val="32"/>
          <w:szCs w:val="32"/>
          <w:lang w:val="ru-RU"/>
        </w:rPr>
        <w:br/>
        <w:t>Прощальным костром догорает эпоха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мы наблюдаем за тенью и светом</w:t>
      </w:r>
    </w:p>
    <w:p w14:paraId="37F80A3E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330DAEF9" w14:textId="31964796" w:rsidR="00400177" w:rsidRPr="00400177" w:rsidRDefault="00EB70C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07F3" wp14:editId="0278C043">
                <wp:simplePos x="0" y="0"/>
                <wp:positionH relativeFrom="column">
                  <wp:posOffset>3989524</wp:posOffset>
                </wp:positionH>
                <wp:positionV relativeFrom="paragraph">
                  <wp:posOffset>474889</wp:posOffset>
                </wp:positionV>
                <wp:extent cx="2742746" cy="600892"/>
                <wp:effectExtent l="0" t="0" r="1333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746" cy="60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B40E" w14:textId="522EE495" w:rsidR="00FC4794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667ACBA" w14:textId="7039BF5C" w:rsidR="00FC4794" w:rsidRPr="00EB70C7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F#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31440BD" w14:textId="77777777" w:rsidR="00FC4794" w:rsidRPr="00EB70C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07F3" id="Text Box 34" o:spid="_x0000_s1053" type="#_x0000_t202" style="position:absolute;left:0;text-align:left;margin-left:314.15pt;margin-top:37.4pt;width:215.95pt;height:4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" fillcolor="white [3201]" strokecolor="black [3200]" strokeweight="1pt">
                <v:textbox>
                  <w:txbxContent>
                    <w:p w14:paraId="0D8BB40E" w14:textId="522EE495" w:rsidR="00FC4794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667ACBA" w14:textId="7039BF5C" w:rsidR="00FC4794" w:rsidRPr="00EB70C7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D/F#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31440BD" w14:textId="77777777" w:rsidR="00FC4794" w:rsidRPr="00EB70C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400177">
        <w:rPr>
          <w:rFonts w:ascii="Arial" w:hAnsi="Arial" w:cs="Arial"/>
          <w:sz w:val="32"/>
          <w:szCs w:val="32"/>
          <w:lang w:val="ru-RU"/>
        </w:rPr>
        <w:t>Припев: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</w:p>
    <w:p w14:paraId="2EFE5056" w14:textId="41ADBC3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Осенняя буря шутя разметала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, что давило нас пыльною ночью,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с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, играло, душило мерца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иновым ветром разорвано в клочья.</w:t>
      </w:r>
    </w:p>
    <w:p w14:paraId="411BA0E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6D5CD0D3" w14:textId="5BF91DA7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7EF3780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1CC429D6" w14:textId="5D5118C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Ах, Александр Сергеевич милый,</w:t>
      </w:r>
      <w:r w:rsidRPr="00400177">
        <w:rPr>
          <w:rFonts w:ascii="Arial" w:hAnsi="Arial" w:cs="Arial"/>
          <w:sz w:val="32"/>
          <w:szCs w:val="32"/>
          <w:lang w:val="ru-RU"/>
        </w:rPr>
        <w:br/>
        <w:t>Ну что же Вы нам ничего не сказали,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как держали, искали, любил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что в последнюю осень вы знали.</w:t>
      </w:r>
    </w:p>
    <w:p w14:paraId="0B319CBD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2C85C1E6" w14:textId="0956A27B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5BA3F56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226C4F27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Голодное море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шипя поглоти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еннее солнце, и за облаками</w:t>
      </w:r>
      <w:r w:rsidRPr="00400177">
        <w:rPr>
          <w:rFonts w:ascii="Arial" w:hAnsi="Arial" w:cs="Arial"/>
          <w:sz w:val="32"/>
          <w:szCs w:val="32"/>
          <w:lang w:val="ru-RU"/>
        </w:rPr>
        <w:br/>
        <w:t>Вы больше не вспомните то что здесь было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пыльной травы не коснетесь руками.</w:t>
      </w:r>
    </w:p>
    <w:p w14:paraId="3025404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Уходят в последнюю осень поэты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их не вернуть, заколочены ставн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ись дожди и замерзшее лето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ась любовь, и ожившие камни.</w:t>
      </w:r>
    </w:p>
    <w:p w14:paraId="059593E9" w14:textId="77777777" w:rsid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20204EC5" w14:textId="3C0ACE35" w:rsidR="00400177" w:rsidRP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 *2</w:t>
      </w:r>
      <w:r w:rsidRPr="00400177">
        <w:rPr>
          <w:rFonts w:ascii="Arial" w:hAnsi="Arial" w:cs="Arial"/>
          <w:sz w:val="32"/>
          <w:szCs w:val="32"/>
          <w:lang w:val="ru-RU"/>
        </w:rPr>
        <w:br/>
        <w:t>В последнюю осень...</w:t>
      </w:r>
    </w:p>
    <w:p w14:paraId="43566B7F" w14:textId="77777777" w:rsidR="00400177" w:rsidRPr="009716B2" w:rsidRDefault="00400177" w:rsidP="003C1CC2">
      <w:pPr>
        <w:rPr>
          <w:lang w:val="ru-RU"/>
        </w:rPr>
      </w:pPr>
    </w:p>
    <w:p w14:paraId="150AB622" w14:textId="77777777" w:rsidR="00C93908" w:rsidRPr="009716B2" w:rsidRDefault="00C93908" w:rsidP="003C1CC2">
      <w:pPr>
        <w:rPr>
          <w:lang w:val="ru-RU"/>
        </w:rPr>
      </w:pPr>
    </w:p>
    <w:p w14:paraId="48C8C004" w14:textId="60721E8B" w:rsidR="00C93908" w:rsidRPr="009716B2" w:rsidRDefault="00C93908" w:rsidP="003C1CC2">
      <w:pPr>
        <w:rPr>
          <w:lang w:val="ru-RU"/>
        </w:rPr>
        <w:sectPr w:rsidR="00C9390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Pr="009716B2" w:rsidRDefault="003F39F6" w:rsidP="003C1CC2">
      <w:pPr>
        <w:rPr>
          <w:lang w:val="ru-RU"/>
        </w:rPr>
      </w:pPr>
    </w:p>
    <w:p w14:paraId="70DBC8DD" w14:textId="3AB5A9DE" w:rsidR="003F39F6" w:rsidRPr="009716B2" w:rsidRDefault="003F39F6" w:rsidP="003C1CC2">
      <w:pPr>
        <w:rPr>
          <w:lang w:val="ru-RU"/>
        </w:rPr>
      </w:pPr>
    </w:p>
    <w:p w14:paraId="66426C8F" w14:textId="1D4B8BA8" w:rsidR="003F39F6" w:rsidRPr="009716B2" w:rsidRDefault="003F39F6" w:rsidP="003C1CC2">
      <w:pPr>
        <w:rPr>
          <w:lang w:val="ru-RU"/>
        </w:rPr>
      </w:pPr>
    </w:p>
    <w:p w14:paraId="76398079" w14:textId="77777777" w:rsidR="003F39F6" w:rsidRPr="009716B2" w:rsidRDefault="003F39F6" w:rsidP="003C1CC2">
      <w:pPr>
        <w:rPr>
          <w:lang w:val="ru-RU"/>
        </w:rPr>
      </w:pPr>
    </w:p>
    <w:p w14:paraId="649050BC" w14:textId="77777777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Pr="009716B2" w:rsidRDefault="003F39F6" w:rsidP="003F39F6">
      <w:pPr>
        <w:rPr>
          <w:lang w:val="ru-RU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Pr="009716B2" w:rsidRDefault="003F39F6" w:rsidP="003F39F6">
      <w:pPr>
        <w:rPr>
          <w:lang w:val="ru-RU"/>
        </w:rPr>
      </w:pPr>
    </w:p>
    <w:p w14:paraId="7778120F" w14:textId="6DDC2D12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432CE32E" w14:textId="5D88FF36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</w:t>
      </w:r>
      <w:proofErr w:type="gramStart"/>
      <w:r w:rsidRPr="001A361B">
        <w:rPr>
          <w:rFonts w:ascii="Arial" w:hAnsi="Arial" w:cs="Arial"/>
          <w:sz w:val="36"/>
          <w:szCs w:val="36"/>
          <w:lang w:val="ru-RU"/>
        </w:rPr>
        <w:t>тихонько</w:t>
      </w:r>
      <w:proofErr w:type="gramEnd"/>
      <w:r w:rsidRPr="001A361B">
        <w:rPr>
          <w:rFonts w:ascii="Arial" w:hAnsi="Arial" w:cs="Arial"/>
          <w:sz w:val="36"/>
          <w:szCs w:val="36"/>
          <w:lang w:val="ru-RU"/>
        </w:rPr>
        <w:t xml:space="preserve"> скажет: </w:t>
      </w:r>
    </w:p>
    <w:p w14:paraId="229EBAF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</w:t>
      </w:r>
      <w:proofErr w:type="gramStart"/>
      <w:r w:rsidRPr="001A361B">
        <w:rPr>
          <w:rFonts w:ascii="Arial" w:hAnsi="Arial" w:cs="Arial"/>
          <w:sz w:val="36"/>
          <w:szCs w:val="36"/>
          <w:lang w:val="ru-RU"/>
        </w:rPr>
        <w:t>тихонько</w:t>
      </w:r>
      <w:proofErr w:type="gramEnd"/>
      <w:r w:rsidRPr="001A361B">
        <w:rPr>
          <w:rFonts w:ascii="Arial" w:hAnsi="Arial" w:cs="Arial"/>
          <w:sz w:val="36"/>
          <w:szCs w:val="36"/>
          <w:lang w:val="ru-RU"/>
        </w:rPr>
        <w:t xml:space="preserve"> скажет: </w:t>
      </w:r>
    </w:p>
    <w:p w14:paraId="6CBC9434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08C1AF56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Pr="009716B2" w:rsidRDefault="003F39F6" w:rsidP="003F39F6">
      <w:pPr>
        <w:rPr>
          <w:lang w:val="ru-RU"/>
        </w:rPr>
      </w:pPr>
    </w:p>
    <w:p w14:paraId="23A680EC" w14:textId="77777777" w:rsidR="003F39F6" w:rsidRPr="009716B2" w:rsidRDefault="003F39F6" w:rsidP="003F39F6">
      <w:pPr>
        <w:rPr>
          <w:sz w:val="36"/>
          <w:szCs w:val="36"/>
          <w:lang w:val="ru-RU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="00D5670B"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lang w:val="ru-RU"/>
        </w:rPr>
        <w:t>.</w:t>
      </w:r>
    </w:p>
    <w:p w14:paraId="1C376CEB" w14:textId="28A922A6" w:rsidR="003F39F6" w:rsidRPr="009716B2" w:rsidRDefault="00022AF2" w:rsidP="00022AF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МИЛАЯ МОЯ</w:t>
      </w:r>
    </w:p>
    <w:p w14:paraId="270256BA" w14:textId="0DECA6E8" w:rsidR="00022AF2" w:rsidRPr="009716B2" w:rsidRDefault="00022AF2" w:rsidP="003F39F6">
      <w:pPr>
        <w:rPr>
          <w:lang w:val="ru-RU"/>
        </w:rPr>
      </w:pPr>
    </w:p>
    <w:p w14:paraId="77B3C35B" w14:textId="4ACBC755" w:rsidR="00022AF2" w:rsidRPr="001A361B" w:rsidRDefault="008A398B" w:rsidP="00022AF2">
      <w:pPr>
        <w:spacing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</w:p>
                          <w:p w14:paraId="7E794A39" w14:textId="02A5951D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7 G</w:t>
                            </w:r>
                          </w:p>
                          <w:p w14:paraId="58E8DF5B" w14:textId="25563E19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FC4794" w:rsidRPr="008A398B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Am H7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54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" fillcolor="white [3201]" strokecolor="black [3200]" strokeweight="1pt">
                <v:textbox>
                  <w:txbxContent>
                    <w:p w14:paraId="518599EB" w14:textId="3BDBE8A8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</w:p>
                    <w:p w14:paraId="7E794A39" w14:textId="02A5951D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</w:rPr>
                        <w:t>G  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</w:rPr>
                        <w:t>7 G</w:t>
                      </w:r>
                    </w:p>
                    <w:p w14:paraId="58E8DF5B" w14:textId="25563E19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FC4794" w:rsidRPr="008A398B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Am H7 Em</w:t>
                      </w:r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582C8D1A" w14:textId="570F766F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  <w:proofErr w:type="gramEnd"/>
                          </w:p>
                          <w:p w14:paraId="5BFE7DAD" w14:textId="073F52F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26B0AA42" w14:textId="235EDB5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E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55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" fillcolor="white [3201]" strokecolor="black [3200]" strokeweight="1pt">
                <v:textbox>
                  <w:txbxContent>
                    <w:p w14:paraId="5138E469" w14:textId="6268519A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582C8D1A" w14:textId="570F766F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  <w:proofErr w:type="gramEnd"/>
                    </w:p>
                    <w:p w14:paraId="5BFE7DAD" w14:textId="073F52F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26B0AA42" w14:textId="235EDB5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Em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1A361B" w:rsidRDefault="00022AF2" w:rsidP="008A398B">
      <w:pPr>
        <w:spacing w:before="300" w:after="300"/>
        <w:ind w:left="72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Милая моя,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Солнышко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 лесное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9716B2" w:rsidRDefault="008A398B" w:rsidP="003F39F6">
      <w:pPr>
        <w:rPr>
          <w:lang w:val="ru-RU"/>
        </w:rPr>
      </w:pPr>
    </w:p>
    <w:p w14:paraId="3F62FB10" w14:textId="77777777" w:rsidR="00022AF2" w:rsidRPr="009716B2" w:rsidRDefault="00022AF2" w:rsidP="003F39F6">
      <w:pPr>
        <w:rPr>
          <w:lang w:val="ru-RU"/>
        </w:rPr>
      </w:pPr>
    </w:p>
    <w:p w14:paraId="44FBF7AF" w14:textId="155A2C52" w:rsidR="00022AF2" w:rsidRPr="009716B2" w:rsidRDefault="00022AF2" w:rsidP="003F39F6">
      <w:pPr>
        <w:rPr>
          <w:lang w:val="ru-RU"/>
        </w:rPr>
        <w:sectPr w:rsidR="00022AF2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2C400322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5D7EAA5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6DBB025A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08E0B5A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Pr="001A361B" w:rsidRDefault="00993871" w:rsidP="001B13FB">
      <w:pPr>
        <w:rPr>
          <w:rFonts w:ascii="Arial" w:hAnsi="Arial" w:cs="Arial"/>
          <w:sz w:val="32"/>
          <w:szCs w:val="32"/>
          <w:lang w:val="ru-RU"/>
        </w:rPr>
      </w:pPr>
      <w:r w:rsidRPr="0004681D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t>Дорога длинна, но горы близки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полке вагона стояли носки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1A19C97A" w14:textId="73EE3364" w:rsidR="003F39F6" w:rsidRPr="009716B2" w:rsidRDefault="00993871" w:rsidP="003C1CC2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от спелеолог в яму полез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апялил систему и драны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комбез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камень сорвался и в каску попал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ш спелеолог наверх заорал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Вибрамы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сифоне он потерял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наш спелеолог не унывал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ами из скал высекая искру, </w:t>
      </w:r>
      <w:r w:rsidRPr="001A361B">
        <w:rPr>
          <w:rFonts w:ascii="Arial" w:hAnsi="Arial" w:cs="Arial"/>
          <w:sz w:val="32"/>
          <w:szCs w:val="32"/>
          <w:lang w:val="ru-RU"/>
        </w:rPr>
        <w:br/>
        <w:t>Залазит он глубже и глубже в дыру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Потеряна фара и нету еды.</w:t>
      </w:r>
      <w:r w:rsidRPr="001A361B">
        <w:rPr>
          <w:rFonts w:ascii="Arial" w:hAnsi="Arial" w:cs="Arial"/>
          <w:sz w:val="32"/>
          <w:szCs w:val="32"/>
          <w:lang w:val="ru-RU"/>
        </w:rPr>
        <w:br/>
        <w:t>Вы скажете: - Недалеко до беды!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и же хозяина не подведут - 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По запаху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спелика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яме найдут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Дорога домой и пусты рюкза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не рюкзака притаились нос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Ай-на-на-на на на-на-на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най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...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="00C04785" w:rsidRPr="001A361B">
        <w:rPr>
          <w:rFonts w:ascii="Arial" w:hAnsi="Arial" w:cs="Arial"/>
          <w:sz w:val="32"/>
          <w:szCs w:val="32"/>
          <w:lang w:val="ru-RU"/>
        </w:rPr>
        <w:t>д</w:t>
      </w:r>
      <w:r w:rsidRPr="001A361B">
        <w:rPr>
          <w:rFonts w:ascii="Arial" w:hAnsi="Arial" w:cs="Arial"/>
          <w:sz w:val="32"/>
          <w:szCs w:val="32"/>
          <w:lang w:val="ru-RU"/>
        </w:rPr>
        <w:br/>
        <w:t>История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лова и музыка: Анатоли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Петовраджи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0C7DAD5B" w14:textId="77777777" w:rsidR="003F39F6" w:rsidRPr="009716B2" w:rsidRDefault="003F39F6" w:rsidP="003C1CC2">
      <w:pPr>
        <w:rPr>
          <w:lang w:val="ru-RU"/>
        </w:rPr>
      </w:pPr>
    </w:p>
    <w:p w14:paraId="2854B83A" w14:textId="6A52FB40" w:rsidR="003F39F6" w:rsidRPr="009716B2" w:rsidRDefault="003F39F6" w:rsidP="003C1CC2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3" w:name="_Toc63503755"/>
      <w:r>
        <w:rPr>
          <w:lang w:val="ru-RU"/>
        </w:rPr>
        <w:lastRenderedPageBreak/>
        <w:t>РАЗНОЕ</w:t>
      </w:r>
      <w:bookmarkEnd w:id="13"/>
    </w:p>
    <w:p w14:paraId="14945F27" w14:textId="4FEE4D16" w:rsidR="00CB0654" w:rsidRPr="009716B2" w:rsidRDefault="00CB0654" w:rsidP="00CB0654">
      <w:pPr>
        <w:rPr>
          <w:rStyle w:val="inlinechords2"/>
          <w:lang w:val="ru-RU"/>
        </w:rPr>
      </w:pPr>
      <w:r w:rsidRPr="009716B2">
        <w:rPr>
          <w:lang w:val="ru-RU"/>
        </w:rPr>
        <w:t xml:space="preserve">Крыша дома: 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E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{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C</w:t>
      </w:r>
      <w:r w:rsidRPr="009716B2">
        <w:rPr>
          <w:rStyle w:val="inlinechords2"/>
          <w:lang w:val="ru-RU"/>
        </w:rPr>
        <w:t>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proofErr w:type="gramStart"/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proofErr w:type="gramEnd"/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9716B2" w:rsidRDefault="001961D5" w:rsidP="001961D5"/>
    <w:p w14:paraId="686125EF" w14:textId="77777777" w:rsidR="001961D5" w:rsidRPr="009716B2" w:rsidRDefault="001961D5" w:rsidP="001961D5">
      <w:p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й друг художник и поэ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арисовал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Сидел я молча у окна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наслаждался тиш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с тех пор всегда была со мной.</w:t>
      </w:r>
    </w:p>
    <w:p w14:paraId="030545B6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C5016CE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ремя, как вода тек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было мне всегда теп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о год за годом я встречал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55B9E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сменила ц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Весёлых красок болтовня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1634A9F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Поблекли нежные тона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чётких линий больше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Глаза в глаза любовь гля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А я не весел, не сер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дохновенное лиц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тратит добрые черты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я любовь умрёт во мн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конце концов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капли грустного дожд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еслышно плачет, уходя.</w:t>
      </w:r>
    </w:p>
    <w:p w14:paraId="2C086B4F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A0981AD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радугу прошедших дне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так же потеряют цве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споминания о ней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Рисунок тает на стекле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Его спасти надежды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518E3C8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А может быть разбить окн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окунуться в мир 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Живёт художник и поэт…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9716B2" w:rsidRDefault="003D7982" w:rsidP="00887FBB">
      <w:pPr>
        <w:pStyle w:val="Heading2"/>
        <w:rPr>
          <w:lang w:val="ru-RU"/>
        </w:rPr>
      </w:pPr>
      <w:bookmarkStart w:id="14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Качает ветер паутины круже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Прочь, куда-то прочь </w:t>
      </w:r>
      <w:r w:rsidRPr="001A361B">
        <w:rPr>
          <w:rFonts w:ascii="Arial" w:hAnsi="Arial" w:cs="Arial"/>
          <w:sz w:val="34"/>
          <w:szCs w:val="34"/>
          <w:lang w:val="ru-RU"/>
        </w:rPr>
        <w:br/>
        <w:t>Ведёт дорога, в млечный путь и в никуда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545E39C" w14:textId="40EB8AAD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>Я понимаю, что должна цвести сирень,</w:t>
      </w:r>
      <w:r w:rsidRPr="001A361B">
        <w:rPr>
          <w:rFonts w:ascii="Arial" w:hAnsi="Arial" w:cs="Arial"/>
          <w:sz w:val="34"/>
          <w:szCs w:val="34"/>
          <w:lang w:val="ru-RU"/>
        </w:rPr>
        <w:br/>
        <w:t>Фонарь качнётся и толкнёт немую тень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Я понимаю, что за осенью зим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3900F8B8" w14:textId="7687559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Бог, а вот пор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>Я не хочу искать правдивые сло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Толк, да видит Б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0B9B0ED3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16F9EBEA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Дождь, прохладный дожд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Пусть говорят, а мы с тобою помолчим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7BE9895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А вдруг ты спросишь </w:t>
      </w:r>
      <w:proofErr w:type="gramStart"/>
      <w:r w:rsidRPr="001A361B">
        <w:rPr>
          <w:rFonts w:ascii="Arial" w:hAnsi="Arial" w:cs="Arial"/>
          <w:sz w:val="34"/>
          <w:szCs w:val="34"/>
          <w:lang w:val="ru-RU"/>
        </w:rPr>
        <w:t>снова :</w:t>
      </w:r>
      <w:proofErr w:type="gramEnd"/>
      <w:r w:rsidRPr="001A361B">
        <w:rPr>
          <w:rFonts w:ascii="Arial" w:hAnsi="Arial" w:cs="Arial"/>
          <w:sz w:val="34"/>
          <w:szCs w:val="34"/>
          <w:lang w:val="ru-RU"/>
        </w:rPr>
        <w:t xml:space="preserve"> «Как твои дела?»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не услышу голос твой. 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75528D85" w14:textId="018BD609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4"/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FC4794" w:rsidRPr="00CB0654" w:rsidRDefault="00FC4794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56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" fillcolor="white [3201]" strokecolor="black [3200]" strokeweight="1pt">
                <v:textbox>
                  <w:txbxContent>
                    <w:p w14:paraId="5F4B6896" w14:textId="05B5D8C9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FC4794" w:rsidRPr="00CB0654" w:rsidRDefault="00FC4794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7CCC9F18" w14:textId="02BD6B38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ы все спешим за чуд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нет чудесней ничего</w:t>
      </w:r>
      <w:r w:rsidRPr="001A361B">
        <w:rPr>
          <w:rFonts w:ascii="Arial" w:hAnsi="Arial" w:cs="Arial"/>
          <w:sz w:val="36"/>
          <w:szCs w:val="36"/>
          <w:lang w:val="ru-RU"/>
        </w:rPr>
        <w:br/>
        <w:t>Чем ты земля под неб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Где крыша дома твоего.</w:t>
      </w:r>
    </w:p>
    <w:p w14:paraId="1EF0BEA1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5100576D" w14:textId="64B8C1D4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Вмиг огорчения лю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Исчезнут все до одно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Лишь вспомнишь звезды голу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Над крышей дома твоего.</w:t>
      </w:r>
    </w:p>
    <w:p w14:paraId="3B1B08C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1526C63E" w14:textId="0CD05E4B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И если вдруг тебе взгрустнется,</w:t>
      </w:r>
      <w:r w:rsidRPr="001A361B">
        <w:rPr>
          <w:rFonts w:ascii="Arial" w:hAnsi="Arial" w:cs="Arial"/>
          <w:sz w:val="36"/>
          <w:szCs w:val="36"/>
          <w:lang w:val="ru-RU"/>
        </w:rPr>
        <w:br/>
        <w:t>То грусть не значит ниче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Когда ты знаешь, что под солнцем</w:t>
      </w:r>
      <w:r w:rsidRPr="001A361B">
        <w:rPr>
          <w:rFonts w:ascii="Arial" w:hAnsi="Arial" w:cs="Arial"/>
          <w:sz w:val="36"/>
          <w:szCs w:val="36"/>
          <w:lang w:val="ru-RU"/>
        </w:rPr>
        <w:br/>
        <w:t>Есть крыша дома твоего</w:t>
      </w:r>
    </w:p>
    <w:p w14:paraId="076C298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0B90039B" w14:textId="30BE1659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ир полон радости и счастья,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край родной милей всего.</w:t>
      </w:r>
      <w:r w:rsidRPr="001A361B">
        <w:rPr>
          <w:rFonts w:ascii="Arial" w:hAnsi="Arial" w:cs="Arial"/>
          <w:sz w:val="36"/>
          <w:szCs w:val="36"/>
          <w:lang w:val="ru-RU"/>
        </w:rPr>
        <w:br/>
        <w:t>И так прекрасно возвращаться</w:t>
      </w:r>
      <w:r w:rsidRPr="001A361B">
        <w:rPr>
          <w:rFonts w:ascii="Arial" w:hAnsi="Arial" w:cs="Arial"/>
          <w:sz w:val="36"/>
          <w:szCs w:val="36"/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Pr="009716B2" w:rsidRDefault="002A702F" w:rsidP="002A702F">
      <w:pPr>
        <w:rPr>
          <w:sz w:val="28"/>
          <w:szCs w:val="28"/>
          <w:lang w:val="ru-RU"/>
        </w:rPr>
        <w:sectPr w:rsidR="002A702F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2E1896D" w14:textId="0BA065C9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3D26692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B3C4013" w14:textId="4D57D7C2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5C97F5B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306E2DC" w14:textId="078122D4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Был труден путь до встречи на рассвете,</w:t>
      </w:r>
    </w:p>
    <w:p w14:paraId="6A39F59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06D4D76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BD20CC1" w14:textId="0AA625AA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лишь теперь я понял, в чем причина,</w:t>
      </w:r>
    </w:p>
    <w:p w14:paraId="344013A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FE5F2D" w:rsidRDefault="002A702F" w:rsidP="002A702F">
      <w:pPr>
        <w:rPr>
          <w:rStyle w:val="a1"/>
          <w:rFonts w:ascii="Arial" w:hAnsi="Arial" w:cs="Arial"/>
          <w:b w:val="0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1D33F21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6C20AEA3" w14:textId="45BEFA7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3749EDC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AFB3E1B" w14:textId="1C8BB92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FE5F2D" w:rsidRDefault="003D7982" w:rsidP="003D7982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чины, я уверен, параллельно.</w:t>
      </w:r>
      <w:r w:rsidRPr="00FE5F2D">
        <w:rPr>
          <w:rFonts w:ascii="Arial" w:hAnsi="Arial" w:cs="Arial"/>
          <w:sz w:val="28"/>
          <w:szCs w:val="28"/>
          <w:lang w:val="ru-RU"/>
        </w:rPr>
        <w:br/>
        <w:t>Вели подкоп под винный погребок.</w:t>
      </w:r>
    </w:p>
    <w:p w14:paraId="5AFE980D" w14:textId="797134E8" w:rsidR="002A702F" w:rsidRPr="00FE5F2D" w:rsidRDefault="003073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br w:type="column"/>
      </w:r>
    </w:p>
    <w:p w14:paraId="577E2C04" w14:textId="14494C3E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4AD1DA7D" w14:textId="77777777" w:rsidR="0030732F" w:rsidRPr="00FE5F2D" w:rsidRDefault="0030732F" w:rsidP="002A702F">
      <w:pPr>
        <w:rPr>
          <w:rFonts w:ascii="Arial" w:hAnsi="Arial" w:cs="Arial"/>
          <w:sz w:val="28"/>
          <w:szCs w:val="28"/>
          <w:lang w:val="ru-RU"/>
        </w:rPr>
      </w:pPr>
    </w:p>
    <w:p w14:paraId="199E999E" w14:textId="0091704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 xml:space="preserve">Сказавший:" </w:t>
      </w:r>
      <w:proofErr w:type="gramStart"/>
      <w:r w:rsidRPr="00FE5F2D">
        <w:rPr>
          <w:rFonts w:ascii="Arial" w:hAnsi="Arial" w:cs="Arial"/>
          <w:sz w:val="28"/>
          <w:szCs w:val="28"/>
          <w:lang w:val="ru-RU"/>
        </w:rPr>
        <w:t>Братцы</w:t>
      </w:r>
      <w:proofErr w:type="gramEnd"/>
      <w:r w:rsidRPr="00FE5F2D">
        <w:rPr>
          <w:rFonts w:ascii="Arial" w:hAnsi="Arial" w:cs="Arial"/>
          <w:sz w:val="28"/>
          <w:szCs w:val="28"/>
          <w:lang w:val="ru-RU"/>
        </w:rPr>
        <w:t>, нет у нас стыда!</w:t>
      </w:r>
    </w:p>
    <w:p w14:paraId="3948A23D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09D78C7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A686BD1" w14:textId="386EB30B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  <w:r w:rsidRPr="00FE5F2D">
        <w:rPr>
          <w:rFonts w:ascii="Arial" w:hAnsi="Arial" w:cs="Arial"/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768961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578304B5" w14:textId="0A778CFE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65F873D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CBF85A6" w14:textId="59D1F03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FE5F2D" w:rsidRDefault="002A702F" w:rsidP="00C84DC4">
      <w:pPr>
        <w:pStyle w:val="normalnarrow"/>
        <w:rPr>
          <w:rFonts w:ascii="Arial" w:hAnsi="Arial" w:cs="Arial"/>
        </w:rPr>
      </w:pPr>
      <w:r w:rsidRPr="00FE5F2D">
        <w:rPr>
          <w:rFonts w:ascii="Arial" w:hAnsi="Arial" w:cs="Arial"/>
        </w:rPr>
        <w:t>Кто вглубь копал, а кто, допустим, вширь.</w:t>
      </w:r>
    </w:p>
    <w:p w14:paraId="2900E1F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Pr="009716B2" w:rsidRDefault="00731BEB" w:rsidP="002A702F">
      <w:pPr>
        <w:rPr>
          <w:sz w:val="28"/>
          <w:szCs w:val="28"/>
          <w:lang w:val="ru-RU"/>
        </w:rPr>
      </w:pPr>
    </w:p>
    <w:p w14:paraId="1811812D" w14:textId="3098960C" w:rsidR="0030732F" w:rsidRPr="009716B2" w:rsidRDefault="0030732F" w:rsidP="002A702F">
      <w:pPr>
        <w:rPr>
          <w:sz w:val="28"/>
          <w:szCs w:val="28"/>
          <w:lang w:val="ru-RU"/>
        </w:rPr>
        <w:sectPr w:rsidR="0030732F" w:rsidRPr="009716B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Pr="009716B2" w:rsidRDefault="00731BEB" w:rsidP="002A702F">
      <w:pPr>
        <w:rPr>
          <w:sz w:val="28"/>
          <w:szCs w:val="28"/>
          <w:lang w:val="ru-RU"/>
        </w:rPr>
        <w:sectPr w:rsidR="00731BEB" w:rsidRPr="009716B2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Pr="009716B2" w:rsidRDefault="00887FBB" w:rsidP="00887FBB">
      <w:pPr>
        <w:rPr>
          <w:lang w:val="ru-RU"/>
        </w:rPr>
      </w:pPr>
    </w:p>
    <w:p w14:paraId="6B404648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сегодня спросил на обходе врача: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"Почему у нас нет от палаты ключ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 голове и в бюджете дыр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Пусть расскажет нам доктор про нефть и про газ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их продал пиндосам, какой пидарас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отнял у народа Газпром и Лукой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Из розетки я принял секретный сигна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оворят, что в больнице есть нал и безнал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завхоз отожрался, а я похуде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писал в Белый Дом, что тут вор на во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масоны хотят меня сжечь на кост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кругом разгильдяйство, распил и раско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Доктор прав, а я – винов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утин – точно наш кандидат!</w:t>
      </w:r>
    </w:p>
    <w:p w14:paraId="291F6956" w14:textId="6F093ED3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Pr="009716B2" w:rsidRDefault="00BE6952" w:rsidP="00B9320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КЕ</w:t>
      </w:r>
      <w:r w:rsidR="00B93202" w:rsidRPr="009716B2">
        <w:rPr>
          <w:lang w:val="ru-RU"/>
        </w:rPr>
        <w:t>ЛЬТСКАЯ ВОИНСТВЕННАЯ</w:t>
      </w:r>
    </w:p>
    <w:p w14:paraId="40ECB168" w14:textId="77777777" w:rsidR="00B93202" w:rsidRPr="009716B2" w:rsidRDefault="00B93202" w:rsidP="00B93202">
      <w:pPr>
        <w:pStyle w:val="HTMLPreformatted"/>
        <w:rPr>
          <w:color w:val="000000"/>
          <w:lang w:val="ru-RU"/>
        </w:rPr>
      </w:pPr>
    </w:p>
    <w:p w14:paraId="535EB953" w14:textId="1F18492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вете каждый путь открыт,</w:t>
      </w:r>
    </w:p>
    <w:p w14:paraId="73F8771F" w14:textId="5D1E92DC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нужно выбирать.</w:t>
      </w:r>
    </w:p>
    <w:p w14:paraId="1DFED58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му, кто хочет долго жить,</w:t>
      </w:r>
    </w:p>
    <w:p w14:paraId="545259DC" w14:textId="661DFF5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тоит воевать.</w:t>
      </w:r>
    </w:p>
    <w:p w14:paraId="764E212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тот, кто любит звон монет,</w:t>
      </w:r>
    </w:p>
    <w:p w14:paraId="2E5A423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тановится купцом,</w:t>
      </w:r>
    </w:p>
    <w:p w14:paraId="57AAED4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кто умрет во цвете лет,</w:t>
      </w:r>
    </w:p>
    <w:p w14:paraId="535CB61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дружится с мечом.</w:t>
      </w:r>
    </w:p>
    <w:p w14:paraId="26C1BA1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710DC1C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ей лучше меч, чей крепче щит,</w:t>
      </w:r>
    </w:p>
    <w:p w14:paraId="37CECD1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Удар точнее чей,</w:t>
      </w:r>
    </w:p>
    <w:p w14:paraId="139E222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ин на свете суд решит-</w:t>
      </w:r>
    </w:p>
    <w:p w14:paraId="3490FA4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селый пир мечей.</w:t>
      </w:r>
    </w:p>
    <w:p w14:paraId="38DD390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огда качнет земную твердь</w:t>
      </w:r>
    </w:p>
    <w:p w14:paraId="19E26C5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раженья торжество,</w:t>
      </w:r>
    </w:p>
    <w:p w14:paraId="1E63C79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 каждый сможет выбрать смерть</w:t>
      </w:r>
    </w:p>
    <w:p w14:paraId="74EC87E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остойную его.</w:t>
      </w:r>
    </w:p>
    <w:p w14:paraId="31259A08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0A92EFE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ставьте струны для певцов,</w:t>
      </w:r>
    </w:p>
    <w:p w14:paraId="420A90A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неты-для скупцов.</w:t>
      </w:r>
    </w:p>
    <w:p w14:paraId="2A5CAD7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рестьянам дайте тень садов,</w:t>
      </w:r>
    </w:p>
    <w:p w14:paraId="4078652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битвы - для бойцов.</w:t>
      </w:r>
    </w:p>
    <w:p w14:paraId="65CE8E9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то первым рваться в бой готов,</w:t>
      </w:r>
    </w:p>
    <w:p w14:paraId="4040505B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о смерть презрев,</w:t>
      </w:r>
    </w:p>
    <w:p w14:paraId="7E577A5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м первым милости богов</w:t>
      </w:r>
    </w:p>
    <w:p w14:paraId="7CFC454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ласки юных дев.</w:t>
      </w:r>
    </w:p>
    <w:p w14:paraId="74FB66B9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6BA0B99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х краток срок, их долг - спешить,</w:t>
      </w:r>
    </w:p>
    <w:p w14:paraId="0FFDF0B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все от жизни взять.</w:t>
      </w:r>
    </w:p>
    <w:p w14:paraId="1C07676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в битву уходить</w:t>
      </w:r>
    </w:p>
    <w:p w14:paraId="6315CD1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погибать;</w:t>
      </w:r>
    </w:p>
    <w:p w14:paraId="566A489E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ряет первыми земля</w:t>
      </w:r>
    </w:p>
    <w:p w14:paraId="4670BE0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ейших бойцов,</w:t>
      </w:r>
    </w:p>
    <w:p w14:paraId="6E35CF5A" w14:textId="219445C7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</w:t>
      </w:r>
      <w:r w:rsidRPr="001A361B">
        <w:rPr>
          <w:rFonts w:ascii="Arial" w:hAnsi="Arial" w:cs="Arial"/>
          <w:sz w:val="32"/>
          <w:szCs w:val="32"/>
          <w:lang w:val="ru-RU"/>
        </w:rPr>
        <w:t>слав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богу, сыновья</w:t>
      </w:r>
    </w:p>
    <w:p w14:paraId="2160A93B" w14:textId="74E879D9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хожи на отцов!</w:t>
      </w:r>
    </w:p>
    <w:p w14:paraId="159778FD" w14:textId="77777777" w:rsidR="00BE6952" w:rsidRPr="001A361B" w:rsidRDefault="00BE6952" w:rsidP="00B93202">
      <w:pPr>
        <w:rPr>
          <w:rFonts w:ascii="Arial" w:hAnsi="Arial" w:cs="Arial"/>
          <w:sz w:val="32"/>
          <w:szCs w:val="32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слышал, тайный есть аккорд,</w:t>
      </w:r>
    </w:p>
    <w:p w14:paraId="0B0D034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ид играл, дивился Бог,</w:t>
      </w:r>
    </w:p>
    <w:p w14:paraId="55BAA0D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музыку не любишь ты такую?</w:t>
      </w:r>
    </w:p>
    <w:p w14:paraId="7FE0942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ыграю я: четыре, пять</w:t>
      </w:r>
    </w:p>
    <w:p w14:paraId="49B05FA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инор падёт, но вверх опять,</w:t>
      </w:r>
    </w:p>
    <w:p w14:paraId="363A23A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верженный король пел: "Аллилуйя"!</w:t>
      </w:r>
    </w:p>
    <w:p w14:paraId="1F71B04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1F99EDA3" w14:textId="268971C2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ллилуйя [4x]</w:t>
      </w:r>
    </w:p>
    <w:p w14:paraId="01DDED1B" w14:textId="77777777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</w:p>
    <w:p w14:paraId="136C851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вера без того сильна,</w:t>
      </w:r>
    </w:p>
    <w:p w14:paraId="4D3E1F0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бе ответила она,</w:t>
      </w:r>
    </w:p>
    <w:p w14:paraId="246B157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сиянии её вся ночь ликует.</w:t>
      </w:r>
    </w:p>
    <w:p w14:paraId="4F2654E0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 кухне с нею ты присел,</w:t>
      </w:r>
    </w:p>
    <w:p w14:paraId="7A35369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й трон разбит, ты облысел,</w:t>
      </w:r>
    </w:p>
    <w:p w14:paraId="225BA08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 губ твоих сорвалось "Аллилуйя!"</w:t>
      </w:r>
    </w:p>
    <w:p w14:paraId="302A0CA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4B466BBC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здесь я и бывал,</w:t>
      </w:r>
    </w:p>
    <w:p w14:paraId="7C03C2E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 этой комнате шагал,</w:t>
      </w:r>
    </w:p>
    <w:p w14:paraId="1F954AEE" w14:textId="4D967C05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ез тебя не знал судьбу другую.</w:t>
      </w:r>
    </w:p>
    <w:p w14:paraId="729B9A4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им победам нет числа,</w:t>
      </w:r>
    </w:p>
    <w:p w14:paraId="4AD5EEC5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не любовь тебя спасла,</w:t>
      </w:r>
    </w:p>
    <w:p w14:paraId="0878A6A6" w14:textId="39DDDF2E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на разбита в звуках "Аллилуйя"!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47FF2F0D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ы как-то раз открыла мне</w:t>
      </w:r>
    </w:p>
    <w:p w14:paraId="1F0A724C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сю правду, тайны в глубине,</w:t>
      </w:r>
    </w:p>
    <w:p w14:paraId="2DBF8AD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ольше твой ответ не получу я?</w:t>
      </w:r>
    </w:p>
    <w:p w14:paraId="4E81DC0E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помнишь, как обрёл тебя?</w:t>
      </w:r>
    </w:p>
    <w:p w14:paraId="4D0351C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з тьмы восстал, весь мир любя,</w:t>
      </w:r>
    </w:p>
    <w:p w14:paraId="07737BC3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каждый новый вдох пел "Аллилуйя!"</w:t>
      </w:r>
    </w:p>
    <w:p w14:paraId="1434F45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7C461F1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Бог вверху и есть,</w:t>
      </w:r>
    </w:p>
    <w:p w14:paraId="7CA8512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о любви я понял здесь,</w:t>
      </w:r>
    </w:p>
    <w:p w14:paraId="2E6841E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ет пути назад, когда люблю я.</w:t>
      </w:r>
    </w:p>
    <w:p w14:paraId="596C342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Любовь — не просто крик в ночи,</w:t>
      </w:r>
    </w:p>
    <w:p w14:paraId="32CF513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её осколках только "Аллилуйя!"</w:t>
      </w:r>
    </w:p>
    <w:p w14:paraId="5F67CAEA" w14:textId="77777777" w:rsidR="009730E4" w:rsidRPr="009716B2" w:rsidRDefault="009730E4" w:rsidP="00BE6952">
      <w:pPr>
        <w:pStyle w:val="Heading2"/>
        <w:rPr>
          <w:rFonts w:eastAsia="Times New Roman"/>
          <w:highlight w:val="yellow"/>
          <w:lang w:val="ru-RU"/>
        </w:rPr>
        <w:sectPr w:rsidR="009730E4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9716B2" w:rsidRDefault="00BE6952" w:rsidP="00BE6952">
      <w:pPr>
        <w:pStyle w:val="Heading2"/>
        <w:rPr>
          <w:rFonts w:eastAsia="Times New Roman"/>
          <w:lang w:val="ru-RU"/>
        </w:rPr>
      </w:pPr>
      <w:r w:rsidRPr="009716B2">
        <w:rPr>
          <w:rFonts w:eastAsia="Times New Roman"/>
          <w:lang w:val="ru-RU"/>
        </w:rPr>
        <w:lastRenderedPageBreak/>
        <w:t>ТУМАН</w:t>
      </w:r>
    </w:p>
    <w:p w14:paraId="70B42F17" w14:textId="1133566F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Было хорошо, было так легко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на шею бросили ар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Солнечный огонь атмосферы бронь</w:t>
      </w:r>
      <w:r w:rsidRPr="001A361B">
        <w:rPr>
          <w:rFonts w:ascii="Arial" w:hAnsi="Arial" w:cs="Arial"/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27EFB5F" w14:textId="0E79B5E8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ельзя свернуть, нельзя шаг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66C6965E" w14:textId="4BF7287E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А куда шагнуть, Бог покаж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Бог для нас всегда бесплотный в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бросает в дрожь, вдруг начался д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F3E1BD7" w14:textId="1F1545F4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0CBF03DD" w14:textId="655F52CA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Всё пошло на сдвиг, наша жизнь, как миг</w:t>
      </w:r>
      <w:r w:rsidRPr="001A361B">
        <w:rPr>
          <w:rFonts w:ascii="Arial" w:hAnsi="Arial" w:cs="Arial"/>
          <w:sz w:val="30"/>
          <w:szCs w:val="30"/>
          <w:lang w:val="ru-RU"/>
        </w:rPr>
        <w:br/>
        <w:t>Коротка, как юбка у пут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м всё нипочём, через левое плечо</w:t>
      </w:r>
      <w:r w:rsidRPr="001A361B">
        <w:rPr>
          <w:rFonts w:ascii="Arial" w:hAnsi="Arial" w:cs="Arial"/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6468149D" w14:textId="07EBB74F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пусть не видно, где свер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16B2" w:rsidRDefault="00BE6952" w:rsidP="00B93202">
      <w:pPr>
        <w:rPr>
          <w:lang w:val="ru-RU"/>
        </w:rPr>
        <w:sectPr w:rsidR="00BE695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50DC0" w:rsidRDefault="006F2EF3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П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t>анковал один лишь я,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Я носил поpтки из кожи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И был гpязный, как свинья.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Мой папанька на комбайне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По тpи ноpмы делал в день,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А маманька там на феpме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</w:p>
    <w:p w14:paraId="0406392D" w14:textId="2BAA3BEF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Я ядpеный, как кабан, я имею свой баян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ём панк-pок пистоню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е найти во мне изъян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еpвый паpень на весь кp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се бабки в л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</w:p>
    <w:p w14:paraId="7B1B2F9F" w14:textId="2EF9EF6F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Меня батька бьёть yхватом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 маманька бьёть метло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отомy что на всю хатy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мочy панк-pок в забой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Меня девки пpезиpают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За мой выщип шyхеpно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 селе все лают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</w:p>
    <w:p w14:paraId="7DCC1D9B" w14:textId="0AB6346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Я ядpеный, как кабан, я имею свой баян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ём панк-pок пистоню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е найти во мне изъян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еpвый паpень на весь кp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се бабки в л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Hа хpен бpошy всё хозяйство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поеду в город я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За свово меня там пpимyт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Ведь в почёте там свинья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гвоздь повешy лапти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наденy свой пянджак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2EF420FB" w:rsidR="00D771A5" w:rsidRPr="009716B2" w:rsidRDefault="00D771A5" w:rsidP="00D771A5">
      <w:pPr>
        <w:pStyle w:val="Heading2"/>
        <w:rPr>
          <w:lang w:val="ru-RU"/>
        </w:rPr>
      </w:pPr>
      <w:bookmarkStart w:id="17" w:name="_Toc342154410"/>
      <w:r w:rsidRPr="009716B2">
        <w:rPr>
          <w:lang w:val="ru-RU"/>
        </w:rPr>
        <w:lastRenderedPageBreak/>
        <w:t>ПРЕКРАСНОЕ ДАЛЕКО</w:t>
      </w:r>
      <w:bookmarkEnd w:id="17"/>
      <w:r w:rsidRPr="009716B2">
        <w:rPr>
          <w:lang w:val="ru-RU"/>
        </w:rPr>
        <w:t xml:space="preserve"> </w:t>
      </w:r>
    </w:p>
    <w:p w14:paraId="0A00D218" w14:textId="1A54C510" w:rsidR="00D771A5" w:rsidRPr="009716B2" w:rsidRDefault="00D771A5" w:rsidP="00D771A5">
      <w:pPr>
        <w:rPr>
          <w:noProof/>
          <w:sz w:val="30"/>
          <w:szCs w:val="30"/>
          <w:lang w:val="ru-RU"/>
        </w:rPr>
      </w:pPr>
    </w:p>
    <w:p w14:paraId="7F754824" w14:textId="7508E944" w:rsidR="00D771A5" w:rsidRPr="001A361B" w:rsidRDefault="00750DC0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3BA1BCA1">
                <wp:simplePos x="0" y="0"/>
                <wp:positionH relativeFrom="column">
                  <wp:posOffset>4354830</wp:posOffset>
                </wp:positionH>
                <wp:positionV relativeFrom="paragraph">
                  <wp:posOffset>234224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Hm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F#      Hm</w:t>
                              </w:r>
                            </w:p>
                            <w:p w14:paraId="3F61E343" w14:textId="43CE201F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      A   D</w:t>
                              </w:r>
                            </w:p>
                            <w:p w14:paraId="24B5B1DE" w14:textId="2E45EFAD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      F#</w:t>
                              </w:r>
                            </w:p>
                            <w:p w14:paraId="57BD15E3" w14:textId="697564BE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Hm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F#      Hm</w:t>
                              </w:r>
                            </w:p>
                            <w:p w14:paraId="516DBAB6" w14:textId="50C69E9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Hm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F#      Hm</w:t>
                              </w:r>
                            </w:p>
                            <w:p w14:paraId="1EE59C2E" w14:textId="7EE2D944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Hm</w:t>
                              </w:r>
                            </w:p>
                            <w:p w14:paraId="54E5F14A" w14:textId="65A2E04D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      Hm</w:t>
                              </w:r>
                            </w:p>
                            <w:p w14:paraId="3F62F508" w14:textId="77777777" w:rsidR="00FC4794" w:rsidRPr="00965AF5" w:rsidRDefault="00FC4794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57" style="position:absolute;margin-left:342.9pt;margin-top:18.4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">
                <v:shape id="Text Box 13" o:spid="_x0000_s1058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Hm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F#      Hm</w:t>
                        </w:r>
                      </w:p>
                      <w:p w14:paraId="3F61E343" w14:textId="43CE201F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      A   D</w:t>
                        </w:r>
                      </w:p>
                      <w:p w14:paraId="24B5B1DE" w14:textId="2E45EFAD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      F#</w:t>
                        </w:r>
                      </w:p>
                      <w:p w14:paraId="57BD15E3" w14:textId="697564BE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Hm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F#      Hm</w:t>
                        </w:r>
                      </w:p>
                      <w:p w14:paraId="516DBAB6" w14:textId="50C69E9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Hm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F#      Hm</w:t>
                        </w:r>
                      </w:p>
                      <w:p w14:paraId="1EE59C2E" w14:textId="7EE2D944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Hm</w:t>
                        </w:r>
                      </w:p>
                      <w:p w14:paraId="54E5F14A" w14:textId="65A2E04D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      Hm</w:t>
                        </w:r>
                      </w:p>
                      <w:p w14:paraId="3F62F508" w14:textId="77777777" w:rsidR="00FC4794" w:rsidRPr="00965AF5" w:rsidRDefault="00FC479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59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="00D771A5"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E830394" w14:textId="01AEC381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утренний в серебряной рос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DF1A310" w14:textId="58028DDB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манящая дорога</w:t>
      </w:r>
    </w:p>
    <w:p w14:paraId="1FD07DA5" w14:textId="59ED5BC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ружит голову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ак в детстве карусел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8984518" w14:textId="00A8A0E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1C70EBA0" w14:textId="643A96A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165F4F1" w14:textId="77777777" w:rsidR="00D771A5" w:rsidRPr="001A361B" w:rsidRDefault="00D771A5" w:rsidP="00D771A5">
      <w:pPr>
        <w:pStyle w:val="a"/>
        <w:ind w:left="720"/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</w:pPr>
      <w:r w:rsidRPr="001A361B"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  <w:t>Прекрасное далеко</w:t>
      </w:r>
    </w:p>
    <w:p w14:paraId="1D667E8E" w14:textId="16C7DDEF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8DF9E2B" w14:textId="07BDE86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EBE23B5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Жестоко не буд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7D167C0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6E487DB2" w14:textId="149F8C2D" w:rsidR="00D771A5" w:rsidRPr="001A361B" w:rsidRDefault="00D771A5" w:rsidP="00965AF5">
      <w:pPr>
        <w:autoSpaceDE w:val="0"/>
        <w:autoSpaceDN w:val="0"/>
        <w:adjustRightInd w:val="0"/>
        <w:ind w:left="1440" w:hanging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т чистого исто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38502E78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51AE483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0638339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начинаю пут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4ADDA6F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1CA174B2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906A47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н зовет меня в чудесные кра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EE168E7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спрашивает строг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882302B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А сегодня что для завтра сделал 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?</w:t>
      </w:r>
    </w:p>
    <w:p w14:paraId="357EE20D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5FB2CD16" w14:textId="77777777" w:rsidR="00D771A5" w:rsidRPr="001A361B" w:rsidRDefault="00D771A5" w:rsidP="00D771A5">
      <w:pPr>
        <w:autoSpaceDE w:val="0"/>
        <w:autoSpaceDN w:val="0"/>
        <w:adjustRightInd w:val="0"/>
        <w:ind w:firstLine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69729FF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6D6F411C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клянус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что стану чище и доб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6021B778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в беде не брошу друга никог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88870C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спешу на зов ско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55C4C20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о дорог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а которой нет сле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0E157CA" w14:textId="77777777" w:rsidR="00D771A5" w:rsidRPr="009716B2" w:rsidRDefault="00D771A5" w:rsidP="00D771A5">
      <w:pPr>
        <w:rPr>
          <w:noProof/>
          <w:sz w:val="36"/>
          <w:szCs w:val="36"/>
          <w:lang w:val="ru-RU"/>
        </w:rPr>
      </w:pPr>
    </w:p>
    <w:p w14:paraId="5CCFD265" w14:textId="77777777" w:rsidR="00763FDB" w:rsidRPr="009716B2" w:rsidRDefault="00D771A5" w:rsidP="00D771A5">
      <w:pPr>
        <w:ind w:firstLine="720"/>
        <w:rPr>
          <w:noProof/>
          <w:sz w:val="36"/>
          <w:szCs w:val="36"/>
          <w:lang w:val="ru-RU"/>
        </w:rPr>
        <w:sectPr w:rsidR="00763FD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.</w:t>
      </w:r>
    </w:p>
    <w:p w14:paraId="0FF1DD71" w14:textId="58BC2726" w:rsidR="00D771A5" w:rsidRPr="009716B2" w:rsidRDefault="00D40755" w:rsidP="00763FDB">
      <w:pPr>
        <w:pStyle w:val="Heading2"/>
        <w:rPr>
          <w:lang w:val="ru-RU"/>
        </w:rPr>
      </w:pPr>
      <w:r w:rsidRPr="00A87281">
        <w:rPr>
          <w:rFonts w:eastAsia="Times New Roman" w:cs="Arial"/>
          <w:noProof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Bm | A | Bm | </w:t>
                            </w:r>
                            <w:proofErr w:type="gramStart"/>
                            <w:r w:rsidRPr="00D40755">
                              <w:rPr>
                                <w:rFonts w:ascii="Courier" w:hAnsi="Courier"/>
                              </w:rPr>
                              <w:t>G }x</w:t>
                            </w:r>
                            <w:proofErr w:type="gramEnd"/>
                            <w:r w:rsidRPr="00D40755">
                              <w:rPr>
                                <w:rFonts w:ascii="Courier" w:hAnsi="Courier"/>
                              </w:rPr>
                              <w:t>2</w:t>
                            </w:r>
                          </w:p>
                          <w:p w14:paraId="319471E2" w14:textId="4536C807" w:rsidR="00FC4794" w:rsidRPr="00D40755" w:rsidRDefault="00FC4794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60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" fillcolor="white [3201]" strokecolor="black [3200]" strokeweight="1pt">
                <v:textbox>
                  <w:txbxContent>
                    <w:p w14:paraId="0EA77811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Bm | A | Bm | </w:t>
                      </w:r>
                      <w:proofErr w:type="gramStart"/>
                      <w:r w:rsidRPr="00D40755">
                        <w:rPr>
                          <w:rFonts w:ascii="Courier" w:hAnsi="Courier"/>
                        </w:rPr>
                        <w:t>G }x</w:t>
                      </w:r>
                      <w:proofErr w:type="gramEnd"/>
                      <w:r w:rsidRPr="00D40755">
                        <w:rPr>
                          <w:rFonts w:ascii="Courier" w:hAnsi="Courier"/>
                        </w:rPr>
                        <w:t>2</w:t>
                      </w:r>
                    </w:p>
                    <w:p w14:paraId="319471E2" w14:textId="4536C807" w:rsidR="00FC4794" w:rsidRPr="00D40755" w:rsidRDefault="00FC4794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A87281">
        <w:rPr>
          <w:lang w:val="ru-RU"/>
        </w:rPr>
        <w:t>ДЫХАНИЕ</w:t>
      </w:r>
    </w:p>
    <w:p w14:paraId="502280F6" w14:textId="70FE2BA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Bm</w:t>
                            </w:r>
                          </w:p>
                          <w:p w14:paraId="3F9BF959" w14:textId="6CA448C2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61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" fillcolor="white [3201]" strokecolor="black [3200]" strokeweight="1pt">
                <v:textbox>
                  <w:txbxContent>
                    <w:p w14:paraId="1F168FEB" w14:textId="0E689B0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Bm</w:t>
                      </w:r>
                    </w:p>
                    <w:p w14:paraId="3F9BF959" w14:textId="6CA448C2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>Bm</w:t>
                      </w:r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t>Я просыпаюсь в холодном поту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просыпаюсь в кошмарном бреду,</w:t>
      </w:r>
      <w:r w:rsidRPr="001A361B">
        <w:rPr>
          <w:rFonts w:ascii="Arial" w:hAnsi="Arial" w:cs="Arial"/>
          <w:sz w:val="32"/>
          <w:szCs w:val="32"/>
          <w:lang w:val="ru-RU"/>
        </w:rPr>
        <w:br/>
        <w:t>Как будто дом наш залило водой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   A    Bm   G (III)</w:t>
                            </w:r>
                          </w:p>
                          <w:p w14:paraId="03AF795A" w14:textId="5444C2E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   A</w:t>
                            </w:r>
                          </w:p>
                          <w:p w14:paraId="70A092B4" w14:textId="11DF8C9E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>Bm    G    B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62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" fillcolor="white [3201]" strokecolor="black [3200]" strokeweight="1pt">
                <v:textbox>
                  <w:txbxContent>
                    <w:p w14:paraId="6CF60157" w14:textId="6940F072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   A    Bm   G (III)</w:t>
                      </w:r>
                    </w:p>
                    <w:p w14:paraId="03AF795A" w14:textId="5444C2E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   A</w:t>
                      </w:r>
                    </w:p>
                    <w:p w14:paraId="70A092B4" w14:textId="11DF8C9E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>Bm    G    Bm</w:t>
                      </w:r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434062C4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286FE0F7" w14:textId="1819E38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343A8238" w14:textId="4A7FF77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Bm | G | Bm | </w:t>
                            </w:r>
                          </w:p>
                          <w:p w14:paraId="5F41D103" w14:textId="0C1069BD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A | Bm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63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" fillcolor="white [3201]" strokecolor="black [3200]" strokeweight="1pt">
                <v:textbox>
                  <w:txbxContent>
                    <w:p w14:paraId="3E03CEB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Bm | G | Bm | </w:t>
                      </w:r>
                    </w:p>
                    <w:p w14:paraId="5F41D103" w14:textId="0C1069BD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>A | Bm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пытаюсь разучиться дыша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Чтоб тебе хоть на минуту отдать</w:t>
      </w:r>
      <w:r w:rsidRPr="001A361B">
        <w:rPr>
          <w:rFonts w:ascii="Arial" w:hAnsi="Arial" w:cs="Arial"/>
          <w:sz w:val="32"/>
          <w:szCs w:val="32"/>
          <w:lang w:val="ru-RU"/>
        </w:rPr>
        <w:br/>
        <w:t>Того газа, что не умели цени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ты спишь и не знаешь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67161AA7" w14:textId="43A25F7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189BE99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31237754" w14:textId="77777777" w:rsidR="007D121E" w:rsidRPr="001A361B" w:rsidRDefault="007D121E" w:rsidP="007D121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7201133D" w14:textId="77777777" w:rsidR="00FA343D" w:rsidRPr="009716B2" w:rsidRDefault="00FA343D" w:rsidP="00FA343D">
      <w:pPr>
        <w:rPr>
          <w:rFonts w:ascii="Courier" w:hAnsi="Courier" w:cs="Courier"/>
          <w:sz w:val="20"/>
          <w:szCs w:val="20"/>
          <w:lang w:val="ru-RU"/>
        </w:rPr>
      </w:pPr>
    </w:p>
    <w:p w14:paraId="2E4BF82F" w14:textId="77777777" w:rsidR="00FA343D" w:rsidRDefault="00FA343D" w:rsidP="00FA343D">
      <w:pPr>
        <w:ind w:firstLine="720"/>
        <w:rPr>
          <w:lang w:val="ru-RU"/>
        </w:rPr>
        <w:sectPr w:rsidR="00FA343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CC8F1AC" w14:textId="052BAB93" w:rsidR="00D771A5" w:rsidRPr="0031296E" w:rsidRDefault="0031296E" w:rsidP="00D771A5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</w:pPr>
      <w:r w:rsidRPr="0031296E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>А ТЫ САМА КОЗЕЛ</w:t>
      </w:r>
    </w:p>
    <w:p w14:paraId="42A66A5A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b/>
          <w:lang w:val="ru-RU"/>
        </w:rPr>
        <w:t>[Куплет 1]</w:t>
      </w:r>
      <w:r w:rsidRPr="0031296E">
        <w:rPr>
          <w:b/>
          <w:lang w:val="ru-RU"/>
        </w:rPr>
        <w:br/>
      </w:r>
      <w:r w:rsidRPr="0031296E">
        <w:rPr>
          <w:lang w:val="ru-RU"/>
        </w:rPr>
        <w:t xml:space="preserve">Запас терпения иссяк, устал мириться я со злом, </w:t>
      </w:r>
    </w:p>
    <w:p w14:paraId="054AD4DE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Сегодня при моих друзьях ты назвала меня козлом.</w:t>
      </w:r>
    </w:p>
    <w:p w14:paraId="22D4F7C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назвала меня козлом, меня, отца своих детей, </w:t>
      </w:r>
    </w:p>
    <w:p w14:paraId="5F3270CC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Когда сидел я за столом средь уважаемых людей. </w:t>
      </w:r>
    </w:p>
    <w:p w14:paraId="2D1E245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</w:p>
    <w:p w14:paraId="7864FC76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а склоне трудового дня на кухню с сумками войдя, </w:t>
      </w:r>
    </w:p>
    <w:p w14:paraId="5536396C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Ты опозорила меня в глазах Флакона и Гвоздя.</w:t>
      </w:r>
    </w:p>
    <w:p w14:paraId="1C45B62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И прервала важнейший тост за силу органов мужских, </w:t>
      </w:r>
    </w:p>
    <w:p w14:paraId="3968FE49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И за финансовый прирост, и в жизни совокупность их. </w:t>
      </w:r>
    </w:p>
    <w:p w14:paraId="0BEFF863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ебе позицию свою озвучить нужным я нашёл: </w:t>
      </w:r>
    </w:p>
    <w:p w14:paraId="1018947B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- Да, я не ангел, признаю, но я уж точно не козёл,</w:t>
      </w:r>
    </w:p>
    <w:p w14:paraId="1A04F419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Козёл на стуле не сидит, в трусы и майку не одет, </w:t>
      </w:r>
    </w:p>
    <w:p w14:paraId="4B152C83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азвание это мне претит, так получай же мой ответ: </w:t>
      </w:r>
    </w:p>
    <w:p w14:paraId="065977BC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[Припев]</w:t>
      </w:r>
    </w:p>
    <w:p w14:paraId="3153081E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А ты сама козёл, а ты сама дурак, </w:t>
      </w:r>
    </w:p>
    <w:p w14:paraId="596B2FCD" w14:textId="42FECECE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Сам</w:t>
      </w:r>
      <w:r w:rsidR="00C27CC5">
        <w:rPr>
          <w:lang w:val="ru-RU"/>
        </w:rPr>
        <w:t>а зачем привёл в дом алкашей, му</w:t>
      </w:r>
      <w:r w:rsidRPr="0031296E">
        <w:rPr>
          <w:lang w:val="ru-RU"/>
        </w:rPr>
        <w:t>дак!</w:t>
      </w:r>
    </w:p>
    <w:p w14:paraId="0015C190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Сама ты импотент и ты сама – дебил, </w:t>
      </w:r>
    </w:p>
    <w:p w14:paraId="5DAF6EFA" w14:textId="5C42E428" w:rsidR="0031296E" w:rsidRPr="0031296E" w:rsidRDefault="00C27CC5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Сама – собачий хре</w:t>
      </w:r>
      <w:r w:rsidR="0031296E" w:rsidRPr="0031296E">
        <w:rPr>
          <w:lang w:val="ru-RU"/>
        </w:rPr>
        <w:t xml:space="preserve">н, сама мне жизнь сгубил! </w:t>
      </w:r>
    </w:p>
    <w:p w14:paraId="2E41597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b/>
          <w:lang w:val="ru-RU"/>
        </w:rPr>
      </w:pPr>
      <w:r w:rsidRPr="0031296E">
        <w:rPr>
          <w:b/>
          <w:lang w:val="ru-RU"/>
        </w:rPr>
        <w:t>[Куплет 2]</w:t>
      </w:r>
    </w:p>
    <w:p w14:paraId="1C12203F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Я ждал любви и теплоты, ведь мы являемся семьёй, </w:t>
      </w:r>
    </w:p>
    <w:p w14:paraId="7E6BC795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Но всё усугубила ты – ты назвала меня свиньёй!</w:t>
      </w:r>
    </w:p>
    <w:p w14:paraId="07D48FE6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назвала меня свиньёй, свиньёй – отца своих детей, </w:t>
      </w:r>
    </w:p>
    <w:p w14:paraId="00A12C45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А также кинула </w:t>
      </w:r>
      <w:proofErr w:type="spellStart"/>
      <w:r w:rsidRPr="0031296E">
        <w:rPr>
          <w:lang w:val="ru-RU"/>
        </w:rPr>
        <w:t>туфлёй</w:t>
      </w:r>
      <w:proofErr w:type="spellEnd"/>
      <w:r w:rsidRPr="0031296E">
        <w:rPr>
          <w:lang w:val="ru-RU"/>
        </w:rPr>
        <w:t xml:space="preserve"> в двух уважаемых людей! </w:t>
      </w:r>
    </w:p>
    <w:p w14:paraId="422C120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Считаю нужным заострить твоё внимание на том, </w:t>
      </w:r>
    </w:p>
    <w:p w14:paraId="2FBBA06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Что стал гораздо меньше пить я в этом месяце, чем в том!</w:t>
      </w:r>
    </w:p>
    <w:p w14:paraId="4C04A3BF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о ты зовёшь меня свиньёй, хотя зовут меня Ильёй, </w:t>
      </w:r>
    </w:p>
    <w:p w14:paraId="690AAF8D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Навряд ли в мире есть свинья с Библейским именем Илья! </w:t>
      </w:r>
    </w:p>
    <w:p w14:paraId="59FD93E8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>[Припев]</w:t>
      </w:r>
    </w:p>
    <w:p w14:paraId="70200365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А ты сама – свинья, а ты сама – подлец, </w:t>
      </w:r>
    </w:p>
    <w:p w14:paraId="172F2AE9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Сама </w:t>
      </w:r>
      <w:proofErr w:type="gramStart"/>
      <w:r w:rsidRPr="0031296E">
        <w:rPr>
          <w:lang w:val="ru-RU"/>
        </w:rPr>
        <w:t>ты – полный ноль</w:t>
      </w:r>
      <w:proofErr w:type="gramEnd"/>
      <w:r w:rsidRPr="0031296E">
        <w:rPr>
          <w:lang w:val="ru-RU"/>
        </w:rPr>
        <w:t>, сама как твой отец,</w:t>
      </w:r>
    </w:p>
    <w:p w14:paraId="078DF1CF" w14:textId="77777777" w:rsidR="0031296E" w:rsidRPr="0031296E" w:rsidRDefault="0031296E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 w:rsidRPr="0031296E">
        <w:rPr>
          <w:lang w:val="ru-RU"/>
        </w:rPr>
        <w:t xml:space="preserve">Сама ты не </w:t>
      </w:r>
      <w:proofErr w:type="gramStart"/>
      <w:r w:rsidRPr="0031296E">
        <w:rPr>
          <w:lang w:val="ru-RU"/>
        </w:rPr>
        <w:t>мужик</w:t>
      </w:r>
      <w:proofErr w:type="gramEnd"/>
      <w:r w:rsidRPr="0031296E">
        <w:rPr>
          <w:lang w:val="ru-RU"/>
        </w:rPr>
        <w:t xml:space="preserve">, и ты сама – олень, </w:t>
      </w:r>
    </w:p>
    <w:p w14:paraId="6B823869" w14:textId="7BBBABAE" w:rsidR="0031296E" w:rsidRPr="0031296E" w:rsidRDefault="00C27CC5" w:rsidP="0031296E">
      <w:pPr>
        <w:pStyle w:val="NormalWeb"/>
        <w:spacing w:before="0" w:beforeAutospacing="0" w:after="0" w:afterAutospacing="0"/>
        <w:ind w:left="720"/>
        <w:rPr>
          <w:lang w:val="ru-RU"/>
        </w:rPr>
      </w:pPr>
      <w:r>
        <w:rPr>
          <w:lang w:val="ru-RU"/>
        </w:rPr>
        <w:t>И на диване ты сама пе</w:t>
      </w:r>
      <w:r w:rsidR="0031296E" w:rsidRPr="0031296E">
        <w:rPr>
          <w:lang w:val="ru-RU"/>
        </w:rPr>
        <w:t xml:space="preserve">рдишь весь день! </w:t>
      </w:r>
    </w:p>
    <w:p w14:paraId="7DBB066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b/>
          <w:lang w:val="ru-RU"/>
        </w:rPr>
      </w:pPr>
      <w:r w:rsidRPr="0031296E">
        <w:rPr>
          <w:b/>
          <w:lang w:val="ru-RU"/>
        </w:rPr>
        <w:t>[Куплет 3]</w:t>
      </w:r>
    </w:p>
    <w:p w14:paraId="0AF1C423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Я нёс добро и конструктив, стремясь к консенсусу, </w:t>
      </w:r>
    </w:p>
    <w:p w14:paraId="77FE2C0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Когда мой конструктив не оценив, ты мне ударила ТУДА.</w:t>
      </w:r>
    </w:p>
    <w:p w14:paraId="6CEC2D6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мне ударила туда, где я носил твоих детей, </w:t>
      </w:r>
    </w:p>
    <w:p w14:paraId="3B95F9D2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Послав туда же навсегда двух уважаемых людей. </w:t>
      </w:r>
    </w:p>
    <w:p w14:paraId="039DB274" w14:textId="1DB942BA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Гордишься рано ты собой, щеняч</w:t>
      </w:r>
      <w:r w:rsidR="00C27CC5" w:rsidRPr="00C27CC5">
        <w:rPr>
          <w:lang w:val="ru-RU"/>
        </w:rPr>
        <w:t>ь</w:t>
      </w:r>
      <w:r w:rsidRPr="0031296E">
        <w:rPr>
          <w:lang w:val="ru-RU"/>
        </w:rPr>
        <w:t xml:space="preserve">ей радости полна, </w:t>
      </w:r>
    </w:p>
    <w:p w14:paraId="53D3B25A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>Пускай сейчас проигран бой, но не проиграна война!</w:t>
      </w:r>
    </w:p>
    <w:p w14:paraId="7B6E18F5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Вернувшись завтра в этот дом с дурацкой фабрики своей, </w:t>
      </w:r>
    </w:p>
    <w:p w14:paraId="49C06F48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ы снова встретишь за столом трёх уважаемых людей. </w:t>
      </w:r>
    </w:p>
    <w:p w14:paraId="7679F5CB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b/>
          <w:lang w:val="ru-RU"/>
        </w:rPr>
      </w:pPr>
      <w:r w:rsidRPr="0031296E">
        <w:rPr>
          <w:b/>
          <w:lang w:val="ru-RU"/>
        </w:rPr>
        <w:t>[Финал]</w:t>
      </w:r>
    </w:p>
    <w:p w14:paraId="3FD76861" w14:textId="77777777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r w:rsidRPr="0031296E">
        <w:rPr>
          <w:lang w:val="ru-RU"/>
        </w:rPr>
        <w:t xml:space="preserve">Трёх уважаемых людей, ничем не сломленных людей, </w:t>
      </w:r>
    </w:p>
    <w:p w14:paraId="5BF27736" w14:textId="6DEAE980" w:rsidR="0031296E" w:rsidRPr="0031296E" w:rsidRDefault="0031296E" w:rsidP="0031296E">
      <w:pPr>
        <w:pStyle w:val="NormalWeb"/>
        <w:spacing w:before="0" w:beforeAutospacing="0" w:after="0" w:afterAutospacing="0"/>
        <w:rPr>
          <w:lang w:val="ru-RU"/>
        </w:rPr>
      </w:pPr>
      <w:proofErr w:type="spellStart"/>
      <w:r>
        <w:rPr>
          <w:lang w:val="ru-RU"/>
        </w:rPr>
        <w:t>Интелл</w:t>
      </w:r>
      <w:r w:rsidRPr="0031296E">
        <w:rPr>
          <w:lang w:val="ru-RU"/>
        </w:rPr>
        <w:t>игентнейших</w:t>
      </w:r>
      <w:proofErr w:type="spellEnd"/>
      <w:r w:rsidRPr="0031296E">
        <w:rPr>
          <w:lang w:val="ru-RU"/>
        </w:rPr>
        <w:t xml:space="preserve"> людей, прошедших армию друзей.</w:t>
      </w:r>
    </w:p>
    <w:p w14:paraId="6C7E9FC2" w14:textId="77777777" w:rsidR="002E4C84" w:rsidRDefault="002E4C84" w:rsidP="00D771A5">
      <w:pPr>
        <w:rPr>
          <w:rFonts w:ascii="Courier" w:hAnsi="Courier" w:cs="Courier"/>
          <w:sz w:val="20"/>
          <w:szCs w:val="20"/>
          <w:lang w:val="ru-RU"/>
        </w:rPr>
        <w:sectPr w:rsidR="002E4C84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B5A5AAC" w14:textId="342A46D6" w:rsidR="00E93271" w:rsidRPr="00E93271" w:rsidRDefault="00E93271" w:rsidP="00E93271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</w:pPr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 xml:space="preserve">ЛУЧШИЙ СЕКС </w:t>
      </w:r>
      <w:proofErr w:type="gramStart"/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t>- ЭТО</w:t>
      </w:r>
      <w:proofErr w:type="gramEnd"/>
      <w: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t xml:space="preserve"> СЕКС С ЖЕНОЙ</w:t>
      </w:r>
    </w:p>
    <w:p w14:paraId="48AFA2EE" w14:textId="05F29274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, лучший секс - это секс с женой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лучший секс - это секс с женой. </w:t>
      </w:r>
    </w:p>
    <w:p w14:paraId="150A5EC1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Лучший секс - это секс с женой, его не нужно скрывать от жены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еред сексом можно поесть чеснок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не нужно никаких предварительных ласк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его можно прервать чтоб сходить в туалет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озицию можно вообще не меня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если хочешь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пукнуть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не надо терпе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осле секса не нужно ехать домой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. </w:t>
      </w:r>
    </w:p>
    <w:p w14:paraId="49E1C0DE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Жена, жена, ты такая одна словно в небе луна и без тебя мне жизнь не нужна.</w:t>
      </w:r>
      <w:r w:rsidRPr="00E93271">
        <w:rPr>
          <w:rFonts w:ascii="Arial" w:hAnsi="Arial" w:cs="Arial"/>
          <w:sz w:val="28"/>
          <w:szCs w:val="28"/>
          <w:lang w:val="ru-RU"/>
        </w:rPr>
        <w:br/>
        <w:t>Жена, жена, лишь с тобой в моем сердце весна и каждый вечер спешу я домой, ведь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. </w:t>
      </w:r>
    </w:p>
    <w:p w14:paraId="74B0EBAC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Лучший секс - это секс с женой, это классный секс, не снимая носков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еред ним ненужно идти в ресторан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тр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>*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хайся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и смотри футбол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можно даже уснуть во время него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 и муж не сломает тебе две ноги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её оргазма не нужно жда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перед ним ты можешь мыться в душе не весь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. </w:t>
      </w:r>
    </w:p>
    <w:p w14:paraId="424E1C52" w14:textId="77777777" w:rsidR="00E93271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Жена, жена, ты такая одна словно в небе луна и без тебя мне жизнь не нужна.</w:t>
      </w:r>
      <w:r w:rsidRPr="00E93271">
        <w:rPr>
          <w:rFonts w:ascii="Arial" w:hAnsi="Arial" w:cs="Arial"/>
          <w:sz w:val="28"/>
          <w:szCs w:val="28"/>
          <w:lang w:val="ru-RU"/>
        </w:rPr>
        <w:br/>
        <w:t>Жена, жена, лишь с тобой в моем сердце весна и каждый вечер спешу я домой, ведь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. </w:t>
      </w:r>
    </w:p>
    <w:p w14:paraId="2345185F" w14:textId="0A523D8B" w:rsidR="0031296E" w:rsidRPr="00E93271" w:rsidRDefault="00E93271" w:rsidP="00E93271">
      <w:pPr>
        <w:pStyle w:val="NormalWeb"/>
        <w:rPr>
          <w:rFonts w:ascii="Arial" w:hAnsi="Arial" w:cs="Arial"/>
          <w:sz w:val="28"/>
          <w:szCs w:val="28"/>
          <w:lang w:val="ru-RU"/>
        </w:rPr>
      </w:pPr>
      <w:r w:rsidRPr="00E93271">
        <w:rPr>
          <w:rFonts w:ascii="Arial" w:hAnsi="Arial" w:cs="Arial"/>
          <w:sz w:val="28"/>
          <w:szCs w:val="28"/>
          <w:lang w:val="ru-RU"/>
        </w:rPr>
        <w:t>Лучший секс - это секс с женой, только секс с женой, только секс с женой.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на кухне, в ванной, но только с женой!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зажигай жена, давай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>Лучший секс - это секс с женой, дети, а ну-ка идите все спать.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камон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>, жена! добавим грязи,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летс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гоу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, жена!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Донт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 xml:space="preserve"> стоп,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</w:t>
      </w:r>
      <w:proofErr w:type="gramStart"/>
      <w:r w:rsidRPr="00E93271">
        <w:rPr>
          <w:rFonts w:ascii="Arial" w:hAnsi="Arial" w:cs="Arial"/>
          <w:sz w:val="28"/>
          <w:szCs w:val="28"/>
          <w:lang w:val="ru-RU"/>
        </w:rPr>
        <w:t>- это</w:t>
      </w:r>
      <w:proofErr w:type="gramEnd"/>
      <w:r w:rsidRPr="00E93271">
        <w:rPr>
          <w:rFonts w:ascii="Arial" w:hAnsi="Arial" w:cs="Arial"/>
          <w:sz w:val="28"/>
          <w:szCs w:val="28"/>
          <w:lang w:val="ru-RU"/>
        </w:rPr>
        <w:t xml:space="preserve"> секс с женой, </w:t>
      </w:r>
      <w:proofErr w:type="spellStart"/>
      <w:r w:rsidRPr="00E93271">
        <w:rPr>
          <w:rFonts w:ascii="Arial" w:hAnsi="Arial" w:cs="Arial"/>
          <w:sz w:val="28"/>
          <w:szCs w:val="28"/>
          <w:lang w:val="ru-RU"/>
        </w:rPr>
        <w:t>тачми</w:t>
      </w:r>
      <w:proofErr w:type="spellEnd"/>
      <w:r w:rsidRPr="00E93271">
        <w:rPr>
          <w:rFonts w:ascii="Arial" w:hAnsi="Arial" w:cs="Arial"/>
          <w:sz w:val="28"/>
          <w:szCs w:val="28"/>
          <w:lang w:val="ru-RU"/>
        </w:rPr>
        <w:t>, жена! кис май эс, жена!</w:t>
      </w:r>
      <w:r w:rsidRPr="00E93271">
        <w:rPr>
          <w:rFonts w:ascii="Arial" w:hAnsi="Arial" w:cs="Arial"/>
          <w:sz w:val="28"/>
          <w:szCs w:val="28"/>
          <w:lang w:val="ru-RU"/>
        </w:rPr>
        <w:br/>
        <w:t xml:space="preserve">Лучший секс - это секс с женой. </w:t>
      </w:r>
    </w:p>
    <w:p w14:paraId="37941C76" w14:textId="77777777" w:rsidR="00425F93" w:rsidRDefault="00425F93" w:rsidP="00E93271">
      <w:pPr>
        <w:sectPr w:rsidR="00425F93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8B61C9" w14:textId="2555FF15" w:rsidR="00D771A5" w:rsidRPr="00425F93" w:rsidRDefault="00425F93" w:rsidP="00E93271">
      <w:pPr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</w:pPr>
      <w:r w:rsidRPr="00425F93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>ШЕЛКОПРЯД</w:t>
      </w:r>
    </w:p>
    <w:p w14:paraId="772C18CD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Я незаметно на дереве в листьях</w:t>
      </w:r>
    </w:p>
    <w:p w14:paraId="7DB839B7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Наполняю жизнь свою смыслом,</w:t>
      </w:r>
    </w:p>
    <w:p w14:paraId="3433EF61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Пряду свою тонкую нить.</w:t>
      </w:r>
    </w:p>
    <w:p w14:paraId="27B268AD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Нас очень много на дереве рядом,</w:t>
      </w:r>
    </w:p>
    <w:p w14:paraId="2FD691A4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И каждый рожден шелкопрядом,</w:t>
      </w:r>
    </w:p>
    <w:p w14:paraId="2CD5CA25" w14:textId="204EC335" w:rsid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И прядет свою тонкую нить.</w:t>
      </w:r>
    </w:p>
    <w:p w14:paraId="08A38121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</w:p>
    <w:p w14:paraId="675559C8" w14:textId="77777777" w:rsidR="00425F93" w:rsidRP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А моря до краёв наполнялись по каплям,</w:t>
      </w:r>
    </w:p>
    <w:p w14:paraId="625DF01D" w14:textId="77777777" w:rsidR="00425F93" w:rsidRP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И срослись по песчинкам камни,</w:t>
      </w:r>
    </w:p>
    <w:p w14:paraId="28525986" w14:textId="77777777" w:rsidR="00425F93" w:rsidRP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 xml:space="preserve">Вечность </w:t>
      </w:r>
      <w:proofErr w:type="gramStart"/>
      <w:r w:rsidRPr="00425F93">
        <w:rPr>
          <w:rFonts w:ascii="Arial" w:hAnsi="Arial" w:cs="Arial"/>
          <w:sz w:val="40"/>
          <w:szCs w:val="40"/>
          <w:lang w:val="ru-RU"/>
        </w:rPr>
        <w:t>- это</w:t>
      </w:r>
      <w:proofErr w:type="gramEnd"/>
      <w:r w:rsidRPr="00425F93">
        <w:rPr>
          <w:rFonts w:ascii="Arial" w:hAnsi="Arial" w:cs="Arial"/>
          <w:sz w:val="40"/>
          <w:szCs w:val="40"/>
          <w:lang w:val="ru-RU"/>
        </w:rPr>
        <w:t>, наверное, так долго.</w:t>
      </w:r>
    </w:p>
    <w:p w14:paraId="34779A9C" w14:textId="77777777" w:rsidR="00425F93" w:rsidRP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Мне бы только мой крошечный вклад внести,</w:t>
      </w:r>
    </w:p>
    <w:p w14:paraId="3C7F6F43" w14:textId="77777777" w:rsidR="00425F93" w:rsidRP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За короткую жизнь сплести</w:t>
      </w:r>
    </w:p>
    <w:p w14:paraId="3E3231E7" w14:textId="5C6FA663" w:rsid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Хотя бы ниточку шёлка.</w:t>
      </w:r>
    </w:p>
    <w:p w14:paraId="424F18A1" w14:textId="77777777" w:rsidR="00425F93" w:rsidRPr="00425F93" w:rsidRDefault="00425F93" w:rsidP="00425F93">
      <w:pPr>
        <w:ind w:left="720"/>
        <w:rPr>
          <w:rFonts w:ascii="Arial" w:hAnsi="Arial" w:cs="Arial"/>
          <w:sz w:val="40"/>
          <w:szCs w:val="40"/>
          <w:lang w:val="ru-RU"/>
        </w:rPr>
      </w:pPr>
    </w:p>
    <w:p w14:paraId="7654BE6D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Кто-то в паутину религий попался,</w:t>
      </w:r>
    </w:p>
    <w:p w14:paraId="09046773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Кто-то бредит пришельцами с Марса,</w:t>
      </w:r>
    </w:p>
    <w:p w14:paraId="13DC2232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Я пряду свою тонкую нить.</w:t>
      </w:r>
    </w:p>
    <w:p w14:paraId="6A339573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Кто-то открывает секрет мироздания,</w:t>
      </w:r>
    </w:p>
    <w:p w14:paraId="10494AB6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Кто-то борется с твёрдостью камня,</w:t>
      </w:r>
    </w:p>
    <w:p w14:paraId="0145397C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Я пряду свою тонкую нить.</w:t>
      </w:r>
    </w:p>
    <w:p w14:paraId="140FDA7A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</w:p>
    <w:p w14:paraId="2891629A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Я не умею чего-то ещё,</w:t>
      </w:r>
    </w:p>
    <w:p w14:paraId="18E06776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Я маленький червячок,</w:t>
      </w:r>
    </w:p>
    <w:p w14:paraId="095247F3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Мир безумный проносится мимо.</w:t>
      </w:r>
    </w:p>
    <w:p w14:paraId="0CEDF7F9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А мы создаём своими руками</w:t>
      </w:r>
    </w:p>
    <w:p w14:paraId="584E9125" w14:textId="4EA78D8B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Невесомые тонкие ткани,</w:t>
      </w:r>
    </w:p>
    <w:p w14:paraId="31F140C9" w14:textId="77777777" w:rsidR="00425F93" w:rsidRPr="00425F93" w:rsidRDefault="00425F93" w:rsidP="00425F93">
      <w:pPr>
        <w:rPr>
          <w:rFonts w:ascii="Arial" w:hAnsi="Arial" w:cs="Arial"/>
          <w:sz w:val="40"/>
          <w:szCs w:val="40"/>
          <w:lang w:val="ru-RU"/>
        </w:rPr>
      </w:pPr>
      <w:r w:rsidRPr="00425F93">
        <w:rPr>
          <w:rFonts w:ascii="Arial" w:hAnsi="Arial" w:cs="Arial"/>
          <w:sz w:val="40"/>
          <w:szCs w:val="40"/>
          <w:lang w:val="ru-RU"/>
        </w:rPr>
        <w:t>Красота вполне ощутима.</w:t>
      </w:r>
    </w:p>
    <w:p w14:paraId="0475403E" w14:textId="77777777" w:rsidR="00425F93" w:rsidRPr="00425F93" w:rsidRDefault="00425F93" w:rsidP="00425F93"/>
    <w:p w14:paraId="24BF0FE8" w14:textId="48149B01" w:rsidR="00425F93" w:rsidRPr="004F274D" w:rsidRDefault="00425F93" w:rsidP="00E93271">
      <w:pPr>
        <w:sectPr w:rsidR="00425F93" w:rsidRPr="004F274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9716B2" w:rsidRDefault="00BE6952" w:rsidP="00BE6952">
      <w:pPr>
        <w:rPr>
          <w:noProof/>
          <w:sz w:val="30"/>
          <w:szCs w:val="30"/>
          <w:lang w:val="ru-RU"/>
        </w:rPr>
      </w:pPr>
    </w:p>
    <w:p w14:paraId="19790752" w14:textId="6334FD27" w:rsidR="000F13BD" w:rsidRPr="009716B2" w:rsidRDefault="003C1CC2" w:rsidP="000F13BD">
      <w:pPr>
        <w:pStyle w:val="Heading2"/>
        <w:rPr>
          <w:lang w:val="ru-RU"/>
        </w:rPr>
      </w:pPr>
      <w:bookmarkStart w:id="18" w:name="_Toc342154356"/>
      <w:r w:rsidRPr="009716B2">
        <w:rPr>
          <w:highlight w:val="yellow"/>
          <w:lang w:val="ru-RU"/>
        </w:rPr>
        <w:t>#</w:t>
      </w:r>
      <w:r w:rsidR="000F13BD" w:rsidRPr="009716B2">
        <w:rPr>
          <w:highlight w:val="yellow"/>
          <w:lang w:val="ru-RU"/>
        </w:rPr>
        <w:t>КОРОЛЬ И ШУТ - ЛЕСНИК</w:t>
      </w:r>
      <w:bookmarkEnd w:id="18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 xml:space="preserve">С улыбкой добродушной он меня </w:t>
      </w:r>
      <w:proofErr w:type="gramStart"/>
      <w:r>
        <w:t>в пустил</w:t>
      </w:r>
      <w:proofErr w:type="gramEnd"/>
      <w:r>
        <w:t>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</w:t>
      </w:r>
      <w:proofErr w:type="gramStart"/>
      <w:r>
        <w:t>не</w:t>
      </w:r>
      <w:proofErr w:type="gramEnd"/>
      <w:r>
        <w:t xml:space="preserve">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Pr="009716B2" w:rsidRDefault="003C1CC2" w:rsidP="000F13BD">
      <w:pPr>
        <w:pStyle w:val="Heading2"/>
        <w:rPr>
          <w:lang w:val="ru-RU"/>
        </w:rPr>
      </w:pPr>
      <w:bookmarkStart w:id="19" w:name="_Toc342154357"/>
      <w:r w:rsidRPr="009716B2">
        <w:rPr>
          <w:highlight w:val="yellow"/>
          <w:lang w:val="ru-RU"/>
        </w:rPr>
        <w:lastRenderedPageBreak/>
        <w:t>#</w:t>
      </w:r>
      <w:r w:rsidR="000F13BD" w:rsidRPr="009716B2">
        <w:rPr>
          <w:highlight w:val="yellow"/>
          <w:lang w:val="ru-RU"/>
        </w:rPr>
        <w:t>КОРОЛЬ И ШУТ - ПЬЯНКА</w:t>
      </w:r>
      <w:bookmarkEnd w:id="19"/>
    </w:p>
    <w:p w14:paraId="1780FFF1" w14:textId="77777777" w:rsidR="000F13BD" w:rsidRPr="009716B2" w:rsidRDefault="000F13BD" w:rsidP="000F13BD">
      <w:pPr>
        <w:rPr>
          <w:rStyle w:val="Hyperlink"/>
          <w:b/>
          <w:bCs/>
          <w:lang w:val="ru-RU"/>
        </w:rPr>
      </w:pPr>
      <w:r>
        <w:fldChar w:fldCharType="begin"/>
      </w:r>
      <w:r w:rsidRPr="009716B2">
        <w:rPr>
          <w:lang w:val="ru-RU"/>
        </w:rPr>
        <w:instrText xml:space="preserve"> </w:instrText>
      </w:r>
      <w:r>
        <w:instrText>HYPERLINK</w:instrText>
      </w:r>
      <w:r w:rsidRPr="009716B2">
        <w:rPr>
          <w:lang w:val="ru-RU"/>
        </w:rPr>
        <w:instrText xml:space="preserve"> "</w:instrText>
      </w:r>
      <w:r>
        <w:instrText>http</w:instrText>
      </w:r>
      <w:r w:rsidRPr="009716B2">
        <w:rPr>
          <w:lang w:val="ru-RU"/>
        </w:rPr>
        <w:instrText>://</w:instrText>
      </w:r>
      <w:r>
        <w:instrText>www</w:instrText>
      </w:r>
      <w:r w:rsidRPr="009716B2">
        <w:rPr>
          <w:lang w:val="ru-RU"/>
        </w:rPr>
        <w:instrText>.</w:instrText>
      </w:r>
      <w:r>
        <w:instrText>amdm</w:instrText>
      </w:r>
      <w:r w:rsidRPr="009716B2">
        <w:rPr>
          <w:lang w:val="ru-RU"/>
        </w:rPr>
        <w:instrText>.</w:instrText>
      </w:r>
      <w:r>
        <w:instrText>ru</w:instrText>
      </w:r>
      <w:r w:rsidRPr="009716B2">
        <w:rPr>
          <w:lang w:val="ru-RU"/>
        </w:rPr>
        <w:instrText>/</w:instrText>
      </w:r>
      <w:r>
        <w:instrText>away</w:instrText>
      </w:r>
      <w:r w:rsidRPr="009716B2">
        <w:rPr>
          <w:lang w:val="ru-RU"/>
        </w:rPr>
        <w:instrText>.</w:instrText>
      </w:r>
      <w:r>
        <w:instrText>php</w:instrText>
      </w:r>
      <w:r w:rsidRPr="009716B2">
        <w:rPr>
          <w:lang w:val="ru-RU"/>
        </w:rPr>
        <w:instrText>?</w:instrText>
      </w:r>
      <w:r>
        <w:instrText>to</w:instrText>
      </w:r>
      <w:r w:rsidRPr="009716B2">
        <w:rPr>
          <w:lang w:val="ru-RU"/>
        </w:rPr>
        <w:instrText>2=</w:instrText>
      </w:r>
      <w:r>
        <w:instrText>http</w:instrText>
      </w:r>
      <w:r w:rsidRPr="009716B2">
        <w:rPr>
          <w:lang w:val="ru-RU"/>
        </w:rPr>
        <w:instrText>%3</w:instrText>
      </w:r>
      <w:r>
        <w:instrText>A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2</w:instrText>
      </w:r>
      <w:r>
        <w:instrText>Fwww</w:instrText>
      </w:r>
      <w:r w:rsidRPr="009716B2">
        <w:rPr>
          <w:lang w:val="ru-RU"/>
        </w:rPr>
        <w:instrText>.</w:instrText>
      </w:r>
      <w:r>
        <w:instrText>naitimp</w:instrText>
      </w:r>
      <w:r w:rsidRPr="009716B2">
        <w:rPr>
          <w:lang w:val="ru-RU"/>
        </w:rPr>
        <w:instrText>3.</w:instrText>
      </w:r>
      <w:r>
        <w:instrText>ru</w:instrText>
      </w:r>
      <w:r w:rsidRPr="009716B2">
        <w:rPr>
          <w:lang w:val="ru-RU"/>
        </w:rPr>
        <w:instrText>%2</w:instrText>
      </w:r>
      <w:r>
        <w:instrText>Fsearch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CA</w:instrText>
      </w:r>
      <w:r w:rsidRPr="009716B2">
        <w:rPr>
          <w:lang w:val="ru-RU"/>
        </w:rPr>
        <w:instrText>%</w:instrText>
      </w:r>
      <w:r>
        <w:instrText>EE</w:instrText>
      </w:r>
      <w:r w:rsidRPr="009716B2">
        <w:rPr>
          <w:lang w:val="ru-RU"/>
        </w:rPr>
        <w:instrText>%</w:instrText>
      </w:r>
      <w:r>
        <w:instrText>F</w:instrText>
      </w:r>
      <w:r w:rsidRPr="009716B2">
        <w:rPr>
          <w:lang w:val="ru-RU"/>
        </w:rPr>
        <w:instrText>0%</w:instrText>
      </w:r>
      <w:r>
        <w:instrText>EE</w:instrText>
      </w:r>
      <w:r w:rsidRPr="009716B2">
        <w:rPr>
          <w:lang w:val="ru-RU"/>
        </w:rPr>
        <w:instrText>%</w:instrText>
      </w:r>
      <w:r>
        <w:instrText>EB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>8%2</w:instrText>
      </w:r>
      <w:r>
        <w:instrText>F</w:instrText>
      </w:r>
      <w:r w:rsidRPr="009716B2">
        <w:rPr>
          <w:lang w:val="ru-RU"/>
        </w:rPr>
        <w:instrText>%</w:instrText>
      </w:r>
      <w:r>
        <w:instrText>D</w:instrText>
      </w:r>
      <w:r w:rsidRPr="009716B2">
        <w:rPr>
          <w:lang w:val="ru-RU"/>
        </w:rPr>
        <w:instrText>8%</w:instrText>
      </w:r>
      <w:r>
        <w:instrText>F</w:instrText>
      </w:r>
      <w:r w:rsidRPr="009716B2">
        <w:rPr>
          <w:lang w:val="ru-RU"/>
        </w:rPr>
        <w:instrText>3%</w:instrText>
      </w:r>
      <w:r>
        <w:instrText>F</w:instrText>
      </w:r>
      <w:r w:rsidRPr="009716B2">
        <w:rPr>
          <w:lang w:val="ru-RU"/>
        </w:rPr>
        <w:instrText>2%2</w:instrText>
      </w:r>
      <w:r>
        <w:instrText>F</w:instrText>
      </w:r>
      <w:r w:rsidRPr="009716B2">
        <w:rPr>
          <w:lang w:val="ru-RU"/>
        </w:rPr>
        <w:instrText>%</w:instrText>
      </w:r>
      <w:r>
        <w:instrText>CF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</w:instrText>
      </w:r>
      <w:r>
        <w:instrText>FF</w:instrText>
      </w:r>
      <w:r w:rsidRPr="009716B2">
        <w:rPr>
          <w:lang w:val="ru-RU"/>
        </w:rPr>
        <w:instrText>%</w:instrText>
      </w:r>
      <w:r>
        <w:instrText>ED</w:instrText>
      </w:r>
      <w:r w:rsidRPr="009716B2">
        <w:rPr>
          <w:lang w:val="ru-RU"/>
        </w:rPr>
        <w:instrText>%</w:instrText>
      </w:r>
      <w:r>
        <w:instrText>EA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 xml:space="preserve">0" </w:instrText>
      </w:r>
      <w:r>
        <w:fldChar w:fldCharType="separate"/>
      </w:r>
    </w:p>
    <w:p w14:paraId="4AE78ABB" w14:textId="77777777" w:rsidR="000F13BD" w:rsidRPr="009716B2" w:rsidRDefault="000F13BD" w:rsidP="000F13BD">
      <w:pPr>
        <w:rPr>
          <w:lang w:val="ru-RU"/>
        </w:rPr>
      </w:pPr>
      <w:r>
        <w:rPr>
          <w:rStyle w:val="Hyperlink"/>
          <w:b/>
          <w:bCs/>
        </w:rPr>
        <w:fldChar w:fldCharType="end"/>
      </w:r>
      <w:r w:rsidRPr="009716B2">
        <w:rPr>
          <w:lang w:val="ru-RU"/>
        </w:rP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</w:t>
      </w:r>
      <w:proofErr w:type="gramStart"/>
      <w:r>
        <w:t>с баре</w:t>
      </w:r>
      <w:proofErr w:type="gramEnd"/>
      <w:r>
        <w:t xml:space="preserve">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А</w:t>
      </w:r>
      <w:proofErr w:type="gramEnd"/>
      <w:r>
        <w:t xml:space="preserve">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.</w:t>
      </w:r>
      <w:proofErr w:type="gramEnd"/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9716B2" w:rsidRDefault="003C1CC2" w:rsidP="006C5FF0">
      <w:pPr>
        <w:pStyle w:val="Heading2"/>
        <w:rPr>
          <w:lang w:val="ru-RU"/>
        </w:rPr>
      </w:pPr>
      <w:bookmarkStart w:id="20" w:name="_Toc342154384"/>
      <w:r w:rsidRPr="009716B2">
        <w:rPr>
          <w:highlight w:val="yellow"/>
          <w:lang w:val="ru-RU"/>
        </w:rPr>
        <w:lastRenderedPageBreak/>
        <w:t>#</w:t>
      </w:r>
      <w:r w:rsidR="006C5FF0" w:rsidRPr="009716B2">
        <w:rPr>
          <w:highlight w:val="yellow"/>
          <w:lang w:val="ru-RU"/>
        </w:rPr>
        <w:t>ПЛОХАЯ ПОГОДА</w:t>
      </w:r>
      <w:bookmarkEnd w:id="20"/>
    </w:p>
    <w:p w14:paraId="5B8C7394" w14:textId="77777777" w:rsidR="006C5FF0" w:rsidRPr="009716B2" w:rsidRDefault="006C5FF0" w:rsidP="006C5FF0">
      <w:pPr>
        <w:rPr>
          <w:lang w:val="ru-RU" w:eastAsia="ru-RU"/>
        </w:rPr>
      </w:pPr>
    </w:p>
    <w:p w14:paraId="363AD918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</w:p>
    <w:p w14:paraId="0AA74FE1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4FB01C44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>7</w:t>
      </w:r>
    </w:p>
    <w:p w14:paraId="32393904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погода нынче в моде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84D1FE6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A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D</w:t>
      </w:r>
    </w:p>
    <w:p w14:paraId="21CDA568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94F3B01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</w:p>
    <w:p w14:paraId="1F97865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30A279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079E10E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FBD645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3957F92C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7EFEDA3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207140E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proofErr w:type="gramStart"/>
      <w:r w:rsidRPr="009716B2">
        <w:rPr>
          <w:rFonts w:ascii="Courier" w:hAnsi="Courier" w:cs="Courier"/>
          <w:sz w:val="20"/>
          <w:szCs w:val="20"/>
          <w:lang w:val="ru-RU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proofErr w:type="gramEnd"/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91210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6F56B36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C2D23BF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5F608E3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Кто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0187E790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CB271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 ангин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</w:p>
    <w:p w14:paraId="6DA7D53A" w14:textId="6A2BFCE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1539A" w14:textId="46410B3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4857453F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25D15163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9716B2" w:rsidRDefault="003C1CC2" w:rsidP="006C5FF0">
      <w:pPr>
        <w:pStyle w:val="Heading2"/>
        <w:rPr>
          <w:lang w:val="ru-RU"/>
        </w:rPr>
      </w:pPr>
      <w:bookmarkStart w:id="21" w:name="_Toc342154408"/>
      <w:r w:rsidRPr="009716B2">
        <w:rPr>
          <w:highlight w:val="yellow"/>
          <w:lang w:val="ru-RU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1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</w:t>
      </w:r>
      <w:proofErr w:type="gramStart"/>
      <w:r w:rsidRPr="00311540">
        <w:t xml:space="preserve">бессмысленной </w:t>
      </w:r>
      <w:proofErr w:type="spellStart"/>
      <w:r w:rsidRPr="00311540">
        <w:t>вуысьюю</w:t>
      </w:r>
      <w:proofErr w:type="spellEnd"/>
      <w:r w:rsidRPr="00311540">
        <w:t xml:space="preserve"> пара фраз</w:t>
      </w:r>
      <w:proofErr w:type="gramEnd"/>
      <w:r w:rsidRPr="00311540">
        <w:t xml:space="preserve">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</w:r>
      <w:proofErr w:type="gramStart"/>
      <w:r w:rsidRPr="00311540">
        <w:t>Мы конечно</w:t>
      </w:r>
      <w:proofErr w:type="gramEnd"/>
      <w:r w:rsidRPr="00311540">
        <w:t xml:space="preserve">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2" w:name="_Toc342154409"/>
      <w:r w:rsidRPr="009716B2">
        <w:rPr>
          <w:rFonts w:eastAsia="Times New Roman"/>
          <w:highlight w:val="yellow"/>
          <w:lang w:val="ru-RU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2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9716B2" w:rsidRDefault="006C5FF0" w:rsidP="006C5FF0">
      <w:pPr>
        <w:pStyle w:val="Heading2"/>
        <w:rPr>
          <w:lang w:val="ru-RU"/>
        </w:rPr>
      </w:pPr>
      <w:bookmarkStart w:id="23" w:name="_Toc342154405"/>
      <w:r w:rsidRPr="009716B2">
        <w:rPr>
          <w:highlight w:val="yellow"/>
          <w:lang w:val="ru-RU"/>
        </w:rPr>
        <w:lastRenderedPageBreak/>
        <w:t>НОВАЯ ПЕСНЯ ПРО СТАЛИНА</w:t>
      </w:r>
      <w:bookmarkEnd w:id="23"/>
      <w:r w:rsidRPr="009716B2">
        <w:rPr>
          <w:lang w:val="ru-RU"/>
        </w:rPr>
        <w:t xml:space="preserve"> </w:t>
      </w:r>
    </w:p>
    <w:p w14:paraId="21658CE9" w14:textId="324A848A" w:rsidR="006C5FF0" w:rsidRDefault="006C5FF0" w:rsidP="006C5FF0">
      <w:pPr>
        <w:pStyle w:val="a"/>
      </w:pPr>
      <w:proofErr w:type="spellStart"/>
      <w:r w:rsidRPr="00311540">
        <w:rPr>
          <w:rStyle w:val="a1"/>
        </w:rPr>
        <w:t>Am</w:t>
      </w:r>
      <w:proofErr w:type="spellEnd"/>
      <w:r w:rsidRPr="00311540">
        <w:rPr>
          <w:rStyle w:val="a1"/>
        </w:rPr>
        <w:t>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proofErr w:type="spellStart"/>
      <w:r w:rsidRPr="00311540">
        <w:rPr>
          <w:rStyle w:val="a1"/>
        </w:rPr>
        <w:t>Am</w:t>
      </w:r>
      <w:proofErr w:type="spellEnd"/>
      <w:r w:rsidRPr="00311540">
        <w:rPr>
          <w:rStyle w:val="a1"/>
        </w:rPr>
        <w:t>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proofErr w:type="spellStart"/>
      <w:r w:rsidRPr="00311540">
        <w:rPr>
          <w:rStyle w:val="a1"/>
        </w:rPr>
        <w:t>Dm</w:t>
      </w:r>
      <w:proofErr w:type="spellEnd"/>
      <w:r w:rsidRPr="00311540">
        <w:rPr>
          <w:rStyle w:val="a1"/>
        </w:rPr>
        <w:t xml:space="preserve">                      </w:t>
      </w:r>
      <w:proofErr w:type="spellStart"/>
      <w:r w:rsidRPr="00311540">
        <w:rPr>
          <w:rStyle w:val="a1"/>
        </w:rPr>
        <w:t>Am</w:t>
      </w:r>
      <w:proofErr w:type="spellEnd"/>
      <w:r w:rsidRPr="00311540">
        <w:rPr>
          <w:rStyle w:val="a1"/>
        </w:rPr>
        <w:t>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</w:t>
      </w:r>
      <w:proofErr w:type="spellStart"/>
      <w:r w:rsidRPr="00311540">
        <w:rPr>
          <w:rStyle w:val="a1"/>
        </w:rPr>
        <w:t>Dm</w:t>
      </w:r>
      <w:proofErr w:type="spellEnd"/>
      <w:r w:rsidRPr="00311540">
        <w:rPr>
          <w:rStyle w:val="a1"/>
        </w:rPr>
        <w:t>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proofErr w:type="spellStart"/>
      <w:r w:rsidRPr="00311540">
        <w:rPr>
          <w:rStyle w:val="a1"/>
        </w:rPr>
        <w:t>Am</w:t>
      </w:r>
      <w:proofErr w:type="spellEnd"/>
      <w:r w:rsidRPr="00311540">
        <w:rPr>
          <w:rStyle w:val="a1"/>
        </w:rPr>
        <w:t>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proofErr w:type="spellStart"/>
      <w:r w:rsidRPr="00311540">
        <w:rPr>
          <w:rStyle w:val="a1"/>
        </w:rPr>
        <w:t>Am</w:t>
      </w:r>
      <w:proofErr w:type="spellEnd"/>
      <w:r w:rsidRPr="00311540">
        <w:rPr>
          <w:rStyle w:val="a1"/>
        </w:rPr>
        <w:t>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proofErr w:type="spellStart"/>
      <w:r w:rsidRPr="00311540">
        <w:rPr>
          <w:rStyle w:val="a1"/>
        </w:rPr>
        <w:t>Dm</w:t>
      </w:r>
      <w:proofErr w:type="spellEnd"/>
      <w:r w:rsidRPr="00311540">
        <w:rPr>
          <w:rStyle w:val="a1"/>
        </w:rPr>
        <w:t>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 xml:space="preserve">где же ты </w:t>
      </w:r>
      <w:proofErr w:type="gramStart"/>
      <w:r w:rsidRPr="00311540">
        <w:t>хозяин</w:t>
      </w:r>
      <w:proofErr w:type="gramEnd"/>
      <w:r w:rsidRPr="00311540">
        <w:t xml:space="preserve">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>  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>         Am           Em</w:t>
      </w:r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  F                Em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9716B2" w:rsidRDefault="006C5FF0" w:rsidP="006C5FF0">
      <w:pPr>
        <w:pStyle w:val="Heading2"/>
        <w:rPr>
          <w:rStyle w:val="Heading2Char"/>
          <w:b/>
          <w:lang w:val="ru-RU"/>
        </w:rPr>
      </w:pPr>
      <w:bookmarkStart w:id="24" w:name="_Toc342154421"/>
      <w:r w:rsidRPr="009716B2">
        <w:rPr>
          <w:highlight w:val="yellow"/>
          <w:lang w:val="ru-RU"/>
        </w:rPr>
        <w:lastRenderedPageBreak/>
        <w:t>ЗУША - "КНЯЗЬ ВЛАДИМИР"</w:t>
      </w:r>
      <w:bookmarkEnd w:id="24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Pr="009716B2" w:rsidRDefault="006C5FF0" w:rsidP="006C5FF0">
      <w:pPr>
        <w:spacing w:line="240" w:lineRule="atLeast"/>
        <w:rPr>
          <w:lang w:val="ru-RU"/>
        </w:rPr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Pr="009716B2" w:rsidRDefault="006C5FF0" w:rsidP="006C5FF0">
      <w:pPr>
        <w:pStyle w:val="Heading2"/>
        <w:rPr>
          <w:lang w:val="ru-RU"/>
        </w:rPr>
      </w:pPr>
      <w:bookmarkStart w:id="25" w:name="_Toc342154422"/>
      <w:r w:rsidRPr="009716B2">
        <w:rPr>
          <w:lang w:val="ru-RU"/>
        </w:rPr>
        <w:lastRenderedPageBreak/>
        <w:t>ОЛЕГ МЕДВЕДЕВ - АЛЫЕ КРЫЛЬЯ</w:t>
      </w:r>
      <w:bookmarkEnd w:id="25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</w:t>
      </w:r>
      <w:proofErr w:type="gramStart"/>
      <w:r w:rsidRPr="00311540">
        <w:t xml:space="preserve">пыли,  </w:t>
      </w:r>
      <w:r w:rsidRPr="00311540">
        <w:rPr>
          <w:rStyle w:val="a1"/>
        </w:rPr>
        <w:t>Dm</w:t>
      </w:r>
      <w:proofErr w:type="gramEnd"/>
      <w:r w:rsidRPr="00311540">
        <w:rPr>
          <w:rStyle w:val="a1"/>
        </w:rPr>
        <w:t xml:space="preserve">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proofErr w:type="spellStart"/>
      <w:r w:rsidRPr="00311540">
        <w:rPr>
          <w:rStyle w:val="a1"/>
        </w:rPr>
        <w:t>Gm</w:t>
      </w:r>
      <w:proofErr w:type="spellEnd"/>
      <w:proofErr w:type="gramEnd"/>
      <w:r w:rsidRPr="00311540">
        <w:rPr>
          <w:rStyle w:val="a1"/>
        </w:rPr>
        <w:t xml:space="preserve"> C F </w:t>
      </w:r>
      <w:proofErr w:type="spellStart"/>
      <w:r w:rsidRPr="00311540">
        <w:rPr>
          <w:rStyle w:val="a1"/>
        </w:rPr>
        <w:t>Dm</w:t>
      </w:r>
      <w:proofErr w:type="spellEnd"/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r w:rsidRPr="00311540">
        <w:rPr>
          <w:rStyle w:val="a1"/>
        </w:rPr>
        <w:t>G</w:t>
      </w:r>
      <w:proofErr w:type="gramEnd"/>
      <w:r w:rsidRPr="00311540">
        <w:rPr>
          <w:rStyle w:val="a1"/>
        </w:rPr>
        <w:t xml:space="preserve">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</w:t>
      </w:r>
      <w:proofErr w:type="gramStart"/>
      <w:r w:rsidRPr="00311540">
        <w:t xml:space="preserve">знанья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 xml:space="preserve">Что Билли Гейтс не канает поперек Че </w:t>
      </w:r>
      <w:proofErr w:type="gramStart"/>
      <w:r w:rsidRPr="00311540">
        <w:t>Гевары,  Dm</w:t>
      </w:r>
      <w:proofErr w:type="gramEnd"/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</w:t>
      </w:r>
      <w:proofErr w:type="gramStart"/>
      <w:r w:rsidRPr="00311540">
        <w:t xml:space="preserve">песни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 xml:space="preserve">Злой иероглиф </w:t>
      </w:r>
      <w:proofErr w:type="gramStart"/>
      <w:r w:rsidRPr="00311540">
        <w:t>вечного Почему</w:t>
      </w:r>
      <w:proofErr w:type="gramEnd"/>
      <w:r w:rsidRPr="00311540">
        <w:t>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9716B2" w:rsidRDefault="006C5FF0" w:rsidP="006C5FF0">
      <w:pPr>
        <w:pStyle w:val="Heading2"/>
        <w:rPr>
          <w:lang w:val="ru-RU"/>
        </w:rPr>
      </w:pPr>
      <w:bookmarkStart w:id="26" w:name="_Toc342154423"/>
      <w:r w:rsidRPr="009716B2">
        <w:rPr>
          <w:highlight w:val="yellow"/>
          <w:lang w:val="ru-RU"/>
        </w:rPr>
        <w:lastRenderedPageBreak/>
        <w:t>КУКРЫНИКСЫ - ЕСЕНИН</w:t>
      </w:r>
      <w:bookmarkEnd w:id="26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Em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</w:t>
      </w:r>
      <w:proofErr w:type="gramStart"/>
      <w:r w:rsidRPr="00F437F3">
        <w:t>-2--0-1-2</w:t>
      </w:r>
      <w:proofErr w:type="gramEnd"/>
      <w:r w:rsidRPr="00F437F3">
        <w:t>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r w:rsidRPr="00311540">
        <w:rPr>
          <w:rStyle w:val="a1"/>
        </w:rPr>
        <w:t>Em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9716B2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F4D7E" w14:textId="77777777" w:rsidR="00156F91" w:rsidRDefault="00156F91" w:rsidP="00A01C31">
      <w:r>
        <w:separator/>
      </w:r>
    </w:p>
  </w:endnote>
  <w:endnote w:type="continuationSeparator" w:id="0">
    <w:p w14:paraId="79679987" w14:textId="77777777" w:rsidR="00156F91" w:rsidRDefault="00156F91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07281" w14:textId="77777777" w:rsidR="00156F91" w:rsidRDefault="00156F91" w:rsidP="00A01C31">
      <w:r>
        <w:separator/>
      </w:r>
    </w:p>
  </w:footnote>
  <w:footnote w:type="continuationSeparator" w:id="0">
    <w:p w14:paraId="11B88BF9" w14:textId="77777777" w:rsidR="00156F91" w:rsidRDefault="00156F91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81D"/>
    <w:rsid w:val="00046903"/>
    <w:rsid w:val="000566FA"/>
    <w:rsid w:val="00056AC7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56F91"/>
    <w:rsid w:val="001823B7"/>
    <w:rsid w:val="001854B9"/>
    <w:rsid w:val="00185EE8"/>
    <w:rsid w:val="001961D5"/>
    <w:rsid w:val="001A361B"/>
    <w:rsid w:val="001B13FB"/>
    <w:rsid w:val="001C602B"/>
    <w:rsid w:val="001C6FF8"/>
    <w:rsid w:val="001F639D"/>
    <w:rsid w:val="002221B5"/>
    <w:rsid w:val="0025643A"/>
    <w:rsid w:val="002A3CD2"/>
    <w:rsid w:val="002A702F"/>
    <w:rsid w:val="002B146B"/>
    <w:rsid w:val="002B59FC"/>
    <w:rsid w:val="002B7A17"/>
    <w:rsid w:val="002C59B4"/>
    <w:rsid w:val="002E4C84"/>
    <w:rsid w:val="003019E7"/>
    <w:rsid w:val="00302617"/>
    <w:rsid w:val="00306593"/>
    <w:rsid w:val="0030732F"/>
    <w:rsid w:val="00312231"/>
    <w:rsid w:val="0031296E"/>
    <w:rsid w:val="00313176"/>
    <w:rsid w:val="003143A8"/>
    <w:rsid w:val="003261FB"/>
    <w:rsid w:val="003529A3"/>
    <w:rsid w:val="003555AD"/>
    <w:rsid w:val="00372D58"/>
    <w:rsid w:val="00373B9D"/>
    <w:rsid w:val="00376363"/>
    <w:rsid w:val="0038214F"/>
    <w:rsid w:val="00392CDC"/>
    <w:rsid w:val="003B555F"/>
    <w:rsid w:val="003C1CC2"/>
    <w:rsid w:val="003D23D3"/>
    <w:rsid w:val="003D7982"/>
    <w:rsid w:val="003F39F6"/>
    <w:rsid w:val="00400177"/>
    <w:rsid w:val="004041F6"/>
    <w:rsid w:val="00424FBC"/>
    <w:rsid w:val="00425F93"/>
    <w:rsid w:val="0042635E"/>
    <w:rsid w:val="0043277A"/>
    <w:rsid w:val="00473EE9"/>
    <w:rsid w:val="00474E2E"/>
    <w:rsid w:val="004934B1"/>
    <w:rsid w:val="004C4B9D"/>
    <w:rsid w:val="004C7EDC"/>
    <w:rsid w:val="004E7A7E"/>
    <w:rsid w:val="004F274D"/>
    <w:rsid w:val="00523A0F"/>
    <w:rsid w:val="00535CF2"/>
    <w:rsid w:val="00537DA3"/>
    <w:rsid w:val="00537E5C"/>
    <w:rsid w:val="005425CC"/>
    <w:rsid w:val="00545948"/>
    <w:rsid w:val="005544B1"/>
    <w:rsid w:val="00555FE2"/>
    <w:rsid w:val="0055712E"/>
    <w:rsid w:val="005610CF"/>
    <w:rsid w:val="0057028D"/>
    <w:rsid w:val="0059124D"/>
    <w:rsid w:val="00595A44"/>
    <w:rsid w:val="005C6797"/>
    <w:rsid w:val="005D7A78"/>
    <w:rsid w:val="005F5315"/>
    <w:rsid w:val="00616FAF"/>
    <w:rsid w:val="006179F6"/>
    <w:rsid w:val="006562F8"/>
    <w:rsid w:val="00657965"/>
    <w:rsid w:val="00675972"/>
    <w:rsid w:val="006A209D"/>
    <w:rsid w:val="006C5FF0"/>
    <w:rsid w:val="006E17D9"/>
    <w:rsid w:val="006E26F5"/>
    <w:rsid w:val="006F2EF3"/>
    <w:rsid w:val="007070B8"/>
    <w:rsid w:val="00731BEB"/>
    <w:rsid w:val="007326B5"/>
    <w:rsid w:val="00747A9F"/>
    <w:rsid w:val="00750DC0"/>
    <w:rsid w:val="00763651"/>
    <w:rsid w:val="00763FDB"/>
    <w:rsid w:val="00767B13"/>
    <w:rsid w:val="00783AE0"/>
    <w:rsid w:val="007A0FB7"/>
    <w:rsid w:val="007A4489"/>
    <w:rsid w:val="007A6792"/>
    <w:rsid w:val="007D121E"/>
    <w:rsid w:val="007F22D7"/>
    <w:rsid w:val="007F63A3"/>
    <w:rsid w:val="00805F54"/>
    <w:rsid w:val="00812CE5"/>
    <w:rsid w:val="008176F4"/>
    <w:rsid w:val="00833DD8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6617B"/>
    <w:rsid w:val="009716B2"/>
    <w:rsid w:val="009730E4"/>
    <w:rsid w:val="00993871"/>
    <w:rsid w:val="009D06B2"/>
    <w:rsid w:val="009D7DA7"/>
    <w:rsid w:val="009E038A"/>
    <w:rsid w:val="009E7EFB"/>
    <w:rsid w:val="009F22A4"/>
    <w:rsid w:val="00A00C8A"/>
    <w:rsid w:val="00A01C31"/>
    <w:rsid w:val="00A02C41"/>
    <w:rsid w:val="00A06F15"/>
    <w:rsid w:val="00A12A0E"/>
    <w:rsid w:val="00A207AB"/>
    <w:rsid w:val="00A35EB7"/>
    <w:rsid w:val="00A45ED4"/>
    <w:rsid w:val="00A770C6"/>
    <w:rsid w:val="00A87281"/>
    <w:rsid w:val="00AE5AF5"/>
    <w:rsid w:val="00B44E67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165AC"/>
    <w:rsid w:val="00C20D01"/>
    <w:rsid w:val="00C27CC5"/>
    <w:rsid w:val="00C406CE"/>
    <w:rsid w:val="00C84DC4"/>
    <w:rsid w:val="00C93908"/>
    <w:rsid w:val="00CB0654"/>
    <w:rsid w:val="00CD6259"/>
    <w:rsid w:val="00CD7544"/>
    <w:rsid w:val="00D4027F"/>
    <w:rsid w:val="00D40755"/>
    <w:rsid w:val="00D472F2"/>
    <w:rsid w:val="00D5213A"/>
    <w:rsid w:val="00D5670B"/>
    <w:rsid w:val="00D71534"/>
    <w:rsid w:val="00D771A5"/>
    <w:rsid w:val="00D80095"/>
    <w:rsid w:val="00DD48E1"/>
    <w:rsid w:val="00DD7395"/>
    <w:rsid w:val="00E23375"/>
    <w:rsid w:val="00E422DE"/>
    <w:rsid w:val="00E42928"/>
    <w:rsid w:val="00E47F75"/>
    <w:rsid w:val="00E93271"/>
    <w:rsid w:val="00EA5181"/>
    <w:rsid w:val="00EB70C7"/>
    <w:rsid w:val="00ED2385"/>
    <w:rsid w:val="00EE279D"/>
    <w:rsid w:val="00EF288E"/>
    <w:rsid w:val="00F22B27"/>
    <w:rsid w:val="00F24C88"/>
    <w:rsid w:val="00F320D1"/>
    <w:rsid w:val="00F41167"/>
    <w:rsid w:val="00F5137B"/>
    <w:rsid w:val="00F65EBE"/>
    <w:rsid w:val="00F73A64"/>
    <w:rsid w:val="00F74455"/>
    <w:rsid w:val="00F83DD5"/>
    <w:rsid w:val="00F92919"/>
    <w:rsid w:val="00F96CB6"/>
    <w:rsid w:val="00FA05EF"/>
    <w:rsid w:val="00FA343D"/>
    <w:rsid w:val="00FC4794"/>
    <w:rsid w:val="00FE1DBA"/>
    <w:rsid w:val="00FE5F2D"/>
    <w:rsid w:val="00FF110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6B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1296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529A3"/>
    <w:rPr>
      <w:i/>
      <w:iCs/>
    </w:rPr>
  </w:style>
  <w:style w:type="character" w:customStyle="1" w:styleId="b-accordsymbol">
    <w:name w:val="b-accord__symbol"/>
    <w:basedOn w:val="DefaultParagraphFont"/>
    <w:rsid w:val="00557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B03D91-7EB1-544D-A9CD-8494A9912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91</Pages>
  <Words>11644</Words>
  <Characters>66374</Characters>
  <Application>Microsoft Office Word</Application>
  <DocSecurity>0</DocSecurity>
  <Lines>553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.</cp:lastModifiedBy>
  <cp:revision>108</cp:revision>
  <cp:lastPrinted>2021-05-18T20:26:00Z</cp:lastPrinted>
  <dcterms:created xsi:type="dcterms:W3CDTF">2020-09-09T02:19:00Z</dcterms:created>
  <dcterms:modified xsi:type="dcterms:W3CDTF">2023-03-29T01:44:00Z</dcterms:modified>
</cp:coreProperties>
</file>